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2025734"/>
        <w:docPartObj>
          <w:docPartGallery w:val="Cover Pages"/>
          <w:docPartUnique/>
        </w:docPartObj>
      </w:sdtPr>
      <w:sdtContent>
        <w:p w14:paraId="23EA9EF5" w14:textId="389BD0BF" w:rsidR="001B17A8" w:rsidRPr="00DC17EE" w:rsidRDefault="001B17A8">
          <w:r w:rsidRPr="00DC17EE">
            <w:rPr>
              <w:noProof/>
            </w:rPr>
            <mc:AlternateContent>
              <mc:Choice Requires="wpg">
                <w:drawing>
                  <wp:anchor distT="0" distB="0" distL="114300" distR="114300" simplePos="0" relativeHeight="251662336" behindDoc="0" locked="0" layoutInCell="1" allowOverlap="1" wp14:anchorId="7AE0E90E" wp14:editId="2159A5F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6B5674"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90c226 [3204]" stroked="f" strokeweight="1.5pt">
                      <v:stroke endcap="round"/>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sidRPr="00DC17EE">
            <w:rPr>
              <w:noProof/>
            </w:rPr>
            <mc:AlternateContent>
              <mc:Choice Requires="wps">
                <w:drawing>
                  <wp:anchor distT="0" distB="0" distL="114300" distR="114300" simplePos="0" relativeHeight="251660288" behindDoc="0" locked="0" layoutInCell="1" allowOverlap="1" wp14:anchorId="073FB8BD" wp14:editId="329EE84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E3C77A" w14:textId="3AD3252D" w:rsidR="00414F91" w:rsidRDefault="00414F91">
                                    <w:pPr>
                                      <w:pStyle w:val="KeinLeerraum"/>
                                      <w:jc w:val="right"/>
                                      <w:rPr>
                                        <w:color w:val="595959" w:themeColor="text1" w:themeTint="A6"/>
                                        <w:sz w:val="28"/>
                                        <w:szCs w:val="28"/>
                                      </w:rPr>
                                    </w:pPr>
                                    <w:r>
                                      <w:rPr>
                                        <w:color w:val="595959" w:themeColor="text1" w:themeTint="A6"/>
                                        <w:sz w:val="28"/>
                                        <w:szCs w:val="28"/>
                                      </w:rPr>
                                      <w:t>Dennis Schäppi</w:t>
                                    </w:r>
                                  </w:p>
                                </w:sdtContent>
                              </w:sdt>
                              <w:p w14:paraId="4A687CD2" w14:textId="5519A071" w:rsidR="00414F91" w:rsidRDefault="00414F91">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ennis.schaeppi@siemens.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3FB8BD"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E3C77A" w14:textId="3AD3252D" w:rsidR="00414F91" w:rsidRDefault="00414F91">
                              <w:pPr>
                                <w:pStyle w:val="KeinLeerraum"/>
                                <w:jc w:val="right"/>
                                <w:rPr>
                                  <w:color w:val="595959" w:themeColor="text1" w:themeTint="A6"/>
                                  <w:sz w:val="28"/>
                                  <w:szCs w:val="28"/>
                                </w:rPr>
                              </w:pPr>
                              <w:r>
                                <w:rPr>
                                  <w:color w:val="595959" w:themeColor="text1" w:themeTint="A6"/>
                                  <w:sz w:val="28"/>
                                  <w:szCs w:val="28"/>
                                </w:rPr>
                                <w:t>Dennis Schäppi</w:t>
                              </w:r>
                            </w:p>
                          </w:sdtContent>
                        </w:sdt>
                        <w:p w14:paraId="4A687CD2" w14:textId="5519A071" w:rsidR="00414F91" w:rsidRDefault="00414F91">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ennis.schaeppi@siemens.com</w:t>
                              </w:r>
                            </w:sdtContent>
                          </w:sdt>
                        </w:p>
                      </w:txbxContent>
                    </v:textbox>
                    <w10:wrap type="square" anchorx="page" anchory="page"/>
                  </v:shape>
                </w:pict>
              </mc:Fallback>
            </mc:AlternateContent>
          </w:r>
          <w:r w:rsidRPr="00DC17EE">
            <w:rPr>
              <w:noProof/>
            </w:rPr>
            <mc:AlternateContent>
              <mc:Choice Requires="wps">
                <w:drawing>
                  <wp:anchor distT="0" distB="0" distL="114300" distR="114300" simplePos="0" relativeHeight="251659264" behindDoc="0" locked="0" layoutInCell="1" allowOverlap="1" wp14:anchorId="68EA35A8" wp14:editId="4CA410A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DBF69" w14:textId="7EF5B9CD" w:rsidR="00414F91" w:rsidRDefault="00414F91">
                                <w:pPr>
                                  <w:jc w:val="right"/>
                                  <w:rPr>
                                    <w:color w:val="90C226" w:themeColor="accent1"/>
                                    <w:sz w:val="64"/>
                                    <w:szCs w:val="64"/>
                                  </w:rPr>
                                </w:pPr>
                                <w:sdt>
                                  <w:sdtPr>
                                    <w:rPr>
                                      <w:caps/>
                                      <w:color w:val="90C226"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90C226" w:themeColor="accent1"/>
                                        <w:sz w:val="64"/>
                                        <w:szCs w:val="64"/>
                                      </w:rPr>
                                      <w:t>Individuelle produktivarbeit</w:t>
                                    </w:r>
                                  </w:sdtContent>
                                </w:sdt>
                              </w:p>
                              <w:p w14:paraId="33E5D998" w14:textId="3DAD5028" w:rsidR="00414F91" w:rsidRPr="001B17A8" w:rsidRDefault="00414F91">
                                <w:pPr>
                                  <w:jc w:val="right"/>
                                  <w:rPr>
                                    <w:sz w:val="52"/>
                                    <w:szCs w:val="64"/>
                                  </w:rPr>
                                </w:pPr>
                                <w:r w:rsidRPr="001B17A8">
                                  <w:rPr>
                                    <w:sz w:val="52"/>
                                    <w:szCs w:val="64"/>
                                  </w:rPr>
                                  <w:t>Internes soziales Netzwerk</w:t>
                                </w:r>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6AA0928" w14:textId="3D40EDF6" w:rsidR="00414F91" w:rsidRPr="001B17A8" w:rsidRDefault="00414F91" w:rsidP="001B17A8">
                                    <w:pPr>
                                      <w:jc w:val="right"/>
                                      <w:rPr>
                                        <w:color w:val="404040" w:themeColor="text1" w:themeTint="BF"/>
                                        <w:sz w:val="36"/>
                                        <w:szCs w:val="36"/>
                                      </w:rPr>
                                    </w:pPr>
                                    <w:r>
                                      <w:rPr>
                                        <w:color w:val="404040" w:themeColor="text1" w:themeTint="BF"/>
                                        <w:sz w:val="36"/>
                                        <w:szCs w:val="36"/>
                                      </w:rPr>
                                      <w:t>Probelauf</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EA35A8"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268DBF69" w14:textId="7EF5B9CD" w:rsidR="00414F91" w:rsidRDefault="00414F91">
                          <w:pPr>
                            <w:jc w:val="right"/>
                            <w:rPr>
                              <w:color w:val="90C226" w:themeColor="accent1"/>
                              <w:sz w:val="64"/>
                              <w:szCs w:val="64"/>
                            </w:rPr>
                          </w:pPr>
                          <w:sdt>
                            <w:sdtPr>
                              <w:rPr>
                                <w:caps/>
                                <w:color w:val="90C226"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90C226" w:themeColor="accent1"/>
                                  <w:sz w:val="64"/>
                                  <w:szCs w:val="64"/>
                                </w:rPr>
                                <w:t>Individuelle produktivarbeit</w:t>
                              </w:r>
                            </w:sdtContent>
                          </w:sdt>
                        </w:p>
                        <w:p w14:paraId="33E5D998" w14:textId="3DAD5028" w:rsidR="00414F91" w:rsidRPr="001B17A8" w:rsidRDefault="00414F91">
                          <w:pPr>
                            <w:jc w:val="right"/>
                            <w:rPr>
                              <w:sz w:val="52"/>
                              <w:szCs w:val="64"/>
                            </w:rPr>
                          </w:pPr>
                          <w:r w:rsidRPr="001B17A8">
                            <w:rPr>
                              <w:sz w:val="52"/>
                              <w:szCs w:val="64"/>
                            </w:rPr>
                            <w:t>Internes soziales Netzwerk</w:t>
                          </w:r>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6AA0928" w14:textId="3D40EDF6" w:rsidR="00414F91" w:rsidRPr="001B17A8" w:rsidRDefault="00414F91" w:rsidP="001B17A8">
                              <w:pPr>
                                <w:jc w:val="right"/>
                                <w:rPr>
                                  <w:color w:val="404040" w:themeColor="text1" w:themeTint="BF"/>
                                  <w:sz w:val="36"/>
                                  <w:szCs w:val="36"/>
                                </w:rPr>
                              </w:pPr>
                              <w:r>
                                <w:rPr>
                                  <w:color w:val="404040" w:themeColor="text1" w:themeTint="BF"/>
                                  <w:sz w:val="36"/>
                                  <w:szCs w:val="36"/>
                                </w:rPr>
                                <w:t>Probelauf</w:t>
                              </w:r>
                            </w:p>
                          </w:sdtContent>
                        </w:sdt>
                      </w:txbxContent>
                    </v:textbox>
                    <w10:wrap type="square" anchorx="page" anchory="page"/>
                  </v:shape>
                </w:pict>
              </mc:Fallback>
            </mc:AlternateContent>
          </w:r>
        </w:p>
        <w:p w14:paraId="4CF6C263" w14:textId="724B77A5" w:rsidR="001B17A8" w:rsidRPr="00DC17EE" w:rsidRDefault="001B17A8">
          <w:r w:rsidRPr="00DC17EE">
            <w:br w:type="page"/>
          </w:r>
        </w:p>
      </w:sdtContent>
    </w:sdt>
    <w:p w14:paraId="4BC61AEA" w14:textId="18B71E8A" w:rsidR="00B212C2" w:rsidRPr="00DC17EE" w:rsidRDefault="00B212C2" w:rsidP="00B212C2">
      <w:pPr>
        <w:pStyle w:val="berschrift1"/>
      </w:pPr>
      <w:bookmarkStart w:id="0" w:name="_Toc528724410"/>
      <w:r w:rsidRPr="00DC17EE">
        <w:lastRenderedPageBreak/>
        <w:t>Inhaltsverzeichnis</w:t>
      </w:r>
      <w:bookmarkEnd w:id="0"/>
    </w:p>
    <w:p w14:paraId="440B9B75" w14:textId="0164FEC2" w:rsidR="00B212C2" w:rsidRPr="00DC17EE" w:rsidRDefault="00B212C2">
      <w:pPr>
        <w:pStyle w:val="Verzeichnis1"/>
        <w:tabs>
          <w:tab w:val="left" w:pos="440"/>
          <w:tab w:val="right" w:leader="dot" w:pos="9062"/>
        </w:tabs>
        <w:rPr>
          <w:noProof/>
          <w:sz w:val="22"/>
          <w:szCs w:val="22"/>
          <w:lang w:eastAsia="de-CH"/>
        </w:rPr>
      </w:pPr>
      <w:r w:rsidRPr="00DC17EE">
        <w:fldChar w:fldCharType="begin"/>
      </w:r>
      <w:r w:rsidRPr="00DC17EE">
        <w:instrText xml:space="preserve"> TOC \o "1-1" \h \z \t "Inhaltsverzeichnisüberschrift;1" </w:instrText>
      </w:r>
      <w:r w:rsidRPr="00DC17EE">
        <w:fldChar w:fldCharType="separate"/>
      </w:r>
      <w:hyperlink w:anchor="_Toc528724410" w:history="1">
        <w:r w:rsidRPr="00DC17EE">
          <w:rPr>
            <w:rStyle w:val="Hyperlink"/>
            <w:noProof/>
          </w:rPr>
          <w:t>1</w:t>
        </w:r>
        <w:r w:rsidRPr="00DC17EE">
          <w:rPr>
            <w:noProof/>
            <w:sz w:val="22"/>
            <w:szCs w:val="22"/>
            <w:lang w:eastAsia="de-CH"/>
          </w:rPr>
          <w:tab/>
        </w:r>
        <w:r w:rsidRPr="00DC17EE">
          <w:rPr>
            <w:rStyle w:val="Hyperlink"/>
            <w:noProof/>
          </w:rPr>
          <w:t>Inhaltsverzeichnis</w:t>
        </w:r>
        <w:r w:rsidRPr="00DC17EE">
          <w:rPr>
            <w:noProof/>
            <w:webHidden/>
          </w:rPr>
          <w:tab/>
        </w:r>
        <w:r w:rsidRPr="00DC17EE">
          <w:rPr>
            <w:noProof/>
            <w:webHidden/>
          </w:rPr>
          <w:fldChar w:fldCharType="begin"/>
        </w:r>
        <w:r w:rsidRPr="00DC17EE">
          <w:rPr>
            <w:noProof/>
            <w:webHidden/>
          </w:rPr>
          <w:instrText xml:space="preserve"> PAGEREF _Toc528724410 \h </w:instrText>
        </w:r>
        <w:r w:rsidRPr="00DC17EE">
          <w:rPr>
            <w:noProof/>
            <w:webHidden/>
          </w:rPr>
        </w:r>
        <w:r w:rsidRPr="00DC17EE">
          <w:rPr>
            <w:noProof/>
            <w:webHidden/>
          </w:rPr>
          <w:fldChar w:fldCharType="separate"/>
        </w:r>
        <w:r w:rsidRPr="00DC17EE">
          <w:rPr>
            <w:noProof/>
            <w:webHidden/>
          </w:rPr>
          <w:t>1</w:t>
        </w:r>
        <w:r w:rsidRPr="00DC17EE">
          <w:rPr>
            <w:noProof/>
            <w:webHidden/>
          </w:rPr>
          <w:fldChar w:fldCharType="end"/>
        </w:r>
      </w:hyperlink>
    </w:p>
    <w:p w14:paraId="0C57A762" w14:textId="004405E4" w:rsidR="00B212C2" w:rsidRPr="00DC17EE" w:rsidRDefault="00414F91">
      <w:pPr>
        <w:pStyle w:val="Verzeichnis1"/>
        <w:tabs>
          <w:tab w:val="left" w:pos="440"/>
          <w:tab w:val="right" w:leader="dot" w:pos="9062"/>
        </w:tabs>
        <w:rPr>
          <w:noProof/>
          <w:sz w:val="22"/>
          <w:szCs w:val="22"/>
          <w:lang w:eastAsia="de-CH"/>
        </w:rPr>
      </w:pPr>
      <w:hyperlink w:anchor="_Toc528724411" w:history="1">
        <w:r w:rsidR="00B212C2" w:rsidRPr="00DC17EE">
          <w:rPr>
            <w:rStyle w:val="Hyperlink"/>
            <w:noProof/>
          </w:rPr>
          <w:t>2</w:t>
        </w:r>
        <w:r w:rsidR="00B212C2" w:rsidRPr="00DC17EE">
          <w:rPr>
            <w:noProof/>
            <w:sz w:val="22"/>
            <w:szCs w:val="22"/>
            <w:lang w:eastAsia="de-CH"/>
          </w:rPr>
          <w:tab/>
        </w:r>
        <w:r w:rsidR="00B212C2" w:rsidRPr="00DC17EE">
          <w:rPr>
            <w:rStyle w:val="Hyperlink"/>
            <w:noProof/>
          </w:rPr>
          <w:t>Management Summary</w:t>
        </w:r>
        <w:r w:rsidR="00B212C2" w:rsidRPr="00DC17EE">
          <w:rPr>
            <w:noProof/>
            <w:webHidden/>
          </w:rPr>
          <w:tab/>
        </w:r>
        <w:r w:rsidR="00B212C2" w:rsidRPr="00DC17EE">
          <w:rPr>
            <w:noProof/>
            <w:webHidden/>
          </w:rPr>
          <w:fldChar w:fldCharType="begin"/>
        </w:r>
        <w:r w:rsidR="00B212C2" w:rsidRPr="00DC17EE">
          <w:rPr>
            <w:noProof/>
            <w:webHidden/>
          </w:rPr>
          <w:instrText xml:space="preserve"> PAGEREF _Toc528724411 \h </w:instrText>
        </w:r>
        <w:r w:rsidR="00B212C2" w:rsidRPr="00DC17EE">
          <w:rPr>
            <w:noProof/>
            <w:webHidden/>
          </w:rPr>
        </w:r>
        <w:r w:rsidR="00B212C2" w:rsidRPr="00DC17EE">
          <w:rPr>
            <w:noProof/>
            <w:webHidden/>
          </w:rPr>
          <w:fldChar w:fldCharType="separate"/>
        </w:r>
        <w:r w:rsidR="00B212C2" w:rsidRPr="00DC17EE">
          <w:rPr>
            <w:noProof/>
            <w:webHidden/>
          </w:rPr>
          <w:t>2</w:t>
        </w:r>
        <w:r w:rsidR="00B212C2" w:rsidRPr="00DC17EE">
          <w:rPr>
            <w:noProof/>
            <w:webHidden/>
          </w:rPr>
          <w:fldChar w:fldCharType="end"/>
        </w:r>
      </w:hyperlink>
    </w:p>
    <w:p w14:paraId="19BCFFD8" w14:textId="5001574B" w:rsidR="00B212C2" w:rsidRPr="00DC17EE" w:rsidRDefault="00414F91">
      <w:pPr>
        <w:pStyle w:val="Verzeichnis1"/>
        <w:tabs>
          <w:tab w:val="left" w:pos="440"/>
          <w:tab w:val="right" w:leader="dot" w:pos="9062"/>
        </w:tabs>
        <w:rPr>
          <w:noProof/>
          <w:sz w:val="22"/>
          <w:szCs w:val="22"/>
          <w:lang w:eastAsia="de-CH"/>
        </w:rPr>
      </w:pPr>
      <w:hyperlink w:anchor="_Toc528724412" w:history="1">
        <w:r w:rsidR="00B212C2" w:rsidRPr="00DC17EE">
          <w:rPr>
            <w:rStyle w:val="Hyperlink"/>
            <w:noProof/>
          </w:rPr>
          <w:t>3</w:t>
        </w:r>
        <w:r w:rsidR="00B212C2" w:rsidRPr="00DC17EE">
          <w:rPr>
            <w:noProof/>
            <w:sz w:val="22"/>
            <w:szCs w:val="22"/>
            <w:lang w:eastAsia="de-CH"/>
          </w:rPr>
          <w:tab/>
        </w:r>
        <w:r w:rsidR="00B212C2" w:rsidRPr="00DC17EE">
          <w:rPr>
            <w:rStyle w:val="Hyperlink"/>
            <w:noProof/>
          </w:rPr>
          <w:t>Informieren</w:t>
        </w:r>
        <w:r w:rsidR="00B212C2" w:rsidRPr="00DC17EE">
          <w:rPr>
            <w:noProof/>
            <w:webHidden/>
          </w:rPr>
          <w:tab/>
        </w:r>
        <w:r w:rsidR="00B212C2" w:rsidRPr="00DC17EE">
          <w:rPr>
            <w:noProof/>
            <w:webHidden/>
          </w:rPr>
          <w:fldChar w:fldCharType="begin"/>
        </w:r>
        <w:r w:rsidR="00B212C2" w:rsidRPr="00DC17EE">
          <w:rPr>
            <w:noProof/>
            <w:webHidden/>
          </w:rPr>
          <w:instrText xml:space="preserve"> PAGEREF _Toc528724412 \h </w:instrText>
        </w:r>
        <w:r w:rsidR="00B212C2" w:rsidRPr="00DC17EE">
          <w:rPr>
            <w:noProof/>
            <w:webHidden/>
          </w:rPr>
        </w:r>
        <w:r w:rsidR="00B212C2" w:rsidRPr="00DC17EE">
          <w:rPr>
            <w:noProof/>
            <w:webHidden/>
          </w:rPr>
          <w:fldChar w:fldCharType="separate"/>
        </w:r>
        <w:r w:rsidR="00B212C2" w:rsidRPr="00DC17EE">
          <w:rPr>
            <w:noProof/>
            <w:webHidden/>
          </w:rPr>
          <w:t>3</w:t>
        </w:r>
        <w:r w:rsidR="00B212C2" w:rsidRPr="00DC17EE">
          <w:rPr>
            <w:noProof/>
            <w:webHidden/>
          </w:rPr>
          <w:fldChar w:fldCharType="end"/>
        </w:r>
      </w:hyperlink>
    </w:p>
    <w:p w14:paraId="02AFBF83" w14:textId="096BFB93" w:rsidR="00B212C2" w:rsidRPr="00DC17EE" w:rsidRDefault="00414F91">
      <w:pPr>
        <w:pStyle w:val="Verzeichnis1"/>
        <w:tabs>
          <w:tab w:val="left" w:pos="440"/>
          <w:tab w:val="right" w:leader="dot" w:pos="9062"/>
        </w:tabs>
        <w:rPr>
          <w:noProof/>
          <w:sz w:val="22"/>
          <w:szCs w:val="22"/>
          <w:lang w:eastAsia="de-CH"/>
        </w:rPr>
      </w:pPr>
      <w:hyperlink w:anchor="_Toc528724413" w:history="1">
        <w:r w:rsidR="00B212C2" w:rsidRPr="00DC17EE">
          <w:rPr>
            <w:rStyle w:val="Hyperlink"/>
            <w:noProof/>
          </w:rPr>
          <w:t>4</w:t>
        </w:r>
        <w:r w:rsidR="00B212C2" w:rsidRPr="00DC17EE">
          <w:rPr>
            <w:noProof/>
            <w:sz w:val="22"/>
            <w:szCs w:val="22"/>
            <w:lang w:eastAsia="de-CH"/>
          </w:rPr>
          <w:tab/>
        </w:r>
        <w:r w:rsidR="00B212C2" w:rsidRPr="00DC17EE">
          <w:rPr>
            <w:rStyle w:val="Hyperlink"/>
            <w:noProof/>
          </w:rPr>
          <w:t>Planen</w:t>
        </w:r>
        <w:r w:rsidR="00B212C2" w:rsidRPr="00DC17EE">
          <w:rPr>
            <w:noProof/>
            <w:webHidden/>
          </w:rPr>
          <w:tab/>
        </w:r>
        <w:r w:rsidR="00B212C2" w:rsidRPr="00DC17EE">
          <w:rPr>
            <w:noProof/>
            <w:webHidden/>
          </w:rPr>
          <w:fldChar w:fldCharType="begin"/>
        </w:r>
        <w:r w:rsidR="00B212C2" w:rsidRPr="00DC17EE">
          <w:rPr>
            <w:noProof/>
            <w:webHidden/>
          </w:rPr>
          <w:instrText xml:space="preserve"> PAGEREF _Toc528724413 \h </w:instrText>
        </w:r>
        <w:r w:rsidR="00B212C2" w:rsidRPr="00DC17EE">
          <w:rPr>
            <w:noProof/>
            <w:webHidden/>
          </w:rPr>
        </w:r>
        <w:r w:rsidR="00B212C2" w:rsidRPr="00DC17EE">
          <w:rPr>
            <w:noProof/>
            <w:webHidden/>
          </w:rPr>
          <w:fldChar w:fldCharType="separate"/>
        </w:r>
        <w:r w:rsidR="00B212C2" w:rsidRPr="00DC17EE">
          <w:rPr>
            <w:noProof/>
            <w:webHidden/>
          </w:rPr>
          <w:t>4</w:t>
        </w:r>
        <w:r w:rsidR="00B212C2" w:rsidRPr="00DC17EE">
          <w:rPr>
            <w:noProof/>
            <w:webHidden/>
          </w:rPr>
          <w:fldChar w:fldCharType="end"/>
        </w:r>
      </w:hyperlink>
    </w:p>
    <w:p w14:paraId="2B52C75A" w14:textId="0C85B158" w:rsidR="00B212C2" w:rsidRPr="00DC17EE" w:rsidRDefault="00414F91">
      <w:pPr>
        <w:pStyle w:val="Verzeichnis1"/>
        <w:tabs>
          <w:tab w:val="left" w:pos="440"/>
          <w:tab w:val="right" w:leader="dot" w:pos="9062"/>
        </w:tabs>
        <w:rPr>
          <w:noProof/>
          <w:sz w:val="22"/>
          <w:szCs w:val="22"/>
          <w:lang w:eastAsia="de-CH"/>
        </w:rPr>
      </w:pPr>
      <w:hyperlink w:anchor="_Toc528724414" w:history="1">
        <w:r w:rsidR="00B212C2" w:rsidRPr="00DC17EE">
          <w:rPr>
            <w:rStyle w:val="Hyperlink"/>
            <w:noProof/>
          </w:rPr>
          <w:t>5</w:t>
        </w:r>
        <w:r w:rsidR="00B212C2" w:rsidRPr="00DC17EE">
          <w:rPr>
            <w:noProof/>
            <w:sz w:val="22"/>
            <w:szCs w:val="22"/>
            <w:lang w:eastAsia="de-CH"/>
          </w:rPr>
          <w:tab/>
        </w:r>
        <w:r w:rsidR="00B212C2" w:rsidRPr="00DC17EE">
          <w:rPr>
            <w:rStyle w:val="Hyperlink"/>
            <w:noProof/>
          </w:rPr>
          <w:t>Entscheiden</w:t>
        </w:r>
        <w:r w:rsidR="00B212C2" w:rsidRPr="00DC17EE">
          <w:rPr>
            <w:noProof/>
            <w:webHidden/>
          </w:rPr>
          <w:tab/>
        </w:r>
        <w:r w:rsidR="00B212C2" w:rsidRPr="00DC17EE">
          <w:rPr>
            <w:noProof/>
            <w:webHidden/>
          </w:rPr>
          <w:fldChar w:fldCharType="begin"/>
        </w:r>
        <w:r w:rsidR="00B212C2" w:rsidRPr="00DC17EE">
          <w:rPr>
            <w:noProof/>
            <w:webHidden/>
          </w:rPr>
          <w:instrText xml:space="preserve"> PAGEREF _Toc528724414 \h </w:instrText>
        </w:r>
        <w:r w:rsidR="00B212C2" w:rsidRPr="00DC17EE">
          <w:rPr>
            <w:noProof/>
            <w:webHidden/>
          </w:rPr>
        </w:r>
        <w:r w:rsidR="00B212C2" w:rsidRPr="00DC17EE">
          <w:rPr>
            <w:noProof/>
            <w:webHidden/>
          </w:rPr>
          <w:fldChar w:fldCharType="separate"/>
        </w:r>
        <w:r w:rsidR="00B212C2" w:rsidRPr="00DC17EE">
          <w:rPr>
            <w:noProof/>
            <w:webHidden/>
          </w:rPr>
          <w:t>5</w:t>
        </w:r>
        <w:r w:rsidR="00B212C2" w:rsidRPr="00DC17EE">
          <w:rPr>
            <w:noProof/>
            <w:webHidden/>
          </w:rPr>
          <w:fldChar w:fldCharType="end"/>
        </w:r>
      </w:hyperlink>
    </w:p>
    <w:p w14:paraId="21B69B78" w14:textId="50031380" w:rsidR="00B212C2" w:rsidRPr="00DC17EE" w:rsidRDefault="00414F91">
      <w:pPr>
        <w:pStyle w:val="Verzeichnis1"/>
        <w:tabs>
          <w:tab w:val="left" w:pos="440"/>
          <w:tab w:val="right" w:leader="dot" w:pos="9062"/>
        </w:tabs>
        <w:rPr>
          <w:noProof/>
          <w:sz w:val="22"/>
          <w:szCs w:val="22"/>
          <w:lang w:eastAsia="de-CH"/>
        </w:rPr>
      </w:pPr>
      <w:hyperlink w:anchor="_Toc528724415" w:history="1">
        <w:r w:rsidR="00B212C2" w:rsidRPr="00DC17EE">
          <w:rPr>
            <w:rStyle w:val="Hyperlink"/>
            <w:noProof/>
          </w:rPr>
          <w:t>6</w:t>
        </w:r>
        <w:r w:rsidR="00B212C2" w:rsidRPr="00DC17EE">
          <w:rPr>
            <w:noProof/>
            <w:sz w:val="22"/>
            <w:szCs w:val="22"/>
            <w:lang w:eastAsia="de-CH"/>
          </w:rPr>
          <w:tab/>
        </w:r>
        <w:r w:rsidR="00B212C2" w:rsidRPr="00DC17EE">
          <w:rPr>
            <w:rStyle w:val="Hyperlink"/>
            <w:noProof/>
          </w:rPr>
          <w:t>Realisieren</w:t>
        </w:r>
        <w:r w:rsidR="00B212C2" w:rsidRPr="00DC17EE">
          <w:rPr>
            <w:noProof/>
            <w:webHidden/>
          </w:rPr>
          <w:tab/>
        </w:r>
        <w:r w:rsidR="00B212C2" w:rsidRPr="00DC17EE">
          <w:rPr>
            <w:noProof/>
            <w:webHidden/>
          </w:rPr>
          <w:fldChar w:fldCharType="begin"/>
        </w:r>
        <w:r w:rsidR="00B212C2" w:rsidRPr="00DC17EE">
          <w:rPr>
            <w:noProof/>
            <w:webHidden/>
          </w:rPr>
          <w:instrText xml:space="preserve"> PAGEREF _Toc528724415 \h </w:instrText>
        </w:r>
        <w:r w:rsidR="00B212C2" w:rsidRPr="00DC17EE">
          <w:rPr>
            <w:noProof/>
            <w:webHidden/>
          </w:rPr>
        </w:r>
        <w:r w:rsidR="00B212C2" w:rsidRPr="00DC17EE">
          <w:rPr>
            <w:noProof/>
            <w:webHidden/>
          </w:rPr>
          <w:fldChar w:fldCharType="separate"/>
        </w:r>
        <w:r w:rsidR="00B212C2" w:rsidRPr="00DC17EE">
          <w:rPr>
            <w:noProof/>
            <w:webHidden/>
          </w:rPr>
          <w:t>6</w:t>
        </w:r>
        <w:r w:rsidR="00B212C2" w:rsidRPr="00DC17EE">
          <w:rPr>
            <w:noProof/>
            <w:webHidden/>
          </w:rPr>
          <w:fldChar w:fldCharType="end"/>
        </w:r>
      </w:hyperlink>
    </w:p>
    <w:p w14:paraId="757717EB" w14:textId="33E91D0B" w:rsidR="00B212C2" w:rsidRPr="00DC17EE" w:rsidRDefault="00414F91">
      <w:pPr>
        <w:pStyle w:val="Verzeichnis1"/>
        <w:tabs>
          <w:tab w:val="left" w:pos="440"/>
          <w:tab w:val="right" w:leader="dot" w:pos="9062"/>
        </w:tabs>
        <w:rPr>
          <w:noProof/>
          <w:sz w:val="22"/>
          <w:szCs w:val="22"/>
          <w:lang w:eastAsia="de-CH"/>
        </w:rPr>
      </w:pPr>
      <w:hyperlink w:anchor="_Toc528724416" w:history="1">
        <w:r w:rsidR="00B212C2" w:rsidRPr="00DC17EE">
          <w:rPr>
            <w:rStyle w:val="Hyperlink"/>
            <w:noProof/>
          </w:rPr>
          <w:t>7</w:t>
        </w:r>
        <w:r w:rsidR="00B212C2" w:rsidRPr="00DC17EE">
          <w:rPr>
            <w:noProof/>
            <w:sz w:val="22"/>
            <w:szCs w:val="22"/>
            <w:lang w:eastAsia="de-CH"/>
          </w:rPr>
          <w:tab/>
        </w:r>
        <w:r w:rsidR="00B212C2" w:rsidRPr="00DC17EE">
          <w:rPr>
            <w:rStyle w:val="Hyperlink"/>
            <w:noProof/>
          </w:rPr>
          <w:t>Kontrollieren</w:t>
        </w:r>
        <w:r w:rsidR="00B212C2" w:rsidRPr="00DC17EE">
          <w:rPr>
            <w:noProof/>
            <w:webHidden/>
          </w:rPr>
          <w:tab/>
        </w:r>
        <w:r w:rsidR="00B212C2" w:rsidRPr="00DC17EE">
          <w:rPr>
            <w:noProof/>
            <w:webHidden/>
          </w:rPr>
          <w:fldChar w:fldCharType="begin"/>
        </w:r>
        <w:r w:rsidR="00B212C2" w:rsidRPr="00DC17EE">
          <w:rPr>
            <w:noProof/>
            <w:webHidden/>
          </w:rPr>
          <w:instrText xml:space="preserve"> PAGEREF _Toc528724416 \h </w:instrText>
        </w:r>
        <w:r w:rsidR="00B212C2" w:rsidRPr="00DC17EE">
          <w:rPr>
            <w:noProof/>
            <w:webHidden/>
          </w:rPr>
        </w:r>
        <w:r w:rsidR="00B212C2" w:rsidRPr="00DC17EE">
          <w:rPr>
            <w:noProof/>
            <w:webHidden/>
          </w:rPr>
          <w:fldChar w:fldCharType="separate"/>
        </w:r>
        <w:r w:rsidR="00B212C2" w:rsidRPr="00DC17EE">
          <w:rPr>
            <w:noProof/>
            <w:webHidden/>
          </w:rPr>
          <w:t>7</w:t>
        </w:r>
        <w:r w:rsidR="00B212C2" w:rsidRPr="00DC17EE">
          <w:rPr>
            <w:noProof/>
            <w:webHidden/>
          </w:rPr>
          <w:fldChar w:fldCharType="end"/>
        </w:r>
      </w:hyperlink>
    </w:p>
    <w:p w14:paraId="74DD7D97" w14:textId="442C863E" w:rsidR="00B212C2" w:rsidRPr="00DC17EE" w:rsidRDefault="00414F91">
      <w:pPr>
        <w:pStyle w:val="Verzeichnis1"/>
        <w:tabs>
          <w:tab w:val="left" w:pos="440"/>
          <w:tab w:val="right" w:leader="dot" w:pos="9062"/>
        </w:tabs>
        <w:rPr>
          <w:noProof/>
          <w:sz w:val="22"/>
          <w:szCs w:val="22"/>
          <w:lang w:eastAsia="de-CH"/>
        </w:rPr>
      </w:pPr>
      <w:hyperlink w:anchor="_Toc528724417" w:history="1">
        <w:r w:rsidR="00B212C2" w:rsidRPr="00DC17EE">
          <w:rPr>
            <w:rStyle w:val="Hyperlink"/>
            <w:noProof/>
          </w:rPr>
          <w:t>8</w:t>
        </w:r>
        <w:r w:rsidR="00B212C2" w:rsidRPr="00DC17EE">
          <w:rPr>
            <w:noProof/>
            <w:sz w:val="22"/>
            <w:szCs w:val="22"/>
            <w:lang w:eastAsia="de-CH"/>
          </w:rPr>
          <w:tab/>
        </w:r>
        <w:r w:rsidR="00B212C2" w:rsidRPr="00DC17EE">
          <w:rPr>
            <w:rStyle w:val="Hyperlink"/>
            <w:noProof/>
          </w:rPr>
          <w:t>Auswerten</w:t>
        </w:r>
        <w:r w:rsidR="00B212C2" w:rsidRPr="00DC17EE">
          <w:rPr>
            <w:noProof/>
            <w:webHidden/>
          </w:rPr>
          <w:tab/>
        </w:r>
        <w:r w:rsidR="00B212C2" w:rsidRPr="00DC17EE">
          <w:rPr>
            <w:noProof/>
            <w:webHidden/>
          </w:rPr>
          <w:fldChar w:fldCharType="begin"/>
        </w:r>
        <w:r w:rsidR="00B212C2" w:rsidRPr="00DC17EE">
          <w:rPr>
            <w:noProof/>
            <w:webHidden/>
          </w:rPr>
          <w:instrText xml:space="preserve"> PAGEREF _Toc528724417 \h </w:instrText>
        </w:r>
        <w:r w:rsidR="00B212C2" w:rsidRPr="00DC17EE">
          <w:rPr>
            <w:noProof/>
            <w:webHidden/>
          </w:rPr>
        </w:r>
        <w:r w:rsidR="00B212C2" w:rsidRPr="00DC17EE">
          <w:rPr>
            <w:noProof/>
            <w:webHidden/>
          </w:rPr>
          <w:fldChar w:fldCharType="separate"/>
        </w:r>
        <w:r w:rsidR="00B212C2" w:rsidRPr="00DC17EE">
          <w:rPr>
            <w:noProof/>
            <w:webHidden/>
          </w:rPr>
          <w:t>8</w:t>
        </w:r>
        <w:r w:rsidR="00B212C2" w:rsidRPr="00DC17EE">
          <w:rPr>
            <w:noProof/>
            <w:webHidden/>
          </w:rPr>
          <w:fldChar w:fldCharType="end"/>
        </w:r>
      </w:hyperlink>
    </w:p>
    <w:p w14:paraId="7708441A" w14:textId="42E41BCF" w:rsidR="00E9147C" w:rsidRPr="00DC17EE" w:rsidRDefault="00B212C2">
      <w:r w:rsidRPr="00DC17EE">
        <w:fldChar w:fldCharType="end"/>
      </w:r>
    </w:p>
    <w:p w14:paraId="791DE051" w14:textId="66D43BD5" w:rsidR="004174C1" w:rsidRPr="00DC17EE" w:rsidRDefault="004174C1">
      <w:r w:rsidRPr="00DC17EE">
        <w:br w:type="page"/>
      </w:r>
    </w:p>
    <w:p w14:paraId="2EEA4821" w14:textId="17C2676E" w:rsidR="00E14F43" w:rsidRPr="00DC17EE" w:rsidRDefault="00D54888" w:rsidP="004578D5">
      <w:pPr>
        <w:pStyle w:val="berschrift1"/>
      </w:pPr>
      <w:bookmarkStart w:id="1" w:name="_Toc528724021"/>
      <w:bookmarkStart w:id="2" w:name="_Toc528724284"/>
      <w:bookmarkStart w:id="3" w:name="_Toc528724411"/>
      <w:r w:rsidRPr="00DC17EE">
        <w:lastRenderedPageBreak/>
        <w:t>Management Summary</w:t>
      </w:r>
      <w:bookmarkEnd w:id="1"/>
      <w:bookmarkEnd w:id="2"/>
      <w:bookmarkEnd w:id="3"/>
    </w:p>
    <w:p w14:paraId="3E363105" w14:textId="27E9A43A" w:rsidR="00A40AEA" w:rsidRPr="00DC17EE" w:rsidRDefault="00A40AEA" w:rsidP="00A77617">
      <w:pPr>
        <w:pStyle w:val="berschrift2"/>
      </w:pPr>
      <w:bookmarkStart w:id="4" w:name="_Toc528724022"/>
      <w:r w:rsidRPr="00DC17EE">
        <w:t>Aufgabenstellung</w:t>
      </w:r>
    </w:p>
    <w:p w14:paraId="0590210A" w14:textId="77777777" w:rsidR="002C0BD1" w:rsidRPr="00DC17EE" w:rsidRDefault="002C0BD1" w:rsidP="002C0BD1">
      <w:pPr>
        <w:pStyle w:val="berschrift3"/>
        <w:rPr>
          <w:sz w:val="21"/>
          <w:szCs w:val="21"/>
        </w:rPr>
      </w:pPr>
      <w:r w:rsidRPr="00DC17EE">
        <w:rPr>
          <w:sz w:val="21"/>
          <w:szCs w:val="21"/>
        </w:rPr>
        <w:t>Beschreibung der Applikation</w:t>
      </w:r>
    </w:p>
    <w:p w14:paraId="05502F4A" w14:textId="77777777" w:rsidR="002C0BD1" w:rsidRPr="00DC17EE" w:rsidRDefault="002C0BD1" w:rsidP="002C0BD1">
      <w:pPr>
        <w:rPr>
          <w:rFonts w:asciiTheme="majorHAnsi" w:hAnsiTheme="majorHAnsi"/>
        </w:rPr>
      </w:pPr>
      <w:r w:rsidRPr="00DC17EE">
        <w:rPr>
          <w:rFonts w:asciiTheme="majorHAnsi" w:hAnsiTheme="majorHAnsi"/>
        </w:rPr>
        <w:t>Kleines soziales Netzwerk, bei dem ein Benutzer sich registrieren kann. Er muss bei der Registrierung einen Benutzernamen, eine E-Mail-Adresse, den Vornamen, Nachnamen und ein Passwort in Textform angeben. Freiwillig ist das Setzen eines Profilbildes. Einloggen kann sich der Benutzer ausschliesslich nur mit dem Benutzernamen oder E-Mail und mit dem Textpasswort über ein Login-Fenster mit zwei Eingabefeldern. Als eingeloggter Benutzer kann er einen Textbeitrag verfassen. Er kann beim Erstellen eines Beitrags einen Text mit begrenzter Zeichenzahl schreiben und den Beitrag veröffentlichen. Er kann den Beitrag auch wieder löschen. Dazu kann er seine und andere Beiträge mit «Gefällt mir» markieren, indem er beim Beitrag auf den entsprechenden Knopf drückt und nur mit Text unter dem Beitrag kommentieren. Die Kommentare können auch wieder vom Ersteller gelöscht werden. Die Benutzer sehen alle Beiträge von allen Benutzern. Andere Benutzer können andere Beiträge melden indem sie beim Beitrag auf die Melden-Option klicken. Die Benutzerrollen (Admin, Troubleshooter und Konsument) haben ihr eigenes Panel.</w:t>
      </w:r>
    </w:p>
    <w:p w14:paraId="7032EC42" w14:textId="77777777" w:rsidR="002C0BD1" w:rsidRPr="00DC17EE" w:rsidRDefault="002C0BD1" w:rsidP="002C0BD1">
      <w:pPr>
        <w:rPr>
          <w:rFonts w:asciiTheme="majorHAnsi" w:hAnsiTheme="majorHAnsi"/>
        </w:rPr>
      </w:pPr>
      <w:r w:rsidRPr="00DC17EE">
        <w:rPr>
          <w:rFonts w:asciiTheme="majorHAnsi" w:hAnsiTheme="majorHAnsi"/>
        </w:rPr>
        <w:t>Der Zweck der Applikation ist es, in einem kleinen Unternehmen den globalen Informationsaustausch einfach und abgegrenzt zu ermöglichen.</w:t>
      </w:r>
    </w:p>
    <w:p w14:paraId="6C9E8E5F" w14:textId="77777777" w:rsidR="002C0BD1" w:rsidRPr="00DC17EE" w:rsidRDefault="002C0BD1" w:rsidP="002C0BD1">
      <w:pPr>
        <w:pStyle w:val="berschrift3"/>
        <w:rPr>
          <w:sz w:val="21"/>
          <w:szCs w:val="21"/>
        </w:rPr>
      </w:pPr>
      <w:r w:rsidRPr="00DC17EE">
        <w:rPr>
          <w:sz w:val="21"/>
          <w:szCs w:val="21"/>
        </w:rPr>
        <w:t>Kriterien</w:t>
      </w:r>
    </w:p>
    <w:p w14:paraId="19C8C920" w14:textId="77777777" w:rsidR="002C0BD1" w:rsidRPr="00DC17EE" w:rsidRDefault="002C0BD1" w:rsidP="002C0BD1">
      <w:pPr>
        <w:pStyle w:val="berschrift4"/>
        <w:rPr>
          <w:sz w:val="21"/>
          <w:szCs w:val="21"/>
        </w:rPr>
      </w:pPr>
      <w:r w:rsidRPr="00DC17EE">
        <w:rPr>
          <w:sz w:val="21"/>
          <w:szCs w:val="21"/>
        </w:rPr>
        <w:t>Funktioneller Umfang</w:t>
      </w:r>
    </w:p>
    <w:p w14:paraId="46D898C8" w14:textId="77777777" w:rsidR="002C0BD1" w:rsidRPr="00DC17EE" w:rsidRDefault="002C0BD1" w:rsidP="002C0BD1">
      <w:pPr>
        <w:pStyle w:val="Listenabsatz"/>
        <w:numPr>
          <w:ilvl w:val="0"/>
          <w:numId w:val="2"/>
        </w:numPr>
        <w:rPr>
          <w:rFonts w:asciiTheme="majorHAnsi" w:hAnsiTheme="majorHAnsi"/>
          <w:sz w:val="21"/>
          <w:szCs w:val="21"/>
          <w:lang w:val="de-CH"/>
        </w:rPr>
      </w:pPr>
      <w:r w:rsidRPr="00DC17EE">
        <w:rPr>
          <w:rFonts w:asciiTheme="majorHAnsi" w:hAnsiTheme="majorHAnsi"/>
          <w:sz w:val="21"/>
          <w:szCs w:val="21"/>
          <w:lang w:val="de-CH"/>
        </w:rPr>
        <w:t>Multiuser-Applikation</w:t>
      </w:r>
    </w:p>
    <w:p w14:paraId="7E6A076B" w14:textId="77777777" w:rsidR="002C0BD1" w:rsidRPr="00DC17EE" w:rsidRDefault="002C0BD1" w:rsidP="002C0BD1">
      <w:pPr>
        <w:pStyle w:val="Listenabsatz"/>
        <w:numPr>
          <w:ilvl w:val="0"/>
          <w:numId w:val="2"/>
        </w:numPr>
        <w:rPr>
          <w:rFonts w:asciiTheme="majorHAnsi" w:hAnsiTheme="majorHAnsi"/>
          <w:sz w:val="21"/>
          <w:szCs w:val="21"/>
          <w:lang w:val="de-CH"/>
        </w:rPr>
      </w:pPr>
      <w:r w:rsidRPr="00DC17EE">
        <w:rPr>
          <w:rFonts w:asciiTheme="majorHAnsi" w:hAnsiTheme="majorHAnsi"/>
          <w:sz w:val="21"/>
          <w:szCs w:val="21"/>
          <w:lang w:val="de-CH"/>
        </w:rPr>
        <w:t>Benutzerrollen</w:t>
      </w:r>
    </w:p>
    <w:p w14:paraId="44ABA11C" w14:textId="77777777" w:rsidR="002C0BD1" w:rsidRPr="00DC17EE" w:rsidRDefault="002C0BD1" w:rsidP="002C0BD1">
      <w:pPr>
        <w:pStyle w:val="Listenabsatz"/>
        <w:numPr>
          <w:ilvl w:val="1"/>
          <w:numId w:val="2"/>
        </w:numPr>
        <w:rPr>
          <w:rFonts w:asciiTheme="majorHAnsi" w:hAnsiTheme="majorHAnsi"/>
          <w:sz w:val="21"/>
          <w:szCs w:val="21"/>
          <w:lang w:val="de-CH"/>
        </w:rPr>
      </w:pPr>
      <w:r w:rsidRPr="00DC17EE">
        <w:rPr>
          <w:rFonts w:asciiTheme="majorHAnsi" w:hAnsiTheme="majorHAnsi"/>
          <w:sz w:val="21"/>
          <w:szCs w:val="21"/>
          <w:lang w:val="de-CH"/>
        </w:rPr>
        <w:t>Konsument (Registrierter Benutzer)</w:t>
      </w:r>
    </w:p>
    <w:p w14:paraId="07509826" w14:textId="77777777" w:rsidR="002C0BD1" w:rsidRPr="00DC17EE" w:rsidRDefault="002C0BD1" w:rsidP="002C0BD1">
      <w:pPr>
        <w:pStyle w:val="Listenabsatz"/>
        <w:numPr>
          <w:ilvl w:val="2"/>
          <w:numId w:val="2"/>
        </w:numPr>
        <w:rPr>
          <w:rFonts w:asciiTheme="majorHAnsi" w:hAnsiTheme="majorHAnsi"/>
          <w:sz w:val="21"/>
          <w:szCs w:val="21"/>
          <w:lang w:val="de-CH"/>
        </w:rPr>
      </w:pPr>
      <w:r w:rsidRPr="00DC17EE">
        <w:rPr>
          <w:rFonts w:asciiTheme="majorHAnsi" w:hAnsiTheme="majorHAnsi"/>
          <w:sz w:val="21"/>
          <w:szCs w:val="21"/>
          <w:lang w:val="de-CH"/>
        </w:rPr>
        <w:t>Konsument kann sich registrieren</w:t>
      </w:r>
    </w:p>
    <w:p w14:paraId="39E9AFA3" w14:textId="77777777" w:rsidR="002C0BD1" w:rsidRPr="00DC17EE" w:rsidRDefault="002C0BD1" w:rsidP="002C0BD1">
      <w:pPr>
        <w:pStyle w:val="Listenabsatz"/>
        <w:numPr>
          <w:ilvl w:val="3"/>
          <w:numId w:val="2"/>
        </w:numPr>
        <w:rPr>
          <w:rFonts w:asciiTheme="majorHAnsi" w:hAnsiTheme="majorHAnsi"/>
          <w:sz w:val="21"/>
          <w:szCs w:val="21"/>
          <w:lang w:val="de-CH"/>
        </w:rPr>
      </w:pPr>
      <w:r w:rsidRPr="00DC17EE">
        <w:rPr>
          <w:rFonts w:asciiTheme="majorHAnsi" w:hAnsiTheme="majorHAnsi"/>
          <w:sz w:val="21"/>
          <w:szCs w:val="21"/>
          <w:lang w:val="de-CH"/>
        </w:rPr>
        <w:t>Pflicht:</w:t>
      </w:r>
    </w:p>
    <w:p w14:paraId="5503E524" w14:textId="77777777" w:rsidR="002C0BD1" w:rsidRPr="00DC17EE" w:rsidRDefault="002C0BD1" w:rsidP="002C0BD1">
      <w:pPr>
        <w:pStyle w:val="Listenabsatz"/>
        <w:numPr>
          <w:ilvl w:val="4"/>
          <w:numId w:val="2"/>
        </w:numPr>
        <w:rPr>
          <w:rFonts w:asciiTheme="majorHAnsi" w:hAnsiTheme="majorHAnsi"/>
          <w:sz w:val="21"/>
          <w:szCs w:val="21"/>
          <w:lang w:val="de-CH"/>
        </w:rPr>
      </w:pPr>
      <w:r w:rsidRPr="00DC17EE">
        <w:rPr>
          <w:rFonts w:asciiTheme="majorHAnsi" w:hAnsiTheme="majorHAnsi"/>
          <w:sz w:val="21"/>
          <w:szCs w:val="21"/>
          <w:lang w:val="de-CH"/>
        </w:rPr>
        <w:t>Benutzername</w:t>
      </w:r>
    </w:p>
    <w:p w14:paraId="117A899F" w14:textId="77777777" w:rsidR="002C0BD1" w:rsidRPr="00DC17EE" w:rsidRDefault="002C0BD1" w:rsidP="002C0BD1">
      <w:pPr>
        <w:pStyle w:val="Listenabsatz"/>
        <w:numPr>
          <w:ilvl w:val="4"/>
          <w:numId w:val="2"/>
        </w:numPr>
        <w:rPr>
          <w:rFonts w:asciiTheme="majorHAnsi" w:hAnsiTheme="majorHAnsi"/>
          <w:sz w:val="21"/>
          <w:szCs w:val="21"/>
          <w:lang w:val="de-CH"/>
        </w:rPr>
      </w:pPr>
      <w:r w:rsidRPr="00DC17EE">
        <w:rPr>
          <w:rFonts w:asciiTheme="majorHAnsi" w:hAnsiTheme="majorHAnsi"/>
          <w:sz w:val="21"/>
          <w:szCs w:val="21"/>
          <w:lang w:val="de-CH"/>
        </w:rPr>
        <w:t>Passwort und Passwort wiederholen</w:t>
      </w:r>
    </w:p>
    <w:p w14:paraId="24FE4FB0" w14:textId="77777777" w:rsidR="002C0BD1" w:rsidRPr="00DC17EE" w:rsidRDefault="002C0BD1" w:rsidP="002C0BD1">
      <w:pPr>
        <w:pStyle w:val="Listenabsatz"/>
        <w:numPr>
          <w:ilvl w:val="5"/>
          <w:numId w:val="2"/>
        </w:numPr>
        <w:rPr>
          <w:rFonts w:asciiTheme="majorHAnsi" w:hAnsiTheme="majorHAnsi"/>
          <w:sz w:val="21"/>
          <w:szCs w:val="21"/>
          <w:lang w:val="de-CH"/>
        </w:rPr>
      </w:pPr>
      <w:r w:rsidRPr="00DC17EE">
        <w:rPr>
          <w:rFonts w:asciiTheme="majorHAnsi" w:hAnsiTheme="majorHAnsi"/>
          <w:sz w:val="21"/>
          <w:szCs w:val="21"/>
          <w:lang w:val="de-CH"/>
        </w:rPr>
        <w:t>Wird verschlüsselt</w:t>
      </w:r>
    </w:p>
    <w:p w14:paraId="4B43CBE2" w14:textId="77777777" w:rsidR="002C0BD1" w:rsidRPr="00DC17EE" w:rsidRDefault="002C0BD1" w:rsidP="002C0BD1">
      <w:pPr>
        <w:pStyle w:val="Listenabsatz"/>
        <w:numPr>
          <w:ilvl w:val="4"/>
          <w:numId w:val="2"/>
        </w:numPr>
        <w:rPr>
          <w:rFonts w:asciiTheme="majorHAnsi" w:hAnsiTheme="majorHAnsi"/>
          <w:sz w:val="21"/>
          <w:szCs w:val="21"/>
          <w:lang w:val="de-CH"/>
        </w:rPr>
      </w:pPr>
      <w:r w:rsidRPr="00DC17EE">
        <w:rPr>
          <w:rFonts w:asciiTheme="majorHAnsi" w:hAnsiTheme="majorHAnsi"/>
          <w:sz w:val="21"/>
          <w:szCs w:val="21"/>
          <w:lang w:val="de-CH"/>
        </w:rPr>
        <w:t>Passwort wiederholen</w:t>
      </w:r>
    </w:p>
    <w:p w14:paraId="02F178BE" w14:textId="77777777" w:rsidR="002C0BD1" w:rsidRPr="00DC17EE" w:rsidRDefault="002C0BD1" w:rsidP="002C0BD1">
      <w:pPr>
        <w:pStyle w:val="Listenabsatz"/>
        <w:numPr>
          <w:ilvl w:val="4"/>
          <w:numId w:val="2"/>
        </w:numPr>
        <w:rPr>
          <w:rFonts w:asciiTheme="majorHAnsi" w:hAnsiTheme="majorHAnsi"/>
          <w:sz w:val="21"/>
          <w:szCs w:val="21"/>
          <w:lang w:val="de-CH"/>
        </w:rPr>
      </w:pPr>
      <w:r w:rsidRPr="00DC17EE">
        <w:rPr>
          <w:rFonts w:asciiTheme="majorHAnsi" w:hAnsiTheme="majorHAnsi"/>
          <w:sz w:val="21"/>
          <w:szCs w:val="21"/>
          <w:lang w:val="de-CH"/>
        </w:rPr>
        <w:t>E-Mail-Adresse</w:t>
      </w:r>
    </w:p>
    <w:p w14:paraId="04B1CA1F" w14:textId="77777777" w:rsidR="002C0BD1" w:rsidRPr="00DC17EE" w:rsidRDefault="002C0BD1" w:rsidP="002C0BD1">
      <w:pPr>
        <w:pStyle w:val="Listenabsatz"/>
        <w:numPr>
          <w:ilvl w:val="4"/>
          <w:numId w:val="2"/>
        </w:numPr>
        <w:rPr>
          <w:rFonts w:asciiTheme="majorHAnsi" w:hAnsiTheme="majorHAnsi"/>
          <w:sz w:val="21"/>
          <w:szCs w:val="21"/>
          <w:lang w:val="de-CH"/>
        </w:rPr>
      </w:pPr>
      <w:r w:rsidRPr="00DC17EE">
        <w:rPr>
          <w:rFonts w:asciiTheme="majorHAnsi" w:hAnsiTheme="majorHAnsi"/>
          <w:sz w:val="21"/>
          <w:szCs w:val="21"/>
          <w:lang w:val="de-CH"/>
        </w:rPr>
        <w:t>Vorname</w:t>
      </w:r>
    </w:p>
    <w:p w14:paraId="33A3CA7A" w14:textId="77777777" w:rsidR="002C0BD1" w:rsidRPr="00DC17EE" w:rsidRDefault="002C0BD1" w:rsidP="002C0BD1">
      <w:pPr>
        <w:pStyle w:val="Listenabsatz"/>
        <w:numPr>
          <w:ilvl w:val="4"/>
          <w:numId w:val="2"/>
        </w:numPr>
        <w:rPr>
          <w:rFonts w:asciiTheme="majorHAnsi" w:hAnsiTheme="majorHAnsi"/>
          <w:sz w:val="21"/>
          <w:szCs w:val="21"/>
          <w:lang w:val="de-CH"/>
        </w:rPr>
      </w:pPr>
      <w:r w:rsidRPr="00DC17EE">
        <w:rPr>
          <w:rFonts w:asciiTheme="majorHAnsi" w:hAnsiTheme="majorHAnsi"/>
          <w:sz w:val="21"/>
          <w:szCs w:val="21"/>
          <w:lang w:val="de-CH"/>
        </w:rPr>
        <w:t>Nachname</w:t>
      </w:r>
    </w:p>
    <w:p w14:paraId="2D9B722B" w14:textId="77777777" w:rsidR="002C0BD1" w:rsidRPr="00DC17EE" w:rsidRDefault="002C0BD1" w:rsidP="002C0BD1">
      <w:pPr>
        <w:pStyle w:val="Listenabsatz"/>
        <w:numPr>
          <w:ilvl w:val="3"/>
          <w:numId w:val="2"/>
        </w:numPr>
        <w:rPr>
          <w:rFonts w:asciiTheme="majorHAnsi" w:hAnsiTheme="majorHAnsi"/>
          <w:sz w:val="21"/>
          <w:szCs w:val="21"/>
          <w:lang w:val="de-CH"/>
        </w:rPr>
      </w:pPr>
      <w:proofErr w:type="gramStart"/>
      <w:r w:rsidRPr="00DC17EE">
        <w:rPr>
          <w:rFonts w:asciiTheme="majorHAnsi" w:hAnsiTheme="majorHAnsi"/>
          <w:sz w:val="21"/>
          <w:szCs w:val="21"/>
          <w:lang w:val="de-CH"/>
        </w:rPr>
        <w:t>Kann</w:t>
      </w:r>
      <w:proofErr w:type="gramEnd"/>
      <w:r w:rsidRPr="00DC17EE">
        <w:rPr>
          <w:rFonts w:asciiTheme="majorHAnsi" w:hAnsiTheme="majorHAnsi"/>
          <w:sz w:val="21"/>
          <w:szCs w:val="21"/>
          <w:lang w:val="de-CH"/>
        </w:rPr>
        <w:t>:</w:t>
      </w:r>
    </w:p>
    <w:p w14:paraId="3F77ADA1" w14:textId="77777777" w:rsidR="002C0BD1" w:rsidRPr="00DC17EE" w:rsidRDefault="002C0BD1" w:rsidP="002C0BD1">
      <w:pPr>
        <w:pStyle w:val="Listenabsatz"/>
        <w:numPr>
          <w:ilvl w:val="4"/>
          <w:numId w:val="2"/>
        </w:numPr>
        <w:rPr>
          <w:rFonts w:asciiTheme="majorHAnsi" w:hAnsiTheme="majorHAnsi"/>
          <w:sz w:val="21"/>
          <w:szCs w:val="21"/>
          <w:lang w:val="de-CH"/>
        </w:rPr>
      </w:pPr>
      <w:r w:rsidRPr="00DC17EE">
        <w:rPr>
          <w:rFonts w:asciiTheme="majorHAnsi" w:hAnsiTheme="majorHAnsi"/>
          <w:sz w:val="21"/>
          <w:szCs w:val="21"/>
          <w:lang w:val="de-CH"/>
        </w:rPr>
        <w:t>Profilbild</w:t>
      </w:r>
    </w:p>
    <w:p w14:paraId="6D4CDF0D" w14:textId="77777777" w:rsidR="002C0BD1" w:rsidRPr="00DC17EE" w:rsidRDefault="002C0BD1" w:rsidP="002C0BD1">
      <w:pPr>
        <w:pStyle w:val="Listenabsatz"/>
        <w:numPr>
          <w:ilvl w:val="2"/>
          <w:numId w:val="2"/>
        </w:numPr>
        <w:rPr>
          <w:rFonts w:asciiTheme="majorHAnsi" w:hAnsiTheme="majorHAnsi"/>
          <w:sz w:val="21"/>
          <w:szCs w:val="21"/>
          <w:lang w:val="de-CH"/>
        </w:rPr>
      </w:pPr>
      <w:r w:rsidRPr="00DC17EE">
        <w:rPr>
          <w:rFonts w:asciiTheme="majorHAnsi" w:hAnsiTheme="majorHAnsi"/>
          <w:sz w:val="21"/>
          <w:szCs w:val="21"/>
          <w:lang w:val="de-CH"/>
        </w:rPr>
        <w:t>Konsument kann sich einloggen</w:t>
      </w:r>
    </w:p>
    <w:p w14:paraId="3915EAE9" w14:textId="77777777" w:rsidR="002C0BD1" w:rsidRPr="00DC17EE" w:rsidRDefault="002C0BD1" w:rsidP="002C0BD1">
      <w:pPr>
        <w:pStyle w:val="Listenabsatz"/>
        <w:numPr>
          <w:ilvl w:val="3"/>
          <w:numId w:val="2"/>
        </w:numPr>
        <w:rPr>
          <w:rFonts w:asciiTheme="majorHAnsi" w:hAnsiTheme="majorHAnsi"/>
          <w:sz w:val="21"/>
          <w:szCs w:val="21"/>
          <w:lang w:val="de-CH"/>
        </w:rPr>
      </w:pPr>
      <w:r w:rsidRPr="00DC17EE">
        <w:rPr>
          <w:rFonts w:asciiTheme="majorHAnsi" w:hAnsiTheme="majorHAnsi"/>
          <w:sz w:val="21"/>
          <w:szCs w:val="21"/>
          <w:lang w:val="de-CH"/>
        </w:rPr>
        <w:t>Textfeld für Benutzername oder E-Mail</w:t>
      </w:r>
    </w:p>
    <w:p w14:paraId="18E1C9C8" w14:textId="77777777" w:rsidR="002C0BD1" w:rsidRPr="00DC17EE" w:rsidRDefault="002C0BD1" w:rsidP="002C0BD1">
      <w:pPr>
        <w:pStyle w:val="Listenabsatz"/>
        <w:numPr>
          <w:ilvl w:val="3"/>
          <w:numId w:val="2"/>
        </w:numPr>
        <w:rPr>
          <w:rFonts w:asciiTheme="majorHAnsi" w:hAnsiTheme="majorHAnsi"/>
          <w:sz w:val="21"/>
          <w:szCs w:val="21"/>
          <w:lang w:val="de-CH"/>
        </w:rPr>
      </w:pPr>
      <w:r w:rsidRPr="00DC17EE">
        <w:rPr>
          <w:rFonts w:asciiTheme="majorHAnsi" w:hAnsiTheme="majorHAnsi"/>
          <w:sz w:val="21"/>
          <w:szCs w:val="21"/>
          <w:lang w:val="de-CH"/>
        </w:rPr>
        <w:t>Passworttextfeld für Passwort</w:t>
      </w:r>
    </w:p>
    <w:p w14:paraId="2906CF08" w14:textId="77777777" w:rsidR="002C0BD1" w:rsidRPr="00DC17EE" w:rsidRDefault="002C0BD1" w:rsidP="002C0BD1">
      <w:pPr>
        <w:pStyle w:val="Listenabsatz"/>
        <w:numPr>
          <w:ilvl w:val="2"/>
          <w:numId w:val="2"/>
        </w:numPr>
        <w:rPr>
          <w:rFonts w:asciiTheme="majorHAnsi" w:hAnsiTheme="majorHAnsi"/>
          <w:sz w:val="21"/>
          <w:szCs w:val="21"/>
          <w:lang w:val="de-CH"/>
        </w:rPr>
      </w:pPr>
      <w:r w:rsidRPr="00DC17EE">
        <w:rPr>
          <w:rFonts w:asciiTheme="majorHAnsi" w:hAnsiTheme="majorHAnsi"/>
          <w:sz w:val="21"/>
          <w:szCs w:val="21"/>
          <w:lang w:val="de-CH"/>
        </w:rPr>
        <w:t>Konsument kann sein Profil bearbeiten</w:t>
      </w:r>
    </w:p>
    <w:p w14:paraId="0541236D" w14:textId="77777777" w:rsidR="002C0BD1" w:rsidRPr="00DC17EE" w:rsidRDefault="002C0BD1" w:rsidP="002C0BD1">
      <w:pPr>
        <w:pStyle w:val="Listenabsatz"/>
        <w:numPr>
          <w:ilvl w:val="3"/>
          <w:numId w:val="2"/>
        </w:numPr>
        <w:rPr>
          <w:rFonts w:asciiTheme="majorHAnsi" w:hAnsiTheme="majorHAnsi"/>
          <w:sz w:val="21"/>
          <w:szCs w:val="21"/>
          <w:lang w:val="de-CH"/>
        </w:rPr>
      </w:pPr>
      <w:r w:rsidRPr="00DC17EE">
        <w:rPr>
          <w:rFonts w:asciiTheme="majorHAnsi" w:hAnsiTheme="majorHAnsi"/>
          <w:sz w:val="21"/>
          <w:szCs w:val="21"/>
          <w:lang w:val="de-CH"/>
        </w:rPr>
        <w:t>Profilbild ändern</w:t>
      </w:r>
    </w:p>
    <w:p w14:paraId="2EF8C4F2" w14:textId="77777777" w:rsidR="002C0BD1" w:rsidRPr="00DC17EE" w:rsidRDefault="002C0BD1" w:rsidP="002C0BD1">
      <w:pPr>
        <w:pStyle w:val="Listenabsatz"/>
        <w:numPr>
          <w:ilvl w:val="3"/>
          <w:numId w:val="2"/>
        </w:numPr>
        <w:rPr>
          <w:rFonts w:asciiTheme="majorHAnsi" w:hAnsiTheme="majorHAnsi"/>
          <w:sz w:val="21"/>
          <w:szCs w:val="21"/>
          <w:lang w:val="de-CH"/>
        </w:rPr>
      </w:pPr>
      <w:r w:rsidRPr="00DC17EE">
        <w:rPr>
          <w:rFonts w:asciiTheme="majorHAnsi" w:hAnsiTheme="majorHAnsi"/>
          <w:sz w:val="21"/>
          <w:szCs w:val="21"/>
          <w:lang w:val="de-CH"/>
        </w:rPr>
        <w:t>Vorname</w:t>
      </w:r>
    </w:p>
    <w:p w14:paraId="18A8422C" w14:textId="77777777" w:rsidR="002C0BD1" w:rsidRPr="00DC17EE" w:rsidRDefault="002C0BD1" w:rsidP="002C0BD1">
      <w:pPr>
        <w:pStyle w:val="Listenabsatz"/>
        <w:numPr>
          <w:ilvl w:val="3"/>
          <w:numId w:val="2"/>
        </w:numPr>
        <w:rPr>
          <w:rFonts w:asciiTheme="majorHAnsi" w:hAnsiTheme="majorHAnsi"/>
          <w:sz w:val="21"/>
          <w:szCs w:val="21"/>
          <w:lang w:val="de-CH"/>
        </w:rPr>
      </w:pPr>
      <w:r w:rsidRPr="00DC17EE">
        <w:rPr>
          <w:rFonts w:asciiTheme="majorHAnsi" w:hAnsiTheme="majorHAnsi"/>
          <w:sz w:val="21"/>
          <w:szCs w:val="21"/>
          <w:lang w:val="de-CH"/>
        </w:rPr>
        <w:t>Nachname</w:t>
      </w:r>
    </w:p>
    <w:p w14:paraId="09FF45B0" w14:textId="77777777" w:rsidR="002C0BD1" w:rsidRPr="00DC17EE" w:rsidRDefault="002C0BD1" w:rsidP="002C0BD1">
      <w:pPr>
        <w:pStyle w:val="Listenabsatz"/>
        <w:numPr>
          <w:ilvl w:val="3"/>
          <w:numId w:val="2"/>
        </w:numPr>
        <w:rPr>
          <w:rFonts w:asciiTheme="majorHAnsi" w:hAnsiTheme="majorHAnsi"/>
          <w:sz w:val="21"/>
          <w:szCs w:val="21"/>
          <w:lang w:val="de-CH"/>
        </w:rPr>
      </w:pPr>
      <w:r w:rsidRPr="00DC17EE">
        <w:rPr>
          <w:rFonts w:asciiTheme="majorHAnsi" w:hAnsiTheme="majorHAnsi"/>
          <w:sz w:val="21"/>
          <w:szCs w:val="21"/>
          <w:lang w:val="de-CH"/>
        </w:rPr>
        <w:t>Benutzername</w:t>
      </w:r>
    </w:p>
    <w:p w14:paraId="21213127" w14:textId="77777777" w:rsidR="002C0BD1" w:rsidRPr="00DC17EE" w:rsidRDefault="002C0BD1" w:rsidP="002C0BD1">
      <w:pPr>
        <w:pStyle w:val="Listenabsatz"/>
        <w:numPr>
          <w:ilvl w:val="3"/>
          <w:numId w:val="2"/>
        </w:numPr>
        <w:rPr>
          <w:rFonts w:asciiTheme="majorHAnsi" w:hAnsiTheme="majorHAnsi"/>
          <w:sz w:val="21"/>
          <w:szCs w:val="21"/>
          <w:lang w:val="de-CH"/>
        </w:rPr>
      </w:pPr>
      <w:r w:rsidRPr="00DC17EE">
        <w:rPr>
          <w:rFonts w:asciiTheme="majorHAnsi" w:hAnsiTheme="majorHAnsi"/>
          <w:sz w:val="21"/>
          <w:szCs w:val="21"/>
          <w:lang w:val="de-CH"/>
        </w:rPr>
        <w:t>Passwort</w:t>
      </w:r>
    </w:p>
    <w:p w14:paraId="11677233" w14:textId="77777777" w:rsidR="002C0BD1" w:rsidRPr="00DC17EE" w:rsidRDefault="002C0BD1" w:rsidP="002C0BD1">
      <w:pPr>
        <w:pStyle w:val="Listenabsatz"/>
        <w:numPr>
          <w:ilvl w:val="3"/>
          <w:numId w:val="2"/>
        </w:numPr>
        <w:rPr>
          <w:rFonts w:asciiTheme="majorHAnsi" w:hAnsiTheme="majorHAnsi"/>
          <w:sz w:val="21"/>
          <w:szCs w:val="21"/>
          <w:lang w:val="de-CH"/>
        </w:rPr>
      </w:pPr>
      <w:r w:rsidRPr="00DC17EE">
        <w:rPr>
          <w:rFonts w:asciiTheme="majorHAnsi" w:hAnsiTheme="majorHAnsi"/>
          <w:sz w:val="21"/>
          <w:szCs w:val="21"/>
          <w:lang w:val="de-CH"/>
        </w:rPr>
        <w:t>E-Mail-Adresse</w:t>
      </w:r>
    </w:p>
    <w:p w14:paraId="4894B783" w14:textId="77777777" w:rsidR="002C0BD1" w:rsidRPr="00DC17EE" w:rsidRDefault="002C0BD1" w:rsidP="002C0BD1">
      <w:pPr>
        <w:pStyle w:val="Listenabsatz"/>
        <w:numPr>
          <w:ilvl w:val="2"/>
          <w:numId w:val="2"/>
        </w:numPr>
        <w:rPr>
          <w:rFonts w:asciiTheme="majorHAnsi" w:hAnsiTheme="majorHAnsi"/>
          <w:sz w:val="21"/>
          <w:szCs w:val="21"/>
          <w:lang w:val="de-CH"/>
        </w:rPr>
      </w:pPr>
      <w:r w:rsidRPr="00DC17EE">
        <w:rPr>
          <w:rFonts w:asciiTheme="majorHAnsi" w:hAnsiTheme="majorHAnsi"/>
          <w:sz w:val="21"/>
          <w:szCs w:val="21"/>
          <w:lang w:val="de-CH"/>
        </w:rPr>
        <w:t>Konsument kann Beiträge in Form von Text verfassen, seine eigenen bearbeiten und löschen.</w:t>
      </w:r>
    </w:p>
    <w:p w14:paraId="0C510425" w14:textId="77777777" w:rsidR="002C0BD1" w:rsidRPr="00DC17EE" w:rsidRDefault="002C0BD1" w:rsidP="002C0BD1">
      <w:pPr>
        <w:pStyle w:val="Listenabsatz"/>
        <w:numPr>
          <w:ilvl w:val="3"/>
          <w:numId w:val="2"/>
        </w:numPr>
        <w:rPr>
          <w:rFonts w:asciiTheme="majorHAnsi" w:hAnsiTheme="majorHAnsi"/>
          <w:sz w:val="21"/>
          <w:szCs w:val="21"/>
          <w:lang w:val="de-CH"/>
        </w:rPr>
      </w:pPr>
      <w:r w:rsidRPr="00DC17EE">
        <w:rPr>
          <w:rFonts w:asciiTheme="majorHAnsi" w:hAnsiTheme="majorHAnsi"/>
          <w:sz w:val="21"/>
          <w:szCs w:val="21"/>
          <w:lang w:val="de-CH"/>
        </w:rPr>
        <w:t>Nur Text im Beitrag</w:t>
      </w:r>
    </w:p>
    <w:p w14:paraId="1B18B3F8" w14:textId="77777777" w:rsidR="002C0BD1" w:rsidRPr="00DC17EE" w:rsidRDefault="002C0BD1" w:rsidP="002C0BD1">
      <w:pPr>
        <w:pStyle w:val="Listenabsatz"/>
        <w:numPr>
          <w:ilvl w:val="3"/>
          <w:numId w:val="2"/>
        </w:numPr>
        <w:rPr>
          <w:rFonts w:asciiTheme="majorHAnsi" w:hAnsiTheme="majorHAnsi"/>
          <w:sz w:val="21"/>
          <w:szCs w:val="21"/>
          <w:lang w:val="de-CH"/>
        </w:rPr>
      </w:pPr>
      <w:r w:rsidRPr="00DC17EE">
        <w:rPr>
          <w:rFonts w:asciiTheme="majorHAnsi" w:hAnsiTheme="majorHAnsi"/>
          <w:sz w:val="21"/>
          <w:szCs w:val="21"/>
          <w:lang w:val="de-CH"/>
        </w:rPr>
        <w:t>Bearbeiten mit Option direkt beim Beitrag</w:t>
      </w:r>
    </w:p>
    <w:p w14:paraId="1DBCF13C" w14:textId="77777777" w:rsidR="002C0BD1" w:rsidRPr="00DC17EE" w:rsidRDefault="002C0BD1" w:rsidP="002C0BD1">
      <w:pPr>
        <w:pStyle w:val="Listenabsatz"/>
        <w:numPr>
          <w:ilvl w:val="3"/>
          <w:numId w:val="2"/>
        </w:numPr>
        <w:rPr>
          <w:rFonts w:asciiTheme="majorHAnsi" w:hAnsiTheme="majorHAnsi"/>
          <w:sz w:val="21"/>
          <w:szCs w:val="21"/>
          <w:lang w:val="de-CH"/>
        </w:rPr>
      </w:pPr>
      <w:r w:rsidRPr="00DC17EE">
        <w:rPr>
          <w:rFonts w:asciiTheme="majorHAnsi" w:hAnsiTheme="majorHAnsi"/>
          <w:sz w:val="21"/>
          <w:szCs w:val="21"/>
          <w:lang w:val="de-CH"/>
        </w:rPr>
        <w:lastRenderedPageBreak/>
        <w:t>Löschen mit Option direkt beim Beitrag</w:t>
      </w:r>
    </w:p>
    <w:p w14:paraId="747F50DA" w14:textId="77777777" w:rsidR="002C0BD1" w:rsidRPr="00DC17EE" w:rsidRDefault="002C0BD1" w:rsidP="002C0BD1">
      <w:pPr>
        <w:pStyle w:val="Listenabsatz"/>
        <w:numPr>
          <w:ilvl w:val="2"/>
          <w:numId w:val="2"/>
        </w:numPr>
        <w:rPr>
          <w:rFonts w:asciiTheme="majorHAnsi" w:hAnsiTheme="majorHAnsi"/>
          <w:sz w:val="21"/>
          <w:szCs w:val="21"/>
          <w:lang w:val="de-CH"/>
        </w:rPr>
      </w:pPr>
      <w:r w:rsidRPr="00DC17EE">
        <w:rPr>
          <w:rFonts w:asciiTheme="majorHAnsi" w:hAnsiTheme="majorHAnsi"/>
          <w:sz w:val="21"/>
          <w:szCs w:val="21"/>
          <w:lang w:val="de-CH"/>
        </w:rPr>
        <w:t>«Gefällt-Mir-Funktion» und Kommentarfunktion für alle Konsumenten bei allen Beiträgen</w:t>
      </w:r>
    </w:p>
    <w:p w14:paraId="534DB507" w14:textId="77777777" w:rsidR="002C0BD1" w:rsidRPr="00DC17EE" w:rsidRDefault="002C0BD1" w:rsidP="002C0BD1">
      <w:pPr>
        <w:pStyle w:val="Listenabsatz"/>
        <w:numPr>
          <w:ilvl w:val="3"/>
          <w:numId w:val="2"/>
        </w:numPr>
        <w:rPr>
          <w:rFonts w:asciiTheme="majorHAnsi" w:hAnsiTheme="majorHAnsi"/>
          <w:sz w:val="21"/>
          <w:szCs w:val="21"/>
          <w:lang w:val="de-CH"/>
        </w:rPr>
      </w:pPr>
      <w:r w:rsidRPr="00DC17EE">
        <w:rPr>
          <w:rFonts w:asciiTheme="majorHAnsi" w:hAnsiTheme="majorHAnsi"/>
          <w:sz w:val="21"/>
          <w:szCs w:val="21"/>
          <w:lang w:val="de-CH"/>
        </w:rPr>
        <w:t>Kommentar nur in Form von Text</w:t>
      </w:r>
    </w:p>
    <w:p w14:paraId="6726B4DE" w14:textId="77777777" w:rsidR="002C0BD1" w:rsidRPr="00DC17EE" w:rsidRDefault="002C0BD1" w:rsidP="002C0BD1">
      <w:pPr>
        <w:pStyle w:val="Listenabsatz"/>
        <w:numPr>
          <w:ilvl w:val="3"/>
          <w:numId w:val="2"/>
        </w:numPr>
        <w:rPr>
          <w:rFonts w:asciiTheme="majorHAnsi" w:hAnsiTheme="majorHAnsi"/>
          <w:sz w:val="21"/>
          <w:szCs w:val="21"/>
          <w:lang w:val="de-CH"/>
        </w:rPr>
      </w:pPr>
      <w:r w:rsidRPr="00DC17EE">
        <w:rPr>
          <w:rFonts w:asciiTheme="majorHAnsi" w:hAnsiTheme="majorHAnsi"/>
          <w:sz w:val="21"/>
          <w:szCs w:val="21"/>
          <w:lang w:val="de-CH"/>
        </w:rPr>
        <w:t>Gefällt-Mir direkt beim Beitrag an- und abwählbar</w:t>
      </w:r>
    </w:p>
    <w:p w14:paraId="52F594FE" w14:textId="77777777" w:rsidR="002C0BD1" w:rsidRPr="00DC17EE" w:rsidRDefault="002C0BD1" w:rsidP="002C0BD1">
      <w:pPr>
        <w:pStyle w:val="Listenabsatz"/>
        <w:numPr>
          <w:ilvl w:val="2"/>
          <w:numId w:val="2"/>
        </w:numPr>
        <w:rPr>
          <w:rFonts w:asciiTheme="majorHAnsi" w:hAnsiTheme="majorHAnsi"/>
          <w:sz w:val="21"/>
          <w:szCs w:val="21"/>
          <w:lang w:val="de-CH"/>
        </w:rPr>
      </w:pPr>
      <w:r w:rsidRPr="00DC17EE">
        <w:rPr>
          <w:rFonts w:asciiTheme="majorHAnsi" w:hAnsiTheme="majorHAnsi"/>
          <w:sz w:val="21"/>
          <w:szCs w:val="21"/>
          <w:lang w:val="de-CH"/>
        </w:rPr>
        <w:t>Beiträge können gemeldet werden</w:t>
      </w:r>
    </w:p>
    <w:p w14:paraId="3261C724" w14:textId="77777777" w:rsidR="002C0BD1" w:rsidRPr="00DC17EE" w:rsidRDefault="002C0BD1" w:rsidP="002C0BD1">
      <w:pPr>
        <w:pStyle w:val="Listenabsatz"/>
        <w:numPr>
          <w:ilvl w:val="3"/>
          <w:numId w:val="2"/>
        </w:numPr>
        <w:rPr>
          <w:rFonts w:asciiTheme="majorHAnsi" w:hAnsiTheme="majorHAnsi"/>
          <w:sz w:val="21"/>
          <w:szCs w:val="21"/>
          <w:lang w:val="de-CH"/>
        </w:rPr>
      </w:pPr>
      <w:r w:rsidRPr="00DC17EE">
        <w:rPr>
          <w:rFonts w:asciiTheme="majorHAnsi" w:hAnsiTheme="majorHAnsi"/>
          <w:sz w:val="21"/>
          <w:szCs w:val="21"/>
          <w:lang w:val="de-CH"/>
        </w:rPr>
        <w:t>Werden von Troubleshooter verwaltet</w:t>
      </w:r>
    </w:p>
    <w:p w14:paraId="6C217503" w14:textId="77777777" w:rsidR="002C0BD1" w:rsidRPr="00DC17EE" w:rsidRDefault="002C0BD1" w:rsidP="002C0BD1">
      <w:pPr>
        <w:pStyle w:val="Listenabsatz"/>
        <w:numPr>
          <w:ilvl w:val="1"/>
          <w:numId w:val="2"/>
        </w:numPr>
        <w:rPr>
          <w:rFonts w:asciiTheme="majorHAnsi" w:hAnsiTheme="majorHAnsi"/>
          <w:sz w:val="21"/>
          <w:szCs w:val="21"/>
          <w:lang w:val="de-CH"/>
        </w:rPr>
      </w:pPr>
      <w:r w:rsidRPr="00DC17EE">
        <w:rPr>
          <w:rFonts w:asciiTheme="majorHAnsi" w:hAnsiTheme="majorHAnsi"/>
          <w:sz w:val="21"/>
          <w:szCs w:val="21"/>
          <w:lang w:val="de-CH"/>
        </w:rPr>
        <w:t>Admin</w:t>
      </w:r>
    </w:p>
    <w:p w14:paraId="5A92D220" w14:textId="77777777" w:rsidR="002C0BD1" w:rsidRPr="00DC17EE" w:rsidRDefault="002C0BD1" w:rsidP="002C0BD1">
      <w:pPr>
        <w:pStyle w:val="Listenabsatz"/>
        <w:numPr>
          <w:ilvl w:val="2"/>
          <w:numId w:val="2"/>
        </w:numPr>
        <w:rPr>
          <w:rFonts w:asciiTheme="majorHAnsi" w:hAnsiTheme="majorHAnsi"/>
          <w:sz w:val="21"/>
          <w:szCs w:val="21"/>
          <w:lang w:val="de-CH"/>
        </w:rPr>
      </w:pPr>
      <w:r w:rsidRPr="00DC17EE">
        <w:rPr>
          <w:rFonts w:asciiTheme="majorHAnsi" w:hAnsiTheme="majorHAnsi"/>
          <w:sz w:val="21"/>
          <w:szCs w:val="21"/>
          <w:lang w:val="de-CH"/>
        </w:rPr>
        <w:t>Admin hat Zugriff auf alle Hintergrundfunktionen (Eigenes Admin-Panel mit allen Funktionen auf einer Seite):</w:t>
      </w:r>
    </w:p>
    <w:p w14:paraId="4D93EDF7" w14:textId="77777777" w:rsidR="002C0BD1" w:rsidRPr="00DC17EE" w:rsidRDefault="002C0BD1" w:rsidP="002C0BD1">
      <w:pPr>
        <w:pStyle w:val="Listenabsatz"/>
        <w:numPr>
          <w:ilvl w:val="3"/>
          <w:numId w:val="2"/>
        </w:numPr>
        <w:rPr>
          <w:rFonts w:asciiTheme="majorHAnsi" w:hAnsiTheme="majorHAnsi"/>
          <w:sz w:val="21"/>
          <w:szCs w:val="21"/>
          <w:lang w:val="de-CH"/>
        </w:rPr>
      </w:pPr>
      <w:r w:rsidRPr="00DC17EE">
        <w:rPr>
          <w:rFonts w:asciiTheme="majorHAnsi" w:hAnsiTheme="majorHAnsi"/>
          <w:sz w:val="21"/>
          <w:szCs w:val="21"/>
          <w:lang w:val="de-CH"/>
        </w:rPr>
        <w:t>Beiträge ansehen</w:t>
      </w:r>
    </w:p>
    <w:p w14:paraId="3F1CFC7D" w14:textId="77777777" w:rsidR="002C0BD1" w:rsidRPr="00DC17EE" w:rsidRDefault="002C0BD1" w:rsidP="002C0BD1">
      <w:pPr>
        <w:pStyle w:val="Listenabsatz"/>
        <w:numPr>
          <w:ilvl w:val="3"/>
          <w:numId w:val="2"/>
        </w:numPr>
        <w:rPr>
          <w:rFonts w:asciiTheme="majorHAnsi" w:hAnsiTheme="majorHAnsi"/>
          <w:sz w:val="21"/>
          <w:szCs w:val="21"/>
          <w:lang w:val="de-CH"/>
        </w:rPr>
      </w:pPr>
      <w:r w:rsidRPr="00DC17EE">
        <w:rPr>
          <w:rFonts w:asciiTheme="majorHAnsi" w:hAnsiTheme="majorHAnsi"/>
          <w:sz w:val="21"/>
          <w:szCs w:val="21"/>
          <w:lang w:val="de-CH"/>
        </w:rPr>
        <w:t>Beiträge löschen</w:t>
      </w:r>
    </w:p>
    <w:p w14:paraId="560F267E" w14:textId="77777777" w:rsidR="002C0BD1" w:rsidRPr="00DC17EE" w:rsidRDefault="002C0BD1" w:rsidP="002C0BD1">
      <w:pPr>
        <w:pStyle w:val="Listenabsatz"/>
        <w:numPr>
          <w:ilvl w:val="3"/>
          <w:numId w:val="2"/>
        </w:numPr>
        <w:rPr>
          <w:rFonts w:asciiTheme="majorHAnsi" w:hAnsiTheme="majorHAnsi"/>
          <w:sz w:val="21"/>
          <w:szCs w:val="21"/>
          <w:lang w:val="de-CH"/>
        </w:rPr>
      </w:pPr>
      <w:r w:rsidRPr="00DC17EE">
        <w:rPr>
          <w:rFonts w:asciiTheme="majorHAnsi" w:hAnsiTheme="majorHAnsi"/>
          <w:sz w:val="21"/>
          <w:szCs w:val="21"/>
          <w:lang w:val="de-CH"/>
        </w:rPr>
        <w:t>Verwaltung der gemeldeten Beiträge</w:t>
      </w:r>
    </w:p>
    <w:p w14:paraId="1E449CDF" w14:textId="77777777" w:rsidR="002C0BD1" w:rsidRPr="00DC17EE" w:rsidRDefault="002C0BD1" w:rsidP="002C0BD1">
      <w:pPr>
        <w:pStyle w:val="Listenabsatz"/>
        <w:numPr>
          <w:ilvl w:val="3"/>
          <w:numId w:val="2"/>
        </w:numPr>
        <w:rPr>
          <w:rFonts w:asciiTheme="majorHAnsi" w:hAnsiTheme="majorHAnsi"/>
          <w:sz w:val="21"/>
          <w:szCs w:val="21"/>
          <w:lang w:val="de-CH"/>
        </w:rPr>
      </w:pPr>
      <w:r w:rsidRPr="00DC17EE">
        <w:rPr>
          <w:rFonts w:asciiTheme="majorHAnsi" w:hAnsiTheme="majorHAnsi"/>
          <w:sz w:val="21"/>
          <w:szCs w:val="21"/>
          <w:lang w:val="de-CH"/>
        </w:rPr>
        <w:t>Benutzer hinzufügen/löschen/sperren</w:t>
      </w:r>
    </w:p>
    <w:p w14:paraId="4942DC78" w14:textId="77777777" w:rsidR="002C0BD1" w:rsidRPr="00DC17EE" w:rsidRDefault="002C0BD1" w:rsidP="002C0BD1">
      <w:pPr>
        <w:pStyle w:val="Listenabsatz"/>
        <w:numPr>
          <w:ilvl w:val="1"/>
          <w:numId w:val="2"/>
        </w:numPr>
        <w:rPr>
          <w:rFonts w:asciiTheme="majorHAnsi" w:hAnsiTheme="majorHAnsi"/>
          <w:sz w:val="21"/>
          <w:szCs w:val="21"/>
          <w:lang w:val="de-CH"/>
        </w:rPr>
      </w:pPr>
      <w:r w:rsidRPr="00DC17EE">
        <w:rPr>
          <w:rFonts w:asciiTheme="majorHAnsi" w:hAnsiTheme="majorHAnsi"/>
          <w:sz w:val="21"/>
          <w:szCs w:val="21"/>
          <w:lang w:val="de-CH"/>
        </w:rPr>
        <w:t>Troubleshooter</w:t>
      </w:r>
    </w:p>
    <w:p w14:paraId="2510D00C" w14:textId="77777777" w:rsidR="002C0BD1" w:rsidRPr="00DC17EE" w:rsidRDefault="002C0BD1" w:rsidP="002C0BD1">
      <w:pPr>
        <w:pStyle w:val="Listenabsatz"/>
        <w:numPr>
          <w:ilvl w:val="2"/>
          <w:numId w:val="2"/>
        </w:numPr>
        <w:rPr>
          <w:rFonts w:asciiTheme="majorHAnsi" w:hAnsiTheme="majorHAnsi"/>
          <w:sz w:val="21"/>
          <w:szCs w:val="21"/>
          <w:lang w:val="de-CH"/>
        </w:rPr>
      </w:pPr>
      <w:r w:rsidRPr="00DC17EE">
        <w:rPr>
          <w:rFonts w:asciiTheme="majorHAnsi" w:hAnsiTheme="majorHAnsi"/>
          <w:sz w:val="21"/>
          <w:szCs w:val="21"/>
          <w:lang w:val="de-CH"/>
        </w:rPr>
        <w:t>Troubleshooter hat nur Zugriff auf die Verwaltung der gemeldeten Beiträge (Eigenes Panel)</w:t>
      </w:r>
    </w:p>
    <w:p w14:paraId="110A17C8" w14:textId="77777777" w:rsidR="002C0BD1" w:rsidRPr="00DC17EE" w:rsidRDefault="002C0BD1" w:rsidP="002C0BD1">
      <w:pPr>
        <w:pStyle w:val="Listenabsatz"/>
        <w:numPr>
          <w:ilvl w:val="3"/>
          <w:numId w:val="2"/>
        </w:numPr>
        <w:rPr>
          <w:rFonts w:asciiTheme="majorHAnsi" w:hAnsiTheme="majorHAnsi"/>
          <w:sz w:val="21"/>
          <w:szCs w:val="21"/>
          <w:lang w:val="de-CH"/>
        </w:rPr>
      </w:pPr>
      <w:r w:rsidRPr="00DC17EE">
        <w:rPr>
          <w:rFonts w:asciiTheme="majorHAnsi" w:hAnsiTheme="majorHAnsi"/>
          <w:sz w:val="21"/>
          <w:szCs w:val="21"/>
          <w:lang w:val="de-CH"/>
        </w:rPr>
        <w:t>Beiträge ansehen</w:t>
      </w:r>
    </w:p>
    <w:p w14:paraId="4B3F08B5" w14:textId="77777777" w:rsidR="002C0BD1" w:rsidRPr="00DC17EE" w:rsidRDefault="002C0BD1" w:rsidP="002C0BD1">
      <w:pPr>
        <w:pStyle w:val="Listenabsatz"/>
        <w:numPr>
          <w:ilvl w:val="3"/>
          <w:numId w:val="2"/>
        </w:numPr>
        <w:rPr>
          <w:rFonts w:asciiTheme="majorHAnsi" w:hAnsiTheme="majorHAnsi"/>
          <w:sz w:val="21"/>
          <w:szCs w:val="21"/>
          <w:lang w:val="de-CH"/>
        </w:rPr>
      </w:pPr>
      <w:r w:rsidRPr="00DC17EE">
        <w:rPr>
          <w:rFonts w:asciiTheme="majorHAnsi" w:hAnsiTheme="majorHAnsi"/>
          <w:sz w:val="21"/>
          <w:szCs w:val="21"/>
          <w:lang w:val="de-CH"/>
        </w:rPr>
        <w:t>Beiträge löschen</w:t>
      </w:r>
    </w:p>
    <w:p w14:paraId="4C3DD24F" w14:textId="77777777" w:rsidR="002C0BD1" w:rsidRPr="00DC17EE" w:rsidRDefault="002C0BD1" w:rsidP="002C0BD1">
      <w:pPr>
        <w:pStyle w:val="Listenabsatz"/>
        <w:numPr>
          <w:ilvl w:val="3"/>
          <w:numId w:val="2"/>
        </w:numPr>
        <w:rPr>
          <w:rFonts w:asciiTheme="majorHAnsi" w:hAnsiTheme="majorHAnsi"/>
          <w:sz w:val="21"/>
          <w:szCs w:val="21"/>
          <w:lang w:val="de-CH"/>
        </w:rPr>
      </w:pPr>
      <w:r w:rsidRPr="00DC17EE">
        <w:rPr>
          <w:rFonts w:asciiTheme="majorHAnsi" w:hAnsiTheme="majorHAnsi"/>
          <w:sz w:val="21"/>
          <w:szCs w:val="21"/>
          <w:lang w:val="de-CH"/>
        </w:rPr>
        <w:t>Benutzer sperren</w:t>
      </w:r>
    </w:p>
    <w:p w14:paraId="7AB9F045" w14:textId="77777777" w:rsidR="002C0BD1" w:rsidRPr="00DC17EE" w:rsidRDefault="002C0BD1" w:rsidP="002C0BD1">
      <w:pPr>
        <w:pStyle w:val="Listenabsatz"/>
        <w:numPr>
          <w:ilvl w:val="1"/>
          <w:numId w:val="2"/>
        </w:numPr>
        <w:rPr>
          <w:rFonts w:asciiTheme="majorHAnsi" w:hAnsiTheme="majorHAnsi"/>
          <w:sz w:val="21"/>
          <w:szCs w:val="21"/>
          <w:lang w:val="de-CH"/>
        </w:rPr>
      </w:pPr>
      <w:r w:rsidRPr="00DC17EE">
        <w:rPr>
          <w:rFonts w:asciiTheme="majorHAnsi" w:hAnsiTheme="majorHAnsi"/>
          <w:sz w:val="21"/>
          <w:szCs w:val="21"/>
          <w:lang w:val="de-CH"/>
        </w:rPr>
        <w:t>Passant (Nicht eingeloggter Benutzer)</w:t>
      </w:r>
    </w:p>
    <w:p w14:paraId="4A438386" w14:textId="77777777" w:rsidR="002C0BD1" w:rsidRPr="00DC17EE" w:rsidRDefault="002C0BD1" w:rsidP="002C0BD1">
      <w:pPr>
        <w:pStyle w:val="Listenabsatz"/>
        <w:numPr>
          <w:ilvl w:val="2"/>
          <w:numId w:val="2"/>
        </w:numPr>
        <w:rPr>
          <w:rFonts w:asciiTheme="majorHAnsi" w:hAnsiTheme="majorHAnsi"/>
          <w:sz w:val="21"/>
          <w:szCs w:val="21"/>
          <w:lang w:val="de-CH"/>
        </w:rPr>
      </w:pPr>
      <w:r w:rsidRPr="00DC17EE">
        <w:rPr>
          <w:rFonts w:asciiTheme="majorHAnsi" w:hAnsiTheme="majorHAnsi"/>
          <w:sz w:val="21"/>
          <w:szCs w:val="21"/>
          <w:lang w:val="de-CH"/>
        </w:rPr>
        <w:t>Passant hat keinen Zugriff auf die Funktionen des Konsumenten und wird direkt zur Login-Seite weitergeleitet</w:t>
      </w:r>
    </w:p>
    <w:p w14:paraId="1B197A48" w14:textId="77777777" w:rsidR="002C0BD1" w:rsidRPr="00DC17EE" w:rsidRDefault="002C0BD1" w:rsidP="002C0BD1">
      <w:pPr>
        <w:pStyle w:val="berschrift4"/>
        <w:rPr>
          <w:sz w:val="21"/>
          <w:szCs w:val="21"/>
        </w:rPr>
      </w:pPr>
      <w:r w:rsidRPr="00DC17EE">
        <w:rPr>
          <w:sz w:val="21"/>
          <w:szCs w:val="21"/>
        </w:rPr>
        <w:t>Technischer Umfang</w:t>
      </w:r>
    </w:p>
    <w:p w14:paraId="3B74E463" w14:textId="77777777" w:rsidR="002C0BD1" w:rsidRPr="00DC17EE" w:rsidRDefault="002C0BD1" w:rsidP="002C0BD1">
      <w:pPr>
        <w:pStyle w:val="Listenabsatz"/>
        <w:numPr>
          <w:ilvl w:val="0"/>
          <w:numId w:val="2"/>
        </w:numPr>
        <w:rPr>
          <w:rFonts w:asciiTheme="majorHAnsi" w:hAnsiTheme="majorHAnsi"/>
          <w:sz w:val="21"/>
          <w:szCs w:val="21"/>
          <w:lang w:val="de-CH"/>
        </w:rPr>
      </w:pPr>
      <w:r w:rsidRPr="00DC17EE">
        <w:rPr>
          <w:rFonts w:asciiTheme="majorHAnsi" w:hAnsiTheme="majorHAnsi"/>
          <w:sz w:val="21"/>
          <w:szCs w:val="21"/>
          <w:lang w:val="de-CH"/>
        </w:rPr>
        <w:t>Datenbankverbindung (MySQL/JDBC)</w:t>
      </w:r>
    </w:p>
    <w:p w14:paraId="0E6A87B4" w14:textId="77777777" w:rsidR="002C0BD1" w:rsidRPr="00DC17EE" w:rsidRDefault="002C0BD1" w:rsidP="002C0BD1">
      <w:pPr>
        <w:pStyle w:val="Listenabsatz"/>
        <w:numPr>
          <w:ilvl w:val="0"/>
          <w:numId w:val="2"/>
        </w:numPr>
        <w:rPr>
          <w:rFonts w:asciiTheme="majorHAnsi" w:hAnsiTheme="majorHAnsi"/>
          <w:sz w:val="21"/>
          <w:szCs w:val="21"/>
          <w:lang w:val="de-CH"/>
        </w:rPr>
      </w:pPr>
      <w:proofErr w:type="gramStart"/>
      <w:r w:rsidRPr="00DC17EE">
        <w:rPr>
          <w:rFonts w:asciiTheme="majorHAnsi" w:hAnsiTheme="majorHAnsi"/>
          <w:sz w:val="21"/>
          <w:szCs w:val="21"/>
          <w:lang w:val="de-CH"/>
        </w:rPr>
        <w:t>Muss</w:t>
      </w:r>
      <w:proofErr w:type="gramEnd"/>
      <w:r w:rsidRPr="00DC17EE">
        <w:rPr>
          <w:rFonts w:asciiTheme="majorHAnsi" w:hAnsiTheme="majorHAnsi"/>
          <w:sz w:val="21"/>
          <w:szCs w:val="21"/>
          <w:lang w:val="de-CH"/>
        </w:rPr>
        <w:t xml:space="preserve"> objektorientiert realisiert werden</w:t>
      </w:r>
    </w:p>
    <w:p w14:paraId="27E4C0C9" w14:textId="77777777" w:rsidR="002C0BD1" w:rsidRPr="00DC17EE" w:rsidRDefault="002C0BD1" w:rsidP="002C0BD1">
      <w:pPr>
        <w:pStyle w:val="Listenabsatz"/>
        <w:numPr>
          <w:ilvl w:val="0"/>
          <w:numId w:val="2"/>
        </w:numPr>
        <w:rPr>
          <w:rFonts w:asciiTheme="majorHAnsi" w:hAnsiTheme="majorHAnsi"/>
          <w:sz w:val="21"/>
          <w:szCs w:val="21"/>
          <w:lang w:val="de-CH"/>
        </w:rPr>
      </w:pPr>
      <w:r w:rsidRPr="00DC17EE">
        <w:rPr>
          <w:rFonts w:asciiTheme="majorHAnsi" w:hAnsiTheme="majorHAnsi"/>
          <w:sz w:val="21"/>
          <w:szCs w:val="21"/>
          <w:lang w:val="de-CH"/>
        </w:rPr>
        <w:t>Produkt ist eine Java Servlet Page (JSP)</w:t>
      </w:r>
    </w:p>
    <w:p w14:paraId="0DC4A1EF" w14:textId="77777777" w:rsidR="002C0BD1" w:rsidRPr="00DC17EE" w:rsidRDefault="002C0BD1" w:rsidP="002C0BD1">
      <w:pPr>
        <w:rPr>
          <w:rFonts w:asciiTheme="majorHAnsi" w:hAnsiTheme="majorHAnsi"/>
        </w:rPr>
      </w:pPr>
      <w:r w:rsidRPr="00DC17EE">
        <w:rPr>
          <w:rFonts w:asciiTheme="majorHAnsi" w:hAnsiTheme="majorHAnsi"/>
        </w:rPr>
        <w:t>Die einzelnen Schritte müssen geplant, durchgeführt und dokumentiert werden.</w:t>
      </w:r>
    </w:p>
    <w:p w14:paraId="4B85092B" w14:textId="77777777" w:rsidR="002C0BD1" w:rsidRPr="00DC17EE" w:rsidRDefault="002C0BD1" w:rsidP="002C0BD1">
      <w:pPr>
        <w:pStyle w:val="berschrift3"/>
        <w:rPr>
          <w:sz w:val="21"/>
          <w:szCs w:val="21"/>
        </w:rPr>
      </w:pPr>
      <w:r w:rsidRPr="00DC17EE">
        <w:rPr>
          <w:sz w:val="21"/>
          <w:szCs w:val="21"/>
        </w:rPr>
        <w:t>Mittel und Methoden</w:t>
      </w:r>
    </w:p>
    <w:p w14:paraId="49BD8B11" w14:textId="77777777" w:rsidR="002C0BD1" w:rsidRPr="00DC17EE" w:rsidRDefault="002C0BD1" w:rsidP="002C0BD1">
      <w:pPr>
        <w:pStyle w:val="Listenabsatz"/>
        <w:numPr>
          <w:ilvl w:val="0"/>
          <w:numId w:val="3"/>
        </w:numPr>
        <w:rPr>
          <w:rFonts w:asciiTheme="majorHAnsi" w:hAnsiTheme="majorHAnsi"/>
          <w:sz w:val="21"/>
          <w:szCs w:val="21"/>
          <w:lang w:val="de-CH"/>
        </w:rPr>
      </w:pPr>
      <w:r w:rsidRPr="00DC17EE">
        <w:rPr>
          <w:rFonts w:asciiTheme="majorHAnsi" w:hAnsiTheme="majorHAnsi"/>
          <w:sz w:val="21"/>
          <w:szCs w:val="21"/>
          <w:lang w:val="de-CH"/>
        </w:rPr>
        <w:t>1 Laptop</w:t>
      </w:r>
    </w:p>
    <w:p w14:paraId="078CD9DB" w14:textId="77777777" w:rsidR="002C0BD1" w:rsidRPr="00DC17EE" w:rsidRDefault="002C0BD1" w:rsidP="002C0BD1">
      <w:pPr>
        <w:pStyle w:val="Listenabsatz"/>
        <w:numPr>
          <w:ilvl w:val="0"/>
          <w:numId w:val="3"/>
        </w:numPr>
        <w:rPr>
          <w:rFonts w:asciiTheme="majorHAnsi" w:hAnsiTheme="majorHAnsi"/>
          <w:sz w:val="21"/>
          <w:szCs w:val="21"/>
          <w:lang w:val="de-CH"/>
        </w:rPr>
      </w:pPr>
      <w:r w:rsidRPr="00DC17EE">
        <w:rPr>
          <w:rFonts w:asciiTheme="majorHAnsi" w:hAnsiTheme="majorHAnsi"/>
          <w:sz w:val="21"/>
          <w:szCs w:val="21"/>
          <w:lang w:val="de-CH"/>
        </w:rPr>
        <w:t>Entwicklungsumgebung Eclipse</w:t>
      </w:r>
    </w:p>
    <w:p w14:paraId="418E4F65" w14:textId="77777777" w:rsidR="002C0BD1" w:rsidRPr="00DC17EE" w:rsidRDefault="002C0BD1" w:rsidP="002C0BD1">
      <w:pPr>
        <w:pStyle w:val="Listenabsatz"/>
        <w:numPr>
          <w:ilvl w:val="0"/>
          <w:numId w:val="3"/>
        </w:numPr>
        <w:rPr>
          <w:rFonts w:asciiTheme="majorHAnsi" w:hAnsiTheme="majorHAnsi"/>
          <w:sz w:val="21"/>
          <w:szCs w:val="21"/>
          <w:lang w:val="de-CH"/>
        </w:rPr>
      </w:pPr>
      <w:r w:rsidRPr="00DC17EE">
        <w:rPr>
          <w:rFonts w:asciiTheme="majorHAnsi" w:hAnsiTheme="majorHAnsi"/>
          <w:sz w:val="21"/>
          <w:szCs w:val="21"/>
          <w:lang w:val="de-CH"/>
        </w:rPr>
        <w:t>Ausgabesprachen HTML und CSS für GUI</w:t>
      </w:r>
    </w:p>
    <w:p w14:paraId="0B88AF4F" w14:textId="77777777" w:rsidR="002C0BD1" w:rsidRPr="00DC17EE" w:rsidRDefault="002C0BD1" w:rsidP="002C0BD1">
      <w:pPr>
        <w:pStyle w:val="Listenabsatz"/>
        <w:numPr>
          <w:ilvl w:val="0"/>
          <w:numId w:val="3"/>
        </w:numPr>
        <w:rPr>
          <w:rFonts w:asciiTheme="majorHAnsi" w:hAnsiTheme="majorHAnsi"/>
          <w:sz w:val="21"/>
          <w:szCs w:val="21"/>
          <w:lang w:val="de-CH"/>
        </w:rPr>
      </w:pPr>
      <w:r w:rsidRPr="00DC17EE">
        <w:rPr>
          <w:rFonts w:asciiTheme="majorHAnsi" w:hAnsiTheme="majorHAnsi"/>
          <w:sz w:val="21"/>
          <w:szCs w:val="21"/>
          <w:lang w:val="de-CH"/>
        </w:rPr>
        <w:t>Programmiersprachen Java und JavaScript für die Hintergrundfunktionen</w:t>
      </w:r>
    </w:p>
    <w:p w14:paraId="15BA2678" w14:textId="77777777" w:rsidR="002C0BD1" w:rsidRPr="00DC17EE" w:rsidRDefault="002C0BD1" w:rsidP="002C0BD1">
      <w:pPr>
        <w:pStyle w:val="Listenabsatz"/>
        <w:numPr>
          <w:ilvl w:val="0"/>
          <w:numId w:val="3"/>
        </w:numPr>
        <w:rPr>
          <w:rFonts w:asciiTheme="majorHAnsi" w:hAnsiTheme="majorHAnsi"/>
          <w:sz w:val="21"/>
          <w:szCs w:val="21"/>
          <w:lang w:val="de-CH"/>
        </w:rPr>
      </w:pPr>
      <w:r w:rsidRPr="00DC17EE">
        <w:rPr>
          <w:rFonts w:asciiTheme="majorHAnsi" w:hAnsiTheme="majorHAnsi"/>
          <w:sz w:val="21"/>
          <w:szCs w:val="21"/>
          <w:lang w:val="de-CH"/>
        </w:rPr>
        <w:t>MySQL-Datenbank für die Datenablagerung</w:t>
      </w:r>
    </w:p>
    <w:p w14:paraId="216288FC" w14:textId="266D2D0B" w:rsidR="002C0BD1" w:rsidRPr="00DC17EE" w:rsidRDefault="002C0BD1" w:rsidP="002C0BD1">
      <w:pPr>
        <w:pStyle w:val="Listenabsatz"/>
        <w:numPr>
          <w:ilvl w:val="0"/>
          <w:numId w:val="3"/>
        </w:numPr>
        <w:rPr>
          <w:rFonts w:asciiTheme="majorHAnsi" w:hAnsiTheme="majorHAnsi"/>
          <w:sz w:val="21"/>
          <w:szCs w:val="21"/>
          <w:lang w:val="de-CH"/>
        </w:rPr>
      </w:pPr>
      <w:r w:rsidRPr="00DC17EE">
        <w:rPr>
          <w:rFonts w:asciiTheme="majorHAnsi" w:hAnsiTheme="majorHAnsi"/>
          <w:sz w:val="21"/>
          <w:szCs w:val="21"/>
          <w:lang w:val="de-CH"/>
        </w:rPr>
        <w:t>SQL für die Datenabfrage und Datenmanipulation</w:t>
      </w:r>
    </w:p>
    <w:p w14:paraId="4565D7A3" w14:textId="28A3F0D2" w:rsidR="001B0A4D" w:rsidRPr="00DC17EE" w:rsidRDefault="001B0A4D" w:rsidP="002C0BD1">
      <w:pPr>
        <w:pStyle w:val="Listenabsatz"/>
        <w:numPr>
          <w:ilvl w:val="0"/>
          <w:numId w:val="3"/>
        </w:numPr>
        <w:rPr>
          <w:rFonts w:asciiTheme="majorHAnsi" w:hAnsiTheme="majorHAnsi"/>
          <w:sz w:val="21"/>
          <w:szCs w:val="21"/>
          <w:lang w:val="de-CH"/>
        </w:rPr>
      </w:pPr>
      <w:r w:rsidRPr="00DC17EE">
        <w:rPr>
          <w:rFonts w:asciiTheme="majorHAnsi" w:hAnsiTheme="majorHAnsi"/>
          <w:sz w:val="21"/>
          <w:szCs w:val="21"/>
          <w:lang w:val="de-CH"/>
        </w:rPr>
        <w:t>GitHub für das Sichern der Backups für das Projekt</w:t>
      </w:r>
    </w:p>
    <w:p w14:paraId="5C2DF8A6" w14:textId="77777777" w:rsidR="002C0BD1" w:rsidRPr="00DC17EE" w:rsidRDefault="002C0BD1" w:rsidP="002C0BD1">
      <w:pPr>
        <w:pStyle w:val="berschrift3"/>
        <w:rPr>
          <w:sz w:val="21"/>
          <w:szCs w:val="21"/>
        </w:rPr>
      </w:pPr>
      <w:r w:rsidRPr="00DC17EE">
        <w:rPr>
          <w:sz w:val="21"/>
          <w:szCs w:val="21"/>
        </w:rPr>
        <w:t>Vorarbeiten</w:t>
      </w:r>
    </w:p>
    <w:p w14:paraId="6AA8CE9F" w14:textId="77777777" w:rsidR="002C0BD1" w:rsidRPr="00DC17EE" w:rsidRDefault="002C0BD1" w:rsidP="002C0BD1">
      <w:pPr>
        <w:rPr>
          <w:rFonts w:asciiTheme="majorHAnsi" w:hAnsiTheme="majorHAnsi"/>
        </w:rPr>
      </w:pPr>
      <w:r w:rsidRPr="00DC17EE">
        <w:rPr>
          <w:rFonts w:asciiTheme="majorHAnsi" w:hAnsiTheme="majorHAnsi"/>
        </w:rPr>
        <w:t>Im Eclipse muss die Erweiterung für Webapplikationen und der Tomcat-Server installiert, auf die eiwandfreie Funktionalität getestet und konfiguriert werden.</w:t>
      </w:r>
    </w:p>
    <w:p w14:paraId="5CFCE3BF" w14:textId="24A10302" w:rsidR="00BF25CD" w:rsidRPr="00DC17EE" w:rsidRDefault="002C0BD1" w:rsidP="00A40AEA">
      <w:pPr>
        <w:rPr>
          <w:rFonts w:asciiTheme="majorHAnsi" w:hAnsiTheme="majorHAnsi"/>
        </w:rPr>
      </w:pPr>
      <w:r w:rsidRPr="00DC17EE">
        <w:rPr>
          <w:rFonts w:asciiTheme="majorHAnsi" w:hAnsiTheme="majorHAnsi"/>
        </w:rPr>
        <w:t>Dokumentation hat die Grundstruktur und der Zeitplan ist erstellt und die einzelnen Schritte geplant.</w:t>
      </w:r>
    </w:p>
    <w:p w14:paraId="4FFD224B" w14:textId="77777777" w:rsidR="00BF25CD" w:rsidRPr="00DC17EE" w:rsidRDefault="00BF25CD">
      <w:pPr>
        <w:rPr>
          <w:rFonts w:asciiTheme="majorHAnsi" w:hAnsiTheme="majorHAnsi"/>
        </w:rPr>
      </w:pPr>
      <w:r w:rsidRPr="00DC17EE">
        <w:rPr>
          <w:rFonts w:asciiTheme="majorHAnsi" w:hAnsiTheme="majorHAnsi"/>
        </w:rPr>
        <w:br w:type="page"/>
      </w:r>
    </w:p>
    <w:p w14:paraId="470B663A" w14:textId="3B372786" w:rsidR="001B0A4D" w:rsidRPr="00DC17EE" w:rsidRDefault="001B0A4D" w:rsidP="00A77617">
      <w:pPr>
        <w:pStyle w:val="berschrift2"/>
      </w:pPr>
      <w:r w:rsidRPr="00DC17EE">
        <w:lastRenderedPageBreak/>
        <w:t>Vorkenntnisse</w:t>
      </w:r>
    </w:p>
    <w:p w14:paraId="4DF40B95" w14:textId="3F0E3F39" w:rsidR="001B0A4D" w:rsidRPr="00DC17EE" w:rsidRDefault="00451EDF" w:rsidP="001B0A4D">
      <w:r w:rsidRPr="00DC17EE">
        <w:t>Während des 3. Lehrjahrs</w:t>
      </w:r>
      <w:r w:rsidR="00521AB0" w:rsidRPr="00DC17EE">
        <w:t xml:space="preserve"> bekam ich einen </w:t>
      </w:r>
      <w:r w:rsidR="00CC2850" w:rsidRPr="00DC17EE">
        <w:t>vertieften Einblick in die Webentwicklung mit Java, HTML, CSS und JavaScript mit Verbindung zu MySQL.</w:t>
      </w:r>
    </w:p>
    <w:tbl>
      <w:tblPr>
        <w:tblStyle w:val="Gitternetztabelle6farbig"/>
        <w:tblW w:w="0" w:type="auto"/>
        <w:tblLook w:val="04A0" w:firstRow="1" w:lastRow="0" w:firstColumn="1" w:lastColumn="0" w:noHBand="0" w:noVBand="1"/>
      </w:tblPr>
      <w:tblGrid>
        <w:gridCol w:w="3020"/>
        <w:gridCol w:w="3021"/>
        <w:gridCol w:w="3021"/>
      </w:tblGrid>
      <w:tr w:rsidR="00B1398D" w:rsidRPr="00DC17EE" w14:paraId="76B9BEBD" w14:textId="77777777" w:rsidTr="00631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BC10B1" w14:textId="21DD6B21" w:rsidR="00B1398D" w:rsidRPr="00DC17EE" w:rsidRDefault="00B1398D" w:rsidP="001B0A4D">
            <w:r w:rsidRPr="00DC17EE">
              <w:t>Sprache</w:t>
            </w:r>
          </w:p>
        </w:tc>
        <w:tc>
          <w:tcPr>
            <w:tcW w:w="3021" w:type="dxa"/>
          </w:tcPr>
          <w:p w14:paraId="54D9032F" w14:textId="37664377" w:rsidR="00B1398D" w:rsidRPr="00DC17EE" w:rsidRDefault="00B1398D" w:rsidP="001B0A4D">
            <w:pPr>
              <w:cnfStyle w:val="100000000000" w:firstRow="1" w:lastRow="0" w:firstColumn="0" w:lastColumn="0" w:oddVBand="0" w:evenVBand="0" w:oddHBand="0" w:evenHBand="0" w:firstRowFirstColumn="0" w:firstRowLastColumn="0" w:lastRowFirstColumn="0" w:lastRowLastColumn="0"/>
            </w:pPr>
            <w:r w:rsidRPr="00DC17EE">
              <w:t>Anwendung</w:t>
            </w:r>
          </w:p>
        </w:tc>
        <w:tc>
          <w:tcPr>
            <w:tcW w:w="3021" w:type="dxa"/>
          </w:tcPr>
          <w:p w14:paraId="245BF459" w14:textId="3BA05422" w:rsidR="00B1398D" w:rsidRPr="00DC17EE" w:rsidRDefault="00B1398D" w:rsidP="001B0A4D">
            <w:pPr>
              <w:cnfStyle w:val="100000000000" w:firstRow="1" w:lastRow="0" w:firstColumn="0" w:lastColumn="0" w:oddVBand="0" w:evenVBand="0" w:oddHBand="0" w:evenHBand="0" w:firstRowFirstColumn="0" w:firstRowLastColumn="0" w:lastRowFirstColumn="0" w:lastRowLastColumn="0"/>
            </w:pPr>
            <w:r w:rsidRPr="00DC17EE">
              <w:t>Kenntnis</w:t>
            </w:r>
          </w:p>
        </w:tc>
      </w:tr>
      <w:tr w:rsidR="00B1398D" w:rsidRPr="00DC17EE" w14:paraId="26379F17" w14:textId="77777777" w:rsidTr="0063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ED752A5" w14:textId="34A8253F" w:rsidR="00B1398D" w:rsidRPr="00DC17EE" w:rsidRDefault="0063130D" w:rsidP="001B0A4D">
            <w:r w:rsidRPr="00DC17EE">
              <w:t>HTML</w:t>
            </w:r>
            <w:r w:rsidR="00283569" w:rsidRPr="00DC17EE">
              <w:t>, CSS</w:t>
            </w:r>
          </w:p>
        </w:tc>
        <w:tc>
          <w:tcPr>
            <w:tcW w:w="3021" w:type="dxa"/>
          </w:tcPr>
          <w:p w14:paraId="358A52B1" w14:textId="731405ED" w:rsidR="00B1398D" w:rsidRPr="00DC17EE" w:rsidRDefault="0063130D" w:rsidP="001B0A4D">
            <w:pPr>
              <w:cnfStyle w:val="000000100000" w:firstRow="0" w:lastRow="0" w:firstColumn="0" w:lastColumn="0" w:oddVBand="0" w:evenVBand="0" w:oddHBand="1" w:evenHBand="0" w:firstRowFirstColumn="0" w:firstRowLastColumn="0" w:lastRowFirstColumn="0" w:lastRowLastColumn="0"/>
            </w:pPr>
            <w:r w:rsidRPr="00DC17EE">
              <w:t>In der gesamten Lehrzeit habe ich HTML</w:t>
            </w:r>
            <w:r w:rsidR="00283569" w:rsidRPr="00DC17EE">
              <w:t>, CSS</w:t>
            </w:r>
            <w:r w:rsidRPr="00DC17EE">
              <w:t xml:space="preserve"> immer wieder in Webapplikationen angewendet.</w:t>
            </w:r>
          </w:p>
        </w:tc>
        <w:tc>
          <w:tcPr>
            <w:tcW w:w="3021" w:type="dxa"/>
          </w:tcPr>
          <w:p w14:paraId="16932679" w14:textId="6AC9B15B" w:rsidR="00B1398D" w:rsidRPr="00DC17EE" w:rsidRDefault="0063130D" w:rsidP="001B0A4D">
            <w:pPr>
              <w:cnfStyle w:val="000000100000" w:firstRow="0" w:lastRow="0" w:firstColumn="0" w:lastColumn="0" w:oddVBand="0" w:evenVBand="0" w:oddHBand="1" w:evenHBand="0" w:firstRowFirstColumn="0" w:firstRowLastColumn="0" w:lastRowFirstColumn="0" w:lastRowLastColumn="0"/>
            </w:pPr>
            <w:r w:rsidRPr="00DC17EE">
              <w:t>Sehr gut</w:t>
            </w:r>
          </w:p>
        </w:tc>
      </w:tr>
      <w:tr w:rsidR="0093057A" w:rsidRPr="00DC17EE" w14:paraId="4C20B227" w14:textId="77777777" w:rsidTr="0063130D">
        <w:tc>
          <w:tcPr>
            <w:cnfStyle w:val="001000000000" w:firstRow="0" w:lastRow="0" w:firstColumn="1" w:lastColumn="0" w:oddVBand="0" w:evenVBand="0" w:oddHBand="0" w:evenHBand="0" w:firstRowFirstColumn="0" w:firstRowLastColumn="0" w:lastRowFirstColumn="0" w:lastRowLastColumn="0"/>
            <w:tcW w:w="3020" w:type="dxa"/>
          </w:tcPr>
          <w:p w14:paraId="7ABCA8A0" w14:textId="2B6C4B3D" w:rsidR="0093057A" w:rsidRPr="00DC17EE" w:rsidRDefault="0093057A" w:rsidP="0093057A">
            <w:r w:rsidRPr="00DC17EE">
              <w:t>SQL</w:t>
            </w:r>
          </w:p>
        </w:tc>
        <w:tc>
          <w:tcPr>
            <w:tcW w:w="3021" w:type="dxa"/>
          </w:tcPr>
          <w:p w14:paraId="329DEB67" w14:textId="748F28C4" w:rsidR="0093057A" w:rsidRPr="00DC17EE" w:rsidRDefault="0093057A" w:rsidP="0093057A">
            <w:pPr>
              <w:cnfStyle w:val="000000000000" w:firstRow="0" w:lastRow="0" w:firstColumn="0" w:lastColumn="0" w:oddVBand="0" w:evenVBand="0" w:oddHBand="0" w:evenHBand="0" w:firstRowFirstColumn="0" w:firstRowLastColumn="0" w:lastRowFirstColumn="0" w:lastRowLastColumn="0"/>
            </w:pPr>
            <w:r w:rsidRPr="00DC17EE">
              <w:t>Seit dem 2. Lehrjahr vertieft in Webapplikationen angewendet</w:t>
            </w:r>
          </w:p>
        </w:tc>
        <w:tc>
          <w:tcPr>
            <w:tcW w:w="3021" w:type="dxa"/>
          </w:tcPr>
          <w:p w14:paraId="6F5C89D5" w14:textId="331BDD97" w:rsidR="0093057A" w:rsidRPr="00DC17EE" w:rsidRDefault="0093057A" w:rsidP="0093057A">
            <w:pPr>
              <w:cnfStyle w:val="000000000000" w:firstRow="0" w:lastRow="0" w:firstColumn="0" w:lastColumn="0" w:oddVBand="0" w:evenVBand="0" w:oddHBand="0" w:evenHBand="0" w:firstRowFirstColumn="0" w:firstRowLastColumn="0" w:lastRowFirstColumn="0" w:lastRowLastColumn="0"/>
            </w:pPr>
            <w:r w:rsidRPr="00DC17EE">
              <w:t>Sehr gut</w:t>
            </w:r>
          </w:p>
        </w:tc>
      </w:tr>
      <w:tr w:rsidR="0093057A" w:rsidRPr="00DC17EE" w14:paraId="437199EB" w14:textId="77777777" w:rsidTr="0063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DEF27F" w14:textId="6F60772E" w:rsidR="0093057A" w:rsidRPr="00DC17EE" w:rsidRDefault="0093057A" w:rsidP="0093057A">
            <w:r w:rsidRPr="00DC17EE">
              <w:t>JavaScript</w:t>
            </w:r>
          </w:p>
        </w:tc>
        <w:tc>
          <w:tcPr>
            <w:tcW w:w="3021" w:type="dxa"/>
          </w:tcPr>
          <w:p w14:paraId="0A09D45F" w14:textId="1727BA47" w:rsidR="0093057A" w:rsidRPr="00DC17EE" w:rsidRDefault="0093057A" w:rsidP="0093057A">
            <w:pPr>
              <w:cnfStyle w:val="000000100000" w:firstRow="0" w:lastRow="0" w:firstColumn="0" w:lastColumn="0" w:oddVBand="0" w:evenVBand="0" w:oddHBand="1" w:evenHBand="0" w:firstRowFirstColumn="0" w:firstRowLastColumn="0" w:lastRowFirstColumn="0" w:lastRowLastColumn="0"/>
            </w:pPr>
            <w:r w:rsidRPr="00DC17EE">
              <w:t>Seit dem 2. Lehrjahr in fast jeder Webapplikation vertieft angewendet</w:t>
            </w:r>
          </w:p>
        </w:tc>
        <w:tc>
          <w:tcPr>
            <w:tcW w:w="3021" w:type="dxa"/>
          </w:tcPr>
          <w:p w14:paraId="3624F902" w14:textId="54259076" w:rsidR="0093057A" w:rsidRPr="00DC17EE" w:rsidRDefault="0093057A" w:rsidP="0093057A">
            <w:pPr>
              <w:cnfStyle w:val="000000100000" w:firstRow="0" w:lastRow="0" w:firstColumn="0" w:lastColumn="0" w:oddVBand="0" w:evenVBand="0" w:oddHBand="1" w:evenHBand="0" w:firstRowFirstColumn="0" w:firstRowLastColumn="0" w:lastRowFirstColumn="0" w:lastRowLastColumn="0"/>
            </w:pPr>
            <w:r w:rsidRPr="00DC17EE">
              <w:t>Gut</w:t>
            </w:r>
          </w:p>
        </w:tc>
      </w:tr>
      <w:tr w:rsidR="0093057A" w:rsidRPr="00DC17EE" w14:paraId="267C04D5" w14:textId="77777777" w:rsidTr="0063130D">
        <w:tc>
          <w:tcPr>
            <w:cnfStyle w:val="001000000000" w:firstRow="0" w:lastRow="0" w:firstColumn="1" w:lastColumn="0" w:oddVBand="0" w:evenVBand="0" w:oddHBand="0" w:evenHBand="0" w:firstRowFirstColumn="0" w:firstRowLastColumn="0" w:lastRowFirstColumn="0" w:lastRowLastColumn="0"/>
            <w:tcW w:w="3020" w:type="dxa"/>
          </w:tcPr>
          <w:p w14:paraId="782A9E31" w14:textId="15395435" w:rsidR="0093057A" w:rsidRPr="00DC17EE" w:rsidRDefault="0093057A" w:rsidP="0093057A">
            <w:r w:rsidRPr="00DC17EE">
              <w:t>Java</w:t>
            </w:r>
          </w:p>
        </w:tc>
        <w:tc>
          <w:tcPr>
            <w:tcW w:w="3021" w:type="dxa"/>
          </w:tcPr>
          <w:p w14:paraId="1603A521" w14:textId="71BD22EB" w:rsidR="0093057A" w:rsidRPr="00DC17EE" w:rsidRDefault="0093057A" w:rsidP="0093057A">
            <w:pPr>
              <w:cnfStyle w:val="000000000000" w:firstRow="0" w:lastRow="0" w:firstColumn="0" w:lastColumn="0" w:oddVBand="0" w:evenVBand="0" w:oddHBand="0" w:evenHBand="0" w:firstRowFirstColumn="0" w:firstRowLastColumn="0" w:lastRowFirstColumn="0" w:lastRowLastColumn="0"/>
            </w:pPr>
            <w:r w:rsidRPr="00DC17EE">
              <w:t>Seit dem 3. Lehrjahr vertieft in Webapplikationen angewendet</w:t>
            </w:r>
          </w:p>
        </w:tc>
        <w:tc>
          <w:tcPr>
            <w:tcW w:w="3021" w:type="dxa"/>
          </w:tcPr>
          <w:p w14:paraId="24E2A90C" w14:textId="49494700" w:rsidR="0093057A" w:rsidRPr="00DC17EE" w:rsidRDefault="0093057A" w:rsidP="0093057A">
            <w:pPr>
              <w:cnfStyle w:val="000000000000" w:firstRow="0" w:lastRow="0" w:firstColumn="0" w:lastColumn="0" w:oddVBand="0" w:evenVBand="0" w:oddHBand="0" w:evenHBand="0" w:firstRowFirstColumn="0" w:firstRowLastColumn="0" w:lastRowFirstColumn="0" w:lastRowLastColumn="0"/>
            </w:pPr>
            <w:r w:rsidRPr="00DC17EE">
              <w:t>Gut</w:t>
            </w:r>
          </w:p>
        </w:tc>
      </w:tr>
    </w:tbl>
    <w:p w14:paraId="209C43CD" w14:textId="77777777" w:rsidR="00B1398D" w:rsidRPr="00DC17EE" w:rsidRDefault="00B1398D" w:rsidP="001B0A4D"/>
    <w:p w14:paraId="4F25AA58" w14:textId="0AD7C482" w:rsidR="009F0677" w:rsidRPr="00DC17EE" w:rsidRDefault="009F0677" w:rsidP="009F0677">
      <w:pPr>
        <w:pStyle w:val="berschrift2"/>
      </w:pPr>
      <w:r w:rsidRPr="00DC17EE">
        <w:t>Vorarbeiten</w:t>
      </w:r>
    </w:p>
    <w:p w14:paraId="129A6122" w14:textId="16E019B6" w:rsidR="009F0677" w:rsidRPr="00DC17EE" w:rsidRDefault="00A71EBD" w:rsidP="009F0677">
      <w:r w:rsidRPr="00DC17EE">
        <w:t>Die folgenden Arbeitsschritte wurden als Vorbereitung durchgeführt:</w:t>
      </w:r>
    </w:p>
    <w:p w14:paraId="2E470B39" w14:textId="219A6D9C" w:rsidR="00A71EBD" w:rsidRPr="00DC17EE" w:rsidRDefault="00906492" w:rsidP="00A71EBD">
      <w:pPr>
        <w:pStyle w:val="Listenabsatz"/>
        <w:numPr>
          <w:ilvl w:val="0"/>
          <w:numId w:val="5"/>
        </w:numPr>
        <w:rPr>
          <w:lang w:val="de-CH"/>
        </w:rPr>
      </w:pPr>
      <w:r w:rsidRPr="00DC17EE">
        <w:rPr>
          <w:lang w:val="de-CH"/>
        </w:rPr>
        <w:t>Eclipse JSP-Erweiterung installiert</w:t>
      </w:r>
    </w:p>
    <w:p w14:paraId="3C6BC127" w14:textId="306957C0" w:rsidR="00CC0EEC" w:rsidRPr="00DC17EE" w:rsidRDefault="00CC0EEC" w:rsidP="00A71EBD">
      <w:pPr>
        <w:pStyle w:val="Listenabsatz"/>
        <w:numPr>
          <w:ilvl w:val="0"/>
          <w:numId w:val="5"/>
        </w:numPr>
        <w:rPr>
          <w:lang w:val="de-CH"/>
        </w:rPr>
      </w:pPr>
      <w:r w:rsidRPr="00DC17EE">
        <w:rPr>
          <w:lang w:val="de-CH"/>
        </w:rPr>
        <w:t>Tomcat-Server für Eclipse installiert</w:t>
      </w:r>
    </w:p>
    <w:p w14:paraId="14FFDB5B" w14:textId="3F10B965" w:rsidR="00D81F16" w:rsidRPr="00DC17EE" w:rsidRDefault="00D37F44" w:rsidP="00D81F16">
      <w:pPr>
        <w:pStyle w:val="Listenabsatz"/>
        <w:numPr>
          <w:ilvl w:val="0"/>
          <w:numId w:val="5"/>
        </w:numPr>
        <w:rPr>
          <w:lang w:val="de-CH"/>
        </w:rPr>
      </w:pPr>
      <w:r w:rsidRPr="00DC17EE">
        <w:rPr>
          <w:lang w:val="de-CH"/>
        </w:rPr>
        <w:t>Einrichten von GitHub mit Eclipse</w:t>
      </w:r>
    </w:p>
    <w:p w14:paraId="7FFE4329" w14:textId="1BEF6986" w:rsidR="002C53B8" w:rsidRPr="00DC17EE" w:rsidRDefault="00DC256F" w:rsidP="00A71EBD">
      <w:pPr>
        <w:pStyle w:val="Listenabsatz"/>
        <w:numPr>
          <w:ilvl w:val="0"/>
          <w:numId w:val="5"/>
        </w:numPr>
        <w:rPr>
          <w:lang w:val="de-CH"/>
        </w:rPr>
      </w:pPr>
      <w:r w:rsidRPr="00DC17EE">
        <w:rPr>
          <w:lang w:val="de-CH"/>
        </w:rPr>
        <w:t>Test-Verbindung zu Datenbank</w:t>
      </w:r>
    </w:p>
    <w:p w14:paraId="4AAFEB48" w14:textId="056DEB6C" w:rsidR="00DC256F" w:rsidRPr="00DC17EE" w:rsidRDefault="00366B43" w:rsidP="00A71EBD">
      <w:pPr>
        <w:pStyle w:val="Listenabsatz"/>
        <w:numPr>
          <w:ilvl w:val="0"/>
          <w:numId w:val="5"/>
        </w:numPr>
        <w:rPr>
          <w:lang w:val="de-CH"/>
        </w:rPr>
      </w:pPr>
      <w:r w:rsidRPr="00DC17EE">
        <w:rPr>
          <w:lang w:val="de-CH"/>
        </w:rPr>
        <w:t>Test-Verbindung zu Tomcat-Server</w:t>
      </w:r>
    </w:p>
    <w:p w14:paraId="64ED49BA" w14:textId="69E484B7" w:rsidR="00A53589" w:rsidRPr="00DC17EE" w:rsidRDefault="00A53589" w:rsidP="00A53589">
      <w:pPr>
        <w:pStyle w:val="berschrift2"/>
      </w:pPr>
      <w:r w:rsidRPr="00DC17EE">
        <w:t>Projektmanagement</w:t>
      </w:r>
    </w:p>
    <w:p w14:paraId="66DB8FE6" w14:textId="6249B376" w:rsidR="00DB787B" w:rsidRPr="00DC17EE" w:rsidRDefault="00A53589" w:rsidP="00A53589">
      <w:pPr>
        <w:keepNext/>
      </w:pPr>
      <w:r w:rsidRPr="00DC17EE">
        <w:rPr>
          <w:noProof/>
        </w:rPr>
        <w:drawing>
          <wp:inline distT="0" distB="0" distL="0" distR="0" wp14:anchorId="5AC72056" wp14:editId="09FE441D">
            <wp:extent cx="4074607" cy="2267712"/>
            <wp:effectExtent l="0" t="0" r="2540" b="0"/>
            <wp:docPr id="1" name="Grafik 1" descr="Bildergebnis fÃ¼r ip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iper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8541" cy="2286598"/>
                    </a:xfrm>
                    <a:prstGeom prst="rect">
                      <a:avLst/>
                    </a:prstGeom>
                    <a:noFill/>
                    <a:ln>
                      <a:noFill/>
                    </a:ln>
                  </pic:spPr>
                </pic:pic>
              </a:graphicData>
            </a:graphic>
          </wp:inline>
        </w:drawing>
      </w:r>
      <w:proofErr w:type="gramStart"/>
      <w:r w:rsidR="00DB787B" w:rsidRPr="00DC17EE">
        <w:rPr>
          <w:highlight w:val="yellow"/>
        </w:rPr>
        <w:t>Selber</w:t>
      </w:r>
      <w:proofErr w:type="gramEnd"/>
      <w:r w:rsidR="00DB787B" w:rsidRPr="00DC17EE">
        <w:rPr>
          <w:highlight w:val="yellow"/>
        </w:rPr>
        <w:t xml:space="preserve"> zeichnen</w:t>
      </w:r>
      <w:r w:rsidR="0083049C" w:rsidRPr="00DC17EE">
        <w:rPr>
          <w:highlight w:val="yellow"/>
        </w:rPr>
        <w:t>!</w:t>
      </w:r>
    </w:p>
    <w:p w14:paraId="7FFE1B86" w14:textId="5AA7C2F6" w:rsidR="00A53589" w:rsidRPr="00DC17EE" w:rsidRDefault="00A53589" w:rsidP="00A53589">
      <w:pPr>
        <w:pStyle w:val="Beschriftung"/>
      </w:pPr>
      <w:bookmarkStart w:id="5" w:name="_Ref528761433"/>
      <w:r w:rsidRPr="00DC17EE">
        <w:t xml:space="preserve">Abbildung </w:t>
      </w:r>
      <w:r w:rsidR="00414F91" w:rsidRPr="00DC17EE">
        <w:rPr>
          <w:noProof/>
        </w:rPr>
        <w:fldChar w:fldCharType="begin"/>
      </w:r>
      <w:r w:rsidR="00414F91" w:rsidRPr="00DC17EE">
        <w:rPr>
          <w:noProof/>
        </w:rPr>
        <w:instrText xml:space="preserve"> SEQ Abbildung \* ARABIC </w:instrText>
      </w:r>
      <w:r w:rsidR="00414F91" w:rsidRPr="00DC17EE">
        <w:rPr>
          <w:noProof/>
        </w:rPr>
        <w:fldChar w:fldCharType="separate"/>
      </w:r>
      <w:r w:rsidR="00756CF2" w:rsidRPr="00DC17EE">
        <w:rPr>
          <w:noProof/>
        </w:rPr>
        <w:t>1</w:t>
      </w:r>
      <w:r w:rsidR="00414F91" w:rsidRPr="00DC17EE">
        <w:rPr>
          <w:noProof/>
        </w:rPr>
        <w:fldChar w:fldCharType="end"/>
      </w:r>
      <w:bookmarkEnd w:id="5"/>
      <w:r w:rsidRPr="00DC17EE">
        <w:t xml:space="preserve"> - IPERKA-Modell</w:t>
      </w:r>
      <w:r w:rsidRPr="00DC17EE">
        <w:rPr>
          <w:rStyle w:val="Funotenzeichen"/>
        </w:rPr>
        <w:footnoteReference w:id="1"/>
      </w:r>
    </w:p>
    <w:p w14:paraId="43118FED" w14:textId="322EC4A0" w:rsidR="001477ED" w:rsidRPr="00DC17EE" w:rsidRDefault="001477ED" w:rsidP="001477ED">
      <w:r w:rsidRPr="00DC17EE">
        <w:t>In der oberen Grafik (</w:t>
      </w:r>
      <w:r w:rsidRPr="00DC17EE">
        <w:fldChar w:fldCharType="begin"/>
      </w:r>
      <w:r w:rsidRPr="00DC17EE">
        <w:instrText xml:space="preserve"> REF _Ref528761433 \h </w:instrText>
      </w:r>
      <w:r w:rsidRPr="00DC17EE">
        <w:fldChar w:fldCharType="separate"/>
      </w:r>
      <w:r w:rsidRPr="00DC17EE">
        <w:t xml:space="preserve">Abbildung </w:t>
      </w:r>
      <w:r w:rsidRPr="00DC17EE">
        <w:rPr>
          <w:noProof/>
        </w:rPr>
        <w:t>1</w:t>
      </w:r>
      <w:r w:rsidRPr="00DC17EE">
        <w:fldChar w:fldCharType="end"/>
      </w:r>
      <w:r w:rsidRPr="00DC17EE">
        <w:t xml:space="preserve">) </w:t>
      </w:r>
      <w:r w:rsidR="004B1C94" w:rsidRPr="00DC17EE">
        <w:t xml:space="preserve">sieht man </w:t>
      </w:r>
      <w:r w:rsidR="00500966" w:rsidRPr="00DC17EE">
        <w:t xml:space="preserve">den Strukturierten Ablauf von IPERKA. Der Ablauf ist klar strukturiert, dh. dass zuerst alle Schritte genau geplant werden, bevor sie dann durchgeführt werden. </w:t>
      </w:r>
      <w:r w:rsidR="001840F1" w:rsidRPr="00DC17EE">
        <w:t xml:space="preserve">Somit kann man im Verlaufe </w:t>
      </w:r>
      <w:r w:rsidR="00225DDF" w:rsidRPr="00DC17EE">
        <w:t>des Projekts</w:t>
      </w:r>
      <w:r w:rsidR="001840F1" w:rsidRPr="00DC17EE">
        <w:t xml:space="preserve"> keine neuen Arbeitsschritte hinzufügen und neu planen.</w:t>
      </w:r>
    </w:p>
    <w:p w14:paraId="0695DC26" w14:textId="77777777" w:rsidR="00CE42D5" w:rsidRPr="00DC17EE" w:rsidRDefault="00CE42D5" w:rsidP="001477ED"/>
    <w:p w14:paraId="1386C7F6" w14:textId="5C5273DC" w:rsidR="004103AB" w:rsidRPr="00DC17EE" w:rsidRDefault="004103AB" w:rsidP="00A77617">
      <w:pPr>
        <w:pStyle w:val="berschrift2"/>
      </w:pPr>
      <w:r w:rsidRPr="00DC17EE">
        <w:lastRenderedPageBreak/>
        <w:t>Zeitplan</w:t>
      </w:r>
    </w:p>
    <w:p w14:paraId="62339AC8" w14:textId="2C66986D" w:rsidR="004103AB" w:rsidRPr="00DC17EE" w:rsidRDefault="004103AB" w:rsidP="004103AB"/>
    <w:p w14:paraId="76F25C32" w14:textId="0FDFDF07" w:rsidR="00F01689" w:rsidRPr="00DC17EE" w:rsidRDefault="002C7FA9" w:rsidP="002C7FA9">
      <w:pPr>
        <w:pStyle w:val="berschrift3"/>
      </w:pPr>
      <w:r w:rsidRPr="00DC17EE">
        <w:t>Meilensteine</w:t>
      </w:r>
    </w:p>
    <w:tbl>
      <w:tblPr>
        <w:tblStyle w:val="Tabellenraster"/>
        <w:tblW w:w="9209" w:type="dxa"/>
        <w:tblLook w:val="04A0" w:firstRow="1" w:lastRow="0" w:firstColumn="1" w:lastColumn="0" w:noHBand="0" w:noVBand="1"/>
      </w:tblPr>
      <w:tblGrid>
        <w:gridCol w:w="562"/>
        <w:gridCol w:w="2552"/>
        <w:gridCol w:w="4819"/>
        <w:gridCol w:w="1276"/>
      </w:tblGrid>
      <w:tr w:rsidR="00223C73" w:rsidRPr="00DC17EE" w14:paraId="59BB80DE" w14:textId="5CA9F264" w:rsidTr="00223C73">
        <w:tc>
          <w:tcPr>
            <w:tcW w:w="562" w:type="dxa"/>
          </w:tcPr>
          <w:p w14:paraId="2CF5CA37" w14:textId="442D16BA" w:rsidR="00223C73" w:rsidRPr="00DC17EE" w:rsidRDefault="00223C73" w:rsidP="004103AB">
            <w:r w:rsidRPr="00DC17EE">
              <w:t>Nr.</w:t>
            </w:r>
          </w:p>
        </w:tc>
        <w:tc>
          <w:tcPr>
            <w:tcW w:w="2552" w:type="dxa"/>
          </w:tcPr>
          <w:p w14:paraId="6C5B5DCB" w14:textId="259B732C" w:rsidR="00223C73" w:rsidRPr="00DC17EE" w:rsidRDefault="00223C73" w:rsidP="004103AB">
            <w:r w:rsidRPr="00DC17EE">
              <w:t>Meilenstein</w:t>
            </w:r>
          </w:p>
        </w:tc>
        <w:tc>
          <w:tcPr>
            <w:tcW w:w="4819" w:type="dxa"/>
          </w:tcPr>
          <w:p w14:paraId="082A2F55" w14:textId="1ACEB804" w:rsidR="00223C73" w:rsidRPr="00DC17EE" w:rsidRDefault="00223C73" w:rsidP="004103AB">
            <w:r w:rsidRPr="00DC17EE">
              <w:t>Aufgaben</w:t>
            </w:r>
          </w:p>
        </w:tc>
        <w:tc>
          <w:tcPr>
            <w:tcW w:w="1276" w:type="dxa"/>
          </w:tcPr>
          <w:p w14:paraId="556689A6" w14:textId="53992C45" w:rsidR="00223C73" w:rsidRPr="00DC17EE" w:rsidRDefault="00223C73" w:rsidP="004103AB">
            <w:r w:rsidRPr="00DC17EE">
              <w:t>Datum</w:t>
            </w:r>
          </w:p>
        </w:tc>
      </w:tr>
      <w:tr w:rsidR="00223C73" w:rsidRPr="00DC17EE" w14:paraId="72A5D91B" w14:textId="5C498C16" w:rsidTr="00223C73">
        <w:tc>
          <w:tcPr>
            <w:tcW w:w="562" w:type="dxa"/>
          </w:tcPr>
          <w:p w14:paraId="094B9D24" w14:textId="75309F05" w:rsidR="00223C73" w:rsidRPr="00DC17EE" w:rsidRDefault="00223C73" w:rsidP="004103AB">
            <w:r w:rsidRPr="00DC17EE">
              <w:t>1</w:t>
            </w:r>
          </w:p>
        </w:tc>
        <w:tc>
          <w:tcPr>
            <w:tcW w:w="2552" w:type="dxa"/>
          </w:tcPr>
          <w:p w14:paraId="34D83569" w14:textId="5FDC3294" w:rsidR="00223C73" w:rsidRPr="00DC17EE" w:rsidRDefault="00223C73" w:rsidP="004103AB">
            <w:r w:rsidRPr="00DC17EE">
              <w:t>Informieren</w:t>
            </w:r>
          </w:p>
        </w:tc>
        <w:tc>
          <w:tcPr>
            <w:tcW w:w="4819" w:type="dxa"/>
          </w:tcPr>
          <w:p w14:paraId="6585D3FC" w14:textId="781FB9AF" w:rsidR="00223C73" w:rsidRPr="00DC17EE" w:rsidRDefault="00B74AE4" w:rsidP="004103AB">
            <w:r w:rsidRPr="00DC17EE">
              <w:t>Die Dokumentation beinhaltet den kompletten Teil, des Informierens.</w:t>
            </w:r>
          </w:p>
        </w:tc>
        <w:tc>
          <w:tcPr>
            <w:tcW w:w="1276" w:type="dxa"/>
          </w:tcPr>
          <w:p w14:paraId="5A225864" w14:textId="18A10B06" w:rsidR="00223C73" w:rsidRPr="00DC17EE" w:rsidRDefault="00223C73" w:rsidP="004103AB">
            <w:r w:rsidRPr="00DC17EE">
              <w:t>31.10.2018</w:t>
            </w:r>
          </w:p>
        </w:tc>
      </w:tr>
      <w:tr w:rsidR="00223C73" w:rsidRPr="00DC17EE" w14:paraId="1ACF8F3B" w14:textId="0D580666" w:rsidTr="00223C73">
        <w:tc>
          <w:tcPr>
            <w:tcW w:w="562" w:type="dxa"/>
          </w:tcPr>
          <w:p w14:paraId="5F86C669" w14:textId="65518BB5" w:rsidR="00223C73" w:rsidRPr="00DC17EE" w:rsidRDefault="00223C73" w:rsidP="004103AB">
            <w:r w:rsidRPr="00DC17EE">
              <w:t>2</w:t>
            </w:r>
          </w:p>
        </w:tc>
        <w:tc>
          <w:tcPr>
            <w:tcW w:w="2552" w:type="dxa"/>
          </w:tcPr>
          <w:p w14:paraId="50768FAC" w14:textId="33980DF8" w:rsidR="00223C73" w:rsidRPr="00DC17EE" w:rsidRDefault="00223C73" w:rsidP="004103AB">
            <w:r w:rsidRPr="00DC17EE">
              <w:t>Planen</w:t>
            </w:r>
            <w:r w:rsidR="007C3896" w:rsidRPr="00DC17EE">
              <w:t xml:space="preserve"> &amp; Entscheiden</w:t>
            </w:r>
          </w:p>
        </w:tc>
        <w:tc>
          <w:tcPr>
            <w:tcW w:w="4819" w:type="dxa"/>
          </w:tcPr>
          <w:p w14:paraId="6F72980B" w14:textId="3015B1F6" w:rsidR="00223C73" w:rsidRPr="00DC17EE" w:rsidRDefault="009124AC" w:rsidP="004103AB">
            <w:r w:rsidRPr="00DC17EE">
              <w:t>Die gesamte Planung ist in der Dokumentation vorhanden. Dazu gehören das GUI-Mockup,</w:t>
            </w:r>
            <w:r w:rsidR="00D36BC8" w:rsidRPr="00DC17EE">
              <w:t xml:space="preserve"> </w:t>
            </w:r>
            <w:r w:rsidRPr="00DC17EE">
              <w:t>das Klassendiagramm und das Datenbankdesign.</w:t>
            </w:r>
          </w:p>
        </w:tc>
        <w:tc>
          <w:tcPr>
            <w:tcW w:w="1276" w:type="dxa"/>
          </w:tcPr>
          <w:p w14:paraId="1A3FC0AE" w14:textId="04E1C80E" w:rsidR="00223C73" w:rsidRPr="00DC17EE" w:rsidRDefault="0019300A" w:rsidP="004103AB">
            <w:r w:rsidRPr="00DC17EE">
              <w:t>01.11.2018</w:t>
            </w:r>
          </w:p>
        </w:tc>
      </w:tr>
      <w:tr w:rsidR="00223C73" w:rsidRPr="00DC17EE" w14:paraId="72850F81" w14:textId="1083CCFA" w:rsidTr="00223C73">
        <w:tc>
          <w:tcPr>
            <w:tcW w:w="562" w:type="dxa"/>
          </w:tcPr>
          <w:p w14:paraId="7033C10A" w14:textId="66476187" w:rsidR="00223C73" w:rsidRPr="00DC17EE" w:rsidRDefault="007C3896" w:rsidP="004103AB">
            <w:r w:rsidRPr="00DC17EE">
              <w:t>3</w:t>
            </w:r>
          </w:p>
        </w:tc>
        <w:tc>
          <w:tcPr>
            <w:tcW w:w="2552" w:type="dxa"/>
          </w:tcPr>
          <w:p w14:paraId="0C818B15" w14:textId="198C41A5" w:rsidR="00223C73" w:rsidRPr="00DC17EE" w:rsidRDefault="00223C73" w:rsidP="004103AB">
            <w:r w:rsidRPr="00DC17EE">
              <w:t>Realisieren</w:t>
            </w:r>
          </w:p>
        </w:tc>
        <w:tc>
          <w:tcPr>
            <w:tcW w:w="4819" w:type="dxa"/>
          </w:tcPr>
          <w:p w14:paraId="60C14E36" w14:textId="64FB8A8C" w:rsidR="00223C73" w:rsidRPr="00DC17EE" w:rsidRDefault="00B6506F" w:rsidP="004103AB">
            <w:r w:rsidRPr="00DC17EE">
              <w:t>Die Aufgaben orientieren sich an den Teil des Realisierens im IPERKA-Modell</w:t>
            </w:r>
          </w:p>
        </w:tc>
        <w:tc>
          <w:tcPr>
            <w:tcW w:w="1276" w:type="dxa"/>
          </w:tcPr>
          <w:p w14:paraId="72E2668C" w14:textId="77777777" w:rsidR="00223C73" w:rsidRPr="00DC17EE" w:rsidRDefault="00223C73" w:rsidP="004103AB"/>
        </w:tc>
      </w:tr>
      <w:tr w:rsidR="00223C73" w:rsidRPr="00DC17EE" w14:paraId="189B243C" w14:textId="6B1FBB30" w:rsidTr="00223C73">
        <w:tc>
          <w:tcPr>
            <w:tcW w:w="562" w:type="dxa"/>
          </w:tcPr>
          <w:p w14:paraId="75B0B16F" w14:textId="5ED4A556" w:rsidR="00223C73" w:rsidRPr="00DC17EE" w:rsidRDefault="007C3896" w:rsidP="004103AB">
            <w:r w:rsidRPr="00DC17EE">
              <w:t>4</w:t>
            </w:r>
          </w:p>
        </w:tc>
        <w:tc>
          <w:tcPr>
            <w:tcW w:w="2552" w:type="dxa"/>
          </w:tcPr>
          <w:p w14:paraId="1693ECFB" w14:textId="781A3D9C" w:rsidR="00223C73" w:rsidRPr="00DC17EE" w:rsidRDefault="00223C73" w:rsidP="004103AB">
            <w:r w:rsidRPr="00DC17EE">
              <w:t>Kontrollieren</w:t>
            </w:r>
          </w:p>
        </w:tc>
        <w:tc>
          <w:tcPr>
            <w:tcW w:w="4819" w:type="dxa"/>
          </w:tcPr>
          <w:p w14:paraId="43F72430" w14:textId="2C9510D1" w:rsidR="00223C73" w:rsidRPr="00DC17EE" w:rsidRDefault="00B6506F" w:rsidP="004103AB">
            <w:r w:rsidRPr="00DC17EE">
              <w:t>Die Aufgaben orientieren sich an den Teil des Kontrollierens im IPERKA-Modell</w:t>
            </w:r>
          </w:p>
        </w:tc>
        <w:tc>
          <w:tcPr>
            <w:tcW w:w="1276" w:type="dxa"/>
          </w:tcPr>
          <w:p w14:paraId="7B341874" w14:textId="77777777" w:rsidR="00223C73" w:rsidRPr="00DC17EE" w:rsidRDefault="00223C73" w:rsidP="004103AB"/>
        </w:tc>
      </w:tr>
      <w:tr w:rsidR="00223C73" w:rsidRPr="00DC17EE" w14:paraId="5AF8C632" w14:textId="7CEE1A03" w:rsidTr="00223C73">
        <w:tc>
          <w:tcPr>
            <w:tcW w:w="562" w:type="dxa"/>
          </w:tcPr>
          <w:p w14:paraId="27774F7F" w14:textId="548B9E4C" w:rsidR="00223C73" w:rsidRPr="00DC17EE" w:rsidRDefault="007C3896" w:rsidP="004103AB">
            <w:r w:rsidRPr="00DC17EE">
              <w:t>5</w:t>
            </w:r>
          </w:p>
        </w:tc>
        <w:tc>
          <w:tcPr>
            <w:tcW w:w="2552" w:type="dxa"/>
          </w:tcPr>
          <w:p w14:paraId="27317223" w14:textId="04F56FB8" w:rsidR="00223C73" w:rsidRPr="00DC17EE" w:rsidRDefault="00223C73" w:rsidP="004103AB">
            <w:r w:rsidRPr="00DC17EE">
              <w:t>Auswerten</w:t>
            </w:r>
            <w:r w:rsidR="00CA4947" w:rsidRPr="00DC17EE">
              <w:t xml:space="preserve"> und Abgabe</w:t>
            </w:r>
          </w:p>
        </w:tc>
        <w:tc>
          <w:tcPr>
            <w:tcW w:w="4819" w:type="dxa"/>
          </w:tcPr>
          <w:p w14:paraId="2845DFB1" w14:textId="77777777" w:rsidR="00223C73" w:rsidRPr="00DC17EE" w:rsidRDefault="00B6506F" w:rsidP="004103AB">
            <w:r w:rsidRPr="00DC17EE">
              <w:t>Die Aufgaben orientieren sich an den Teil des Auswertens im IPERKA-Modell</w:t>
            </w:r>
          </w:p>
          <w:p w14:paraId="2EF468A1" w14:textId="68122AB1" w:rsidR="005F545B" w:rsidRPr="00DC17EE" w:rsidRDefault="005F545B" w:rsidP="004103AB">
            <w:r w:rsidRPr="00DC17EE">
              <w:t xml:space="preserve">Abgabe der </w:t>
            </w:r>
            <w:r w:rsidR="00944914" w:rsidRPr="00DC17EE">
              <w:t>Probe-</w:t>
            </w:r>
            <w:r w:rsidRPr="00DC17EE">
              <w:t>IPA</w:t>
            </w:r>
          </w:p>
        </w:tc>
        <w:tc>
          <w:tcPr>
            <w:tcW w:w="1276" w:type="dxa"/>
          </w:tcPr>
          <w:p w14:paraId="715EC000" w14:textId="77777777" w:rsidR="00223C73" w:rsidRPr="00DC17EE" w:rsidRDefault="00223C73" w:rsidP="004103AB"/>
        </w:tc>
      </w:tr>
    </w:tbl>
    <w:p w14:paraId="6FD36836" w14:textId="77777777" w:rsidR="00F01689" w:rsidRPr="00DC17EE" w:rsidRDefault="00F01689" w:rsidP="004103AB"/>
    <w:p w14:paraId="1806B710" w14:textId="73E0D636" w:rsidR="00A77617" w:rsidRPr="00DC17EE" w:rsidRDefault="00A77617" w:rsidP="00A77617">
      <w:pPr>
        <w:pStyle w:val="berschrift2"/>
      </w:pPr>
      <w:r w:rsidRPr="00DC17EE">
        <w:t>Organisation</w:t>
      </w:r>
      <w:bookmarkEnd w:id="4"/>
    </w:p>
    <w:p w14:paraId="2D3C8377" w14:textId="0BE734E6" w:rsidR="00A77617" w:rsidRPr="00DC17EE" w:rsidRDefault="00E93B95" w:rsidP="00A77617">
      <w:r w:rsidRPr="00DC17EE">
        <w:t xml:space="preserve">Die verantwortliche Fachkraft </w:t>
      </w:r>
      <w:r w:rsidR="00BA68E9" w:rsidRPr="00DC17EE">
        <w:t>ist</w:t>
      </w:r>
      <w:r w:rsidRPr="00DC17EE">
        <w:t xml:space="preserve"> für die Zulassung der Aufgabenstellung zuständig. Die Experten sind für die Bewertung dieser Dokumentation, der Präsentation und für das Fachgespräch zuständig.</w:t>
      </w:r>
    </w:p>
    <w:p w14:paraId="6C83AA98" w14:textId="393ACDF9" w:rsidR="00A77617" w:rsidRPr="00DC17EE" w:rsidRDefault="00A77617" w:rsidP="00A77617">
      <w:pPr>
        <w:pStyle w:val="berschrift2"/>
      </w:pPr>
      <w:bookmarkStart w:id="6" w:name="_Toc528724023"/>
      <w:r w:rsidRPr="00DC17EE">
        <w:t>Projektübersicht</w:t>
      </w:r>
      <w:bookmarkEnd w:id="6"/>
    </w:p>
    <w:p w14:paraId="1FFCA027" w14:textId="176C7975" w:rsidR="00A77617" w:rsidRPr="00DC17EE" w:rsidRDefault="00AF5615" w:rsidP="00A77617">
      <w:r w:rsidRPr="00DC17EE">
        <w:t>Diese Dokumentation orientiert sich an den einzelnen Phasen meiner gewählten Projektmanagementmethode</w:t>
      </w:r>
      <w:r w:rsidR="00EE1188" w:rsidRPr="00DC17EE">
        <w:t>:</w:t>
      </w:r>
    </w:p>
    <w:p w14:paraId="377C437D" w14:textId="0A779D39" w:rsidR="00EE1188" w:rsidRPr="00DC17EE" w:rsidRDefault="00EE1188" w:rsidP="00EE1188">
      <w:pPr>
        <w:pStyle w:val="Listenabsatz"/>
        <w:numPr>
          <w:ilvl w:val="0"/>
          <w:numId w:val="6"/>
        </w:numPr>
        <w:rPr>
          <w:lang w:val="de-CH"/>
        </w:rPr>
      </w:pPr>
      <w:r w:rsidRPr="00DC17EE">
        <w:rPr>
          <w:lang w:val="de-CH"/>
        </w:rPr>
        <w:t>Informieren</w:t>
      </w:r>
    </w:p>
    <w:p w14:paraId="29D73DD2" w14:textId="519D6634" w:rsidR="00EE1188" w:rsidRPr="00DC17EE" w:rsidRDefault="00EE1188" w:rsidP="00EE1188">
      <w:pPr>
        <w:pStyle w:val="Listenabsatz"/>
        <w:numPr>
          <w:ilvl w:val="0"/>
          <w:numId w:val="6"/>
        </w:numPr>
        <w:rPr>
          <w:lang w:val="de-CH"/>
        </w:rPr>
      </w:pPr>
      <w:r w:rsidRPr="00DC17EE">
        <w:rPr>
          <w:lang w:val="de-CH"/>
        </w:rPr>
        <w:t>Planen</w:t>
      </w:r>
    </w:p>
    <w:p w14:paraId="1E66AA0A" w14:textId="548D3D95" w:rsidR="00EE1188" w:rsidRPr="00DC17EE" w:rsidRDefault="00EE1188" w:rsidP="00EE1188">
      <w:pPr>
        <w:pStyle w:val="Listenabsatz"/>
        <w:numPr>
          <w:ilvl w:val="0"/>
          <w:numId w:val="6"/>
        </w:numPr>
        <w:rPr>
          <w:lang w:val="de-CH"/>
        </w:rPr>
      </w:pPr>
      <w:r w:rsidRPr="00DC17EE">
        <w:rPr>
          <w:lang w:val="de-CH"/>
        </w:rPr>
        <w:t>Entscheiden</w:t>
      </w:r>
    </w:p>
    <w:p w14:paraId="49805971" w14:textId="25B53DC6" w:rsidR="00EE1188" w:rsidRPr="00DC17EE" w:rsidRDefault="00EE1188" w:rsidP="00EE1188">
      <w:pPr>
        <w:pStyle w:val="Listenabsatz"/>
        <w:numPr>
          <w:ilvl w:val="0"/>
          <w:numId w:val="6"/>
        </w:numPr>
        <w:rPr>
          <w:lang w:val="de-CH"/>
        </w:rPr>
      </w:pPr>
      <w:r w:rsidRPr="00DC17EE">
        <w:rPr>
          <w:lang w:val="de-CH"/>
        </w:rPr>
        <w:t>Realisieren</w:t>
      </w:r>
    </w:p>
    <w:p w14:paraId="350F8A81" w14:textId="2751FCA9" w:rsidR="00EE1188" w:rsidRPr="00DC17EE" w:rsidRDefault="00EE1188" w:rsidP="00EE1188">
      <w:pPr>
        <w:pStyle w:val="Listenabsatz"/>
        <w:numPr>
          <w:ilvl w:val="0"/>
          <w:numId w:val="6"/>
        </w:numPr>
        <w:rPr>
          <w:lang w:val="de-CH"/>
        </w:rPr>
      </w:pPr>
      <w:r w:rsidRPr="00DC17EE">
        <w:rPr>
          <w:lang w:val="de-CH"/>
        </w:rPr>
        <w:t>Kontrollieren</w:t>
      </w:r>
    </w:p>
    <w:p w14:paraId="0F56A53B" w14:textId="30895D34" w:rsidR="00EE1188" w:rsidRPr="00DC17EE" w:rsidRDefault="00EE1188" w:rsidP="00EE1188">
      <w:pPr>
        <w:pStyle w:val="Listenabsatz"/>
        <w:numPr>
          <w:ilvl w:val="0"/>
          <w:numId w:val="6"/>
        </w:numPr>
        <w:rPr>
          <w:lang w:val="de-CH"/>
        </w:rPr>
      </w:pPr>
      <w:r w:rsidRPr="00DC17EE">
        <w:rPr>
          <w:lang w:val="de-CH"/>
        </w:rPr>
        <w:t>Auswerten</w:t>
      </w:r>
    </w:p>
    <w:p w14:paraId="20C95741" w14:textId="69AC9819" w:rsidR="00A86D02" w:rsidRPr="00DC17EE" w:rsidRDefault="002004EF" w:rsidP="00A86D02">
      <w:r w:rsidRPr="00DC17EE">
        <w:t>Diese zusätzlichen Informationen sind in dieser Dokumentation auch vorhanden:</w:t>
      </w:r>
    </w:p>
    <w:p w14:paraId="1D53F4AA" w14:textId="6AD2E022" w:rsidR="002004EF" w:rsidRPr="00DC17EE" w:rsidRDefault="002004EF" w:rsidP="002004EF">
      <w:pPr>
        <w:pStyle w:val="Listenabsatz"/>
        <w:numPr>
          <w:ilvl w:val="0"/>
          <w:numId w:val="7"/>
        </w:numPr>
        <w:rPr>
          <w:lang w:val="de-CH"/>
        </w:rPr>
      </w:pPr>
      <w:r w:rsidRPr="00DC17EE">
        <w:rPr>
          <w:lang w:val="de-CH"/>
        </w:rPr>
        <w:t>Arbeitsprotokoll</w:t>
      </w:r>
    </w:p>
    <w:p w14:paraId="41CA79BF" w14:textId="0B9AAED4" w:rsidR="00A205F9" w:rsidRPr="00DC17EE" w:rsidRDefault="002004EF" w:rsidP="00A205F9">
      <w:pPr>
        <w:pStyle w:val="Listenabsatz"/>
        <w:numPr>
          <w:ilvl w:val="0"/>
          <w:numId w:val="7"/>
        </w:numPr>
        <w:rPr>
          <w:lang w:val="de-CH"/>
        </w:rPr>
      </w:pPr>
      <w:r w:rsidRPr="00DC17EE">
        <w:rPr>
          <w:lang w:val="de-CH"/>
        </w:rPr>
        <w:t>Anhang</w:t>
      </w:r>
    </w:p>
    <w:p w14:paraId="4ABA781E" w14:textId="64C53A77" w:rsidR="00A77617" w:rsidRPr="00DC17EE" w:rsidRDefault="00A77617" w:rsidP="00A77617">
      <w:pPr>
        <w:pStyle w:val="berschrift2"/>
      </w:pPr>
      <w:bookmarkStart w:id="7" w:name="_Toc528724024"/>
      <w:r w:rsidRPr="00DC17EE">
        <w:t>Lehrbetrieb</w:t>
      </w:r>
      <w:bookmarkEnd w:id="7"/>
    </w:p>
    <w:p w14:paraId="2D048788" w14:textId="30268885" w:rsidR="004F62CE" w:rsidRPr="00DC17EE" w:rsidRDefault="004F62CE" w:rsidP="00A77617">
      <w:r w:rsidRPr="00DC17EE">
        <w:t>Siemens Schweiz AG</w:t>
      </w:r>
      <w:r w:rsidRPr="00DC17EE">
        <w:br/>
        <w:t>Freilagerstrasse 40</w:t>
      </w:r>
      <w:r w:rsidRPr="00DC17EE">
        <w:br/>
      </w:r>
      <w:r w:rsidR="0006436B" w:rsidRPr="00DC17EE">
        <w:t>8047 Zürich</w:t>
      </w:r>
    </w:p>
    <w:p w14:paraId="1B47F9BB" w14:textId="577549A2" w:rsidR="00A77617" w:rsidRPr="00DC17EE" w:rsidRDefault="00A77617" w:rsidP="00A77617">
      <w:pPr>
        <w:pStyle w:val="berschrift2"/>
      </w:pPr>
      <w:bookmarkStart w:id="8" w:name="_Toc528724025"/>
      <w:r w:rsidRPr="00DC17EE">
        <w:t>Involvierte Personen</w:t>
      </w:r>
      <w:bookmarkEnd w:id="8"/>
    </w:p>
    <w:tbl>
      <w:tblPr>
        <w:tblStyle w:val="Tabellenraster"/>
        <w:tblW w:w="0" w:type="auto"/>
        <w:tblLook w:val="04A0" w:firstRow="1" w:lastRow="0" w:firstColumn="1" w:lastColumn="0" w:noHBand="0" w:noVBand="1"/>
      </w:tblPr>
      <w:tblGrid>
        <w:gridCol w:w="4531"/>
        <w:gridCol w:w="4531"/>
      </w:tblGrid>
      <w:tr w:rsidR="00D23DE2" w:rsidRPr="00DC17EE" w14:paraId="244A838A" w14:textId="77777777" w:rsidTr="00D23DE2">
        <w:tc>
          <w:tcPr>
            <w:tcW w:w="4531" w:type="dxa"/>
          </w:tcPr>
          <w:p w14:paraId="5623C322" w14:textId="4C9A7E48" w:rsidR="00D23DE2" w:rsidRPr="00DC17EE" w:rsidRDefault="00D23DE2" w:rsidP="00D23DE2">
            <w:r w:rsidRPr="00DC17EE">
              <w:t>Lernender</w:t>
            </w:r>
          </w:p>
        </w:tc>
        <w:tc>
          <w:tcPr>
            <w:tcW w:w="4531" w:type="dxa"/>
          </w:tcPr>
          <w:p w14:paraId="3501E211" w14:textId="42C03725" w:rsidR="00D23DE2" w:rsidRPr="00DC17EE" w:rsidRDefault="00D23DE2" w:rsidP="00D23DE2">
            <w:r w:rsidRPr="00DC17EE">
              <w:t>Dennis Schäppi</w:t>
            </w:r>
          </w:p>
        </w:tc>
      </w:tr>
      <w:tr w:rsidR="00D23DE2" w:rsidRPr="00DC17EE" w14:paraId="0DF39536" w14:textId="77777777" w:rsidTr="00D23DE2">
        <w:tc>
          <w:tcPr>
            <w:tcW w:w="4531" w:type="dxa"/>
          </w:tcPr>
          <w:p w14:paraId="59A5050C" w14:textId="176DADA8" w:rsidR="00D23DE2" w:rsidRPr="00DC17EE" w:rsidRDefault="00D23DE2" w:rsidP="00D23DE2">
            <w:r w:rsidRPr="00DC17EE">
              <w:t xml:space="preserve">Verantwortliche Fachkraft / </w:t>
            </w:r>
            <w:r w:rsidR="00564EE5" w:rsidRPr="00DC17EE">
              <w:t>Haupte</w:t>
            </w:r>
            <w:r w:rsidRPr="00DC17EE">
              <w:t>xperte</w:t>
            </w:r>
          </w:p>
        </w:tc>
        <w:tc>
          <w:tcPr>
            <w:tcW w:w="4531" w:type="dxa"/>
          </w:tcPr>
          <w:p w14:paraId="2ABF74E1" w14:textId="76E791A6" w:rsidR="00D23DE2" w:rsidRPr="00DC17EE" w:rsidRDefault="00F67B01" w:rsidP="00D23DE2">
            <w:r w:rsidRPr="00DC17EE">
              <w:t>Remo Steinmann</w:t>
            </w:r>
          </w:p>
        </w:tc>
      </w:tr>
      <w:tr w:rsidR="005976A1" w:rsidRPr="00DC17EE" w14:paraId="21006993" w14:textId="77777777" w:rsidTr="00D23DE2">
        <w:tc>
          <w:tcPr>
            <w:tcW w:w="4531" w:type="dxa"/>
          </w:tcPr>
          <w:p w14:paraId="6DA6D20F" w14:textId="6FF320AB" w:rsidR="005976A1" w:rsidRPr="00DC17EE" w:rsidRDefault="002D7241" w:rsidP="00D23DE2">
            <w:r w:rsidRPr="00DC17EE">
              <w:t>Berufsbildner</w:t>
            </w:r>
          </w:p>
        </w:tc>
        <w:tc>
          <w:tcPr>
            <w:tcW w:w="4531" w:type="dxa"/>
          </w:tcPr>
          <w:p w14:paraId="33D5829C" w14:textId="4ADCC4E3" w:rsidR="005976A1" w:rsidRPr="00DC17EE" w:rsidRDefault="005976A1" w:rsidP="00D23DE2">
            <w:r w:rsidRPr="00DC17EE">
              <w:t>Jonas Knoll</w:t>
            </w:r>
          </w:p>
        </w:tc>
      </w:tr>
    </w:tbl>
    <w:p w14:paraId="4E7F7509" w14:textId="77777777" w:rsidR="00D23DE2" w:rsidRPr="00DC17EE" w:rsidRDefault="00D23DE2" w:rsidP="009417F4"/>
    <w:p w14:paraId="58777D69" w14:textId="7B12FBFC" w:rsidR="004578D5" w:rsidRPr="00DC17EE" w:rsidRDefault="004578D5">
      <w:r w:rsidRPr="00DC17EE">
        <w:br w:type="page"/>
      </w:r>
    </w:p>
    <w:p w14:paraId="2EAA683A" w14:textId="54E90A21" w:rsidR="007F3824" w:rsidRPr="00DC17EE" w:rsidRDefault="00DE31AE" w:rsidP="00D54888">
      <w:pPr>
        <w:pStyle w:val="berschrift1"/>
      </w:pPr>
      <w:bookmarkStart w:id="9" w:name="_Toc528724285"/>
      <w:bookmarkStart w:id="10" w:name="_Toc528724412"/>
      <w:r w:rsidRPr="00DC17EE">
        <w:lastRenderedPageBreak/>
        <w:t>Informieren</w:t>
      </w:r>
      <w:bookmarkEnd w:id="9"/>
      <w:bookmarkEnd w:id="10"/>
    </w:p>
    <w:p w14:paraId="3F0DC15B" w14:textId="2B43B4FC" w:rsidR="00671625" w:rsidRPr="00DC17EE" w:rsidRDefault="00671625" w:rsidP="00671625">
      <w:pPr>
        <w:pStyle w:val="berschrift2"/>
      </w:pPr>
      <w:bookmarkStart w:id="11" w:name="_Toc528724027"/>
      <w:r w:rsidRPr="00DC17EE">
        <w:t>Ausgangslage</w:t>
      </w:r>
      <w:bookmarkEnd w:id="11"/>
    </w:p>
    <w:p w14:paraId="5F82EEBA" w14:textId="667E0DDD" w:rsidR="00671625" w:rsidRPr="00DC17EE" w:rsidRDefault="007B2B78" w:rsidP="00671625">
      <w:r w:rsidRPr="00DC17EE">
        <w:t xml:space="preserve">Die Applikation wird von Grund auf neu Programmiert. </w:t>
      </w:r>
      <w:r w:rsidR="005F6537" w:rsidRPr="00DC17EE">
        <w:t>Die Entwicklungsumgebung wurde so eingerichtet, dass man direkt mit der Realisierung anfangen könnte.</w:t>
      </w:r>
    </w:p>
    <w:p w14:paraId="51476A05" w14:textId="56F6A451" w:rsidR="007873BC" w:rsidRPr="00DC17EE" w:rsidRDefault="007873BC" w:rsidP="007873BC">
      <w:pPr>
        <w:pStyle w:val="berschrift2"/>
      </w:pPr>
      <w:r w:rsidRPr="00DC17EE">
        <w:t>Umgebung</w:t>
      </w:r>
    </w:p>
    <w:p w14:paraId="0345CAA5" w14:textId="77892E20" w:rsidR="00671625" w:rsidRPr="00DC17EE" w:rsidRDefault="0049777E" w:rsidP="00594409">
      <w:pPr>
        <w:pStyle w:val="Listenabsatz"/>
        <w:numPr>
          <w:ilvl w:val="0"/>
          <w:numId w:val="8"/>
        </w:numPr>
        <w:rPr>
          <w:lang w:val="de-CH"/>
        </w:rPr>
      </w:pPr>
      <w:r w:rsidRPr="00DC17EE">
        <w:rPr>
          <w:lang w:val="de-CH"/>
        </w:rPr>
        <w:t>Lokal auf privatem Gerät</w:t>
      </w:r>
    </w:p>
    <w:p w14:paraId="64BB8B6B" w14:textId="6817B1E9" w:rsidR="0049777E" w:rsidRPr="00DC17EE" w:rsidRDefault="0049777E" w:rsidP="00594409">
      <w:pPr>
        <w:pStyle w:val="Listenabsatz"/>
        <w:numPr>
          <w:ilvl w:val="0"/>
          <w:numId w:val="8"/>
        </w:numPr>
        <w:rPr>
          <w:lang w:val="de-CH"/>
        </w:rPr>
      </w:pPr>
      <w:r w:rsidRPr="00DC17EE">
        <w:rPr>
          <w:lang w:val="de-CH"/>
        </w:rPr>
        <w:t xml:space="preserve">Datenbank läuft lokal unter </w:t>
      </w:r>
      <w:r w:rsidR="00F95CB0" w:rsidRPr="00DC17EE">
        <w:rPr>
          <w:lang w:val="de-CH"/>
        </w:rPr>
        <w:t>XAMPP</w:t>
      </w:r>
    </w:p>
    <w:p w14:paraId="403EA202" w14:textId="4439B66A" w:rsidR="00594409" w:rsidRPr="00DC17EE" w:rsidRDefault="003D7721" w:rsidP="00594409">
      <w:pPr>
        <w:pStyle w:val="Listenabsatz"/>
        <w:numPr>
          <w:ilvl w:val="0"/>
          <w:numId w:val="8"/>
        </w:numPr>
        <w:rPr>
          <w:lang w:val="de-CH"/>
        </w:rPr>
      </w:pPr>
      <w:r w:rsidRPr="00DC17EE">
        <w:rPr>
          <w:lang w:val="de-CH"/>
        </w:rPr>
        <w:t xml:space="preserve">Git-Repository </w:t>
      </w:r>
      <w:r w:rsidR="009A0FDF" w:rsidRPr="00DC17EE">
        <w:rPr>
          <w:lang w:val="de-CH"/>
        </w:rPr>
        <w:t>auf GitHub</w:t>
      </w:r>
    </w:p>
    <w:p w14:paraId="1DD9D859" w14:textId="43959588" w:rsidR="00236052" w:rsidRPr="00DC17EE" w:rsidRDefault="00236052" w:rsidP="00236052">
      <w:pPr>
        <w:pStyle w:val="berschrift2"/>
      </w:pPr>
      <w:r w:rsidRPr="00DC17EE">
        <w:t>Rechtschreibung und Grammatik</w:t>
      </w:r>
    </w:p>
    <w:p w14:paraId="326D8D21" w14:textId="6AD421C0" w:rsidR="00154FCB" w:rsidRPr="00DC17EE" w:rsidRDefault="00E576FD">
      <w:r w:rsidRPr="00DC17EE">
        <w:t>Für die Rechtschreibung wird das Korrekturprogramm von MS Word verwendet. Zusätzlich lese ich diese Dokumentation auch mehrmals durch und korrigiere alle Fehler manuell.</w:t>
      </w:r>
    </w:p>
    <w:p w14:paraId="7FD33374" w14:textId="77777777" w:rsidR="006E2599" w:rsidRPr="00DC17EE" w:rsidRDefault="006E2599" w:rsidP="006E2599">
      <w:pPr>
        <w:pStyle w:val="berschrift2"/>
      </w:pPr>
      <w:r w:rsidRPr="00DC17EE">
        <w:t>Technologien</w:t>
      </w:r>
    </w:p>
    <w:p w14:paraId="6469D410" w14:textId="77777777" w:rsidR="006E2599" w:rsidRPr="00DC17EE" w:rsidRDefault="006E2599" w:rsidP="006E2599">
      <w:pPr>
        <w:pStyle w:val="Listenabsatz"/>
        <w:numPr>
          <w:ilvl w:val="0"/>
          <w:numId w:val="9"/>
        </w:numPr>
        <w:rPr>
          <w:lang w:val="de-CH"/>
        </w:rPr>
      </w:pPr>
      <w:r w:rsidRPr="00DC17EE">
        <w:rPr>
          <w:lang w:val="de-CH"/>
        </w:rPr>
        <w:t>Entwickelt mit Java, HTML, CSS und JavaScript</w:t>
      </w:r>
    </w:p>
    <w:p w14:paraId="4AF94B72" w14:textId="77777777" w:rsidR="006E2599" w:rsidRPr="00DC17EE" w:rsidRDefault="006E2599" w:rsidP="006E2599">
      <w:pPr>
        <w:pStyle w:val="Listenabsatz"/>
        <w:numPr>
          <w:ilvl w:val="0"/>
          <w:numId w:val="9"/>
        </w:numPr>
        <w:rPr>
          <w:lang w:val="de-CH"/>
        </w:rPr>
      </w:pPr>
      <w:r w:rsidRPr="00DC17EE">
        <w:rPr>
          <w:lang w:val="de-CH"/>
        </w:rPr>
        <w:t>MySQL</w:t>
      </w:r>
    </w:p>
    <w:p w14:paraId="03FDD0C7" w14:textId="77777777" w:rsidR="00753F55" w:rsidRPr="00DC17EE" w:rsidRDefault="00753F55" w:rsidP="00753F55">
      <w:pPr>
        <w:pStyle w:val="berschrift2"/>
      </w:pPr>
      <w:r w:rsidRPr="00DC17EE">
        <w:t>UseCase</w:t>
      </w:r>
    </w:p>
    <w:p w14:paraId="3B3F061C" w14:textId="1565865D" w:rsidR="00753F55" w:rsidRPr="00DC17EE" w:rsidRDefault="00753F55" w:rsidP="00753F55">
      <w:r w:rsidRPr="00DC17EE">
        <w:t>Dieses Use-Case-Diagramm wurde mit MS Visio erstellt und als PNG-Bild exportiert. Visio konnte ich von Microsoft kostenlos herunterladen, da ich mich als TBZ-Schüler mich dort anmelden konnte und wir bekamen sämtliche Office-Programme kostenlos. Visio habe ich schon während meiner ganzen Lehrzeit angewendet und bin mit diesem Tool am meisten vertraut.</w:t>
      </w:r>
    </w:p>
    <w:p w14:paraId="2FCF8410" w14:textId="77777777" w:rsidR="003E2A5F" w:rsidRPr="00DC17EE" w:rsidRDefault="009726F7" w:rsidP="003E2A5F">
      <w:r w:rsidRPr="00DC17EE">
        <w:t xml:space="preserve">Für die Erklärung dieses UseCase-Diagramms nehme ich </w:t>
      </w:r>
      <w:r w:rsidR="004B0F62" w:rsidRPr="00DC17EE">
        <w:t xml:space="preserve">den Bezug zur Beschreibung in der Applikation in der Aufgabenstellung: </w:t>
      </w:r>
    </w:p>
    <w:p w14:paraId="72E0541B" w14:textId="544B36B5" w:rsidR="009726F7" w:rsidRPr="00DC17EE" w:rsidRDefault="004B0F62" w:rsidP="00753F55">
      <w:pPr>
        <w:rPr>
          <w:i/>
        </w:rPr>
      </w:pPr>
      <w:r w:rsidRPr="00DC17EE">
        <w:rPr>
          <w:i/>
        </w:rPr>
        <w:t>«</w:t>
      </w:r>
      <w:r w:rsidR="003E2A5F" w:rsidRPr="00DC17EE">
        <w:rPr>
          <w:rFonts w:asciiTheme="majorHAnsi" w:hAnsiTheme="majorHAnsi"/>
          <w:i/>
        </w:rPr>
        <w:t>Er muss bei der Registrierung einen Benutzernamen, eine E-Mail-Adresse, den Vornamen, Nachnamen und ein Passwort in Textform angeben. Freiwillig ist das Setzen eines Profilbildes. Einloggen kann sich der Benutzer ausschliesslich nur mit dem Benutzernamen oder E-Mail und mit dem Textpasswort über ein Login-Fenster mit zwei Eingabefeldern. Als eingeloggter Benutzer kann er einen Textbeitrag verfassen. Er kann beim Erstellen eines Beitrags einen Text mit begrenzter Zeichenzahl schreiben und den Beitrag veröffentlichen. Er kann den Beitrag auch wieder löschen. Dazu kann er seine und andere Beiträge mit «Gefällt mir» markieren, indem er beim Beitrag auf den entsprechenden Knopf drückt und nur mit Text unter dem Beitrag kommentieren. Die Kommentare können auch wieder vom Ersteller gelöscht werden. Die Benutzer sehen alle Beiträge von allen Benutzern. Andere Benutzer können andere Beiträge melden indem sie beim Beitrag auf die Melden-Option klicken. Die Benutzerrollen (Admin, Troubleshooter und Konsument) haben ihr eigenes Panel.</w:t>
      </w:r>
      <w:r w:rsidRPr="00DC17EE">
        <w:rPr>
          <w:i/>
        </w:rPr>
        <w:t>»</w:t>
      </w:r>
    </w:p>
    <w:p w14:paraId="647EA0CF" w14:textId="03B2C023" w:rsidR="00A347D3" w:rsidRPr="00DC17EE" w:rsidRDefault="00A347D3" w:rsidP="00A347D3">
      <w:pPr>
        <w:rPr>
          <w:rFonts w:asciiTheme="majorHAnsi" w:hAnsiTheme="majorHAnsi"/>
        </w:rPr>
      </w:pPr>
      <w:r w:rsidRPr="00DC17EE">
        <w:rPr>
          <w:rFonts w:asciiTheme="majorHAnsi" w:hAnsiTheme="majorHAnsi"/>
        </w:rPr>
        <w:t>Das UseCase-Diagramm befindet sich auf der nächsten Seite.</w:t>
      </w:r>
    </w:p>
    <w:p w14:paraId="21F3C75A" w14:textId="77777777" w:rsidR="00756CF2" w:rsidRPr="00DC17EE" w:rsidRDefault="00753F55" w:rsidP="00756CF2">
      <w:pPr>
        <w:keepNext/>
      </w:pPr>
      <w:r w:rsidRPr="00DC17EE">
        <w:rPr>
          <w:noProof/>
        </w:rPr>
        <w:lastRenderedPageBreak/>
        <w:drawing>
          <wp:inline distT="0" distB="0" distL="0" distR="0" wp14:anchorId="7CEDA266" wp14:editId="15FADF0A">
            <wp:extent cx="5667375" cy="6530618"/>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9571" cy="6590765"/>
                    </a:xfrm>
                    <a:prstGeom prst="rect">
                      <a:avLst/>
                    </a:prstGeom>
                    <a:noFill/>
                    <a:ln>
                      <a:noFill/>
                    </a:ln>
                  </pic:spPr>
                </pic:pic>
              </a:graphicData>
            </a:graphic>
          </wp:inline>
        </w:drawing>
      </w:r>
    </w:p>
    <w:p w14:paraId="7BDA3344" w14:textId="22C91441" w:rsidR="00753F55" w:rsidRPr="00DC17EE" w:rsidRDefault="00756CF2" w:rsidP="00756CF2">
      <w:pPr>
        <w:pStyle w:val="Beschriftung"/>
      </w:pPr>
      <w:bookmarkStart w:id="12" w:name="_Ref528829543"/>
      <w:bookmarkStart w:id="13" w:name="_Ref528829548"/>
      <w:r w:rsidRPr="00DC17EE">
        <w:t xml:space="preserve">Abbildung </w:t>
      </w:r>
      <w:fldSimple w:instr=" SEQ Abbildung \* ARABIC ">
        <w:r w:rsidRPr="00DC17EE">
          <w:rPr>
            <w:noProof/>
          </w:rPr>
          <w:t>2</w:t>
        </w:r>
      </w:fldSimple>
      <w:bookmarkEnd w:id="13"/>
      <w:r w:rsidRPr="00DC17EE">
        <w:t xml:space="preserve"> - UseCase-Diagramm</w:t>
      </w:r>
      <w:bookmarkEnd w:id="12"/>
    </w:p>
    <w:p w14:paraId="57A09C83" w14:textId="10E4C56C" w:rsidR="001C6F49" w:rsidRPr="00DC17EE" w:rsidRDefault="001C6F49">
      <w:r w:rsidRPr="00DC17EE">
        <w:br w:type="page"/>
      </w:r>
    </w:p>
    <w:p w14:paraId="0271DF16" w14:textId="167D6335" w:rsidR="00756CF2" w:rsidRPr="00DC17EE" w:rsidRDefault="00756CF2" w:rsidP="00756CF2">
      <w:pPr>
        <w:pStyle w:val="berschrift2"/>
      </w:pPr>
      <w:r w:rsidRPr="00DC17EE">
        <w:lastRenderedPageBreak/>
        <w:t>Datenbank</w:t>
      </w:r>
    </w:p>
    <w:p w14:paraId="6587FF05" w14:textId="261DEBAE" w:rsidR="00756CF2" w:rsidRPr="00DC17EE" w:rsidRDefault="00756CF2" w:rsidP="00756CF2">
      <w:r w:rsidRPr="00DC17EE">
        <w:t>Damit ich das Datenbankmodell erstellen kann, muss ich zuerst analysieren, was alles in die Datenbank kommt und wie es aufgebaut ist. Folgende Tabellen konnte anhand des UseCase-Diagramms (</w:t>
      </w:r>
      <w:r w:rsidRPr="00DC17EE">
        <w:fldChar w:fldCharType="begin"/>
      </w:r>
      <w:r w:rsidRPr="00DC17EE">
        <w:instrText xml:space="preserve"> REF _Ref528829548 \h </w:instrText>
      </w:r>
      <w:r w:rsidRPr="00DC17EE">
        <w:fldChar w:fldCharType="separate"/>
      </w:r>
      <w:r w:rsidRPr="00DC17EE">
        <w:t xml:space="preserve">Abbildung </w:t>
      </w:r>
      <w:r w:rsidRPr="00DC17EE">
        <w:rPr>
          <w:noProof/>
        </w:rPr>
        <w:t>2</w:t>
      </w:r>
      <w:r w:rsidRPr="00DC17EE">
        <w:fldChar w:fldCharType="end"/>
      </w:r>
      <w:r w:rsidRPr="00DC17EE">
        <w:t>) definieren:</w:t>
      </w:r>
    </w:p>
    <w:tbl>
      <w:tblPr>
        <w:tblStyle w:val="EinfacheTabelle2"/>
        <w:tblW w:w="9072" w:type="dxa"/>
        <w:tblLook w:val="04A0" w:firstRow="1" w:lastRow="0" w:firstColumn="1" w:lastColumn="0" w:noHBand="0" w:noVBand="1"/>
      </w:tblPr>
      <w:tblGrid>
        <w:gridCol w:w="2552"/>
        <w:gridCol w:w="2333"/>
        <w:gridCol w:w="2268"/>
        <w:gridCol w:w="1919"/>
      </w:tblGrid>
      <w:tr w:rsidR="00795F07" w:rsidRPr="00DC17EE" w14:paraId="3DAFC0C0" w14:textId="46864867" w:rsidTr="00795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371BD34" w14:textId="31B22C42" w:rsidR="00795F07" w:rsidRPr="00DC17EE" w:rsidRDefault="00795F07" w:rsidP="00756CF2">
            <w:r w:rsidRPr="00DC17EE">
              <w:t>Tabelle</w:t>
            </w:r>
          </w:p>
        </w:tc>
        <w:tc>
          <w:tcPr>
            <w:tcW w:w="2333" w:type="dxa"/>
          </w:tcPr>
          <w:p w14:paraId="1D745959" w14:textId="696DA429" w:rsidR="00795F07" w:rsidRPr="00DC17EE" w:rsidRDefault="00795F07" w:rsidP="00756CF2">
            <w:pPr>
              <w:cnfStyle w:val="100000000000" w:firstRow="1" w:lastRow="0" w:firstColumn="0" w:lastColumn="0" w:oddVBand="0" w:evenVBand="0" w:oddHBand="0" w:evenHBand="0" w:firstRowFirstColumn="0" w:firstRowLastColumn="0" w:lastRowFirstColumn="0" w:lastRowLastColumn="0"/>
            </w:pPr>
            <w:r w:rsidRPr="00DC17EE">
              <w:t>Spalte</w:t>
            </w:r>
          </w:p>
        </w:tc>
        <w:tc>
          <w:tcPr>
            <w:tcW w:w="2268" w:type="dxa"/>
          </w:tcPr>
          <w:p w14:paraId="13945C90" w14:textId="09C03852" w:rsidR="00795F07" w:rsidRPr="00DC17EE" w:rsidRDefault="00795F07" w:rsidP="00756CF2">
            <w:pPr>
              <w:cnfStyle w:val="100000000000" w:firstRow="1" w:lastRow="0" w:firstColumn="0" w:lastColumn="0" w:oddVBand="0" w:evenVBand="0" w:oddHBand="0" w:evenHBand="0" w:firstRowFirstColumn="0" w:firstRowLastColumn="0" w:lastRowFirstColumn="0" w:lastRowLastColumn="0"/>
            </w:pPr>
            <w:r w:rsidRPr="00DC17EE">
              <w:t>Datentyp</w:t>
            </w:r>
          </w:p>
        </w:tc>
        <w:tc>
          <w:tcPr>
            <w:tcW w:w="1919" w:type="dxa"/>
          </w:tcPr>
          <w:p w14:paraId="28946605" w14:textId="46E7B9AA" w:rsidR="00795F07" w:rsidRPr="00DC17EE" w:rsidRDefault="00795F07" w:rsidP="00756CF2">
            <w:pPr>
              <w:cnfStyle w:val="100000000000" w:firstRow="1" w:lastRow="0" w:firstColumn="0" w:lastColumn="0" w:oddVBand="0" w:evenVBand="0" w:oddHBand="0" w:evenHBand="0" w:firstRowFirstColumn="0" w:firstRowLastColumn="0" w:lastRowFirstColumn="0" w:lastRowLastColumn="0"/>
            </w:pPr>
            <w:r w:rsidRPr="00DC17EE">
              <w:t>Einschränkung</w:t>
            </w:r>
          </w:p>
        </w:tc>
      </w:tr>
      <w:tr w:rsidR="00795F07" w:rsidRPr="00DC17EE" w14:paraId="3CF8D8B9" w14:textId="77777777"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35B7ED89" w14:textId="6511C0BB" w:rsidR="00795F07" w:rsidRPr="00DC17EE" w:rsidRDefault="00795F07" w:rsidP="00C15275">
            <w:r w:rsidRPr="00DC17EE">
              <w:t>Benutzerrolle</w:t>
            </w:r>
          </w:p>
        </w:tc>
        <w:tc>
          <w:tcPr>
            <w:tcW w:w="2333" w:type="dxa"/>
          </w:tcPr>
          <w:p w14:paraId="6C208399" w14:textId="2A6CB0DF" w:rsidR="00795F07" w:rsidRPr="00DC17EE" w:rsidRDefault="00795F07" w:rsidP="00C15275">
            <w:pPr>
              <w:cnfStyle w:val="000000100000" w:firstRow="0" w:lastRow="0" w:firstColumn="0" w:lastColumn="0" w:oddVBand="0" w:evenVBand="0" w:oddHBand="1" w:evenHBand="0" w:firstRowFirstColumn="0" w:firstRowLastColumn="0" w:lastRowFirstColumn="0" w:lastRowLastColumn="0"/>
              <w:rPr>
                <w:color w:val="FF0000"/>
              </w:rPr>
            </w:pPr>
            <w:r w:rsidRPr="00DC17EE">
              <w:rPr>
                <w:color w:val="FF0000"/>
              </w:rPr>
              <w:t>ID Benutzerrolle</w:t>
            </w:r>
          </w:p>
        </w:tc>
        <w:tc>
          <w:tcPr>
            <w:tcW w:w="2268" w:type="dxa"/>
          </w:tcPr>
          <w:p w14:paraId="366574D3" w14:textId="5B5C79FF" w:rsidR="00795F07" w:rsidRPr="00DC17EE" w:rsidRDefault="003436A0" w:rsidP="00C15275">
            <w:pPr>
              <w:cnfStyle w:val="000000100000" w:firstRow="0" w:lastRow="0" w:firstColumn="0" w:lastColumn="0" w:oddVBand="0" w:evenVBand="0" w:oddHBand="1" w:evenHBand="0" w:firstRowFirstColumn="0" w:firstRowLastColumn="0" w:lastRowFirstColumn="0" w:lastRowLastColumn="0"/>
              <w:rPr>
                <w:color w:val="FF0000"/>
              </w:rPr>
            </w:pPr>
            <w:r w:rsidRPr="00DC17EE">
              <w:rPr>
                <w:color w:val="FF0000"/>
              </w:rPr>
              <w:t>Ganzzahl</w:t>
            </w:r>
          </w:p>
        </w:tc>
        <w:tc>
          <w:tcPr>
            <w:tcW w:w="1919" w:type="dxa"/>
          </w:tcPr>
          <w:p w14:paraId="6D3FA063" w14:textId="77777777" w:rsidR="00795F07" w:rsidRPr="00DC17EE" w:rsidRDefault="00795F07" w:rsidP="00C15275">
            <w:pPr>
              <w:cnfStyle w:val="000000100000" w:firstRow="0" w:lastRow="0" w:firstColumn="0" w:lastColumn="0" w:oddVBand="0" w:evenVBand="0" w:oddHBand="1" w:evenHBand="0" w:firstRowFirstColumn="0" w:firstRowLastColumn="0" w:lastRowFirstColumn="0" w:lastRowLastColumn="0"/>
              <w:rPr>
                <w:color w:val="FF0000"/>
              </w:rPr>
            </w:pPr>
          </w:p>
        </w:tc>
      </w:tr>
      <w:tr w:rsidR="00795F07" w:rsidRPr="00DC17EE" w14:paraId="491E6752" w14:textId="77777777" w:rsidTr="00795F07">
        <w:tc>
          <w:tcPr>
            <w:cnfStyle w:val="001000000000" w:firstRow="0" w:lastRow="0" w:firstColumn="1" w:lastColumn="0" w:oddVBand="0" w:evenVBand="0" w:oddHBand="0" w:evenHBand="0" w:firstRowFirstColumn="0" w:firstRowLastColumn="0" w:lastRowFirstColumn="0" w:lastRowLastColumn="0"/>
            <w:tcW w:w="2552" w:type="dxa"/>
            <w:vMerge/>
          </w:tcPr>
          <w:p w14:paraId="319EF445" w14:textId="77777777" w:rsidR="00795F07" w:rsidRPr="00DC17EE" w:rsidRDefault="00795F07" w:rsidP="00C15275"/>
        </w:tc>
        <w:tc>
          <w:tcPr>
            <w:tcW w:w="2333" w:type="dxa"/>
          </w:tcPr>
          <w:p w14:paraId="3A0DC459" w14:textId="66007590" w:rsidR="00795F07" w:rsidRPr="00DC17EE" w:rsidRDefault="00795F07" w:rsidP="00C15275">
            <w:pPr>
              <w:cnfStyle w:val="000000000000" w:firstRow="0" w:lastRow="0" w:firstColumn="0" w:lastColumn="0" w:oddVBand="0" w:evenVBand="0" w:oddHBand="0" w:evenHBand="0" w:firstRowFirstColumn="0" w:firstRowLastColumn="0" w:lastRowFirstColumn="0" w:lastRowLastColumn="0"/>
            </w:pPr>
            <w:r w:rsidRPr="00DC17EE">
              <w:t>Bezeichnung</w:t>
            </w:r>
          </w:p>
        </w:tc>
        <w:tc>
          <w:tcPr>
            <w:tcW w:w="2268" w:type="dxa"/>
          </w:tcPr>
          <w:p w14:paraId="3D325689" w14:textId="38FACA8B" w:rsidR="00795F07" w:rsidRPr="00DC17EE" w:rsidRDefault="003436A0" w:rsidP="00C15275">
            <w:pPr>
              <w:cnfStyle w:val="000000000000" w:firstRow="0" w:lastRow="0" w:firstColumn="0" w:lastColumn="0" w:oddVBand="0" w:evenVBand="0" w:oddHBand="0" w:evenHBand="0" w:firstRowFirstColumn="0" w:firstRowLastColumn="0" w:lastRowFirstColumn="0" w:lastRowLastColumn="0"/>
            </w:pPr>
            <w:r w:rsidRPr="00DC17EE">
              <w:t>Text</w:t>
            </w:r>
          </w:p>
        </w:tc>
        <w:tc>
          <w:tcPr>
            <w:tcW w:w="1919" w:type="dxa"/>
          </w:tcPr>
          <w:p w14:paraId="4F2E9531" w14:textId="24BD407D" w:rsidR="00795F07" w:rsidRPr="00DC17EE" w:rsidRDefault="003436A0" w:rsidP="00C15275">
            <w:pPr>
              <w:cnfStyle w:val="000000000000" w:firstRow="0" w:lastRow="0" w:firstColumn="0" w:lastColumn="0" w:oddVBand="0" w:evenVBand="0" w:oddHBand="0" w:evenHBand="0" w:firstRowFirstColumn="0" w:firstRowLastColumn="0" w:lastRowFirstColumn="0" w:lastRowLastColumn="0"/>
            </w:pPr>
            <w:r w:rsidRPr="00DC17EE">
              <w:t>Max. 20 Zeichen</w:t>
            </w:r>
          </w:p>
        </w:tc>
      </w:tr>
      <w:tr w:rsidR="00BC0E19" w:rsidRPr="00DC17EE" w14:paraId="30D70903" w14:textId="77777777"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E6E8B8F" w14:textId="694310D8" w:rsidR="00BC0E19" w:rsidRPr="00DC17EE" w:rsidRDefault="00BC0E19" w:rsidP="00C15275">
            <w:r w:rsidRPr="00DC17EE">
              <w:t>Berechtigungen</w:t>
            </w:r>
          </w:p>
        </w:tc>
        <w:tc>
          <w:tcPr>
            <w:tcW w:w="2333" w:type="dxa"/>
          </w:tcPr>
          <w:p w14:paraId="61ECAD76" w14:textId="519A06AA" w:rsidR="00BC0E19" w:rsidRPr="00DC17EE" w:rsidRDefault="00BC0E19" w:rsidP="00C15275">
            <w:pPr>
              <w:cnfStyle w:val="000000100000" w:firstRow="0" w:lastRow="0" w:firstColumn="0" w:lastColumn="0" w:oddVBand="0" w:evenVBand="0" w:oddHBand="1" w:evenHBand="0" w:firstRowFirstColumn="0" w:firstRowLastColumn="0" w:lastRowFirstColumn="0" w:lastRowLastColumn="0"/>
              <w:rPr>
                <w:color w:val="FF0000"/>
              </w:rPr>
            </w:pPr>
            <w:r w:rsidRPr="00DC17EE">
              <w:rPr>
                <w:color w:val="FF0000"/>
              </w:rPr>
              <w:t>ID Berechtigung</w:t>
            </w:r>
          </w:p>
        </w:tc>
        <w:tc>
          <w:tcPr>
            <w:tcW w:w="2268" w:type="dxa"/>
          </w:tcPr>
          <w:p w14:paraId="4FC770C4" w14:textId="05C10DCC" w:rsidR="00BC0E19" w:rsidRPr="00DC17EE" w:rsidRDefault="003436A0" w:rsidP="00C15275">
            <w:pPr>
              <w:cnfStyle w:val="000000100000" w:firstRow="0" w:lastRow="0" w:firstColumn="0" w:lastColumn="0" w:oddVBand="0" w:evenVBand="0" w:oddHBand="1" w:evenHBand="0" w:firstRowFirstColumn="0" w:firstRowLastColumn="0" w:lastRowFirstColumn="0" w:lastRowLastColumn="0"/>
              <w:rPr>
                <w:color w:val="FF0000"/>
              </w:rPr>
            </w:pPr>
            <w:r w:rsidRPr="00DC17EE">
              <w:rPr>
                <w:color w:val="FF0000"/>
              </w:rPr>
              <w:t>Ganzzahl</w:t>
            </w:r>
          </w:p>
        </w:tc>
        <w:tc>
          <w:tcPr>
            <w:tcW w:w="1919" w:type="dxa"/>
          </w:tcPr>
          <w:p w14:paraId="313DF46F" w14:textId="77777777" w:rsidR="00BC0E19" w:rsidRPr="00DC17EE" w:rsidRDefault="00BC0E19" w:rsidP="00C15275">
            <w:pPr>
              <w:cnfStyle w:val="000000100000" w:firstRow="0" w:lastRow="0" w:firstColumn="0" w:lastColumn="0" w:oddVBand="0" w:evenVBand="0" w:oddHBand="1" w:evenHBand="0" w:firstRowFirstColumn="0" w:firstRowLastColumn="0" w:lastRowFirstColumn="0" w:lastRowLastColumn="0"/>
              <w:rPr>
                <w:color w:val="FF0000"/>
              </w:rPr>
            </w:pPr>
          </w:p>
        </w:tc>
      </w:tr>
      <w:tr w:rsidR="00BC0E19" w:rsidRPr="00DC17EE" w14:paraId="3340D1CC" w14:textId="77777777" w:rsidTr="00795F07">
        <w:tc>
          <w:tcPr>
            <w:cnfStyle w:val="001000000000" w:firstRow="0" w:lastRow="0" w:firstColumn="1" w:lastColumn="0" w:oddVBand="0" w:evenVBand="0" w:oddHBand="0" w:evenHBand="0" w:firstRowFirstColumn="0" w:firstRowLastColumn="0" w:lastRowFirstColumn="0" w:lastRowLastColumn="0"/>
            <w:tcW w:w="2552" w:type="dxa"/>
            <w:vMerge/>
          </w:tcPr>
          <w:p w14:paraId="448184E4" w14:textId="77777777" w:rsidR="00BC0E19" w:rsidRPr="00DC17EE" w:rsidRDefault="00BC0E19" w:rsidP="00C15275"/>
        </w:tc>
        <w:tc>
          <w:tcPr>
            <w:tcW w:w="2333" w:type="dxa"/>
          </w:tcPr>
          <w:p w14:paraId="37D3FFA3" w14:textId="6FFD88E0" w:rsidR="00BC0E19" w:rsidRPr="00DC17EE" w:rsidRDefault="00BC0E19" w:rsidP="00C15275">
            <w:pPr>
              <w:cnfStyle w:val="000000000000" w:firstRow="0" w:lastRow="0" w:firstColumn="0" w:lastColumn="0" w:oddVBand="0" w:evenVBand="0" w:oddHBand="0" w:evenHBand="0" w:firstRowFirstColumn="0" w:firstRowLastColumn="0" w:lastRowFirstColumn="0" w:lastRowLastColumn="0"/>
            </w:pPr>
            <w:r w:rsidRPr="00DC17EE">
              <w:t>Bezeichnung</w:t>
            </w:r>
          </w:p>
        </w:tc>
        <w:tc>
          <w:tcPr>
            <w:tcW w:w="2268" w:type="dxa"/>
          </w:tcPr>
          <w:p w14:paraId="5B02DDC4" w14:textId="49A35E67" w:rsidR="00BC0E19" w:rsidRPr="00DC17EE" w:rsidRDefault="003436A0" w:rsidP="00C15275">
            <w:pPr>
              <w:cnfStyle w:val="000000000000" w:firstRow="0" w:lastRow="0" w:firstColumn="0" w:lastColumn="0" w:oddVBand="0" w:evenVBand="0" w:oddHBand="0" w:evenHBand="0" w:firstRowFirstColumn="0" w:firstRowLastColumn="0" w:lastRowFirstColumn="0" w:lastRowLastColumn="0"/>
            </w:pPr>
            <w:r w:rsidRPr="00DC17EE">
              <w:t>Text</w:t>
            </w:r>
          </w:p>
        </w:tc>
        <w:tc>
          <w:tcPr>
            <w:tcW w:w="1919" w:type="dxa"/>
          </w:tcPr>
          <w:p w14:paraId="180281F8" w14:textId="0B5FB34F" w:rsidR="00BC0E19" w:rsidRPr="00DC17EE" w:rsidRDefault="003436A0" w:rsidP="00C15275">
            <w:pPr>
              <w:cnfStyle w:val="000000000000" w:firstRow="0" w:lastRow="0" w:firstColumn="0" w:lastColumn="0" w:oddVBand="0" w:evenVBand="0" w:oddHBand="0" w:evenHBand="0" w:firstRowFirstColumn="0" w:firstRowLastColumn="0" w:lastRowFirstColumn="0" w:lastRowLastColumn="0"/>
            </w:pPr>
            <w:r w:rsidRPr="00DC17EE">
              <w:t>Max. 20 Zeichen</w:t>
            </w:r>
          </w:p>
        </w:tc>
      </w:tr>
      <w:tr w:rsidR="00795F07" w:rsidRPr="00DC17EE" w14:paraId="6662AAE8" w14:textId="28679E69"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58BD5C9E" w14:textId="338B7C15" w:rsidR="00795F07" w:rsidRPr="00DC17EE" w:rsidRDefault="00795F07" w:rsidP="00542071">
            <w:r w:rsidRPr="00DC17EE">
              <w:t>Zuteilung Berechtigung</w:t>
            </w:r>
          </w:p>
        </w:tc>
        <w:tc>
          <w:tcPr>
            <w:tcW w:w="2333" w:type="dxa"/>
          </w:tcPr>
          <w:p w14:paraId="73970D9C" w14:textId="1C688E06" w:rsidR="00795F07" w:rsidRPr="00DC17EE" w:rsidRDefault="00795F07" w:rsidP="00542071">
            <w:pPr>
              <w:cnfStyle w:val="000000100000" w:firstRow="0" w:lastRow="0" w:firstColumn="0" w:lastColumn="0" w:oddVBand="0" w:evenVBand="0" w:oddHBand="1" w:evenHBand="0" w:firstRowFirstColumn="0" w:firstRowLastColumn="0" w:lastRowFirstColumn="0" w:lastRowLastColumn="0"/>
              <w:rPr>
                <w:color w:val="FF0000"/>
              </w:rPr>
            </w:pPr>
            <w:r w:rsidRPr="00DC17EE">
              <w:rPr>
                <w:color w:val="FF0000"/>
              </w:rPr>
              <w:t>ID Zuteilung</w:t>
            </w:r>
          </w:p>
        </w:tc>
        <w:tc>
          <w:tcPr>
            <w:tcW w:w="2268" w:type="dxa"/>
          </w:tcPr>
          <w:p w14:paraId="04F20F50" w14:textId="5A3AFCA3" w:rsidR="00795F07" w:rsidRPr="00DC17EE" w:rsidRDefault="003436A0" w:rsidP="00542071">
            <w:pPr>
              <w:cnfStyle w:val="000000100000" w:firstRow="0" w:lastRow="0" w:firstColumn="0" w:lastColumn="0" w:oddVBand="0" w:evenVBand="0" w:oddHBand="1" w:evenHBand="0" w:firstRowFirstColumn="0" w:firstRowLastColumn="0" w:lastRowFirstColumn="0" w:lastRowLastColumn="0"/>
              <w:rPr>
                <w:color w:val="FF0000"/>
              </w:rPr>
            </w:pPr>
            <w:r w:rsidRPr="00DC17EE">
              <w:rPr>
                <w:color w:val="FF0000"/>
              </w:rPr>
              <w:t>Ganzzahl</w:t>
            </w:r>
          </w:p>
        </w:tc>
        <w:tc>
          <w:tcPr>
            <w:tcW w:w="1919" w:type="dxa"/>
          </w:tcPr>
          <w:p w14:paraId="55422A6E" w14:textId="77777777" w:rsidR="00795F07" w:rsidRPr="00DC17EE" w:rsidRDefault="00795F07" w:rsidP="00542071">
            <w:pPr>
              <w:cnfStyle w:val="000000100000" w:firstRow="0" w:lastRow="0" w:firstColumn="0" w:lastColumn="0" w:oddVBand="0" w:evenVBand="0" w:oddHBand="1" w:evenHBand="0" w:firstRowFirstColumn="0" w:firstRowLastColumn="0" w:lastRowFirstColumn="0" w:lastRowLastColumn="0"/>
              <w:rPr>
                <w:color w:val="FF0000"/>
              </w:rPr>
            </w:pPr>
          </w:p>
        </w:tc>
      </w:tr>
      <w:tr w:rsidR="00795F07" w:rsidRPr="00DC17EE" w14:paraId="76A3443A" w14:textId="77777777" w:rsidTr="00795F07">
        <w:tc>
          <w:tcPr>
            <w:cnfStyle w:val="001000000000" w:firstRow="0" w:lastRow="0" w:firstColumn="1" w:lastColumn="0" w:oddVBand="0" w:evenVBand="0" w:oddHBand="0" w:evenHBand="0" w:firstRowFirstColumn="0" w:firstRowLastColumn="0" w:lastRowFirstColumn="0" w:lastRowLastColumn="0"/>
            <w:tcW w:w="2552" w:type="dxa"/>
            <w:vMerge/>
          </w:tcPr>
          <w:p w14:paraId="70751D4E" w14:textId="77777777" w:rsidR="00795F07" w:rsidRPr="00DC17EE" w:rsidRDefault="00795F07" w:rsidP="00C15275"/>
        </w:tc>
        <w:tc>
          <w:tcPr>
            <w:tcW w:w="2333" w:type="dxa"/>
          </w:tcPr>
          <w:p w14:paraId="57F21B91" w14:textId="4703FB00" w:rsidR="00795F07" w:rsidRPr="00DC17EE" w:rsidRDefault="00795F07" w:rsidP="00C15275">
            <w:pPr>
              <w:cnfStyle w:val="000000000000" w:firstRow="0" w:lastRow="0" w:firstColumn="0" w:lastColumn="0" w:oddVBand="0" w:evenVBand="0" w:oddHBand="0" w:evenHBand="0" w:firstRowFirstColumn="0" w:firstRowLastColumn="0" w:lastRowFirstColumn="0" w:lastRowLastColumn="0"/>
              <w:rPr>
                <w:color w:val="0070C0"/>
              </w:rPr>
            </w:pPr>
            <w:r w:rsidRPr="00DC17EE">
              <w:rPr>
                <w:color w:val="0070C0"/>
              </w:rPr>
              <w:t>FS Benutzerrolle</w:t>
            </w:r>
          </w:p>
        </w:tc>
        <w:tc>
          <w:tcPr>
            <w:tcW w:w="2268" w:type="dxa"/>
          </w:tcPr>
          <w:p w14:paraId="7E18689B" w14:textId="23FAD587" w:rsidR="00795F07" w:rsidRPr="00DC17EE" w:rsidRDefault="003436A0" w:rsidP="00C15275">
            <w:pPr>
              <w:cnfStyle w:val="000000000000" w:firstRow="0" w:lastRow="0" w:firstColumn="0" w:lastColumn="0" w:oddVBand="0" w:evenVBand="0" w:oddHBand="0" w:evenHBand="0" w:firstRowFirstColumn="0" w:firstRowLastColumn="0" w:lastRowFirstColumn="0" w:lastRowLastColumn="0"/>
              <w:rPr>
                <w:color w:val="0070C0"/>
              </w:rPr>
            </w:pPr>
            <w:r w:rsidRPr="00DC17EE">
              <w:rPr>
                <w:color w:val="0070C0"/>
              </w:rPr>
              <w:t>Ganzzahl</w:t>
            </w:r>
          </w:p>
        </w:tc>
        <w:tc>
          <w:tcPr>
            <w:tcW w:w="1919" w:type="dxa"/>
          </w:tcPr>
          <w:p w14:paraId="097207D6" w14:textId="77777777" w:rsidR="00795F07" w:rsidRPr="00DC17EE" w:rsidRDefault="00795F07" w:rsidP="00C15275">
            <w:pPr>
              <w:cnfStyle w:val="000000000000" w:firstRow="0" w:lastRow="0" w:firstColumn="0" w:lastColumn="0" w:oddVBand="0" w:evenVBand="0" w:oddHBand="0" w:evenHBand="0" w:firstRowFirstColumn="0" w:firstRowLastColumn="0" w:lastRowFirstColumn="0" w:lastRowLastColumn="0"/>
              <w:rPr>
                <w:color w:val="0070C0"/>
              </w:rPr>
            </w:pPr>
          </w:p>
        </w:tc>
      </w:tr>
      <w:tr w:rsidR="00795F07" w:rsidRPr="00DC17EE" w14:paraId="147B9244" w14:textId="77777777"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707D5AB5" w14:textId="77777777" w:rsidR="00795F07" w:rsidRPr="00DC17EE" w:rsidRDefault="00795F07" w:rsidP="00C15275"/>
        </w:tc>
        <w:tc>
          <w:tcPr>
            <w:tcW w:w="2333" w:type="dxa"/>
          </w:tcPr>
          <w:p w14:paraId="140DB27D" w14:textId="4E953AAA" w:rsidR="00795F07" w:rsidRPr="00DC17EE" w:rsidRDefault="00795F07" w:rsidP="00C15275">
            <w:pPr>
              <w:cnfStyle w:val="000000100000" w:firstRow="0" w:lastRow="0" w:firstColumn="0" w:lastColumn="0" w:oddVBand="0" w:evenVBand="0" w:oddHBand="1" w:evenHBand="0" w:firstRowFirstColumn="0" w:firstRowLastColumn="0" w:lastRowFirstColumn="0" w:lastRowLastColumn="0"/>
              <w:rPr>
                <w:color w:val="0070C0"/>
              </w:rPr>
            </w:pPr>
            <w:r w:rsidRPr="00DC17EE">
              <w:rPr>
                <w:color w:val="0070C0"/>
              </w:rPr>
              <w:t>FS Berechtigung</w:t>
            </w:r>
          </w:p>
        </w:tc>
        <w:tc>
          <w:tcPr>
            <w:tcW w:w="2268" w:type="dxa"/>
          </w:tcPr>
          <w:p w14:paraId="6C852C11" w14:textId="68DE6D7D" w:rsidR="00795F07" w:rsidRPr="00DC17EE" w:rsidRDefault="003436A0" w:rsidP="00C15275">
            <w:pPr>
              <w:cnfStyle w:val="000000100000" w:firstRow="0" w:lastRow="0" w:firstColumn="0" w:lastColumn="0" w:oddVBand="0" w:evenVBand="0" w:oddHBand="1" w:evenHBand="0" w:firstRowFirstColumn="0" w:firstRowLastColumn="0" w:lastRowFirstColumn="0" w:lastRowLastColumn="0"/>
              <w:rPr>
                <w:color w:val="0070C0"/>
              </w:rPr>
            </w:pPr>
            <w:r w:rsidRPr="00DC17EE">
              <w:rPr>
                <w:color w:val="0070C0"/>
              </w:rPr>
              <w:t>Ganzzahl</w:t>
            </w:r>
          </w:p>
        </w:tc>
        <w:tc>
          <w:tcPr>
            <w:tcW w:w="1919" w:type="dxa"/>
          </w:tcPr>
          <w:p w14:paraId="4BF86D07" w14:textId="77777777" w:rsidR="00795F07" w:rsidRPr="00DC17EE" w:rsidRDefault="00795F07" w:rsidP="00C15275">
            <w:pPr>
              <w:cnfStyle w:val="000000100000" w:firstRow="0" w:lastRow="0" w:firstColumn="0" w:lastColumn="0" w:oddVBand="0" w:evenVBand="0" w:oddHBand="1" w:evenHBand="0" w:firstRowFirstColumn="0" w:firstRowLastColumn="0" w:lastRowFirstColumn="0" w:lastRowLastColumn="0"/>
              <w:rPr>
                <w:color w:val="0070C0"/>
              </w:rPr>
            </w:pPr>
          </w:p>
        </w:tc>
      </w:tr>
      <w:tr w:rsidR="00795F07" w:rsidRPr="00DC17EE" w14:paraId="770DE772" w14:textId="601A960C" w:rsidTr="00795F07">
        <w:tc>
          <w:tcPr>
            <w:cnfStyle w:val="001000000000" w:firstRow="0" w:lastRow="0" w:firstColumn="1" w:lastColumn="0" w:oddVBand="0" w:evenVBand="0" w:oddHBand="0" w:evenHBand="0" w:firstRowFirstColumn="0" w:firstRowLastColumn="0" w:lastRowFirstColumn="0" w:lastRowLastColumn="0"/>
            <w:tcW w:w="2552" w:type="dxa"/>
            <w:vMerge w:val="restart"/>
          </w:tcPr>
          <w:p w14:paraId="1A8267AF" w14:textId="34A67895" w:rsidR="00795F07" w:rsidRPr="00DC17EE" w:rsidRDefault="00795F07" w:rsidP="00542071">
            <w:r w:rsidRPr="00DC17EE">
              <w:t>Benutzer</w:t>
            </w:r>
          </w:p>
        </w:tc>
        <w:tc>
          <w:tcPr>
            <w:tcW w:w="2333" w:type="dxa"/>
          </w:tcPr>
          <w:p w14:paraId="17D06790" w14:textId="479D241F" w:rsidR="00795F07" w:rsidRPr="00DC17EE" w:rsidRDefault="00795F07" w:rsidP="00542071">
            <w:pPr>
              <w:cnfStyle w:val="000000000000" w:firstRow="0" w:lastRow="0" w:firstColumn="0" w:lastColumn="0" w:oddVBand="0" w:evenVBand="0" w:oddHBand="0" w:evenHBand="0" w:firstRowFirstColumn="0" w:firstRowLastColumn="0" w:lastRowFirstColumn="0" w:lastRowLastColumn="0"/>
              <w:rPr>
                <w:color w:val="FF0000"/>
              </w:rPr>
            </w:pPr>
            <w:r w:rsidRPr="00DC17EE">
              <w:rPr>
                <w:color w:val="FF0000"/>
              </w:rPr>
              <w:t>ID Benutzer</w:t>
            </w:r>
          </w:p>
        </w:tc>
        <w:tc>
          <w:tcPr>
            <w:tcW w:w="2268" w:type="dxa"/>
          </w:tcPr>
          <w:p w14:paraId="3121C1A0" w14:textId="5498623E" w:rsidR="00795F07" w:rsidRPr="00DC17EE" w:rsidRDefault="00795F07" w:rsidP="00542071">
            <w:pPr>
              <w:cnfStyle w:val="000000000000" w:firstRow="0" w:lastRow="0" w:firstColumn="0" w:lastColumn="0" w:oddVBand="0" w:evenVBand="0" w:oddHBand="0" w:evenHBand="0" w:firstRowFirstColumn="0" w:firstRowLastColumn="0" w:lastRowFirstColumn="0" w:lastRowLastColumn="0"/>
              <w:rPr>
                <w:color w:val="FF0000"/>
              </w:rPr>
            </w:pPr>
            <w:r w:rsidRPr="00DC17EE">
              <w:rPr>
                <w:color w:val="FF0000"/>
              </w:rPr>
              <w:t>Ganzzahl</w:t>
            </w:r>
          </w:p>
        </w:tc>
        <w:tc>
          <w:tcPr>
            <w:tcW w:w="1919" w:type="dxa"/>
          </w:tcPr>
          <w:p w14:paraId="76FB2817" w14:textId="77777777" w:rsidR="00795F07" w:rsidRPr="00DC17EE" w:rsidRDefault="00795F07" w:rsidP="00542071">
            <w:pPr>
              <w:cnfStyle w:val="000000000000" w:firstRow="0" w:lastRow="0" w:firstColumn="0" w:lastColumn="0" w:oddVBand="0" w:evenVBand="0" w:oddHBand="0" w:evenHBand="0" w:firstRowFirstColumn="0" w:firstRowLastColumn="0" w:lastRowFirstColumn="0" w:lastRowLastColumn="0"/>
              <w:rPr>
                <w:color w:val="FF0000"/>
              </w:rPr>
            </w:pPr>
          </w:p>
        </w:tc>
      </w:tr>
      <w:tr w:rsidR="00795F07" w:rsidRPr="00DC17EE" w14:paraId="5587DB40" w14:textId="1C3E037A"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6B74F5D3" w14:textId="77777777" w:rsidR="00795F07" w:rsidRPr="00DC17EE" w:rsidRDefault="00795F07" w:rsidP="00542071"/>
        </w:tc>
        <w:tc>
          <w:tcPr>
            <w:tcW w:w="2333" w:type="dxa"/>
          </w:tcPr>
          <w:p w14:paraId="010791C6" w14:textId="09CCAE4F" w:rsidR="00795F07" w:rsidRPr="00DC17EE" w:rsidRDefault="00795F07" w:rsidP="00542071">
            <w:pPr>
              <w:cnfStyle w:val="000000100000" w:firstRow="0" w:lastRow="0" w:firstColumn="0" w:lastColumn="0" w:oddVBand="0" w:evenVBand="0" w:oddHBand="1" w:evenHBand="0" w:firstRowFirstColumn="0" w:firstRowLastColumn="0" w:lastRowFirstColumn="0" w:lastRowLastColumn="0"/>
            </w:pPr>
            <w:r w:rsidRPr="00DC17EE">
              <w:t>Benutzername</w:t>
            </w:r>
          </w:p>
        </w:tc>
        <w:tc>
          <w:tcPr>
            <w:tcW w:w="2268" w:type="dxa"/>
          </w:tcPr>
          <w:p w14:paraId="1A6FFE9F" w14:textId="218B0D2C" w:rsidR="00795F07" w:rsidRPr="00DC17EE" w:rsidRDefault="00795F07" w:rsidP="00542071">
            <w:pPr>
              <w:cnfStyle w:val="000000100000" w:firstRow="0" w:lastRow="0" w:firstColumn="0" w:lastColumn="0" w:oddVBand="0" w:evenVBand="0" w:oddHBand="1" w:evenHBand="0" w:firstRowFirstColumn="0" w:firstRowLastColumn="0" w:lastRowFirstColumn="0" w:lastRowLastColumn="0"/>
            </w:pPr>
            <w:r w:rsidRPr="00DC17EE">
              <w:t>Text</w:t>
            </w:r>
          </w:p>
        </w:tc>
        <w:tc>
          <w:tcPr>
            <w:tcW w:w="1919" w:type="dxa"/>
          </w:tcPr>
          <w:p w14:paraId="12182262" w14:textId="03DBDF30" w:rsidR="00795F07" w:rsidRPr="00DC17EE" w:rsidRDefault="00795F07" w:rsidP="00542071">
            <w:pPr>
              <w:cnfStyle w:val="000000100000" w:firstRow="0" w:lastRow="0" w:firstColumn="0" w:lastColumn="0" w:oddVBand="0" w:evenVBand="0" w:oddHBand="1" w:evenHBand="0" w:firstRowFirstColumn="0" w:firstRowLastColumn="0" w:lastRowFirstColumn="0" w:lastRowLastColumn="0"/>
            </w:pPr>
            <w:r w:rsidRPr="00DC17EE">
              <w:t>Max. 20 Zeichen</w:t>
            </w:r>
          </w:p>
        </w:tc>
      </w:tr>
      <w:tr w:rsidR="00795F07" w:rsidRPr="00DC17EE" w14:paraId="5EC90692" w14:textId="42EBD2E2" w:rsidTr="00795F07">
        <w:tc>
          <w:tcPr>
            <w:cnfStyle w:val="001000000000" w:firstRow="0" w:lastRow="0" w:firstColumn="1" w:lastColumn="0" w:oddVBand="0" w:evenVBand="0" w:oddHBand="0" w:evenHBand="0" w:firstRowFirstColumn="0" w:firstRowLastColumn="0" w:lastRowFirstColumn="0" w:lastRowLastColumn="0"/>
            <w:tcW w:w="2552" w:type="dxa"/>
            <w:vMerge/>
          </w:tcPr>
          <w:p w14:paraId="57F30226" w14:textId="77777777" w:rsidR="00795F07" w:rsidRPr="00DC17EE" w:rsidRDefault="00795F07" w:rsidP="00542071"/>
        </w:tc>
        <w:tc>
          <w:tcPr>
            <w:tcW w:w="2333" w:type="dxa"/>
          </w:tcPr>
          <w:p w14:paraId="20A65083" w14:textId="5582DE1A" w:rsidR="00795F07" w:rsidRPr="00DC17EE" w:rsidRDefault="00795F07" w:rsidP="00542071">
            <w:pPr>
              <w:cnfStyle w:val="000000000000" w:firstRow="0" w:lastRow="0" w:firstColumn="0" w:lastColumn="0" w:oddVBand="0" w:evenVBand="0" w:oddHBand="0" w:evenHBand="0" w:firstRowFirstColumn="0" w:firstRowLastColumn="0" w:lastRowFirstColumn="0" w:lastRowLastColumn="0"/>
            </w:pPr>
            <w:r w:rsidRPr="00DC17EE">
              <w:t>Vorname</w:t>
            </w:r>
          </w:p>
        </w:tc>
        <w:tc>
          <w:tcPr>
            <w:tcW w:w="2268" w:type="dxa"/>
          </w:tcPr>
          <w:p w14:paraId="276B69DD" w14:textId="23D3C970" w:rsidR="00795F07" w:rsidRPr="00DC17EE" w:rsidRDefault="00795F07" w:rsidP="00542071">
            <w:pPr>
              <w:cnfStyle w:val="000000000000" w:firstRow="0" w:lastRow="0" w:firstColumn="0" w:lastColumn="0" w:oddVBand="0" w:evenVBand="0" w:oddHBand="0" w:evenHBand="0" w:firstRowFirstColumn="0" w:firstRowLastColumn="0" w:lastRowFirstColumn="0" w:lastRowLastColumn="0"/>
            </w:pPr>
            <w:r w:rsidRPr="00DC17EE">
              <w:t>Text</w:t>
            </w:r>
          </w:p>
        </w:tc>
        <w:tc>
          <w:tcPr>
            <w:tcW w:w="1919" w:type="dxa"/>
          </w:tcPr>
          <w:p w14:paraId="6C05F44D" w14:textId="6C881BC6" w:rsidR="00795F07" w:rsidRPr="00DC17EE" w:rsidRDefault="00795F07" w:rsidP="00542071">
            <w:pPr>
              <w:cnfStyle w:val="000000000000" w:firstRow="0" w:lastRow="0" w:firstColumn="0" w:lastColumn="0" w:oddVBand="0" w:evenVBand="0" w:oddHBand="0" w:evenHBand="0" w:firstRowFirstColumn="0" w:firstRowLastColumn="0" w:lastRowFirstColumn="0" w:lastRowLastColumn="0"/>
            </w:pPr>
            <w:r w:rsidRPr="00DC17EE">
              <w:t>Max. 30 Zeichen</w:t>
            </w:r>
          </w:p>
        </w:tc>
      </w:tr>
      <w:tr w:rsidR="00795F07" w:rsidRPr="00DC17EE" w14:paraId="561FBBD4" w14:textId="3B7A23C3"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610DED39" w14:textId="77777777" w:rsidR="00795F07" w:rsidRPr="00DC17EE" w:rsidRDefault="00795F07" w:rsidP="00542071"/>
        </w:tc>
        <w:tc>
          <w:tcPr>
            <w:tcW w:w="2333" w:type="dxa"/>
          </w:tcPr>
          <w:p w14:paraId="6E5289E8" w14:textId="03939F16" w:rsidR="00795F07" w:rsidRPr="00DC17EE" w:rsidRDefault="00795F07" w:rsidP="00542071">
            <w:pPr>
              <w:cnfStyle w:val="000000100000" w:firstRow="0" w:lastRow="0" w:firstColumn="0" w:lastColumn="0" w:oddVBand="0" w:evenVBand="0" w:oddHBand="1" w:evenHBand="0" w:firstRowFirstColumn="0" w:firstRowLastColumn="0" w:lastRowFirstColumn="0" w:lastRowLastColumn="0"/>
            </w:pPr>
            <w:r w:rsidRPr="00DC17EE">
              <w:t>Nachname</w:t>
            </w:r>
          </w:p>
        </w:tc>
        <w:tc>
          <w:tcPr>
            <w:tcW w:w="2268" w:type="dxa"/>
          </w:tcPr>
          <w:p w14:paraId="6F818031" w14:textId="580060E7" w:rsidR="00795F07" w:rsidRPr="00DC17EE" w:rsidRDefault="00795F07" w:rsidP="00542071">
            <w:pPr>
              <w:cnfStyle w:val="000000100000" w:firstRow="0" w:lastRow="0" w:firstColumn="0" w:lastColumn="0" w:oddVBand="0" w:evenVBand="0" w:oddHBand="1" w:evenHBand="0" w:firstRowFirstColumn="0" w:firstRowLastColumn="0" w:lastRowFirstColumn="0" w:lastRowLastColumn="0"/>
            </w:pPr>
            <w:r w:rsidRPr="00DC17EE">
              <w:t>Text</w:t>
            </w:r>
          </w:p>
        </w:tc>
        <w:tc>
          <w:tcPr>
            <w:tcW w:w="1919" w:type="dxa"/>
          </w:tcPr>
          <w:p w14:paraId="57BAB7FF" w14:textId="22B0A986" w:rsidR="00795F07" w:rsidRPr="00DC17EE" w:rsidRDefault="00795F07" w:rsidP="00542071">
            <w:pPr>
              <w:cnfStyle w:val="000000100000" w:firstRow="0" w:lastRow="0" w:firstColumn="0" w:lastColumn="0" w:oddVBand="0" w:evenVBand="0" w:oddHBand="1" w:evenHBand="0" w:firstRowFirstColumn="0" w:firstRowLastColumn="0" w:lastRowFirstColumn="0" w:lastRowLastColumn="0"/>
            </w:pPr>
            <w:r w:rsidRPr="00DC17EE">
              <w:t>Max. 30 Zeichen</w:t>
            </w:r>
          </w:p>
        </w:tc>
      </w:tr>
      <w:tr w:rsidR="00795F07" w:rsidRPr="00DC17EE" w14:paraId="1FEC0BFA" w14:textId="31318868" w:rsidTr="00795F07">
        <w:tc>
          <w:tcPr>
            <w:cnfStyle w:val="001000000000" w:firstRow="0" w:lastRow="0" w:firstColumn="1" w:lastColumn="0" w:oddVBand="0" w:evenVBand="0" w:oddHBand="0" w:evenHBand="0" w:firstRowFirstColumn="0" w:firstRowLastColumn="0" w:lastRowFirstColumn="0" w:lastRowLastColumn="0"/>
            <w:tcW w:w="2552" w:type="dxa"/>
            <w:vMerge/>
          </w:tcPr>
          <w:p w14:paraId="1A75A0BD" w14:textId="77777777" w:rsidR="00795F07" w:rsidRPr="00DC17EE" w:rsidRDefault="00795F07" w:rsidP="00542071"/>
        </w:tc>
        <w:tc>
          <w:tcPr>
            <w:tcW w:w="2333" w:type="dxa"/>
          </w:tcPr>
          <w:p w14:paraId="2DA43BA4" w14:textId="31FC7E2D" w:rsidR="00795F07" w:rsidRPr="00DC17EE" w:rsidRDefault="00795F07" w:rsidP="00542071">
            <w:pPr>
              <w:cnfStyle w:val="000000000000" w:firstRow="0" w:lastRow="0" w:firstColumn="0" w:lastColumn="0" w:oddVBand="0" w:evenVBand="0" w:oddHBand="0" w:evenHBand="0" w:firstRowFirstColumn="0" w:firstRowLastColumn="0" w:lastRowFirstColumn="0" w:lastRowLastColumn="0"/>
            </w:pPr>
            <w:r w:rsidRPr="00DC17EE">
              <w:t>Email</w:t>
            </w:r>
          </w:p>
        </w:tc>
        <w:tc>
          <w:tcPr>
            <w:tcW w:w="2268" w:type="dxa"/>
          </w:tcPr>
          <w:p w14:paraId="1090D946" w14:textId="067685B6" w:rsidR="00795F07" w:rsidRPr="00DC17EE" w:rsidRDefault="00795F07" w:rsidP="00542071">
            <w:pPr>
              <w:cnfStyle w:val="000000000000" w:firstRow="0" w:lastRow="0" w:firstColumn="0" w:lastColumn="0" w:oddVBand="0" w:evenVBand="0" w:oddHBand="0" w:evenHBand="0" w:firstRowFirstColumn="0" w:firstRowLastColumn="0" w:lastRowFirstColumn="0" w:lastRowLastColumn="0"/>
            </w:pPr>
            <w:r w:rsidRPr="00DC17EE">
              <w:t>Text</w:t>
            </w:r>
          </w:p>
        </w:tc>
        <w:tc>
          <w:tcPr>
            <w:tcW w:w="1919" w:type="dxa"/>
          </w:tcPr>
          <w:p w14:paraId="544ABE4B" w14:textId="6F3326EB" w:rsidR="00795F07" w:rsidRPr="00DC17EE" w:rsidRDefault="00795F07" w:rsidP="00542071">
            <w:pPr>
              <w:cnfStyle w:val="000000000000" w:firstRow="0" w:lastRow="0" w:firstColumn="0" w:lastColumn="0" w:oddVBand="0" w:evenVBand="0" w:oddHBand="0" w:evenHBand="0" w:firstRowFirstColumn="0" w:firstRowLastColumn="0" w:lastRowFirstColumn="0" w:lastRowLastColumn="0"/>
            </w:pPr>
            <w:r w:rsidRPr="00DC17EE">
              <w:t>Max. 50 Zeichen</w:t>
            </w:r>
          </w:p>
        </w:tc>
      </w:tr>
      <w:tr w:rsidR="008A030E" w:rsidRPr="00DC17EE" w14:paraId="30499E12" w14:textId="52732C25"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3D943C7A" w14:textId="77777777" w:rsidR="008A030E" w:rsidRPr="00DC17EE" w:rsidRDefault="008A030E" w:rsidP="008A030E"/>
        </w:tc>
        <w:tc>
          <w:tcPr>
            <w:tcW w:w="2333" w:type="dxa"/>
          </w:tcPr>
          <w:p w14:paraId="7AE0F92C" w14:textId="0867CC39" w:rsidR="008A030E" w:rsidRPr="00DC17EE" w:rsidRDefault="008A030E" w:rsidP="008A030E">
            <w:pPr>
              <w:cnfStyle w:val="000000100000" w:firstRow="0" w:lastRow="0" w:firstColumn="0" w:lastColumn="0" w:oddVBand="0" w:evenVBand="0" w:oddHBand="1" w:evenHBand="0" w:firstRowFirstColumn="0" w:firstRowLastColumn="0" w:lastRowFirstColumn="0" w:lastRowLastColumn="0"/>
            </w:pPr>
            <w:r w:rsidRPr="00DC17EE">
              <w:t>Passwort (Verschlüsselt)</w:t>
            </w:r>
          </w:p>
        </w:tc>
        <w:tc>
          <w:tcPr>
            <w:tcW w:w="2268" w:type="dxa"/>
          </w:tcPr>
          <w:p w14:paraId="23C3F98F" w14:textId="308A3522" w:rsidR="008A030E" w:rsidRPr="00DC17EE" w:rsidRDefault="008A030E" w:rsidP="008A030E">
            <w:pPr>
              <w:cnfStyle w:val="000000100000" w:firstRow="0" w:lastRow="0" w:firstColumn="0" w:lastColumn="0" w:oddVBand="0" w:evenVBand="0" w:oddHBand="1" w:evenHBand="0" w:firstRowFirstColumn="0" w:firstRowLastColumn="0" w:lastRowFirstColumn="0" w:lastRowLastColumn="0"/>
            </w:pPr>
            <w:r w:rsidRPr="00DC17EE">
              <w:t>Text</w:t>
            </w:r>
          </w:p>
        </w:tc>
        <w:tc>
          <w:tcPr>
            <w:tcW w:w="1919" w:type="dxa"/>
          </w:tcPr>
          <w:p w14:paraId="27716CAC" w14:textId="7E6B3FBA" w:rsidR="008A030E" w:rsidRPr="00DC17EE" w:rsidRDefault="008A030E" w:rsidP="008A030E">
            <w:pPr>
              <w:cnfStyle w:val="000000100000" w:firstRow="0" w:lastRow="0" w:firstColumn="0" w:lastColumn="0" w:oddVBand="0" w:evenVBand="0" w:oddHBand="1" w:evenHBand="0" w:firstRowFirstColumn="0" w:firstRowLastColumn="0" w:lastRowFirstColumn="0" w:lastRowLastColumn="0"/>
            </w:pPr>
            <w:r w:rsidRPr="00DC17EE">
              <w:t xml:space="preserve">Max. </w:t>
            </w:r>
            <w:r w:rsidRPr="00DC17EE">
              <w:t>25</w:t>
            </w:r>
            <w:r w:rsidRPr="00DC17EE">
              <w:t>5 Zeichen</w:t>
            </w:r>
          </w:p>
        </w:tc>
      </w:tr>
      <w:tr w:rsidR="008A030E" w:rsidRPr="00DC17EE" w14:paraId="27D6FE18" w14:textId="4562C52C" w:rsidTr="00795F07">
        <w:tc>
          <w:tcPr>
            <w:cnfStyle w:val="001000000000" w:firstRow="0" w:lastRow="0" w:firstColumn="1" w:lastColumn="0" w:oddVBand="0" w:evenVBand="0" w:oddHBand="0" w:evenHBand="0" w:firstRowFirstColumn="0" w:firstRowLastColumn="0" w:lastRowFirstColumn="0" w:lastRowLastColumn="0"/>
            <w:tcW w:w="2552" w:type="dxa"/>
            <w:vMerge/>
          </w:tcPr>
          <w:p w14:paraId="69C73FAB" w14:textId="77777777" w:rsidR="008A030E" w:rsidRPr="00DC17EE" w:rsidRDefault="008A030E" w:rsidP="008A030E"/>
        </w:tc>
        <w:tc>
          <w:tcPr>
            <w:tcW w:w="2333" w:type="dxa"/>
          </w:tcPr>
          <w:p w14:paraId="1BE26940" w14:textId="20DD6C67" w:rsidR="008A030E" w:rsidRPr="00DC17EE"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r w:rsidRPr="00DC17EE">
              <w:rPr>
                <w:color w:val="0070C0"/>
              </w:rPr>
              <w:t>FS Benutzerrolle</w:t>
            </w:r>
          </w:p>
        </w:tc>
        <w:tc>
          <w:tcPr>
            <w:tcW w:w="2268" w:type="dxa"/>
          </w:tcPr>
          <w:p w14:paraId="57EC85D4" w14:textId="69946ACE" w:rsidR="008A030E" w:rsidRPr="00DC17EE"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r w:rsidRPr="00DC17EE">
              <w:rPr>
                <w:color w:val="0070C0"/>
              </w:rPr>
              <w:t>Ganzzahl</w:t>
            </w:r>
          </w:p>
        </w:tc>
        <w:tc>
          <w:tcPr>
            <w:tcW w:w="1919" w:type="dxa"/>
          </w:tcPr>
          <w:p w14:paraId="7932F5C8" w14:textId="2AC2539A" w:rsidR="008A030E" w:rsidRPr="00DC17EE"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p>
        </w:tc>
      </w:tr>
      <w:tr w:rsidR="008A030E" w:rsidRPr="00DC17EE" w14:paraId="07FF2426" w14:textId="77777777"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78334660" w14:textId="77777777" w:rsidR="008A030E" w:rsidRPr="00DC17EE" w:rsidRDefault="008A030E" w:rsidP="008A030E"/>
        </w:tc>
        <w:tc>
          <w:tcPr>
            <w:tcW w:w="2333" w:type="dxa"/>
          </w:tcPr>
          <w:p w14:paraId="621FC65C" w14:textId="7DD2544C" w:rsidR="008A030E" w:rsidRPr="00DC17EE" w:rsidRDefault="008A030E" w:rsidP="008A030E">
            <w:pPr>
              <w:cnfStyle w:val="000000100000" w:firstRow="0" w:lastRow="0" w:firstColumn="0" w:lastColumn="0" w:oddVBand="0" w:evenVBand="0" w:oddHBand="1" w:evenHBand="0" w:firstRowFirstColumn="0" w:firstRowLastColumn="0" w:lastRowFirstColumn="0" w:lastRowLastColumn="0"/>
            </w:pPr>
            <w:r w:rsidRPr="00DC17EE">
              <w:t>Gesperrt</w:t>
            </w:r>
          </w:p>
        </w:tc>
        <w:tc>
          <w:tcPr>
            <w:tcW w:w="2268" w:type="dxa"/>
          </w:tcPr>
          <w:p w14:paraId="7809B06E" w14:textId="08F8E44B" w:rsidR="008A030E" w:rsidRPr="00DC17EE" w:rsidRDefault="008A030E" w:rsidP="008A030E">
            <w:pPr>
              <w:cnfStyle w:val="000000100000" w:firstRow="0" w:lastRow="0" w:firstColumn="0" w:lastColumn="0" w:oddVBand="0" w:evenVBand="0" w:oddHBand="1" w:evenHBand="0" w:firstRowFirstColumn="0" w:firstRowLastColumn="0" w:lastRowFirstColumn="0" w:lastRowLastColumn="0"/>
            </w:pPr>
            <w:r w:rsidRPr="00DC17EE">
              <w:t>Ganzzahl</w:t>
            </w:r>
          </w:p>
        </w:tc>
        <w:tc>
          <w:tcPr>
            <w:tcW w:w="1919" w:type="dxa"/>
          </w:tcPr>
          <w:p w14:paraId="26C25337" w14:textId="4F5ACE50" w:rsidR="008A030E" w:rsidRPr="00DC17EE" w:rsidRDefault="008A030E" w:rsidP="008A030E">
            <w:pPr>
              <w:cnfStyle w:val="000000100000" w:firstRow="0" w:lastRow="0" w:firstColumn="0" w:lastColumn="0" w:oddVBand="0" w:evenVBand="0" w:oddHBand="1" w:evenHBand="0" w:firstRowFirstColumn="0" w:firstRowLastColumn="0" w:lastRowFirstColumn="0" w:lastRowLastColumn="0"/>
            </w:pPr>
            <w:r w:rsidRPr="00DC17EE">
              <w:t>Nur 0 oder 1</w:t>
            </w:r>
          </w:p>
        </w:tc>
      </w:tr>
      <w:tr w:rsidR="008A030E" w:rsidRPr="00DC17EE" w14:paraId="0823C854" w14:textId="330C00D4" w:rsidTr="00795F07">
        <w:tc>
          <w:tcPr>
            <w:cnfStyle w:val="001000000000" w:firstRow="0" w:lastRow="0" w:firstColumn="1" w:lastColumn="0" w:oddVBand="0" w:evenVBand="0" w:oddHBand="0" w:evenHBand="0" w:firstRowFirstColumn="0" w:firstRowLastColumn="0" w:lastRowFirstColumn="0" w:lastRowLastColumn="0"/>
            <w:tcW w:w="2552" w:type="dxa"/>
            <w:vMerge w:val="restart"/>
          </w:tcPr>
          <w:p w14:paraId="1341D815" w14:textId="0564F40F" w:rsidR="008A030E" w:rsidRPr="00DC17EE" w:rsidRDefault="008A030E" w:rsidP="008A030E">
            <w:r w:rsidRPr="00DC17EE">
              <w:t>Beitrag</w:t>
            </w:r>
          </w:p>
        </w:tc>
        <w:tc>
          <w:tcPr>
            <w:tcW w:w="2333" w:type="dxa"/>
          </w:tcPr>
          <w:p w14:paraId="600B524D" w14:textId="51576F9B" w:rsidR="008A030E" w:rsidRPr="00DC17EE" w:rsidRDefault="008A030E" w:rsidP="008A030E">
            <w:pPr>
              <w:cnfStyle w:val="000000000000" w:firstRow="0" w:lastRow="0" w:firstColumn="0" w:lastColumn="0" w:oddVBand="0" w:evenVBand="0" w:oddHBand="0" w:evenHBand="0" w:firstRowFirstColumn="0" w:firstRowLastColumn="0" w:lastRowFirstColumn="0" w:lastRowLastColumn="0"/>
              <w:rPr>
                <w:color w:val="FF0000"/>
              </w:rPr>
            </w:pPr>
            <w:r w:rsidRPr="00DC17EE">
              <w:rPr>
                <w:color w:val="FF0000"/>
              </w:rPr>
              <w:t>ID Beitrag</w:t>
            </w:r>
          </w:p>
        </w:tc>
        <w:tc>
          <w:tcPr>
            <w:tcW w:w="2268" w:type="dxa"/>
          </w:tcPr>
          <w:p w14:paraId="2D61486A" w14:textId="769E70EE" w:rsidR="008A030E" w:rsidRPr="00DC17EE" w:rsidRDefault="008A030E" w:rsidP="008A030E">
            <w:pPr>
              <w:cnfStyle w:val="000000000000" w:firstRow="0" w:lastRow="0" w:firstColumn="0" w:lastColumn="0" w:oddVBand="0" w:evenVBand="0" w:oddHBand="0" w:evenHBand="0" w:firstRowFirstColumn="0" w:firstRowLastColumn="0" w:lastRowFirstColumn="0" w:lastRowLastColumn="0"/>
              <w:rPr>
                <w:color w:val="FF0000"/>
              </w:rPr>
            </w:pPr>
            <w:r w:rsidRPr="00DC17EE">
              <w:rPr>
                <w:color w:val="FF0000"/>
              </w:rPr>
              <w:t>Ganzzahl</w:t>
            </w:r>
          </w:p>
        </w:tc>
        <w:tc>
          <w:tcPr>
            <w:tcW w:w="1919" w:type="dxa"/>
          </w:tcPr>
          <w:p w14:paraId="6E889290" w14:textId="77777777" w:rsidR="008A030E" w:rsidRPr="00DC17EE" w:rsidRDefault="008A030E" w:rsidP="008A030E">
            <w:pPr>
              <w:cnfStyle w:val="000000000000" w:firstRow="0" w:lastRow="0" w:firstColumn="0" w:lastColumn="0" w:oddVBand="0" w:evenVBand="0" w:oddHBand="0" w:evenHBand="0" w:firstRowFirstColumn="0" w:firstRowLastColumn="0" w:lastRowFirstColumn="0" w:lastRowLastColumn="0"/>
              <w:rPr>
                <w:color w:val="FF0000"/>
              </w:rPr>
            </w:pPr>
          </w:p>
        </w:tc>
      </w:tr>
      <w:tr w:rsidR="008A030E" w:rsidRPr="00DC17EE" w14:paraId="54CE900E" w14:textId="086B9E72"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59FC5845" w14:textId="77777777" w:rsidR="008A030E" w:rsidRPr="00DC17EE" w:rsidRDefault="008A030E" w:rsidP="008A030E"/>
        </w:tc>
        <w:tc>
          <w:tcPr>
            <w:tcW w:w="2333" w:type="dxa"/>
          </w:tcPr>
          <w:p w14:paraId="40D33CC3" w14:textId="64D44E3F" w:rsidR="008A030E" w:rsidRPr="00DC17EE" w:rsidRDefault="008A030E" w:rsidP="008A030E">
            <w:pPr>
              <w:cnfStyle w:val="000000100000" w:firstRow="0" w:lastRow="0" w:firstColumn="0" w:lastColumn="0" w:oddVBand="0" w:evenVBand="0" w:oddHBand="1" w:evenHBand="0" w:firstRowFirstColumn="0" w:firstRowLastColumn="0" w:lastRowFirstColumn="0" w:lastRowLastColumn="0"/>
            </w:pPr>
            <w:r w:rsidRPr="00DC17EE">
              <w:t>Titel</w:t>
            </w:r>
          </w:p>
        </w:tc>
        <w:tc>
          <w:tcPr>
            <w:tcW w:w="2268" w:type="dxa"/>
          </w:tcPr>
          <w:p w14:paraId="02CEDBB0" w14:textId="346DB0BD" w:rsidR="008A030E" w:rsidRPr="00DC17EE" w:rsidRDefault="008A030E" w:rsidP="008A030E">
            <w:pPr>
              <w:cnfStyle w:val="000000100000" w:firstRow="0" w:lastRow="0" w:firstColumn="0" w:lastColumn="0" w:oddVBand="0" w:evenVBand="0" w:oddHBand="1" w:evenHBand="0" w:firstRowFirstColumn="0" w:firstRowLastColumn="0" w:lastRowFirstColumn="0" w:lastRowLastColumn="0"/>
            </w:pPr>
            <w:r w:rsidRPr="00DC17EE">
              <w:t>Text</w:t>
            </w:r>
          </w:p>
        </w:tc>
        <w:tc>
          <w:tcPr>
            <w:tcW w:w="1919" w:type="dxa"/>
          </w:tcPr>
          <w:p w14:paraId="23AA1FE8" w14:textId="48EB87AB" w:rsidR="008A030E" w:rsidRPr="00DC17EE" w:rsidRDefault="008A030E" w:rsidP="008A030E">
            <w:pPr>
              <w:cnfStyle w:val="000000100000" w:firstRow="0" w:lastRow="0" w:firstColumn="0" w:lastColumn="0" w:oddVBand="0" w:evenVBand="0" w:oddHBand="1" w:evenHBand="0" w:firstRowFirstColumn="0" w:firstRowLastColumn="0" w:lastRowFirstColumn="0" w:lastRowLastColumn="0"/>
            </w:pPr>
            <w:r w:rsidRPr="00DC17EE">
              <w:t>Max. 30 Zeichen</w:t>
            </w:r>
          </w:p>
        </w:tc>
      </w:tr>
      <w:tr w:rsidR="008A030E" w:rsidRPr="00DC17EE" w14:paraId="5C2659E4" w14:textId="5096CC5D" w:rsidTr="00795F07">
        <w:tc>
          <w:tcPr>
            <w:cnfStyle w:val="001000000000" w:firstRow="0" w:lastRow="0" w:firstColumn="1" w:lastColumn="0" w:oddVBand="0" w:evenVBand="0" w:oddHBand="0" w:evenHBand="0" w:firstRowFirstColumn="0" w:firstRowLastColumn="0" w:lastRowFirstColumn="0" w:lastRowLastColumn="0"/>
            <w:tcW w:w="2552" w:type="dxa"/>
            <w:vMerge/>
          </w:tcPr>
          <w:p w14:paraId="5F867291" w14:textId="77777777" w:rsidR="008A030E" w:rsidRPr="00DC17EE" w:rsidRDefault="008A030E" w:rsidP="008A030E"/>
        </w:tc>
        <w:tc>
          <w:tcPr>
            <w:tcW w:w="2333" w:type="dxa"/>
          </w:tcPr>
          <w:p w14:paraId="43E62135" w14:textId="3F695D9A" w:rsidR="008A030E" w:rsidRPr="00DC17EE" w:rsidRDefault="008A030E" w:rsidP="008A030E">
            <w:pPr>
              <w:cnfStyle w:val="000000000000" w:firstRow="0" w:lastRow="0" w:firstColumn="0" w:lastColumn="0" w:oddVBand="0" w:evenVBand="0" w:oddHBand="0" w:evenHBand="0" w:firstRowFirstColumn="0" w:firstRowLastColumn="0" w:lastRowFirstColumn="0" w:lastRowLastColumn="0"/>
            </w:pPr>
            <w:r w:rsidRPr="00DC17EE">
              <w:t>Beschreibung</w:t>
            </w:r>
          </w:p>
        </w:tc>
        <w:tc>
          <w:tcPr>
            <w:tcW w:w="2268" w:type="dxa"/>
          </w:tcPr>
          <w:p w14:paraId="6E94C3BF" w14:textId="6F221155" w:rsidR="008A030E" w:rsidRPr="00DC17EE" w:rsidRDefault="008A030E" w:rsidP="008A030E">
            <w:pPr>
              <w:cnfStyle w:val="000000000000" w:firstRow="0" w:lastRow="0" w:firstColumn="0" w:lastColumn="0" w:oddVBand="0" w:evenVBand="0" w:oddHBand="0" w:evenHBand="0" w:firstRowFirstColumn="0" w:firstRowLastColumn="0" w:lastRowFirstColumn="0" w:lastRowLastColumn="0"/>
            </w:pPr>
            <w:r w:rsidRPr="00DC17EE">
              <w:t>Text</w:t>
            </w:r>
          </w:p>
        </w:tc>
        <w:tc>
          <w:tcPr>
            <w:tcW w:w="1919" w:type="dxa"/>
          </w:tcPr>
          <w:p w14:paraId="442AF7C2" w14:textId="27A62294" w:rsidR="008A030E" w:rsidRPr="00DC17EE" w:rsidRDefault="008A030E" w:rsidP="008A030E">
            <w:pPr>
              <w:cnfStyle w:val="000000000000" w:firstRow="0" w:lastRow="0" w:firstColumn="0" w:lastColumn="0" w:oddVBand="0" w:evenVBand="0" w:oddHBand="0" w:evenHBand="0" w:firstRowFirstColumn="0" w:firstRowLastColumn="0" w:lastRowFirstColumn="0" w:lastRowLastColumn="0"/>
            </w:pPr>
            <w:r w:rsidRPr="00DC17EE">
              <w:t>Max. 300 Zeichen</w:t>
            </w:r>
          </w:p>
        </w:tc>
      </w:tr>
      <w:tr w:rsidR="008A030E" w:rsidRPr="00DC17EE" w14:paraId="6F3A09B7" w14:textId="3F6F9D80"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483F60CE" w14:textId="77777777" w:rsidR="008A030E" w:rsidRPr="00DC17EE" w:rsidRDefault="008A030E" w:rsidP="008A030E"/>
        </w:tc>
        <w:tc>
          <w:tcPr>
            <w:tcW w:w="2333" w:type="dxa"/>
          </w:tcPr>
          <w:p w14:paraId="4271ABDB" w14:textId="19C5829D" w:rsidR="008A030E" w:rsidRPr="00DC17EE" w:rsidRDefault="008A030E" w:rsidP="008A030E">
            <w:pPr>
              <w:cnfStyle w:val="000000100000" w:firstRow="0" w:lastRow="0" w:firstColumn="0" w:lastColumn="0" w:oddVBand="0" w:evenVBand="0" w:oddHBand="1" w:evenHBand="0" w:firstRowFirstColumn="0" w:firstRowLastColumn="0" w:lastRowFirstColumn="0" w:lastRowLastColumn="0"/>
            </w:pPr>
            <w:r w:rsidRPr="00DC17EE">
              <w:t>Datum des Posts</w:t>
            </w:r>
          </w:p>
        </w:tc>
        <w:tc>
          <w:tcPr>
            <w:tcW w:w="2268" w:type="dxa"/>
          </w:tcPr>
          <w:p w14:paraId="1DDAD56A" w14:textId="4F34D1C6" w:rsidR="008A030E" w:rsidRPr="00DC17EE" w:rsidRDefault="008A030E" w:rsidP="008A030E">
            <w:pPr>
              <w:cnfStyle w:val="000000100000" w:firstRow="0" w:lastRow="0" w:firstColumn="0" w:lastColumn="0" w:oddVBand="0" w:evenVBand="0" w:oddHBand="1" w:evenHBand="0" w:firstRowFirstColumn="0" w:firstRowLastColumn="0" w:lastRowFirstColumn="0" w:lastRowLastColumn="0"/>
            </w:pPr>
            <w:r w:rsidRPr="00DC17EE">
              <w:t>Datum/Uhrzeit</w:t>
            </w:r>
          </w:p>
        </w:tc>
        <w:tc>
          <w:tcPr>
            <w:tcW w:w="1919" w:type="dxa"/>
          </w:tcPr>
          <w:p w14:paraId="37FA110A" w14:textId="77777777" w:rsidR="008A030E" w:rsidRPr="00DC17EE" w:rsidRDefault="008A030E" w:rsidP="008A030E">
            <w:pPr>
              <w:cnfStyle w:val="000000100000" w:firstRow="0" w:lastRow="0" w:firstColumn="0" w:lastColumn="0" w:oddVBand="0" w:evenVBand="0" w:oddHBand="1" w:evenHBand="0" w:firstRowFirstColumn="0" w:firstRowLastColumn="0" w:lastRowFirstColumn="0" w:lastRowLastColumn="0"/>
            </w:pPr>
          </w:p>
        </w:tc>
      </w:tr>
      <w:tr w:rsidR="008A030E" w:rsidRPr="00DC17EE" w14:paraId="6C6A99A4" w14:textId="0F6C88CC" w:rsidTr="00795F07">
        <w:tc>
          <w:tcPr>
            <w:cnfStyle w:val="001000000000" w:firstRow="0" w:lastRow="0" w:firstColumn="1" w:lastColumn="0" w:oddVBand="0" w:evenVBand="0" w:oddHBand="0" w:evenHBand="0" w:firstRowFirstColumn="0" w:firstRowLastColumn="0" w:lastRowFirstColumn="0" w:lastRowLastColumn="0"/>
            <w:tcW w:w="2552" w:type="dxa"/>
            <w:vMerge/>
          </w:tcPr>
          <w:p w14:paraId="17784A97" w14:textId="77777777" w:rsidR="008A030E" w:rsidRPr="00DC17EE" w:rsidRDefault="008A030E" w:rsidP="008A030E"/>
        </w:tc>
        <w:tc>
          <w:tcPr>
            <w:tcW w:w="2333" w:type="dxa"/>
          </w:tcPr>
          <w:p w14:paraId="7CD23F52" w14:textId="5ADDFA3D" w:rsidR="008A030E" w:rsidRPr="00DC17EE"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r w:rsidRPr="00DC17EE">
              <w:rPr>
                <w:color w:val="0070C0"/>
              </w:rPr>
              <w:t>FS Benutzer</w:t>
            </w:r>
          </w:p>
        </w:tc>
        <w:tc>
          <w:tcPr>
            <w:tcW w:w="2268" w:type="dxa"/>
          </w:tcPr>
          <w:p w14:paraId="28D41D09" w14:textId="375F5EA3" w:rsidR="008A030E" w:rsidRPr="00DC17EE"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r w:rsidRPr="00DC17EE">
              <w:rPr>
                <w:color w:val="0070C0"/>
              </w:rPr>
              <w:t>Ganzzahl</w:t>
            </w:r>
          </w:p>
        </w:tc>
        <w:tc>
          <w:tcPr>
            <w:tcW w:w="1919" w:type="dxa"/>
          </w:tcPr>
          <w:p w14:paraId="51C8BD9E" w14:textId="77777777" w:rsidR="008A030E" w:rsidRPr="00DC17EE"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p>
        </w:tc>
      </w:tr>
      <w:tr w:rsidR="008A030E" w:rsidRPr="00DC17EE" w14:paraId="23575A50" w14:textId="1D1F497E"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047F8882" w14:textId="77777777" w:rsidR="008A030E" w:rsidRPr="00DC17EE" w:rsidRDefault="008A030E" w:rsidP="008A030E"/>
        </w:tc>
        <w:tc>
          <w:tcPr>
            <w:tcW w:w="2333" w:type="dxa"/>
          </w:tcPr>
          <w:p w14:paraId="2BA496A1" w14:textId="0EA90138" w:rsidR="008A030E" w:rsidRPr="00DC17EE" w:rsidRDefault="008A030E" w:rsidP="008A030E">
            <w:pPr>
              <w:cnfStyle w:val="000000100000" w:firstRow="0" w:lastRow="0" w:firstColumn="0" w:lastColumn="0" w:oddVBand="0" w:evenVBand="0" w:oddHBand="1" w:evenHBand="0" w:firstRowFirstColumn="0" w:firstRowLastColumn="0" w:lastRowFirstColumn="0" w:lastRowLastColumn="0"/>
            </w:pPr>
            <w:r w:rsidRPr="00DC17EE">
              <w:t>Gemeldet</w:t>
            </w:r>
          </w:p>
        </w:tc>
        <w:tc>
          <w:tcPr>
            <w:tcW w:w="2268" w:type="dxa"/>
          </w:tcPr>
          <w:p w14:paraId="64336931" w14:textId="60BE5693" w:rsidR="008A030E" w:rsidRPr="00DC17EE" w:rsidRDefault="008A030E" w:rsidP="008A030E">
            <w:pPr>
              <w:cnfStyle w:val="000000100000" w:firstRow="0" w:lastRow="0" w:firstColumn="0" w:lastColumn="0" w:oddVBand="0" w:evenVBand="0" w:oddHBand="1" w:evenHBand="0" w:firstRowFirstColumn="0" w:firstRowLastColumn="0" w:lastRowFirstColumn="0" w:lastRowLastColumn="0"/>
            </w:pPr>
            <w:r w:rsidRPr="00DC17EE">
              <w:t>Ganzzahl</w:t>
            </w:r>
          </w:p>
        </w:tc>
        <w:tc>
          <w:tcPr>
            <w:tcW w:w="1919" w:type="dxa"/>
          </w:tcPr>
          <w:p w14:paraId="54531A40" w14:textId="3E0F0435" w:rsidR="008A030E" w:rsidRPr="00DC17EE" w:rsidRDefault="008A030E" w:rsidP="008A030E">
            <w:pPr>
              <w:cnfStyle w:val="000000100000" w:firstRow="0" w:lastRow="0" w:firstColumn="0" w:lastColumn="0" w:oddVBand="0" w:evenVBand="0" w:oddHBand="1" w:evenHBand="0" w:firstRowFirstColumn="0" w:firstRowLastColumn="0" w:lastRowFirstColumn="0" w:lastRowLastColumn="0"/>
            </w:pPr>
            <w:r w:rsidRPr="00DC17EE">
              <w:t>Nur 0 oder 1</w:t>
            </w:r>
          </w:p>
        </w:tc>
      </w:tr>
      <w:tr w:rsidR="008A030E" w:rsidRPr="00DC17EE" w14:paraId="2B3F9BD4" w14:textId="1322DAED" w:rsidTr="00795F07">
        <w:tc>
          <w:tcPr>
            <w:cnfStyle w:val="001000000000" w:firstRow="0" w:lastRow="0" w:firstColumn="1" w:lastColumn="0" w:oddVBand="0" w:evenVBand="0" w:oddHBand="0" w:evenHBand="0" w:firstRowFirstColumn="0" w:firstRowLastColumn="0" w:lastRowFirstColumn="0" w:lastRowLastColumn="0"/>
            <w:tcW w:w="2552" w:type="dxa"/>
            <w:vMerge w:val="restart"/>
          </w:tcPr>
          <w:p w14:paraId="019AB9BB" w14:textId="0A1C2B9D" w:rsidR="008A030E" w:rsidRPr="00DC17EE" w:rsidRDefault="008A030E" w:rsidP="008A030E">
            <w:r w:rsidRPr="00DC17EE">
              <w:t>Kommentare</w:t>
            </w:r>
          </w:p>
        </w:tc>
        <w:tc>
          <w:tcPr>
            <w:tcW w:w="2333" w:type="dxa"/>
          </w:tcPr>
          <w:p w14:paraId="27D3E0B3" w14:textId="775E5784" w:rsidR="008A030E" w:rsidRPr="00DC17EE" w:rsidRDefault="008A030E" w:rsidP="008A030E">
            <w:pPr>
              <w:cnfStyle w:val="000000000000" w:firstRow="0" w:lastRow="0" w:firstColumn="0" w:lastColumn="0" w:oddVBand="0" w:evenVBand="0" w:oddHBand="0" w:evenHBand="0" w:firstRowFirstColumn="0" w:firstRowLastColumn="0" w:lastRowFirstColumn="0" w:lastRowLastColumn="0"/>
              <w:rPr>
                <w:color w:val="FF0000"/>
              </w:rPr>
            </w:pPr>
            <w:r w:rsidRPr="00DC17EE">
              <w:rPr>
                <w:color w:val="FF0000"/>
              </w:rPr>
              <w:t>ID Kommentar</w:t>
            </w:r>
          </w:p>
        </w:tc>
        <w:tc>
          <w:tcPr>
            <w:tcW w:w="2268" w:type="dxa"/>
          </w:tcPr>
          <w:p w14:paraId="065FFB7D" w14:textId="010C2A8F" w:rsidR="008A030E" w:rsidRPr="00DC17EE" w:rsidRDefault="008A030E" w:rsidP="008A030E">
            <w:pPr>
              <w:cnfStyle w:val="000000000000" w:firstRow="0" w:lastRow="0" w:firstColumn="0" w:lastColumn="0" w:oddVBand="0" w:evenVBand="0" w:oddHBand="0" w:evenHBand="0" w:firstRowFirstColumn="0" w:firstRowLastColumn="0" w:lastRowFirstColumn="0" w:lastRowLastColumn="0"/>
              <w:rPr>
                <w:color w:val="FF0000"/>
              </w:rPr>
            </w:pPr>
            <w:r w:rsidRPr="00DC17EE">
              <w:rPr>
                <w:color w:val="FF0000"/>
              </w:rPr>
              <w:t>Ganzzahl</w:t>
            </w:r>
          </w:p>
        </w:tc>
        <w:tc>
          <w:tcPr>
            <w:tcW w:w="1919" w:type="dxa"/>
          </w:tcPr>
          <w:p w14:paraId="3B356920" w14:textId="77777777" w:rsidR="008A030E" w:rsidRPr="00DC17EE" w:rsidRDefault="008A030E" w:rsidP="008A030E">
            <w:pPr>
              <w:cnfStyle w:val="000000000000" w:firstRow="0" w:lastRow="0" w:firstColumn="0" w:lastColumn="0" w:oddVBand="0" w:evenVBand="0" w:oddHBand="0" w:evenHBand="0" w:firstRowFirstColumn="0" w:firstRowLastColumn="0" w:lastRowFirstColumn="0" w:lastRowLastColumn="0"/>
              <w:rPr>
                <w:color w:val="FF0000"/>
              </w:rPr>
            </w:pPr>
          </w:p>
        </w:tc>
      </w:tr>
      <w:tr w:rsidR="008A030E" w:rsidRPr="00DC17EE" w14:paraId="6EC230F2" w14:textId="0B0EBEDB"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051F848F" w14:textId="77777777" w:rsidR="008A030E" w:rsidRPr="00DC17EE" w:rsidRDefault="008A030E" w:rsidP="008A030E"/>
        </w:tc>
        <w:tc>
          <w:tcPr>
            <w:tcW w:w="2333" w:type="dxa"/>
          </w:tcPr>
          <w:p w14:paraId="252D04A5" w14:textId="7646334E" w:rsidR="008A030E" w:rsidRPr="00DC17EE" w:rsidRDefault="008A030E" w:rsidP="008A030E">
            <w:pPr>
              <w:cnfStyle w:val="000000100000" w:firstRow="0" w:lastRow="0" w:firstColumn="0" w:lastColumn="0" w:oddVBand="0" w:evenVBand="0" w:oddHBand="1" w:evenHBand="0" w:firstRowFirstColumn="0" w:firstRowLastColumn="0" w:lastRowFirstColumn="0" w:lastRowLastColumn="0"/>
              <w:rPr>
                <w:color w:val="0070C0"/>
              </w:rPr>
            </w:pPr>
            <w:r w:rsidRPr="00DC17EE">
              <w:rPr>
                <w:color w:val="0070C0"/>
              </w:rPr>
              <w:t>FS Beitrag</w:t>
            </w:r>
          </w:p>
        </w:tc>
        <w:tc>
          <w:tcPr>
            <w:tcW w:w="2268" w:type="dxa"/>
          </w:tcPr>
          <w:p w14:paraId="4B17E53D" w14:textId="4AC96BAB" w:rsidR="008A030E" w:rsidRPr="00DC17EE" w:rsidRDefault="008A030E" w:rsidP="008A030E">
            <w:pPr>
              <w:cnfStyle w:val="000000100000" w:firstRow="0" w:lastRow="0" w:firstColumn="0" w:lastColumn="0" w:oddVBand="0" w:evenVBand="0" w:oddHBand="1" w:evenHBand="0" w:firstRowFirstColumn="0" w:firstRowLastColumn="0" w:lastRowFirstColumn="0" w:lastRowLastColumn="0"/>
              <w:rPr>
                <w:color w:val="0070C0"/>
              </w:rPr>
            </w:pPr>
            <w:r w:rsidRPr="00DC17EE">
              <w:rPr>
                <w:color w:val="0070C0"/>
              </w:rPr>
              <w:t>Ganzzahl</w:t>
            </w:r>
          </w:p>
        </w:tc>
        <w:tc>
          <w:tcPr>
            <w:tcW w:w="1919" w:type="dxa"/>
          </w:tcPr>
          <w:p w14:paraId="4FBC7CF2" w14:textId="77777777" w:rsidR="008A030E" w:rsidRPr="00DC17EE" w:rsidRDefault="008A030E" w:rsidP="008A030E">
            <w:pPr>
              <w:cnfStyle w:val="000000100000" w:firstRow="0" w:lastRow="0" w:firstColumn="0" w:lastColumn="0" w:oddVBand="0" w:evenVBand="0" w:oddHBand="1" w:evenHBand="0" w:firstRowFirstColumn="0" w:firstRowLastColumn="0" w:lastRowFirstColumn="0" w:lastRowLastColumn="0"/>
              <w:rPr>
                <w:color w:val="0070C0"/>
              </w:rPr>
            </w:pPr>
          </w:p>
        </w:tc>
      </w:tr>
      <w:tr w:rsidR="008A030E" w:rsidRPr="00DC17EE" w14:paraId="77B4A51C" w14:textId="0D124242" w:rsidTr="00795F07">
        <w:tc>
          <w:tcPr>
            <w:cnfStyle w:val="001000000000" w:firstRow="0" w:lastRow="0" w:firstColumn="1" w:lastColumn="0" w:oddVBand="0" w:evenVBand="0" w:oddHBand="0" w:evenHBand="0" w:firstRowFirstColumn="0" w:firstRowLastColumn="0" w:lastRowFirstColumn="0" w:lastRowLastColumn="0"/>
            <w:tcW w:w="2552" w:type="dxa"/>
            <w:vMerge/>
          </w:tcPr>
          <w:p w14:paraId="6A5C5E14" w14:textId="77777777" w:rsidR="008A030E" w:rsidRPr="00DC17EE" w:rsidRDefault="008A030E" w:rsidP="008A030E"/>
        </w:tc>
        <w:tc>
          <w:tcPr>
            <w:tcW w:w="2333" w:type="dxa"/>
          </w:tcPr>
          <w:p w14:paraId="74920ED6" w14:textId="1B24DDBD" w:rsidR="008A030E" w:rsidRPr="00DC17EE"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r w:rsidRPr="00DC17EE">
              <w:rPr>
                <w:color w:val="0070C0"/>
              </w:rPr>
              <w:t>FS Benutzer</w:t>
            </w:r>
          </w:p>
        </w:tc>
        <w:tc>
          <w:tcPr>
            <w:tcW w:w="2268" w:type="dxa"/>
          </w:tcPr>
          <w:p w14:paraId="22502553" w14:textId="2C34500C" w:rsidR="008A030E" w:rsidRPr="00DC17EE"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r w:rsidRPr="00DC17EE">
              <w:rPr>
                <w:color w:val="0070C0"/>
              </w:rPr>
              <w:t>Ganzzahl</w:t>
            </w:r>
          </w:p>
        </w:tc>
        <w:tc>
          <w:tcPr>
            <w:tcW w:w="1919" w:type="dxa"/>
          </w:tcPr>
          <w:p w14:paraId="10849880" w14:textId="77777777" w:rsidR="008A030E" w:rsidRPr="00DC17EE"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p>
        </w:tc>
      </w:tr>
      <w:tr w:rsidR="008A030E" w:rsidRPr="00DC17EE" w14:paraId="792CC087" w14:textId="49DB14A8"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0228034F" w14:textId="77777777" w:rsidR="008A030E" w:rsidRPr="00DC17EE" w:rsidRDefault="008A030E" w:rsidP="008A030E"/>
        </w:tc>
        <w:tc>
          <w:tcPr>
            <w:tcW w:w="2333" w:type="dxa"/>
          </w:tcPr>
          <w:p w14:paraId="54139290" w14:textId="33B0E508" w:rsidR="008A030E" w:rsidRPr="00DC17EE" w:rsidRDefault="008A030E" w:rsidP="008A030E">
            <w:pPr>
              <w:cnfStyle w:val="000000100000" w:firstRow="0" w:lastRow="0" w:firstColumn="0" w:lastColumn="0" w:oddVBand="0" w:evenVBand="0" w:oddHBand="1" w:evenHBand="0" w:firstRowFirstColumn="0" w:firstRowLastColumn="0" w:lastRowFirstColumn="0" w:lastRowLastColumn="0"/>
            </w:pPr>
            <w:r w:rsidRPr="00DC17EE">
              <w:t>Text</w:t>
            </w:r>
          </w:p>
        </w:tc>
        <w:tc>
          <w:tcPr>
            <w:tcW w:w="2268" w:type="dxa"/>
          </w:tcPr>
          <w:p w14:paraId="0DEA863E" w14:textId="08FFDF72" w:rsidR="008A030E" w:rsidRPr="00DC17EE" w:rsidRDefault="008A030E" w:rsidP="008A030E">
            <w:pPr>
              <w:cnfStyle w:val="000000100000" w:firstRow="0" w:lastRow="0" w:firstColumn="0" w:lastColumn="0" w:oddVBand="0" w:evenVBand="0" w:oddHBand="1" w:evenHBand="0" w:firstRowFirstColumn="0" w:firstRowLastColumn="0" w:lastRowFirstColumn="0" w:lastRowLastColumn="0"/>
            </w:pPr>
            <w:r w:rsidRPr="00DC17EE">
              <w:t>Text</w:t>
            </w:r>
          </w:p>
        </w:tc>
        <w:tc>
          <w:tcPr>
            <w:tcW w:w="1919" w:type="dxa"/>
          </w:tcPr>
          <w:p w14:paraId="74B446AC" w14:textId="1F9D69CF" w:rsidR="008A030E" w:rsidRPr="00DC17EE" w:rsidRDefault="008A030E" w:rsidP="008A030E">
            <w:pPr>
              <w:cnfStyle w:val="000000100000" w:firstRow="0" w:lastRow="0" w:firstColumn="0" w:lastColumn="0" w:oddVBand="0" w:evenVBand="0" w:oddHBand="1" w:evenHBand="0" w:firstRowFirstColumn="0" w:firstRowLastColumn="0" w:lastRowFirstColumn="0" w:lastRowLastColumn="0"/>
            </w:pPr>
            <w:r w:rsidRPr="00DC17EE">
              <w:t>Max. 100 Zeichen</w:t>
            </w:r>
          </w:p>
        </w:tc>
      </w:tr>
      <w:tr w:rsidR="008A030E" w:rsidRPr="00DC17EE" w14:paraId="1F1585CD" w14:textId="430825ED" w:rsidTr="00795F07">
        <w:tc>
          <w:tcPr>
            <w:cnfStyle w:val="001000000000" w:firstRow="0" w:lastRow="0" w:firstColumn="1" w:lastColumn="0" w:oddVBand="0" w:evenVBand="0" w:oddHBand="0" w:evenHBand="0" w:firstRowFirstColumn="0" w:firstRowLastColumn="0" w:lastRowFirstColumn="0" w:lastRowLastColumn="0"/>
            <w:tcW w:w="2552" w:type="dxa"/>
            <w:vMerge/>
          </w:tcPr>
          <w:p w14:paraId="7F4FBEA0" w14:textId="77777777" w:rsidR="008A030E" w:rsidRPr="00DC17EE" w:rsidRDefault="008A030E" w:rsidP="008A030E"/>
        </w:tc>
        <w:tc>
          <w:tcPr>
            <w:tcW w:w="2333" w:type="dxa"/>
          </w:tcPr>
          <w:p w14:paraId="3150F743" w14:textId="49B50FA0" w:rsidR="008A030E" w:rsidRPr="00DC17EE" w:rsidRDefault="008A030E" w:rsidP="008A030E">
            <w:pPr>
              <w:cnfStyle w:val="000000000000" w:firstRow="0" w:lastRow="0" w:firstColumn="0" w:lastColumn="0" w:oddVBand="0" w:evenVBand="0" w:oddHBand="0" w:evenHBand="0" w:firstRowFirstColumn="0" w:firstRowLastColumn="0" w:lastRowFirstColumn="0" w:lastRowLastColumn="0"/>
            </w:pPr>
            <w:r w:rsidRPr="00DC17EE">
              <w:t>Datum des Kommentars</w:t>
            </w:r>
          </w:p>
        </w:tc>
        <w:tc>
          <w:tcPr>
            <w:tcW w:w="2268" w:type="dxa"/>
          </w:tcPr>
          <w:p w14:paraId="0A2A97FD" w14:textId="1FB41772" w:rsidR="008A030E" w:rsidRPr="00DC17EE" w:rsidRDefault="008A030E" w:rsidP="008A030E">
            <w:pPr>
              <w:cnfStyle w:val="000000000000" w:firstRow="0" w:lastRow="0" w:firstColumn="0" w:lastColumn="0" w:oddVBand="0" w:evenVBand="0" w:oddHBand="0" w:evenHBand="0" w:firstRowFirstColumn="0" w:firstRowLastColumn="0" w:lastRowFirstColumn="0" w:lastRowLastColumn="0"/>
            </w:pPr>
            <w:r w:rsidRPr="00DC17EE">
              <w:t>Datum/Uhrzeit</w:t>
            </w:r>
          </w:p>
        </w:tc>
        <w:tc>
          <w:tcPr>
            <w:tcW w:w="1919" w:type="dxa"/>
          </w:tcPr>
          <w:p w14:paraId="2AA3CF3D" w14:textId="77777777" w:rsidR="008A030E" w:rsidRPr="00DC17EE" w:rsidRDefault="008A030E" w:rsidP="008A030E">
            <w:pPr>
              <w:cnfStyle w:val="000000000000" w:firstRow="0" w:lastRow="0" w:firstColumn="0" w:lastColumn="0" w:oddVBand="0" w:evenVBand="0" w:oddHBand="0" w:evenHBand="0" w:firstRowFirstColumn="0" w:firstRowLastColumn="0" w:lastRowFirstColumn="0" w:lastRowLastColumn="0"/>
            </w:pPr>
          </w:p>
        </w:tc>
      </w:tr>
      <w:tr w:rsidR="008A030E" w:rsidRPr="00DC17EE" w14:paraId="1C739873" w14:textId="69521E57"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46804379" w14:textId="77777777" w:rsidR="008A030E" w:rsidRPr="00DC17EE" w:rsidRDefault="008A030E" w:rsidP="008A030E"/>
        </w:tc>
        <w:tc>
          <w:tcPr>
            <w:tcW w:w="2333" w:type="dxa"/>
          </w:tcPr>
          <w:p w14:paraId="41A94C5A" w14:textId="4F29ED01" w:rsidR="008A030E" w:rsidRPr="00DC17EE" w:rsidRDefault="008A030E" w:rsidP="008A030E">
            <w:pPr>
              <w:cnfStyle w:val="000000100000" w:firstRow="0" w:lastRow="0" w:firstColumn="0" w:lastColumn="0" w:oddVBand="0" w:evenVBand="0" w:oddHBand="1" w:evenHBand="0" w:firstRowFirstColumn="0" w:firstRowLastColumn="0" w:lastRowFirstColumn="0" w:lastRowLastColumn="0"/>
            </w:pPr>
            <w:r w:rsidRPr="00DC17EE">
              <w:t>Gemeldet</w:t>
            </w:r>
          </w:p>
        </w:tc>
        <w:tc>
          <w:tcPr>
            <w:tcW w:w="2268" w:type="dxa"/>
          </w:tcPr>
          <w:p w14:paraId="16E2F8E8" w14:textId="6DEFA1E4" w:rsidR="008A030E" w:rsidRPr="00DC17EE" w:rsidRDefault="008A030E" w:rsidP="008A030E">
            <w:pPr>
              <w:cnfStyle w:val="000000100000" w:firstRow="0" w:lastRow="0" w:firstColumn="0" w:lastColumn="0" w:oddVBand="0" w:evenVBand="0" w:oddHBand="1" w:evenHBand="0" w:firstRowFirstColumn="0" w:firstRowLastColumn="0" w:lastRowFirstColumn="0" w:lastRowLastColumn="0"/>
            </w:pPr>
            <w:r w:rsidRPr="00DC17EE">
              <w:t>Ganzzahl</w:t>
            </w:r>
          </w:p>
        </w:tc>
        <w:tc>
          <w:tcPr>
            <w:tcW w:w="1919" w:type="dxa"/>
          </w:tcPr>
          <w:p w14:paraId="0E62DEE1" w14:textId="61212803" w:rsidR="008A030E" w:rsidRPr="00DC17EE" w:rsidRDefault="008A030E" w:rsidP="008A030E">
            <w:pPr>
              <w:cnfStyle w:val="000000100000" w:firstRow="0" w:lastRow="0" w:firstColumn="0" w:lastColumn="0" w:oddVBand="0" w:evenVBand="0" w:oddHBand="1" w:evenHBand="0" w:firstRowFirstColumn="0" w:firstRowLastColumn="0" w:lastRowFirstColumn="0" w:lastRowLastColumn="0"/>
            </w:pPr>
            <w:r w:rsidRPr="00DC17EE">
              <w:t>Nur 0 oder 1</w:t>
            </w:r>
          </w:p>
        </w:tc>
      </w:tr>
      <w:tr w:rsidR="008A030E" w:rsidRPr="00DC17EE" w14:paraId="75BB2B54" w14:textId="020D071A" w:rsidTr="00795F07">
        <w:tc>
          <w:tcPr>
            <w:cnfStyle w:val="001000000000" w:firstRow="0" w:lastRow="0" w:firstColumn="1" w:lastColumn="0" w:oddVBand="0" w:evenVBand="0" w:oddHBand="0" w:evenHBand="0" w:firstRowFirstColumn="0" w:firstRowLastColumn="0" w:lastRowFirstColumn="0" w:lastRowLastColumn="0"/>
            <w:tcW w:w="2552" w:type="dxa"/>
            <w:vMerge w:val="restart"/>
          </w:tcPr>
          <w:p w14:paraId="206B12CF" w14:textId="33687FC1" w:rsidR="008A030E" w:rsidRPr="00DC17EE" w:rsidRDefault="008A030E" w:rsidP="008A030E">
            <w:r w:rsidRPr="00DC17EE">
              <w:t>Gefällt Mir</w:t>
            </w:r>
          </w:p>
        </w:tc>
        <w:tc>
          <w:tcPr>
            <w:tcW w:w="2333" w:type="dxa"/>
          </w:tcPr>
          <w:p w14:paraId="46BD45AC" w14:textId="6AFC0D8C" w:rsidR="008A030E" w:rsidRPr="00DC17EE" w:rsidRDefault="008A030E" w:rsidP="008A030E">
            <w:pPr>
              <w:cnfStyle w:val="000000000000" w:firstRow="0" w:lastRow="0" w:firstColumn="0" w:lastColumn="0" w:oddVBand="0" w:evenVBand="0" w:oddHBand="0" w:evenHBand="0" w:firstRowFirstColumn="0" w:firstRowLastColumn="0" w:lastRowFirstColumn="0" w:lastRowLastColumn="0"/>
              <w:rPr>
                <w:color w:val="FF0000"/>
              </w:rPr>
            </w:pPr>
            <w:r w:rsidRPr="00DC17EE">
              <w:rPr>
                <w:color w:val="FF0000"/>
              </w:rPr>
              <w:t>ID Gefällt Mir</w:t>
            </w:r>
          </w:p>
        </w:tc>
        <w:tc>
          <w:tcPr>
            <w:tcW w:w="2268" w:type="dxa"/>
          </w:tcPr>
          <w:p w14:paraId="6626B358" w14:textId="1D229740" w:rsidR="008A030E" w:rsidRPr="00DC17EE" w:rsidRDefault="008A030E" w:rsidP="008A030E">
            <w:pPr>
              <w:cnfStyle w:val="000000000000" w:firstRow="0" w:lastRow="0" w:firstColumn="0" w:lastColumn="0" w:oddVBand="0" w:evenVBand="0" w:oddHBand="0" w:evenHBand="0" w:firstRowFirstColumn="0" w:firstRowLastColumn="0" w:lastRowFirstColumn="0" w:lastRowLastColumn="0"/>
              <w:rPr>
                <w:color w:val="FF0000"/>
              </w:rPr>
            </w:pPr>
            <w:r w:rsidRPr="00DC17EE">
              <w:rPr>
                <w:color w:val="FF0000"/>
              </w:rPr>
              <w:t>Ganzzahl</w:t>
            </w:r>
          </w:p>
        </w:tc>
        <w:tc>
          <w:tcPr>
            <w:tcW w:w="1919" w:type="dxa"/>
          </w:tcPr>
          <w:p w14:paraId="48D62E1C" w14:textId="77777777" w:rsidR="008A030E" w:rsidRPr="00DC17EE" w:rsidRDefault="008A030E" w:rsidP="008A030E">
            <w:pPr>
              <w:cnfStyle w:val="000000000000" w:firstRow="0" w:lastRow="0" w:firstColumn="0" w:lastColumn="0" w:oddVBand="0" w:evenVBand="0" w:oddHBand="0" w:evenHBand="0" w:firstRowFirstColumn="0" w:firstRowLastColumn="0" w:lastRowFirstColumn="0" w:lastRowLastColumn="0"/>
              <w:rPr>
                <w:color w:val="FF0000"/>
              </w:rPr>
            </w:pPr>
          </w:p>
        </w:tc>
      </w:tr>
      <w:tr w:rsidR="008A030E" w:rsidRPr="00DC17EE" w14:paraId="4304D636" w14:textId="5BB3D4D2"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072E5C05" w14:textId="77777777" w:rsidR="008A030E" w:rsidRPr="00DC17EE" w:rsidRDefault="008A030E" w:rsidP="008A030E"/>
        </w:tc>
        <w:tc>
          <w:tcPr>
            <w:tcW w:w="2333" w:type="dxa"/>
          </w:tcPr>
          <w:p w14:paraId="188CDAE0" w14:textId="5BF0175B" w:rsidR="008A030E" w:rsidRPr="00DC17EE" w:rsidRDefault="008A030E" w:rsidP="008A030E">
            <w:pPr>
              <w:cnfStyle w:val="000000100000" w:firstRow="0" w:lastRow="0" w:firstColumn="0" w:lastColumn="0" w:oddVBand="0" w:evenVBand="0" w:oddHBand="1" w:evenHBand="0" w:firstRowFirstColumn="0" w:firstRowLastColumn="0" w:lastRowFirstColumn="0" w:lastRowLastColumn="0"/>
              <w:rPr>
                <w:color w:val="0070C0"/>
              </w:rPr>
            </w:pPr>
            <w:r w:rsidRPr="00DC17EE">
              <w:rPr>
                <w:color w:val="0070C0"/>
              </w:rPr>
              <w:t>FS Benutzer</w:t>
            </w:r>
          </w:p>
        </w:tc>
        <w:tc>
          <w:tcPr>
            <w:tcW w:w="2268" w:type="dxa"/>
          </w:tcPr>
          <w:p w14:paraId="6EB5798C" w14:textId="5311299F" w:rsidR="008A030E" w:rsidRPr="00DC17EE" w:rsidRDefault="008A030E" w:rsidP="008A030E">
            <w:pPr>
              <w:cnfStyle w:val="000000100000" w:firstRow="0" w:lastRow="0" w:firstColumn="0" w:lastColumn="0" w:oddVBand="0" w:evenVBand="0" w:oddHBand="1" w:evenHBand="0" w:firstRowFirstColumn="0" w:firstRowLastColumn="0" w:lastRowFirstColumn="0" w:lastRowLastColumn="0"/>
              <w:rPr>
                <w:color w:val="0070C0"/>
              </w:rPr>
            </w:pPr>
            <w:r w:rsidRPr="00DC17EE">
              <w:rPr>
                <w:color w:val="0070C0"/>
              </w:rPr>
              <w:t>Ganzzahl</w:t>
            </w:r>
          </w:p>
        </w:tc>
        <w:tc>
          <w:tcPr>
            <w:tcW w:w="1919" w:type="dxa"/>
          </w:tcPr>
          <w:p w14:paraId="1CF8554E" w14:textId="77777777" w:rsidR="008A030E" w:rsidRPr="00DC17EE" w:rsidRDefault="008A030E" w:rsidP="008A030E">
            <w:pPr>
              <w:cnfStyle w:val="000000100000" w:firstRow="0" w:lastRow="0" w:firstColumn="0" w:lastColumn="0" w:oddVBand="0" w:evenVBand="0" w:oddHBand="1" w:evenHBand="0" w:firstRowFirstColumn="0" w:firstRowLastColumn="0" w:lastRowFirstColumn="0" w:lastRowLastColumn="0"/>
              <w:rPr>
                <w:color w:val="0070C0"/>
              </w:rPr>
            </w:pPr>
          </w:p>
        </w:tc>
      </w:tr>
      <w:tr w:rsidR="008A030E" w:rsidRPr="00DC17EE" w14:paraId="01697F57" w14:textId="7DED6314" w:rsidTr="00795F07">
        <w:tc>
          <w:tcPr>
            <w:cnfStyle w:val="001000000000" w:firstRow="0" w:lastRow="0" w:firstColumn="1" w:lastColumn="0" w:oddVBand="0" w:evenVBand="0" w:oddHBand="0" w:evenHBand="0" w:firstRowFirstColumn="0" w:firstRowLastColumn="0" w:lastRowFirstColumn="0" w:lastRowLastColumn="0"/>
            <w:tcW w:w="2552" w:type="dxa"/>
            <w:vMerge/>
          </w:tcPr>
          <w:p w14:paraId="707F640D" w14:textId="77777777" w:rsidR="008A030E" w:rsidRPr="00DC17EE" w:rsidRDefault="008A030E" w:rsidP="008A030E"/>
        </w:tc>
        <w:tc>
          <w:tcPr>
            <w:tcW w:w="2333" w:type="dxa"/>
          </w:tcPr>
          <w:p w14:paraId="622E316B" w14:textId="5EECF9AD" w:rsidR="008A030E" w:rsidRPr="00DC17EE"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r w:rsidRPr="00DC17EE">
              <w:rPr>
                <w:color w:val="0070C0"/>
              </w:rPr>
              <w:t>FS Beitrag</w:t>
            </w:r>
          </w:p>
        </w:tc>
        <w:tc>
          <w:tcPr>
            <w:tcW w:w="2268" w:type="dxa"/>
          </w:tcPr>
          <w:p w14:paraId="212AC8E3" w14:textId="54769B84" w:rsidR="008A030E" w:rsidRPr="00DC17EE"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r w:rsidRPr="00DC17EE">
              <w:rPr>
                <w:color w:val="0070C0"/>
              </w:rPr>
              <w:t>Ganzzahl</w:t>
            </w:r>
          </w:p>
        </w:tc>
        <w:tc>
          <w:tcPr>
            <w:tcW w:w="1919" w:type="dxa"/>
          </w:tcPr>
          <w:p w14:paraId="16FEFCFD" w14:textId="77777777" w:rsidR="008A030E" w:rsidRPr="00DC17EE"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p>
        </w:tc>
      </w:tr>
    </w:tbl>
    <w:p w14:paraId="64E72B87" w14:textId="77777777" w:rsidR="001C6F49" w:rsidRPr="00DC17EE" w:rsidRDefault="001C6F49" w:rsidP="00756CF2"/>
    <w:p w14:paraId="3C758861" w14:textId="31DEED28" w:rsidR="00753F55" w:rsidRDefault="00FC164A" w:rsidP="00236052">
      <w:r w:rsidRPr="00DC17EE">
        <w:t xml:space="preserve">Alle Primärschlüssel sind </w:t>
      </w:r>
      <w:r w:rsidRPr="00DC17EE">
        <w:rPr>
          <w:color w:val="FF0000"/>
        </w:rPr>
        <w:t>rot</w:t>
      </w:r>
      <w:r w:rsidRPr="00DC17EE">
        <w:t xml:space="preserve"> markiert und alle Fremdschlüssel sind </w:t>
      </w:r>
      <w:r w:rsidRPr="00DC17EE">
        <w:rPr>
          <w:color w:val="0070C0"/>
        </w:rPr>
        <w:t>blau</w:t>
      </w:r>
      <w:r w:rsidRPr="00DC17EE">
        <w:t xml:space="preserve"> markiert</w:t>
      </w:r>
      <w:r w:rsidR="00B22D71" w:rsidRPr="00DC17EE">
        <w:t>.</w:t>
      </w:r>
    </w:p>
    <w:p w14:paraId="503CE6BB" w14:textId="45020B30" w:rsidR="00076681" w:rsidRDefault="00076681" w:rsidP="00076681">
      <w:pPr>
        <w:pStyle w:val="berschrift2"/>
      </w:pPr>
      <w:r>
        <w:t>Berechtigungen</w:t>
      </w:r>
    </w:p>
    <w:p w14:paraId="7A740FAB" w14:textId="77777777" w:rsidR="00076681" w:rsidRPr="00076681" w:rsidRDefault="00076681" w:rsidP="00076681">
      <w:bookmarkStart w:id="14" w:name="_GoBack"/>
      <w:bookmarkEnd w:id="14"/>
    </w:p>
    <w:p w14:paraId="109112D5" w14:textId="0566C970" w:rsidR="006A26C8" w:rsidRPr="00DC17EE" w:rsidRDefault="006A26C8">
      <w:r w:rsidRPr="00DC17EE">
        <w:br w:type="page"/>
      </w:r>
    </w:p>
    <w:p w14:paraId="2C04CDB4" w14:textId="4EEE6C24" w:rsidR="00973725" w:rsidRPr="00DC17EE" w:rsidRDefault="006A26C8" w:rsidP="00B26D3D">
      <w:pPr>
        <w:pStyle w:val="berschrift1"/>
      </w:pPr>
      <w:bookmarkStart w:id="15" w:name="_Toc528724286"/>
      <w:bookmarkStart w:id="16" w:name="_Toc528724413"/>
      <w:r w:rsidRPr="00DC17EE">
        <w:lastRenderedPageBreak/>
        <w:t>Planen</w:t>
      </w:r>
      <w:bookmarkEnd w:id="15"/>
      <w:bookmarkEnd w:id="16"/>
    </w:p>
    <w:p w14:paraId="36ACC455" w14:textId="558DD384" w:rsidR="00DF1A2A" w:rsidRPr="00DC17EE" w:rsidRDefault="00DF1A2A" w:rsidP="00DF1A2A">
      <w:pPr>
        <w:pStyle w:val="berschrift2"/>
      </w:pPr>
      <w:r w:rsidRPr="00DC17EE">
        <w:t>Datenbank</w:t>
      </w:r>
      <w:r w:rsidR="006458E4" w:rsidRPr="00DC17EE">
        <w:t xml:space="preserve"> ERM</w:t>
      </w:r>
    </w:p>
    <w:p w14:paraId="3CF84AD1" w14:textId="33D4A7B9" w:rsidR="001F0B4E" w:rsidRPr="00DC17EE" w:rsidRDefault="001F0B4E" w:rsidP="001F0B4E">
      <w:r w:rsidRPr="00DC17EE">
        <w:t>Nach dem ich mich über die nötigen Tabellen und Felder informieren konnte, konnte ich nun das Datenbankmodell erstellen</w:t>
      </w:r>
      <w:r w:rsidR="00923B84" w:rsidRPr="00DC17EE">
        <w:t xml:space="preserve">, damit ich beim Realisieren nur noch nach diesem Modell die Datenbank aufsetzen kann. </w:t>
      </w:r>
      <w:r w:rsidR="00B84B7B" w:rsidRPr="00DC17EE">
        <w:t xml:space="preserve">Um das Datenbankmodell besser verstehen zu können, </w:t>
      </w:r>
      <w:r w:rsidR="00090B37" w:rsidRPr="00DC17EE">
        <w:t>habe ich folgende Legende:</w:t>
      </w:r>
    </w:p>
    <w:tbl>
      <w:tblPr>
        <w:tblStyle w:val="Tabellenraster"/>
        <w:tblW w:w="0" w:type="auto"/>
        <w:tblLook w:val="04A0" w:firstRow="1" w:lastRow="0" w:firstColumn="1" w:lastColumn="0" w:noHBand="0" w:noVBand="1"/>
      </w:tblPr>
      <w:tblGrid>
        <w:gridCol w:w="1271"/>
        <w:gridCol w:w="7791"/>
      </w:tblGrid>
      <w:tr w:rsidR="00090B37" w:rsidRPr="00DC17EE" w14:paraId="6EE36907" w14:textId="77777777" w:rsidTr="004145A3">
        <w:tc>
          <w:tcPr>
            <w:tcW w:w="1271" w:type="dxa"/>
          </w:tcPr>
          <w:p w14:paraId="70616A25" w14:textId="3587CBB5" w:rsidR="00090B37" w:rsidRPr="00DC17EE" w:rsidRDefault="00090B37" w:rsidP="001F0B4E">
            <w:r w:rsidRPr="00DC17EE">
              <w:t>PK</w:t>
            </w:r>
          </w:p>
        </w:tc>
        <w:tc>
          <w:tcPr>
            <w:tcW w:w="7791" w:type="dxa"/>
          </w:tcPr>
          <w:p w14:paraId="64320B2B" w14:textId="1957D0D8" w:rsidR="00090B37" w:rsidRPr="00DC17EE" w:rsidRDefault="004145A3" w:rsidP="001F0B4E">
            <w:r w:rsidRPr="00DC17EE">
              <w:t>Primärschlüssel</w:t>
            </w:r>
          </w:p>
        </w:tc>
      </w:tr>
      <w:tr w:rsidR="00090B37" w:rsidRPr="00DC17EE" w14:paraId="3BB17260" w14:textId="77777777" w:rsidTr="004145A3">
        <w:tc>
          <w:tcPr>
            <w:tcW w:w="1271" w:type="dxa"/>
          </w:tcPr>
          <w:p w14:paraId="25412DC7" w14:textId="61BA6DDD" w:rsidR="00090B37" w:rsidRPr="00DC17EE" w:rsidRDefault="00090B37" w:rsidP="001F0B4E">
            <w:r w:rsidRPr="00DC17EE">
              <w:t>FK</w:t>
            </w:r>
          </w:p>
        </w:tc>
        <w:tc>
          <w:tcPr>
            <w:tcW w:w="7791" w:type="dxa"/>
          </w:tcPr>
          <w:p w14:paraId="5085E510" w14:textId="293DED79" w:rsidR="00090B37" w:rsidRPr="00DC17EE" w:rsidRDefault="004145A3" w:rsidP="001F0B4E">
            <w:r w:rsidRPr="00DC17EE">
              <w:t>Fremdschlüssel</w:t>
            </w:r>
          </w:p>
        </w:tc>
      </w:tr>
      <w:tr w:rsidR="00090B37" w:rsidRPr="00DC17EE" w14:paraId="1A271B87" w14:textId="77777777" w:rsidTr="004145A3">
        <w:tc>
          <w:tcPr>
            <w:tcW w:w="1271" w:type="dxa"/>
          </w:tcPr>
          <w:p w14:paraId="217DA55E" w14:textId="00042070" w:rsidR="00090B37" w:rsidRPr="00DC17EE" w:rsidRDefault="00090B37" w:rsidP="001F0B4E">
            <w:r w:rsidRPr="00DC17EE">
              <w:drawing>
                <wp:inline distT="0" distB="0" distL="0" distR="0" wp14:anchorId="395D1306" wp14:editId="7F76CEDC">
                  <wp:extent cx="488637" cy="131275"/>
                  <wp:effectExtent l="0" t="0" r="6985"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089" cy="157725"/>
                          </a:xfrm>
                          <a:prstGeom prst="rect">
                            <a:avLst/>
                          </a:prstGeom>
                        </pic:spPr>
                      </pic:pic>
                    </a:graphicData>
                  </a:graphic>
                </wp:inline>
              </w:drawing>
            </w:r>
          </w:p>
        </w:tc>
        <w:tc>
          <w:tcPr>
            <w:tcW w:w="7791" w:type="dxa"/>
          </w:tcPr>
          <w:p w14:paraId="6C3DCE7A" w14:textId="20865DCE" w:rsidR="00090B37" w:rsidRPr="00DC17EE" w:rsidRDefault="00630C33" w:rsidP="001F0B4E">
            <w:r w:rsidRPr="00DC17EE">
              <w:t>Die Beziehungsverknüpfung endet mit einem Pfeil, wenn sie auf den Primärschlüssel verweist.</w:t>
            </w:r>
          </w:p>
        </w:tc>
      </w:tr>
      <w:tr w:rsidR="00090B37" w:rsidRPr="00DC17EE" w14:paraId="439565FF" w14:textId="77777777" w:rsidTr="004145A3">
        <w:tc>
          <w:tcPr>
            <w:tcW w:w="1271" w:type="dxa"/>
          </w:tcPr>
          <w:p w14:paraId="6957D199" w14:textId="570278A4" w:rsidR="00090B37" w:rsidRPr="00DC17EE" w:rsidRDefault="00090B37" w:rsidP="001F0B4E">
            <w:r w:rsidRPr="00DC17EE">
              <w:drawing>
                <wp:inline distT="0" distB="0" distL="0" distR="0" wp14:anchorId="14DB0203" wp14:editId="078D9CF2">
                  <wp:extent cx="516047" cy="11992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855" cy="135452"/>
                          </a:xfrm>
                          <a:prstGeom prst="rect">
                            <a:avLst/>
                          </a:prstGeom>
                        </pic:spPr>
                      </pic:pic>
                    </a:graphicData>
                  </a:graphic>
                </wp:inline>
              </w:drawing>
            </w:r>
          </w:p>
        </w:tc>
        <w:tc>
          <w:tcPr>
            <w:tcW w:w="7791" w:type="dxa"/>
          </w:tcPr>
          <w:p w14:paraId="6910C654" w14:textId="3DA1B818" w:rsidR="00090B37" w:rsidRPr="00DC17EE" w:rsidRDefault="0047457C" w:rsidP="001F0B4E">
            <w:r w:rsidRPr="00DC17EE">
              <w:t>Die Beziehungsverknüpfung endet mit einer Linie, wenn sie auf die Fremdschlüssel verweist. (n)</w:t>
            </w:r>
          </w:p>
        </w:tc>
      </w:tr>
      <w:tr w:rsidR="00090B37" w:rsidRPr="00DC17EE" w14:paraId="33382010" w14:textId="77777777" w:rsidTr="004145A3">
        <w:tc>
          <w:tcPr>
            <w:tcW w:w="1271" w:type="dxa"/>
          </w:tcPr>
          <w:p w14:paraId="5576CD8A" w14:textId="524ECDFE" w:rsidR="00090B37" w:rsidRPr="00DC17EE" w:rsidRDefault="00673D6E" w:rsidP="001F0B4E">
            <w:r w:rsidRPr="00DC17EE">
              <w:t>Normal</w:t>
            </w:r>
          </w:p>
        </w:tc>
        <w:tc>
          <w:tcPr>
            <w:tcW w:w="7791" w:type="dxa"/>
          </w:tcPr>
          <w:p w14:paraId="49B8022C" w14:textId="3A34498E" w:rsidR="00090B37" w:rsidRPr="00DC17EE" w:rsidRDefault="00673D6E" w:rsidP="001F0B4E">
            <w:r w:rsidRPr="00DC17EE">
              <w:t>Die normal gedruckten Wörter zeigen, dass dieser Wert NULL sein darf.</w:t>
            </w:r>
          </w:p>
        </w:tc>
      </w:tr>
      <w:tr w:rsidR="00673D6E" w:rsidRPr="00DC17EE" w14:paraId="7E45D8AA" w14:textId="77777777" w:rsidTr="004145A3">
        <w:tc>
          <w:tcPr>
            <w:tcW w:w="1271" w:type="dxa"/>
          </w:tcPr>
          <w:p w14:paraId="78A6EA30" w14:textId="7DEDAB4A" w:rsidR="00673D6E" w:rsidRPr="00DC17EE" w:rsidRDefault="00673D6E" w:rsidP="001F0B4E">
            <w:pPr>
              <w:rPr>
                <w:b/>
              </w:rPr>
            </w:pPr>
            <w:r w:rsidRPr="00DC17EE">
              <w:rPr>
                <w:b/>
              </w:rPr>
              <w:t>Fett</w:t>
            </w:r>
          </w:p>
        </w:tc>
        <w:tc>
          <w:tcPr>
            <w:tcW w:w="7791" w:type="dxa"/>
          </w:tcPr>
          <w:p w14:paraId="36733F08" w14:textId="2C2E10FB" w:rsidR="00673D6E" w:rsidRPr="00DC17EE" w:rsidRDefault="00673D6E" w:rsidP="001F0B4E">
            <w:proofErr w:type="gramStart"/>
            <w:r w:rsidRPr="00DC17EE">
              <w:t xml:space="preserve">Die </w:t>
            </w:r>
            <w:proofErr w:type="spellStart"/>
            <w:r w:rsidRPr="00DC17EE">
              <w:t>Fett</w:t>
            </w:r>
            <w:proofErr w:type="spellEnd"/>
            <w:proofErr w:type="gramEnd"/>
            <w:r w:rsidRPr="00DC17EE">
              <w:t xml:space="preserve"> gedruckten Wörter zeigen, dass dieser Wert nicht NULL sein darf.</w:t>
            </w:r>
          </w:p>
        </w:tc>
      </w:tr>
    </w:tbl>
    <w:p w14:paraId="00333043" w14:textId="77777777" w:rsidR="00090B37" w:rsidRPr="00DC17EE" w:rsidRDefault="00090B37" w:rsidP="001F0B4E"/>
    <w:p w14:paraId="4D6BE44A" w14:textId="188DBF5C" w:rsidR="007F4C7D" w:rsidRPr="00DC17EE" w:rsidRDefault="006458E4" w:rsidP="007F4C7D">
      <w:r w:rsidRPr="00DC17EE">
        <w:rPr>
          <w:noProof/>
        </w:rPr>
        <w:drawing>
          <wp:inline distT="0" distB="0" distL="0" distR="0" wp14:anchorId="2E99F8EC" wp14:editId="104740CD">
            <wp:extent cx="5762625" cy="41910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191000"/>
                    </a:xfrm>
                    <a:prstGeom prst="rect">
                      <a:avLst/>
                    </a:prstGeom>
                    <a:noFill/>
                    <a:ln>
                      <a:noFill/>
                    </a:ln>
                  </pic:spPr>
                </pic:pic>
              </a:graphicData>
            </a:graphic>
          </wp:inline>
        </w:drawing>
      </w:r>
    </w:p>
    <w:p w14:paraId="1F1076AC" w14:textId="1BA22332" w:rsidR="00A314C8" w:rsidRPr="00DC17EE" w:rsidRDefault="00BC1FF4" w:rsidP="00BC1FF4">
      <w:pPr>
        <w:pStyle w:val="berschrift2"/>
      </w:pPr>
      <w:r w:rsidRPr="00DC17EE">
        <w:t>Stored Procedures</w:t>
      </w:r>
    </w:p>
    <w:p w14:paraId="362CF30E" w14:textId="77777777" w:rsidR="00BC1FF4" w:rsidRPr="00DC17EE" w:rsidRDefault="00BC1FF4" w:rsidP="00BC1FF4"/>
    <w:p w14:paraId="4800526E" w14:textId="77777777" w:rsidR="00BC1FF4" w:rsidRPr="00DC17EE" w:rsidRDefault="00BC1FF4" w:rsidP="00DF1A2A"/>
    <w:p w14:paraId="7AD7C460" w14:textId="55A5782E" w:rsidR="00BC1FF4" w:rsidRPr="00DC17EE" w:rsidRDefault="00BC1FF4" w:rsidP="00DF1A2A">
      <w:pPr>
        <w:sectPr w:rsidR="00BC1FF4" w:rsidRPr="00DC17EE" w:rsidSect="001B17A8">
          <w:headerReference w:type="default" r:id="rId16"/>
          <w:footerReference w:type="default" r:id="rId17"/>
          <w:footerReference w:type="first" r:id="rId18"/>
          <w:pgSz w:w="11906" w:h="16838"/>
          <w:pgMar w:top="1417" w:right="1417" w:bottom="1134" w:left="1417" w:header="708" w:footer="708" w:gutter="0"/>
          <w:pgNumType w:start="0"/>
          <w:cols w:space="708"/>
          <w:titlePg/>
          <w:docGrid w:linePitch="360"/>
        </w:sectPr>
      </w:pPr>
    </w:p>
    <w:p w14:paraId="74EA1CCB" w14:textId="2B7AA7BC" w:rsidR="00B26D3D" w:rsidRPr="00DC17EE" w:rsidRDefault="00B26D3D" w:rsidP="00B26D3D">
      <w:pPr>
        <w:pStyle w:val="berschrift2"/>
      </w:pPr>
      <w:r w:rsidRPr="00DC17EE">
        <w:lastRenderedPageBreak/>
        <w:t>Back-End</w:t>
      </w:r>
      <w:r w:rsidR="00C70797" w:rsidRPr="00DC17EE">
        <w:t xml:space="preserve"> Klassendiagramm</w:t>
      </w:r>
    </w:p>
    <w:p w14:paraId="1B819CAF" w14:textId="2027BD75" w:rsidR="00373AF8" w:rsidRPr="00DC17EE" w:rsidRDefault="005E2554" w:rsidP="00373AF8">
      <w:r w:rsidRPr="00DC17EE">
        <w:t>Ich habe mich am UseCase-Diagramm orientiert und so das Klassendiagramm erstellt.</w:t>
      </w:r>
      <w:r w:rsidR="00EF797C" w:rsidRPr="00DC17EE">
        <w:t xml:space="preserve"> </w:t>
      </w:r>
      <w:r w:rsidR="00ED3085" w:rsidRPr="00DC17EE">
        <w:t>Zuerst habe ich die Klassen grob definiert</w:t>
      </w:r>
      <w:r w:rsidR="00E943AF" w:rsidRPr="00DC17EE">
        <w:t>:</w:t>
      </w:r>
    </w:p>
    <w:p w14:paraId="2F9BF34B" w14:textId="05225DD7" w:rsidR="00E943AF" w:rsidRPr="00DC17EE" w:rsidRDefault="00F215C6" w:rsidP="00E943AF">
      <w:pPr>
        <w:pStyle w:val="Listenabsatz"/>
        <w:numPr>
          <w:ilvl w:val="0"/>
          <w:numId w:val="11"/>
        </w:numPr>
        <w:rPr>
          <w:lang w:val="de-CH"/>
        </w:rPr>
      </w:pPr>
      <w:r w:rsidRPr="00DC17EE">
        <w:rPr>
          <w:lang w:val="de-CH"/>
        </w:rPr>
        <w:t>Registrieren</w:t>
      </w:r>
    </w:p>
    <w:p w14:paraId="1276B88E" w14:textId="32CA4E7E" w:rsidR="00480A33" w:rsidRPr="00DC17EE" w:rsidRDefault="00480A33" w:rsidP="00480A33">
      <w:pPr>
        <w:pStyle w:val="Listenabsatz"/>
        <w:numPr>
          <w:ilvl w:val="1"/>
          <w:numId w:val="11"/>
        </w:numPr>
        <w:rPr>
          <w:lang w:val="de-CH"/>
        </w:rPr>
      </w:pPr>
      <w:r w:rsidRPr="00DC17EE">
        <w:rPr>
          <w:lang w:val="de-CH"/>
        </w:rPr>
        <w:t>Die Klasse Registrieren speichert alle Benutzereingaben in den Feldern und schreibt sie anschliessend in die Datenbank.</w:t>
      </w:r>
    </w:p>
    <w:p w14:paraId="0D264C25" w14:textId="72DF5E06" w:rsidR="00F215C6" w:rsidRPr="00DC17EE" w:rsidRDefault="00EB27B9" w:rsidP="00E943AF">
      <w:pPr>
        <w:pStyle w:val="Listenabsatz"/>
        <w:numPr>
          <w:ilvl w:val="0"/>
          <w:numId w:val="11"/>
        </w:numPr>
        <w:rPr>
          <w:lang w:val="de-CH"/>
        </w:rPr>
      </w:pPr>
      <w:r w:rsidRPr="00DC17EE">
        <w:rPr>
          <w:lang w:val="de-CH"/>
        </w:rPr>
        <w:t>Benutzer</w:t>
      </w:r>
    </w:p>
    <w:p w14:paraId="7E26F53A" w14:textId="55FC38D2" w:rsidR="00B20E01" w:rsidRPr="00DC17EE" w:rsidRDefault="00B20E01" w:rsidP="00B20E01">
      <w:pPr>
        <w:pStyle w:val="Listenabsatz"/>
        <w:numPr>
          <w:ilvl w:val="1"/>
          <w:numId w:val="11"/>
        </w:numPr>
        <w:rPr>
          <w:lang w:val="de-CH"/>
        </w:rPr>
      </w:pPr>
      <w:r w:rsidRPr="00DC17EE">
        <w:rPr>
          <w:lang w:val="de-CH"/>
        </w:rPr>
        <w:t>Die Klasse Benutzer speichert alle Benutzerdaten und beinhaltet die Optionen, welche mit dem Benutzer angestellt werden können</w:t>
      </w:r>
      <w:r w:rsidR="00470386" w:rsidRPr="00DC17EE">
        <w:rPr>
          <w:lang w:val="de-CH"/>
        </w:rPr>
        <w:t>.</w:t>
      </w:r>
    </w:p>
    <w:p w14:paraId="53D4B818" w14:textId="57A398C6" w:rsidR="00EB27B9" w:rsidRPr="00DC17EE" w:rsidRDefault="00EB27B9" w:rsidP="00E943AF">
      <w:pPr>
        <w:pStyle w:val="Listenabsatz"/>
        <w:numPr>
          <w:ilvl w:val="0"/>
          <w:numId w:val="11"/>
        </w:numPr>
        <w:rPr>
          <w:lang w:val="de-CH"/>
        </w:rPr>
      </w:pPr>
      <w:r w:rsidRPr="00DC17EE">
        <w:rPr>
          <w:lang w:val="de-CH"/>
        </w:rPr>
        <w:t>Beitrag</w:t>
      </w:r>
    </w:p>
    <w:p w14:paraId="3A28C6D6" w14:textId="3AB041C4" w:rsidR="008503D6" w:rsidRPr="00DC17EE" w:rsidRDefault="008503D6" w:rsidP="008503D6">
      <w:pPr>
        <w:pStyle w:val="Listenabsatz"/>
        <w:numPr>
          <w:ilvl w:val="1"/>
          <w:numId w:val="11"/>
        </w:numPr>
        <w:rPr>
          <w:lang w:val="de-CH"/>
        </w:rPr>
      </w:pPr>
      <w:r w:rsidRPr="00DC17EE">
        <w:rPr>
          <w:lang w:val="de-CH"/>
        </w:rPr>
        <w:t>Die Klasse Beitrag speichert alle Informationen eines Beitrags und beinhaltet die Optionen, welche mit dem Beitrag angestellt werden können.</w:t>
      </w:r>
    </w:p>
    <w:p w14:paraId="2F2E0F5F" w14:textId="3819BEF5" w:rsidR="00EB27B9" w:rsidRPr="00DC17EE" w:rsidRDefault="00EB27B9" w:rsidP="00E943AF">
      <w:pPr>
        <w:pStyle w:val="Listenabsatz"/>
        <w:numPr>
          <w:ilvl w:val="0"/>
          <w:numId w:val="11"/>
        </w:numPr>
        <w:rPr>
          <w:lang w:val="de-CH"/>
        </w:rPr>
      </w:pPr>
      <w:r w:rsidRPr="00DC17EE">
        <w:rPr>
          <w:lang w:val="de-CH"/>
        </w:rPr>
        <w:t>Login</w:t>
      </w:r>
    </w:p>
    <w:p w14:paraId="2E64BA67" w14:textId="5F149C2F" w:rsidR="00EB27B9" w:rsidRPr="00DC17EE" w:rsidRDefault="00EB27B9" w:rsidP="00E943AF">
      <w:pPr>
        <w:pStyle w:val="Listenabsatz"/>
        <w:numPr>
          <w:ilvl w:val="0"/>
          <w:numId w:val="11"/>
        </w:numPr>
        <w:rPr>
          <w:lang w:val="de-CH"/>
        </w:rPr>
      </w:pPr>
      <w:r w:rsidRPr="00DC17EE">
        <w:rPr>
          <w:lang w:val="de-CH"/>
        </w:rPr>
        <w:t>Controller</w:t>
      </w:r>
    </w:p>
    <w:p w14:paraId="34B8993B" w14:textId="5A89F29C" w:rsidR="00EB27B9" w:rsidRPr="00DC17EE" w:rsidRDefault="00EB27B9" w:rsidP="00E943AF">
      <w:pPr>
        <w:pStyle w:val="Listenabsatz"/>
        <w:numPr>
          <w:ilvl w:val="0"/>
          <w:numId w:val="11"/>
        </w:numPr>
        <w:rPr>
          <w:lang w:val="de-CH"/>
        </w:rPr>
      </w:pPr>
      <w:r w:rsidRPr="00DC17EE">
        <w:rPr>
          <w:lang w:val="de-CH"/>
        </w:rPr>
        <w:t>Datenbank</w:t>
      </w:r>
    </w:p>
    <w:p w14:paraId="59F72697" w14:textId="79905C8C" w:rsidR="00373AF8" w:rsidRPr="00DC17EE" w:rsidRDefault="00373AF8">
      <w:r w:rsidRPr="00DC17EE">
        <w:br w:type="page"/>
      </w:r>
    </w:p>
    <w:p w14:paraId="63EBAB7B" w14:textId="386825E9" w:rsidR="00A314C8" w:rsidRPr="00DC17EE" w:rsidRDefault="00A314C8" w:rsidP="00A314C8">
      <w:r w:rsidRPr="00DC17EE">
        <w:rPr>
          <w:noProof/>
        </w:rPr>
        <w:lastRenderedPageBreak/>
        <w:drawing>
          <wp:inline distT="0" distB="0" distL="0" distR="0" wp14:anchorId="7BC1B8B8" wp14:editId="12A3FE86">
            <wp:extent cx="9067800" cy="51149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67800" cy="5114925"/>
                    </a:xfrm>
                    <a:prstGeom prst="rect">
                      <a:avLst/>
                    </a:prstGeom>
                    <a:noFill/>
                    <a:ln>
                      <a:noFill/>
                    </a:ln>
                  </pic:spPr>
                </pic:pic>
              </a:graphicData>
            </a:graphic>
          </wp:inline>
        </w:drawing>
      </w:r>
    </w:p>
    <w:p w14:paraId="67F65BA4" w14:textId="42959C2C" w:rsidR="00B26D3D" w:rsidRPr="00DC17EE" w:rsidRDefault="00B26D3D" w:rsidP="00B26D3D"/>
    <w:p w14:paraId="452886AC" w14:textId="77777777" w:rsidR="00A314C8" w:rsidRPr="00DC17EE" w:rsidRDefault="00A314C8" w:rsidP="00B26D3D">
      <w:pPr>
        <w:sectPr w:rsidR="00A314C8" w:rsidRPr="00DC17EE" w:rsidSect="00E44662">
          <w:headerReference w:type="first" r:id="rId20"/>
          <w:pgSz w:w="16838" w:h="11906" w:orient="landscape"/>
          <w:pgMar w:top="1417" w:right="1417" w:bottom="1417" w:left="1134" w:header="708" w:footer="708" w:gutter="0"/>
          <w:cols w:space="708"/>
          <w:titlePg/>
          <w:docGrid w:linePitch="360"/>
        </w:sectPr>
      </w:pPr>
    </w:p>
    <w:p w14:paraId="00952339" w14:textId="7474F003" w:rsidR="00A314C8" w:rsidRPr="00DC17EE" w:rsidRDefault="00A314C8" w:rsidP="00B26D3D"/>
    <w:p w14:paraId="0CAA6DA9" w14:textId="79375590" w:rsidR="003A4781" w:rsidRPr="00DC17EE" w:rsidRDefault="00B26D3D" w:rsidP="00B26D3D">
      <w:pPr>
        <w:pStyle w:val="berschrift2"/>
      </w:pPr>
      <w:r w:rsidRPr="00DC17EE">
        <w:t>GUI</w:t>
      </w:r>
      <w:r w:rsidR="00C70797" w:rsidRPr="00DC17EE">
        <w:t xml:space="preserve"> Mockup</w:t>
      </w:r>
    </w:p>
    <w:p w14:paraId="0CEBAE3F" w14:textId="2189A3E7" w:rsidR="00FC6CF5" w:rsidRPr="00DC17EE" w:rsidRDefault="00C425A9" w:rsidP="00173678">
      <w:pPr>
        <w:pStyle w:val="berschrift3"/>
      </w:pPr>
      <w:r w:rsidRPr="00DC17EE">
        <w:t>Registrieren</w:t>
      </w:r>
    </w:p>
    <w:p w14:paraId="3861AA56" w14:textId="64085682" w:rsidR="00C425A9" w:rsidRPr="00DC17EE" w:rsidRDefault="00C425A9" w:rsidP="00C425A9">
      <w:r w:rsidRPr="00DC17EE">
        <w:rPr>
          <w:noProof/>
        </w:rPr>
        <w:drawing>
          <wp:inline distT="0" distB="0" distL="0" distR="0" wp14:anchorId="57926662" wp14:editId="75922F21">
            <wp:extent cx="5753100" cy="34671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2EEBB11D" w14:textId="65CA5A65" w:rsidR="00C425A9" w:rsidRPr="00DC17EE" w:rsidRDefault="00C425A9" w:rsidP="00C425A9">
      <w:pPr>
        <w:pStyle w:val="berschrift3"/>
      </w:pPr>
      <w:r w:rsidRPr="00DC17EE">
        <w:t>Login</w:t>
      </w:r>
    </w:p>
    <w:p w14:paraId="1EFACBAE" w14:textId="39E9797F" w:rsidR="00C425A9" w:rsidRPr="00DC17EE" w:rsidRDefault="00C425A9" w:rsidP="00C425A9">
      <w:r w:rsidRPr="00DC17EE">
        <w:rPr>
          <w:noProof/>
        </w:rPr>
        <w:drawing>
          <wp:inline distT="0" distB="0" distL="0" distR="0" wp14:anchorId="2E9CC645" wp14:editId="5D2CA1E5">
            <wp:extent cx="5753100" cy="34671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4CE6C5F7" w14:textId="0C60AFDC" w:rsidR="00C425A9" w:rsidRPr="00DC17EE" w:rsidRDefault="00C425A9" w:rsidP="00C425A9">
      <w:pPr>
        <w:pStyle w:val="berschrift3"/>
      </w:pPr>
      <w:r w:rsidRPr="00DC17EE">
        <w:lastRenderedPageBreak/>
        <w:t>Beiträge</w:t>
      </w:r>
    </w:p>
    <w:p w14:paraId="74474BA8" w14:textId="508A275A" w:rsidR="00C425A9" w:rsidRPr="00DC17EE" w:rsidRDefault="00C425A9" w:rsidP="00C425A9">
      <w:r w:rsidRPr="00DC17EE">
        <w:rPr>
          <w:noProof/>
        </w:rPr>
        <w:drawing>
          <wp:inline distT="0" distB="0" distL="0" distR="0" wp14:anchorId="4BD77C0B" wp14:editId="2293D17C">
            <wp:extent cx="5753100" cy="34671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5F148115" w14:textId="1C61647B" w:rsidR="00C425A9" w:rsidRPr="00DC17EE" w:rsidRDefault="00C425A9" w:rsidP="00C425A9">
      <w:pPr>
        <w:pStyle w:val="berschrift3"/>
      </w:pPr>
      <w:r w:rsidRPr="00DC17EE">
        <w:t>Neuer Beitrag</w:t>
      </w:r>
    </w:p>
    <w:p w14:paraId="5F588F69" w14:textId="1BCE52DF" w:rsidR="00C425A9" w:rsidRPr="00DC17EE" w:rsidRDefault="00C425A9" w:rsidP="00C425A9">
      <w:r w:rsidRPr="00DC17EE">
        <w:rPr>
          <w:noProof/>
        </w:rPr>
        <w:drawing>
          <wp:inline distT="0" distB="0" distL="0" distR="0" wp14:anchorId="7A72C885" wp14:editId="653562BE">
            <wp:extent cx="5753100" cy="34671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554DEE2E" w14:textId="5F16652E" w:rsidR="00C425A9" w:rsidRPr="00DC17EE" w:rsidRDefault="00C425A9" w:rsidP="00C425A9">
      <w:pPr>
        <w:pStyle w:val="berschrift3"/>
      </w:pPr>
      <w:r w:rsidRPr="00DC17EE">
        <w:lastRenderedPageBreak/>
        <w:t>Mein Profil</w:t>
      </w:r>
    </w:p>
    <w:p w14:paraId="79347F35" w14:textId="1AE1B47E" w:rsidR="00C425A9" w:rsidRPr="00DC17EE" w:rsidRDefault="00C425A9" w:rsidP="00C425A9">
      <w:r w:rsidRPr="00DC17EE">
        <w:rPr>
          <w:noProof/>
        </w:rPr>
        <w:drawing>
          <wp:inline distT="0" distB="0" distL="0" distR="0" wp14:anchorId="74BE39B1" wp14:editId="4ABBD6EA">
            <wp:extent cx="5753100" cy="34671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5FD602D7" w14:textId="56CC1E72" w:rsidR="00C425A9" w:rsidRPr="00DC17EE" w:rsidRDefault="00C425A9" w:rsidP="00C425A9">
      <w:pPr>
        <w:pStyle w:val="berschrift3"/>
      </w:pPr>
      <w:r w:rsidRPr="00DC17EE">
        <w:t>Admin Control Panel</w:t>
      </w:r>
    </w:p>
    <w:p w14:paraId="6FB8E9EE" w14:textId="1AB2C0EE" w:rsidR="00C425A9" w:rsidRPr="00DC17EE" w:rsidRDefault="00C425A9" w:rsidP="00C425A9">
      <w:r w:rsidRPr="00DC17EE">
        <w:rPr>
          <w:noProof/>
        </w:rPr>
        <w:drawing>
          <wp:inline distT="0" distB="0" distL="0" distR="0" wp14:anchorId="169C9564" wp14:editId="2B8D36CA">
            <wp:extent cx="5753100" cy="3467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56A018EA" w14:textId="5ED47AF5" w:rsidR="00C425A9" w:rsidRPr="00DC17EE" w:rsidRDefault="00C425A9" w:rsidP="00C425A9">
      <w:pPr>
        <w:pStyle w:val="berschrift3"/>
      </w:pPr>
      <w:r w:rsidRPr="00DC17EE">
        <w:lastRenderedPageBreak/>
        <w:t>Troubleshooter Panel</w:t>
      </w:r>
    </w:p>
    <w:p w14:paraId="1FCAF526" w14:textId="628BA81C" w:rsidR="00C425A9" w:rsidRPr="00DC17EE" w:rsidRDefault="00C425A9" w:rsidP="00C425A9">
      <w:r w:rsidRPr="00DC17EE">
        <w:rPr>
          <w:noProof/>
        </w:rPr>
        <w:drawing>
          <wp:inline distT="0" distB="0" distL="0" distR="0" wp14:anchorId="6358638A" wp14:editId="4605AB5B">
            <wp:extent cx="5753100" cy="34671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040ABFD5" w14:textId="2B6DF1E6" w:rsidR="006A26C8" w:rsidRPr="00DC17EE" w:rsidRDefault="006A26C8">
      <w:r w:rsidRPr="00DC17EE">
        <w:br w:type="page"/>
      </w:r>
    </w:p>
    <w:p w14:paraId="33E5BBC7" w14:textId="78986A4F" w:rsidR="006A26C8" w:rsidRPr="00DC17EE" w:rsidRDefault="006A26C8" w:rsidP="006A26C8">
      <w:pPr>
        <w:pStyle w:val="berschrift1"/>
      </w:pPr>
      <w:bookmarkStart w:id="17" w:name="_Toc528724287"/>
      <w:bookmarkStart w:id="18" w:name="_Toc528724414"/>
      <w:r w:rsidRPr="00DC17EE">
        <w:lastRenderedPageBreak/>
        <w:t>Entscheiden</w:t>
      </w:r>
      <w:bookmarkEnd w:id="17"/>
      <w:bookmarkEnd w:id="18"/>
    </w:p>
    <w:p w14:paraId="0A3343DA" w14:textId="16EB3472" w:rsidR="006A26C8" w:rsidRPr="00DC17EE" w:rsidRDefault="00E3298D" w:rsidP="00E3298D">
      <w:pPr>
        <w:pStyle w:val="berschrift2"/>
      </w:pPr>
      <w:r w:rsidRPr="00DC17EE">
        <w:t>Datenbankumgebung</w:t>
      </w:r>
    </w:p>
    <w:p w14:paraId="5847BB93" w14:textId="52F3DF27" w:rsidR="00E3298D" w:rsidRPr="00DC17EE" w:rsidRDefault="00E3298D" w:rsidP="00E3298D"/>
    <w:p w14:paraId="70C4B275" w14:textId="70B99FD5" w:rsidR="00E3298D" w:rsidRPr="00DC17EE" w:rsidRDefault="00E3298D" w:rsidP="00E3298D">
      <w:pPr>
        <w:pStyle w:val="berschrift2"/>
      </w:pPr>
      <w:r w:rsidRPr="00DC17EE">
        <w:t>Entwicklungsumgebung</w:t>
      </w:r>
    </w:p>
    <w:p w14:paraId="1C35A66B" w14:textId="513E0A0C" w:rsidR="00E3298D" w:rsidRPr="00DC17EE" w:rsidRDefault="00E3298D" w:rsidP="00E3298D"/>
    <w:p w14:paraId="54144A85" w14:textId="77777777" w:rsidR="00E3298D" w:rsidRPr="00DC17EE" w:rsidRDefault="00E3298D" w:rsidP="00E3298D"/>
    <w:p w14:paraId="0CDC69B7" w14:textId="7ED03B10" w:rsidR="006A26C8" w:rsidRPr="00DC17EE" w:rsidRDefault="006A26C8">
      <w:r w:rsidRPr="00DC17EE">
        <w:br w:type="page"/>
      </w:r>
    </w:p>
    <w:p w14:paraId="1576CDC0" w14:textId="3C34CF3A" w:rsidR="006A26C8" w:rsidRPr="00DC17EE" w:rsidRDefault="006A26C8" w:rsidP="006A26C8">
      <w:pPr>
        <w:pStyle w:val="berschrift1"/>
      </w:pPr>
      <w:bookmarkStart w:id="19" w:name="_Toc528724288"/>
      <w:bookmarkStart w:id="20" w:name="_Toc528724415"/>
      <w:r w:rsidRPr="00DC17EE">
        <w:lastRenderedPageBreak/>
        <w:t>Realisieren</w:t>
      </w:r>
      <w:bookmarkEnd w:id="19"/>
      <w:bookmarkEnd w:id="20"/>
    </w:p>
    <w:p w14:paraId="50FEB405" w14:textId="564CF663" w:rsidR="006A26C8" w:rsidRPr="00DC17EE" w:rsidRDefault="006A26C8" w:rsidP="006A26C8"/>
    <w:p w14:paraId="6195143F" w14:textId="2F369E63" w:rsidR="006A26C8" w:rsidRPr="00DC17EE" w:rsidRDefault="006A26C8">
      <w:r w:rsidRPr="00DC17EE">
        <w:br w:type="page"/>
      </w:r>
    </w:p>
    <w:p w14:paraId="5D670C36" w14:textId="11D5927F" w:rsidR="006A26C8" w:rsidRPr="00DC17EE" w:rsidRDefault="006A26C8" w:rsidP="006A26C8">
      <w:pPr>
        <w:pStyle w:val="berschrift1"/>
      </w:pPr>
      <w:bookmarkStart w:id="21" w:name="_Toc528724289"/>
      <w:bookmarkStart w:id="22" w:name="_Toc528724416"/>
      <w:r w:rsidRPr="00DC17EE">
        <w:lastRenderedPageBreak/>
        <w:t>Kontrollieren</w:t>
      </w:r>
      <w:bookmarkEnd w:id="21"/>
      <w:bookmarkEnd w:id="22"/>
    </w:p>
    <w:p w14:paraId="4961BA00" w14:textId="45295DC1" w:rsidR="006A26C8" w:rsidRPr="00DC17EE" w:rsidRDefault="006A26C8" w:rsidP="006A26C8"/>
    <w:p w14:paraId="5EFE8117" w14:textId="0BF3235B" w:rsidR="006A26C8" w:rsidRPr="00DC17EE" w:rsidRDefault="006A26C8">
      <w:r w:rsidRPr="00DC17EE">
        <w:br w:type="page"/>
      </w:r>
    </w:p>
    <w:p w14:paraId="09A0213E" w14:textId="0F3EF59A" w:rsidR="006A26C8" w:rsidRPr="00DC17EE" w:rsidRDefault="006A26C8" w:rsidP="006A26C8">
      <w:pPr>
        <w:pStyle w:val="berschrift1"/>
      </w:pPr>
      <w:bookmarkStart w:id="23" w:name="_Toc528724290"/>
      <w:bookmarkStart w:id="24" w:name="_Toc528724417"/>
      <w:r w:rsidRPr="00DC17EE">
        <w:lastRenderedPageBreak/>
        <w:t>Auswerten</w:t>
      </w:r>
      <w:bookmarkEnd w:id="23"/>
      <w:bookmarkEnd w:id="24"/>
    </w:p>
    <w:p w14:paraId="7D60BF93" w14:textId="03A2782C" w:rsidR="000304F3" w:rsidRPr="00DC17EE" w:rsidRDefault="000304F3" w:rsidP="000304F3"/>
    <w:p w14:paraId="0AE8D693" w14:textId="43EDEAC0" w:rsidR="009C554D" w:rsidRPr="00DC17EE" w:rsidRDefault="009C554D">
      <w:r w:rsidRPr="00DC17EE">
        <w:br w:type="page"/>
      </w:r>
    </w:p>
    <w:p w14:paraId="1953AEB4" w14:textId="474C4181" w:rsidR="000304F3" w:rsidRPr="00DC17EE" w:rsidRDefault="009C554D" w:rsidP="009C554D">
      <w:pPr>
        <w:pStyle w:val="berschrift1"/>
      </w:pPr>
      <w:r w:rsidRPr="00DC17EE">
        <w:lastRenderedPageBreak/>
        <w:t>Arbeitsprotokolle</w:t>
      </w:r>
    </w:p>
    <w:p w14:paraId="5379DCA3" w14:textId="68B3B4C1" w:rsidR="00773768" w:rsidRPr="00DC17EE" w:rsidRDefault="00773768" w:rsidP="00773768">
      <w:pPr>
        <w:pStyle w:val="berschrift2"/>
      </w:pPr>
      <w:r w:rsidRPr="00DC17EE">
        <w:t>Arbeitsprotokoll vom 31.10.2018</w:t>
      </w:r>
    </w:p>
    <w:tbl>
      <w:tblPr>
        <w:tblStyle w:val="Tabellenraster"/>
        <w:tblW w:w="0" w:type="auto"/>
        <w:tblLook w:val="04A0" w:firstRow="1" w:lastRow="0" w:firstColumn="1" w:lastColumn="0" w:noHBand="0" w:noVBand="1"/>
      </w:tblPr>
      <w:tblGrid>
        <w:gridCol w:w="846"/>
        <w:gridCol w:w="1843"/>
        <w:gridCol w:w="4302"/>
        <w:gridCol w:w="1110"/>
        <w:gridCol w:w="961"/>
      </w:tblGrid>
      <w:tr w:rsidR="00043B4C" w:rsidRPr="00DC17EE" w14:paraId="6AD5266E" w14:textId="77777777" w:rsidTr="009E5356">
        <w:tc>
          <w:tcPr>
            <w:tcW w:w="846" w:type="dxa"/>
          </w:tcPr>
          <w:p w14:paraId="69BFBE7C" w14:textId="12AF9739" w:rsidR="00043B4C" w:rsidRPr="00DC17EE" w:rsidRDefault="00043B4C" w:rsidP="00773768">
            <w:r w:rsidRPr="00DC17EE">
              <w:t>Nr.</w:t>
            </w:r>
          </w:p>
        </w:tc>
        <w:tc>
          <w:tcPr>
            <w:tcW w:w="1843" w:type="dxa"/>
          </w:tcPr>
          <w:p w14:paraId="7BFB7DF3" w14:textId="586B7E0E" w:rsidR="00043B4C" w:rsidRPr="00DC17EE" w:rsidRDefault="00043B4C" w:rsidP="00773768">
            <w:r w:rsidRPr="00DC17EE">
              <w:t>Phase</w:t>
            </w:r>
          </w:p>
        </w:tc>
        <w:tc>
          <w:tcPr>
            <w:tcW w:w="4302" w:type="dxa"/>
          </w:tcPr>
          <w:p w14:paraId="7A1BCA7C" w14:textId="3EBEBBA8" w:rsidR="00043B4C" w:rsidRPr="00DC17EE" w:rsidRDefault="00043B4C" w:rsidP="00773768">
            <w:r w:rsidRPr="00DC17EE">
              <w:t>Tätigkeiten</w:t>
            </w:r>
          </w:p>
        </w:tc>
        <w:tc>
          <w:tcPr>
            <w:tcW w:w="1110" w:type="dxa"/>
          </w:tcPr>
          <w:p w14:paraId="1733F6F4" w14:textId="65F9E7C6" w:rsidR="00043B4C" w:rsidRPr="00DC17EE" w:rsidRDefault="00043B4C" w:rsidP="00773768">
            <w:r w:rsidRPr="00DC17EE">
              <w:t>Soll</w:t>
            </w:r>
          </w:p>
        </w:tc>
        <w:tc>
          <w:tcPr>
            <w:tcW w:w="961" w:type="dxa"/>
          </w:tcPr>
          <w:p w14:paraId="3F95A484" w14:textId="6A788F77" w:rsidR="00043B4C" w:rsidRPr="00DC17EE" w:rsidRDefault="00043B4C" w:rsidP="00773768">
            <w:r w:rsidRPr="00DC17EE">
              <w:t>Ist</w:t>
            </w:r>
          </w:p>
        </w:tc>
      </w:tr>
      <w:tr w:rsidR="00043B4C" w:rsidRPr="00DC17EE" w14:paraId="03D430C7" w14:textId="77777777" w:rsidTr="009E5356">
        <w:tc>
          <w:tcPr>
            <w:tcW w:w="846" w:type="dxa"/>
          </w:tcPr>
          <w:p w14:paraId="0E3038EF" w14:textId="2E77460A" w:rsidR="00043B4C" w:rsidRPr="00DC17EE" w:rsidRDefault="009E5175" w:rsidP="00773768">
            <w:r w:rsidRPr="00DC17EE">
              <w:t>1</w:t>
            </w:r>
          </w:p>
        </w:tc>
        <w:tc>
          <w:tcPr>
            <w:tcW w:w="1843" w:type="dxa"/>
          </w:tcPr>
          <w:p w14:paraId="6B04DCBF" w14:textId="1B489C4F" w:rsidR="00043B4C" w:rsidRPr="00DC17EE" w:rsidRDefault="00043B4C" w:rsidP="00773768">
            <w:r w:rsidRPr="00DC17EE">
              <w:t>Informieren</w:t>
            </w:r>
          </w:p>
        </w:tc>
        <w:tc>
          <w:tcPr>
            <w:tcW w:w="4302" w:type="dxa"/>
          </w:tcPr>
          <w:p w14:paraId="349586DF" w14:textId="258809C6" w:rsidR="00043B4C" w:rsidRPr="00DC17EE" w:rsidRDefault="009E5356" w:rsidP="00773768">
            <w:r w:rsidRPr="00DC17EE">
              <w:t>Aufgabenstellung</w:t>
            </w:r>
          </w:p>
        </w:tc>
        <w:tc>
          <w:tcPr>
            <w:tcW w:w="1110" w:type="dxa"/>
          </w:tcPr>
          <w:p w14:paraId="6763D9AC" w14:textId="524A7C18" w:rsidR="00043B4C" w:rsidRPr="00DC17EE" w:rsidRDefault="009E5356" w:rsidP="00773768">
            <w:r w:rsidRPr="00DC17EE">
              <w:t>1.5h</w:t>
            </w:r>
          </w:p>
        </w:tc>
        <w:tc>
          <w:tcPr>
            <w:tcW w:w="961" w:type="dxa"/>
          </w:tcPr>
          <w:p w14:paraId="7CA29251" w14:textId="465B68CD" w:rsidR="00043B4C" w:rsidRPr="00DC17EE" w:rsidRDefault="009E5356" w:rsidP="00773768">
            <w:r w:rsidRPr="00DC17EE">
              <w:t>1h</w:t>
            </w:r>
          </w:p>
        </w:tc>
      </w:tr>
      <w:tr w:rsidR="00043B4C" w:rsidRPr="00DC17EE" w14:paraId="6B11165C" w14:textId="77777777" w:rsidTr="009E5356">
        <w:tc>
          <w:tcPr>
            <w:tcW w:w="846" w:type="dxa"/>
          </w:tcPr>
          <w:p w14:paraId="7E6005CD" w14:textId="30C6CB12" w:rsidR="00043B4C" w:rsidRPr="00DC17EE" w:rsidRDefault="009E5175" w:rsidP="00773768">
            <w:r w:rsidRPr="00DC17EE">
              <w:t>2</w:t>
            </w:r>
          </w:p>
        </w:tc>
        <w:tc>
          <w:tcPr>
            <w:tcW w:w="1843" w:type="dxa"/>
          </w:tcPr>
          <w:p w14:paraId="44CB7C90" w14:textId="635E78FB" w:rsidR="00043B4C" w:rsidRPr="00DC17EE" w:rsidRDefault="009E5175" w:rsidP="00773768">
            <w:r w:rsidRPr="00DC17EE">
              <w:t>Informieren</w:t>
            </w:r>
          </w:p>
        </w:tc>
        <w:tc>
          <w:tcPr>
            <w:tcW w:w="4302" w:type="dxa"/>
          </w:tcPr>
          <w:p w14:paraId="4D767A27" w14:textId="17692592" w:rsidR="00043B4C" w:rsidRPr="00DC17EE" w:rsidRDefault="009E5356" w:rsidP="00773768">
            <w:r w:rsidRPr="00DC17EE">
              <w:t>Management Summary</w:t>
            </w:r>
          </w:p>
        </w:tc>
        <w:tc>
          <w:tcPr>
            <w:tcW w:w="1110" w:type="dxa"/>
          </w:tcPr>
          <w:p w14:paraId="5538FBD7" w14:textId="6287F577" w:rsidR="00043B4C" w:rsidRPr="00DC17EE" w:rsidRDefault="009E5356" w:rsidP="00773768">
            <w:r w:rsidRPr="00DC17EE">
              <w:t>1.5h</w:t>
            </w:r>
          </w:p>
        </w:tc>
        <w:tc>
          <w:tcPr>
            <w:tcW w:w="961" w:type="dxa"/>
          </w:tcPr>
          <w:p w14:paraId="06224080" w14:textId="1FFCE94A" w:rsidR="00043B4C" w:rsidRPr="00DC17EE" w:rsidRDefault="009E5356" w:rsidP="00773768">
            <w:r w:rsidRPr="00DC17EE">
              <w:t>1.5h</w:t>
            </w:r>
          </w:p>
        </w:tc>
      </w:tr>
      <w:tr w:rsidR="00043B4C" w:rsidRPr="00DC17EE" w14:paraId="6F7F1566" w14:textId="77777777" w:rsidTr="009E5356">
        <w:tc>
          <w:tcPr>
            <w:tcW w:w="846" w:type="dxa"/>
          </w:tcPr>
          <w:p w14:paraId="0993B98B" w14:textId="5569386C" w:rsidR="00043B4C" w:rsidRPr="00DC17EE" w:rsidRDefault="009E5175" w:rsidP="00773768">
            <w:r w:rsidRPr="00DC17EE">
              <w:t>3</w:t>
            </w:r>
          </w:p>
        </w:tc>
        <w:tc>
          <w:tcPr>
            <w:tcW w:w="1843" w:type="dxa"/>
          </w:tcPr>
          <w:p w14:paraId="0341AF30" w14:textId="58DDF303" w:rsidR="00043B4C" w:rsidRPr="00DC17EE" w:rsidRDefault="009E5175" w:rsidP="00773768">
            <w:r w:rsidRPr="00DC17EE">
              <w:t>Planen</w:t>
            </w:r>
          </w:p>
        </w:tc>
        <w:tc>
          <w:tcPr>
            <w:tcW w:w="4302" w:type="dxa"/>
          </w:tcPr>
          <w:p w14:paraId="09EA85EE" w14:textId="6D5C1914" w:rsidR="00043B4C" w:rsidRPr="00DC17EE" w:rsidRDefault="009E5356" w:rsidP="00773768">
            <w:r w:rsidRPr="00DC17EE">
              <w:t>Zeitplan</w:t>
            </w:r>
          </w:p>
        </w:tc>
        <w:tc>
          <w:tcPr>
            <w:tcW w:w="1110" w:type="dxa"/>
          </w:tcPr>
          <w:p w14:paraId="0520A581" w14:textId="00B60EF2" w:rsidR="00043B4C" w:rsidRPr="00DC17EE" w:rsidRDefault="009E5356" w:rsidP="00773768">
            <w:r w:rsidRPr="00DC17EE">
              <w:t>1h</w:t>
            </w:r>
          </w:p>
        </w:tc>
        <w:tc>
          <w:tcPr>
            <w:tcW w:w="961" w:type="dxa"/>
          </w:tcPr>
          <w:p w14:paraId="5079E626" w14:textId="7F284FD8" w:rsidR="00043B4C" w:rsidRPr="00DC17EE" w:rsidRDefault="009E5356" w:rsidP="00773768">
            <w:r w:rsidRPr="00DC17EE">
              <w:t>1h</w:t>
            </w:r>
          </w:p>
        </w:tc>
      </w:tr>
      <w:tr w:rsidR="009E5356" w:rsidRPr="00DC17EE" w14:paraId="2A790F5E" w14:textId="77777777" w:rsidTr="009E5356">
        <w:tc>
          <w:tcPr>
            <w:tcW w:w="846" w:type="dxa"/>
          </w:tcPr>
          <w:p w14:paraId="3DFFC6AB" w14:textId="014F5F0F" w:rsidR="009E5356" w:rsidRPr="00DC17EE" w:rsidRDefault="009E5356" w:rsidP="00773768">
            <w:r w:rsidRPr="00DC17EE">
              <w:t>4</w:t>
            </w:r>
          </w:p>
        </w:tc>
        <w:tc>
          <w:tcPr>
            <w:tcW w:w="1843" w:type="dxa"/>
          </w:tcPr>
          <w:p w14:paraId="187558E7" w14:textId="0ADC5516" w:rsidR="009E5356" w:rsidRPr="00DC17EE" w:rsidRDefault="009E5356" w:rsidP="00773768">
            <w:r w:rsidRPr="00DC17EE">
              <w:t>Dokumentation</w:t>
            </w:r>
          </w:p>
        </w:tc>
        <w:tc>
          <w:tcPr>
            <w:tcW w:w="4302" w:type="dxa"/>
          </w:tcPr>
          <w:p w14:paraId="68E05408" w14:textId="477F4316" w:rsidR="009E5356" w:rsidRPr="00DC17EE" w:rsidRDefault="009E5356" w:rsidP="00773768">
            <w:r w:rsidRPr="00DC17EE">
              <w:t>Informieren dokumentiert und ergänzt</w:t>
            </w:r>
          </w:p>
        </w:tc>
        <w:tc>
          <w:tcPr>
            <w:tcW w:w="1110" w:type="dxa"/>
          </w:tcPr>
          <w:p w14:paraId="0104A701" w14:textId="0EF22838" w:rsidR="009E5356" w:rsidRPr="00DC17EE" w:rsidRDefault="009E5356" w:rsidP="00773768">
            <w:r w:rsidRPr="00DC17EE">
              <w:t>2h</w:t>
            </w:r>
          </w:p>
        </w:tc>
        <w:tc>
          <w:tcPr>
            <w:tcW w:w="961" w:type="dxa"/>
          </w:tcPr>
          <w:p w14:paraId="2A877AA7" w14:textId="03113775" w:rsidR="009E5356" w:rsidRPr="00DC17EE" w:rsidRDefault="009E5356" w:rsidP="00773768">
            <w:r w:rsidRPr="00DC17EE">
              <w:t>3h</w:t>
            </w:r>
          </w:p>
        </w:tc>
      </w:tr>
      <w:tr w:rsidR="009E5175" w:rsidRPr="00DC17EE" w14:paraId="55B370EB" w14:textId="77777777" w:rsidTr="009E5356">
        <w:tc>
          <w:tcPr>
            <w:tcW w:w="6991" w:type="dxa"/>
            <w:gridSpan w:val="3"/>
          </w:tcPr>
          <w:p w14:paraId="71B833A6" w14:textId="26CD565F" w:rsidR="009E5175" w:rsidRPr="00DC17EE" w:rsidRDefault="009E5175" w:rsidP="00773768">
            <w:r w:rsidRPr="00DC17EE">
              <w:t>Total</w:t>
            </w:r>
          </w:p>
        </w:tc>
        <w:tc>
          <w:tcPr>
            <w:tcW w:w="1110" w:type="dxa"/>
          </w:tcPr>
          <w:p w14:paraId="42A26808" w14:textId="2AFC03EF" w:rsidR="009E5175" w:rsidRPr="00DC17EE" w:rsidRDefault="009E5356" w:rsidP="00773768">
            <w:r w:rsidRPr="00DC17EE">
              <w:t>6h</w:t>
            </w:r>
          </w:p>
        </w:tc>
        <w:tc>
          <w:tcPr>
            <w:tcW w:w="961" w:type="dxa"/>
          </w:tcPr>
          <w:p w14:paraId="6B7DD724" w14:textId="2DC1D0AD" w:rsidR="009E5175" w:rsidRPr="00DC17EE" w:rsidRDefault="009E5356" w:rsidP="00773768">
            <w:r w:rsidRPr="00DC17EE">
              <w:t>6.5h</w:t>
            </w:r>
          </w:p>
        </w:tc>
      </w:tr>
    </w:tbl>
    <w:p w14:paraId="512A4992" w14:textId="34F19210" w:rsidR="00773768" w:rsidRPr="00DC17EE" w:rsidRDefault="00773768" w:rsidP="00773768"/>
    <w:p w14:paraId="327D3D5D" w14:textId="2C0469A0" w:rsidR="00516ED8" w:rsidRPr="00DC17EE" w:rsidRDefault="00516ED8" w:rsidP="00516ED8">
      <w:pPr>
        <w:pStyle w:val="berschrift3"/>
      </w:pPr>
      <w:r w:rsidRPr="00DC17EE">
        <w:t>Erfolge und Misserfolge</w:t>
      </w:r>
    </w:p>
    <w:p w14:paraId="4054F5BE" w14:textId="2CAF2208" w:rsidR="00516ED8" w:rsidRPr="00DC17EE" w:rsidRDefault="002E3EEA" w:rsidP="00516ED8">
      <w:r w:rsidRPr="00DC17EE">
        <w:t>Heute war mein erster Tag bei der Probe-IPA. Am Morgen erstellte ich einen Zeitplan und überarbeitete meine Aufgabenstellung</w:t>
      </w:r>
      <w:r w:rsidR="00853B67" w:rsidRPr="00DC17EE">
        <w:t xml:space="preserve">, da diese noch zu wenig ausführlich war. </w:t>
      </w:r>
      <w:r w:rsidR="00A02270" w:rsidRPr="00DC17EE">
        <w:t xml:space="preserve">Die verantwortliche Fachkraft bestätigte mir, dass </w:t>
      </w:r>
      <w:r w:rsidR="0098244E" w:rsidRPr="00DC17EE">
        <w:t>die Aufgabenstellung s</w:t>
      </w:r>
      <w:r w:rsidR="00695F83" w:rsidRPr="00DC17EE">
        <w:t>o</w:t>
      </w:r>
      <w:r w:rsidR="0098244E" w:rsidRPr="00DC17EE">
        <w:t xml:space="preserve"> in Ordnung war. </w:t>
      </w:r>
      <w:r w:rsidR="00695F83" w:rsidRPr="00DC17EE">
        <w:t xml:space="preserve">Der Start war ein wenig turbulent, da wir am Morgen zuerst den Zeitplan erstellen mussten und erst danach mit der Dokumentation anfangen konnten, weil die verantwortliche Fachkraft dies so haben wollte. Deshalb musste ich die Informieren- und Planen-Phase ein wenig mischen, jedoch </w:t>
      </w:r>
      <w:r w:rsidR="0037045A" w:rsidRPr="00DC17EE">
        <w:t>half mir der Zeitplan sehr, mich an den bevorstehenden Aufgaben zu orientieren.</w:t>
      </w:r>
    </w:p>
    <w:p w14:paraId="21CF9883" w14:textId="06332ECC" w:rsidR="00516ED8" w:rsidRPr="00DC17EE" w:rsidRDefault="00516ED8" w:rsidP="00516ED8">
      <w:pPr>
        <w:pStyle w:val="berschrift3"/>
      </w:pPr>
      <w:r w:rsidRPr="00DC17EE">
        <w:t>Probleme</w:t>
      </w:r>
    </w:p>
    <w:p w14:paraId="7497083F" w14:textId="1EF59448" w:rsidR="00516ED8" w:rsidRPr="00DC17EE" w:rsidRDefault="00C93340" w:rsidP="00516ED8">
      <w:r w:rsidRPr="00DC17EE">
        <w:t>Ich habe den Zeitaufwand beim Informieren unterschätzt und plante deshalb auch, heute das GUI-Design, das Use-Case-Diagramm und das Klassendiagramm fertig zu haben.</w:t>
      </w:r>
    </w:p>
    <w:p w14:paraId="4783BB3E" w14:textId="71410BBA" w:rsidR="00516ED8" w:rsidRPr="00DC17EE" w:rsidRDefault="00516ED8" w:rsidP="00516ED8">
      <w:pPr>
        <w:pStyle w:val="berschrift3"/>
      </w:pPr>
      <w:r w:rsidRPr="00DC17EE">
        <w:t>Überzeiten</w:t>
      </w:r>
    </w:p>
    <w:p w14:paraId="676BD076" w14:textId="60B3C31C" w:rsidR="00516ED8" w:rsidRPr="00DC17EE" w:rsidRDefault="00131354" w:rsidP="00516ED8">
      <w:r w:rsidRPr="00DC17EE">
        <w:t xml:space="preserve">Heute musste ich eine halbe Stunde </w:t>
      </w:r>
      <w:r w:rsidR="00BD4A95" w:rsidRPr="00DC17EE">
        <w:t>Ü</w:t>
      </w:r>
      <w:r w:rsidRPr="00DC17EE">
        <w:t>berzeit machen, weil ich den Teil des Informierens unbedingt fertig haben wollte.</w:t>
      </w:r>
    </w:p>
    <w:p w14:paraId="7A2FA337" w14:textId="54689158" w:rsidR="00516ED8" w:rsidRPr="00DC17EE" w:rsidRDefault="00516ED8" w:rsidP="00516ED8">
      <w:pPr>
        <w:pStyle w:val="berschrift3"/>
      </w:pPr>
      <w:r w:rsidRPr="00DC17EE">
        <w:t>Reflexion</w:t>
      </w:r>
    </w:p>
    <w:p w14:paraId="4A9CB469" w14:textId="76DD636E" w:rsidR="0019412E" w:rsidRPr="00DC17EE" w:rsidRDefault="0019412E" w:rsidP="0019412E">
      <w:r w:rsidRPr="00DC17EE">
        <w:t xml:space="preserve">Der heutige Tag verlief im Grossen und Ganzen relativ gut. Ich bin im Zeitplan im Rückstand. Ich hätte heute </w:t>
      </w:r>
      <w:r w:rsidR="00005EDC" w:rsidRPr="00DC17EE">
        <w:t>bereits das GUI-Design, das Use-Case-Diagramm und das Klassendiagramm fertig haben sollen.</w:t>
      </w:r>
    </w:p>
    <w:p w14:paraId="263C6454" w14:textId="56D480AC" w:rsidR="00561DC6" w:rsidRPr="00DC17EE" w:rsidRDefault="00561DC6" w:rsidP="0019412E">
      <w:r w:rsidRPr="00DC17EE">
        <w:t>Die Planung werde ich morgen fertig haben und mit einem kleinen Teil in der Realisierung beginnen können.</w:t>
      </w:r>
    </w:p>
    <w:p w14:paraId="31592E1D" w14:textId="5FC9E476" w:rsidR="00F002DE" w:rsidRPr="00DC17EE" w:rsidRDefault="00F002DE">
      <w:r w:rsidRPr="00DC17EE">
        <w:br w:type="page"/>
      </w:r>
    </w:p>
    <w:p w14:paraId="0A3DC58B" w14:textId="33F83BF4" w:rsidR="00F002DE" w:rsidRPr="00DC17EE" w:rsidRDefault="00F002DE" w:rsidP="00F002DE">
      <w:pPr>
        <w:pStyle w:val="berschrift2"/>
      </w:pPr>
      <w:r w:rsidRPr="00DC17EE">
        <w:lastRenderedPageBreak/>
        <w:t xml:space="preserve">Arbeitsprotokoll vom </w:t>
      </w:r>
      <w:r w:rsidRPr="00DC17EE">
        <w:t>01</w:t>
      </w:r>
      <w:r w:rsidRPr="00DC17EE">
        <w:t>.1</w:t>
      </w:r>
      <w:r w:rsidRPr="00DC17EE">
        <w:t>1</w:t>
      </w:r>
      <w:r w:rsidRPr="00DC17EE">
        <w:t>.2018</w:t>
      </w:r>
    </w:p>
    <w:tbl>
      <w:tblPr>
        <w:tblStyle w:val="Tabellenraster"/>
        <w:tblW w:w="0" w:type="auto"/>
        <w:tblLook w:val="04A0" w:firstRow="1" w:lastRow="0" w:firstColumn="1" w:lastColumn="0" w:noHBand="0" w:noVBand="1"/>
      </w:tblPr>
      <w:tblGrid>
        <w:gridCol w:w="846"/>
        <w:gridCol w:w="1843"/>
        <w:gridCol w:w="4302"/>
        <w:gridCol w:w="1110"/>
        <w:gridCol w:w="961"/>
      </w:tblGrid>
      <w:tr w:rsidR="00F002DE" w:rsidRPr="00DC17EE" w14:paraId="60E55644" w14:textId="77777777" w:rsidTr="00C15275">
        <w:tc>
          <w:tcPr>
            <w:tcW w:w="846" w:type="dxa"/>
          </w:tcPr>
          <w:p w14:paraId="7ED00A48" w14:textId="77777777" w:rsidR="00F002DE" w:rsidRPr="00DC17EE" w:rsidRDefault="00F002DE" w:rsidP="00C15275">
            <w:r w:rsidRPr="00DC17EE">
              <w:t>Nr.</w:t>
            </w:r>
          </w:p>
        </w:tc>
        <w:tc>
          <w:tcPr>
            <w:tcW w:w="1843" w:type="dxa"/>
          </w:tcPr>
          <w:p w14:paraId="0E27737B" w14:textId="77777777" w:rsidR="00F002DE" w:rsidRPr="00DC17EE" w:rsidRDefault="00F002DE" w:rsidP="00C15275">
            <w:r w:rsidRPr="00DC17EE">
              <w:t>Phase</w:t>
            </w:r>
          </w:p>
        </w:tc>
        <w:tc>
          <w:tcPr>
            <w:tcW w:w="4302" w:type="dxa"/>
          </w:tcPr>
          <w:p w14:paraId="1A85EAF6" w14:textId="77777777" w:rsidR="00F002DE" w:rsidRPr="00DC17EE" w:rsidRDefault="00F002DE" w:rsidP="00C15275">
            <w:r w:rsidRPr="00DC17EE">
              <w:t>Tätigkeiten</w:t>
            </w:r>
          </w:p>
        </w:tc>
        <w:tc>
          <w:tcPr>
            <w:tcW w:w="1110" w:type="dxa"/>
          </w:tcPr>
          <w:p w14:paraId="1E939877" w14:textId="77777777" w:rsidR="00F002DE" w:rsidRPr="00DC17EE" w:rsidRDefault="00F002DE" w:rsidP="00C15275">
            <w:r w:rsidRPr="00DC17EE">
              <w:t>Soll</w:t>
            </w:r>
          </w:p>
        </w:tc>
        <w:tc>
          <w:tcPr>
            <w:tcW w:w="961" w:type="dxa"/>
          </w:tcPr>
          <w:p w14:paraId="1F4CD072" w14:textId="77777777" w:rsidR="00F002DE" w:rsidRPr="00DC17EE" w:rsidRDefault="00F002DE" w:rsidP="00C15275">
            <w:r w:rsidRPr="00DC17EE">
              <w:t>Ist</w:t>
            </w:r>
          </w:p>
        </w:tc>
      </w:tr>
      <w:tr w:rsidR="00F002DE" w:rsidRPr="00DC17EE" w14:paraId="73561AFE" w14:textId="77777777" w:rsidTr="00C15275">
        <w:tc>
          <w:tcPr>
            <w:tcW w:w="846" w:type="dxa"/>
          </w:tcPr>
          <w:p w14:paraId="592B5906" w14:textId="77777777" w:rsidR="00F002DE" w:rsidRPr="00DC17EE" w:rsidRDefault="00F002DE" w:rsidP="00C15275">
            <w:r w:rsidRPr="00DC17EE">
              <w:t>1</w:t>
            </w:r>
          </w:p>
        </w:tc>
        <w:tc>
          <w:tcPr>
            <w:tcW w:w="1843" w:type="dxa"/>
          </w:tcPr>
          <w:p w14:paraId="6F0331B7" w14:textId="77777777" w:rsidR="00F002DE" w:rsidRPr="00DC17EE" w:rsidRDefault="00F002DE" w:rsidP="00C15275">
            <w:r w:rsidRPr="00DC17EE">
              <w:t>Informieren</w:t>
            </w:r>
          </w:p>
        </w:tc>
        <w:tc>
          <w:tcPr>
            <w:tcW w:w="4302" w:type="dxa"/>
          </w:tcPr>
          <w:p w14:paraId="689720F4" w14:textId="597AABCA" w:rsidR="00F002DE" w:rsidRPr="00DC17EE" w:rsidRDefault="00F002DE" w:rsidP="00C15275">
            <w:r w:rsidRPr="00DC17EE">
              <w:t>UseCase-Diagramm</w:t>
            </w:r>
          </w:p>
        </w:tc>
        <w:tc>
          <w:tcPr>
            <w:tcW w:w="1110" w:type="dxa"/>
          </w:tcPr>
          <w:p w14:paraId="08D82B01" w14:textId="5EC16E19" w:rsidR="00F002DE" w:rsidRPr="00DC17EE" w:rsidRDefault="006A5CC1" w:rsidP="00C15275">
            <w:r w:rsidRPr="00DC17EE">
              <w:t>1</w:t>
            </w:r>
            <w:r w:rsidR="00F002DE" w:rsidRPr="00DC17EE">
              <w:t>h</w:t>
            </w:r>
          </w:p>
        </w:tc>
        <w:tc>
          <w:tcPr>
            <w:tcW w:w="961" w:type="dxa"/>
          </w:tcPr>
          <w:p w14:paraId="67F66A3A" w14:textId="56A8C138" w:rsidR="00F002DE" w:rsidRPr="00DC17EE" w:rsidRDefault="00E02E61" w:rsidP="00C15275">
            <w:r w:rsidRPr="00DC17EE">
              <w:t>1</w:t>
            </w:r>
            <w:r w:rsidR="00F002DE" w:rsidRPr="00DC17EE">
              <w:t>h</w:t>
            </w:r>
          </w:p>
        </w:tc>
      </w:tr>
      <w:tr w:rsidR="00F002DE" w:rsidRPr="00DC17EE" w14:paraId="2B4366C7" w14:textId="77777777" w:rsidTr="00C15275">
        <w:tc>
          <w:tcPr>
            <w:tcW w:w="846" w:type="dxa"/>
          </w:tcPr>
          <w:p w14:paraId="49568001" w14:textId="77777777" w:rsidR="00F002DE" w:rsidRPr="00DC17EE" w:rsidRDefault="00F002DE" w:rsidP="00C15275">
            <w:r w:rsidRPr="00DC17EE">
              <w:t>2</w:t>
            </w:r>
          </w:p>
        </w:tc>
        <w:tc>
          <w:tcPr>
            <w:tcW w:w="1843" w:type="dxa"/>
          </w:tcPr>
          <w:p w14:paraId="1679786A" w14:textId="378DA3A0" w:rsidR="00F002DE" w:rsidRPr="00DC17EE" w:rsidRDefault="00F002DE" w:rsidP="00C15275">
            <w:r w:rsidRPr="00DC17EE">
              <w:t>Planen</w:t>
            </w:r>
          </w:p>
        </w:tc>
        <w:tc>
          <w:tcPr>
            <w:tcW w:w="4302" w:type="dxa"/>
          </w:tcPr>
          <w:p w14:paraId="4D0D2A03" w14:textId="520B0DD4" w:rsidR="00F002DE" w:rsidRPr="00DC17EE" w:rsidRDefault="00F002DE" w:rsidP="00C15275">
            <w:r w:rsidRPr="00DC17EE">
              <w:t>Datenbankmodell</w:t>
            </w:r>
          </w:p>
        </w:tc>
        <w:tc>
          <w:tcPr>
            <w:tcW w:w="1110" w:type="dxa"/>
          </w:tcPr>
          <w:p w14:paraId="0D119514" w14:textId="6C0C05E5" w:rsidR="00F002DE" w:rsidRPr="00DC17EE" w:rsidRDefault="006648E0" w:rsidP="00C15275">
            <w:r w:rsidRPr="00DC17EE">
              <w:t>1.5</w:t>
            </w:r>
            <w:r w:rsidR="00F002DE" w:rsidRPr="00DC17EE">
              <w:t>h</w:t>
            </w:r>
          </w:p>
        </w:tc>
        <w:tc>
          <w:tcPr>
            <w:tcW w:w="961" w:type="dxa"/>
          </w:tcPr>
          <w:p w14:paraId="7690C786" w14:textId="4A96B5B3" w:rsidR="00F002DE" w:rsidRPr="00DC17EE" w:rsidRDefault="00AC53D1" w:rsidP="00C15275">
            <w:r w:rsidRPr="00DC17EE">
              <w:t>2</w:t>
            </w:r>
            <w:r w:rsidR="00F002DE" w:rsidRPr="00DC17EE">
              <w:t>h</w:t>
            </w:r>
          </w:p>
        </w:tc>
      </w:tr>
      <w:tr w:rsidR="00F002DE" w:rsidRPr="00DC17EE" w14:paraId="0F945670" w14:textId="77777777" w:rsidTr="00C15275">
        <w:tc>
          <w:tcPr>
            <w:tcW w:w="846" w:type="dxa"/>
          </w:tcPr>
          <w:p w14:paraId="53CAA6F3" w14:textId="77777777" w:rsidR="00F002DE" w:rsidRPr="00DC17EE" w:rsidRDefault="00F002DE" w:rsidP="00C15275">
            <w:r w:rsidRPr="00DC17EE">
              <w:t>3</w:t>
            </w:r>
          </w:p>
        </w:tc>
        <w:tc>
          <w:tcPr>
            <w:tcW w:w="1843" w:type="dxa"/>
          </w:tcPr>
          <w:p w14:paraId="20739D22" w14:textId="74EC030E" w:rsidR="00F002DE" w:rsidRPr="00DC17EE" w:rsidRDefault="00F002DE" w:rsidP="00C15275">
            <w:r w:rsidRPr="00DC17EE">
              <w:t>Planen</w:t>
            </w:r>
          </w:p>
        </w:tc>
        <w:tc>
          <w:tcPr>
            <w:tcW w:w="4302" w:type="dxa"/>
          </w:tcPr>
          <w:p w14:paraId="0E5FE790" w14:textId="49AE601A" w:rsidR="00F002DE" w:rsidRPr="00DC17EE" w:rsidRDefault="00F002DE" w:rsidP="00C15275">
            <w:r w:rsidRPr="00DC17EE">
              <w:t>Klassendiagramm</w:t>
            </w:r>
          </w:p>
        </w:tc>
        <w:tc>
          <w:tcPr>
            <w:tcW w:w="1110" w:type="dxa"/>
          </w:tcPr>
          <w:p w14:paraId="10433A5C" w14:textId="27DBA1C3" w:rsidR="00F002DE" w:rsidRPr="00DC17EE" w:rsidRDefault="00F50B1E" w:rsidP="00C15275">
            <w:r w:rsidRPr="00DC17EE">
              <w:t>1.5</w:t>
            </w:r>
            <w:r w:rsidR="00F002DE" w:rsidRPr="00DC17EE">
              <w:t>h</w:t>
            </w:r>
          </w:p>
        </w:tc>
        <w:tc>
          <w:tcPr>
            <w:tcW w:w="961" w:type="dxa"/>
          </w:tcPr>
          <w:p w14:paraId="7E2293FD" w14:textId="3BC9C72C" w:rsidR="00F002DE" w:rsidRPr="00DC17EE" w:rsidRDefault="00AC53D1" w:rsidP="00C15275">
            <w:r w:rsidRPr="00DC17EE">
              <w:t>2</w:t>
            </w:r>
            <w:r w:rsidR="00F002DE" w:rsidRPr="00DC17EE">
              <w:t>h</w:t>
            </w:r>
          </w:p>
        </w:tc>
      </w:tr>
      <w:tr w:rsidR="006375BE" w:rsidRPr="00DC17EE" w14:paraId="3C8F89A2" w14:textId="77777777" w:rsidTr="00C15275">
        <w:tc>
          <w:tcPr>
            <w:tcW w:w="846" w:type="dxa"/>
          </w:tcPr>
          <w:p w14:paraId="560CF313" w14:textId="1C4F135F" w:rsidR="006375BE" w:rsidRPr="00DC17EE" w:rsidRDefault="006375BE" w:rsidP="00C15275">
            <w:r w:rsidRPr="00DC17EE">
              <w:t>4</w:t>
            </w:r>
          </w:p>
        </w:tc>
        <w:tc>
          <w:tcPr>
            <w:tcW w:w="1843" w:type="dxa"/>
          </w:tcPr>
          <w:p w14:paraId="49D611DE" w14:textId="2ADC07BF" w:rsidR="006375BE" w:rsidRPr="00DC17EE" w:rsidRDefault="006375BE" w:rsidP="00C15275">
            <w:r w:rsidRPr="00DC17EE">
              <w:t>Planen</w:t>
            </w:r>
          </w:p>
        </w:tc>
        <w:tc>
          <w:tcPr>
            <w:tcW w:w="4302" w:type="dxa"/>
          </w:tcPr>
          <w:p w14:paraId="3478560E" w14:textId="5B8F1CC2" w:rsidR="006375BE" w:rsidRPr="00DC17EE" w:rsidRDefault="006375BE" w:rsidP="00C15275">
            <w:r w:rsidRPr="00DC17EE">
              <w:t>GUI Mockup</w:t>
            </w:r>
          </w:p>
        </w:tc>
        <w:tc>
          <w:tcPr>
            <w:tcW w:w="1110" w:type="dxa"/>
          </w:tcPr>
          <w:p w14:paraId="078A19DA" w14:textId="09BD94DA" w:rsidR="006375BE" w:rsidRPr="00DC17EE" w:rsidRDefault="006375BE" w:rsidP="00C15275">
            <w:r w:rsidRPr="00DC17EE">
              <w:t>1h</w:t>
            </w:r>
          </w:p>
        </w:tc>
        <w:tc>
          <w:tcPr>
            <w:tcW w:w="961" w:type="dxa"/>
          </w:tcPr>
          <w:p w14:paraId="580E6D9A" w14:textId="43CBB919" w:rsidR="006375BE" w:rsidRPr="00DC17EE" w:rsidRDefault="00743562" w:rsidP="00C15275">
            <w:r w:rsidRPr="00DC17EE">
              <w:t>1h</w:t>
            </w:r>
          </w:p>
        </w:tc>
      </w:tr>
      <w:tr w:rsidR="00F002DE" w:rsidRPr="00DC17EE" w14:paraId="26D56053" w14:textId="77777777" w:rsidTr="00C15275">
        <w:tc>
          <w:tcPr>
            <w:tcW w:w="846" w:type="dxa"/>
          </w:tcPr>
          <w:p w14:paraId="48C4AE2D" w14:textId="402A24B0" w:rsidR="00F002DE" w:rsidRPr="00DC17EE" w:rsidRDefault="006375BE" w:rsidP="00C15275">
            <w:r w:rsidRPr="00DC17EE">
              <w:t>5</w:t>
            </w:r>
          </w:p>
        </w:tc>
        <w:tc>
          <w:tcPr>
            <w:tcW w:w="1843" w:type="dxa"/>
          </w:tcPr>
          <w:p w14:paraId="3C5AC39F" w14:textId="77777777" w:rsidR="00F002DE" w:rsidRPr="00DC17EE" w:rsidRDefault="00F002DE" w:rsidP="00C15275">
            <w:r w:rsidRPr="00DC17EE">
              <w:t>Dokumentation</w:t>
            </w:r>
          </w:p>
        </w:tc>
        <w:tc>
          <w:tcPr>
            <w:tcW w:w="4302" w:type="dxa"/>
          </w:tcPr>
          <w:p w14:paraId="010F8B59" w14:textId="58B1908E" w:rsidR="00F002DE" w:rsidRPr="00DC17EE" w:rsidRDefault="00784D74" w:rsidP="00C15275">
            <w:r w:rsidRPr="00DC17EE">
              <w:t>Planen Grafiken hinzugefügt und teilweise dokumentiert.</w:t>
            </w:r>
          </w:p>
        </w:tc>
        <w:tc>
          <w:tcPr>
            <w:tcW w:w="1110" w:type="dxa"/>
          </w:tcPr>
          <w:p w14:paraId="4C618DFA" w14:textId="5C639620" w:rsidR="00F002DE" w:rsidRPr="00DC17EE" w:rsidRDefault="006A5CC1" w:rsidP="00C15275">
            <w:r w:rsidRPr="00DC17EE">
              <w:t>1</w:t>
            </w:r>
            <w:r w:rsidR="00F002DE" w:rsidRPr="00DC17EE">
              <w:t>h</w:t>
            </w:r>
          </w:p>
        </w:tc>
        <w:tc>
          <w:tcPr>
            <w:tcW w:w="961" w:type="dxa"/>
          </w:tcPr>
          <w:p w14:paraId="559095F3" w14:textId="394F47FF" w:rsidR="00F002DE" w:rsidRPr="00DC17EE" w:rsidRDefault="00E02E61" w:rsidP="00C15275">
            <w:r w:rsidRPr="00DC17EE">
              <w:t>1</w:t>
            </w:r>
            <w:r w:rsidR="00F002DE" w:rsidRPr="00DC17EE">
              <w:t>h</w:t>
            </w:r>
          </w:p>
        </w:tc>
      </w:tr>
      <w:tr w:rsidR="00F002DE" w:rsidRPr="00DC17EE" w14:paraId="0AC51694" w14:textId="77777777" w:rsidTr="00C15275">
        <w:tc>
          <w:tcPr>
            <w:tcW w:w="6991" w:type="dxa"/>
            <w:gridSpan w:val="3"/>
          </w:tcPr>
          <w:p w14:paraId="62DD09D8" w14:textId="77777777" w:rsidR="00F002DE" w:rsidRPr="00DC17EE" w:rsidRDefault="00F002DE" w:rsidP="00C15275">
            <w:r w:rsidRPr="00DC17EE">
              <w:t>Total</w:t>
            </w:r>
          </w:p>
        </w:tc>
        <w:tc>
          <w:tcPr>
            <w:tcW w:w="1110" w:type="dxa"/>
          </w:tcPr>
          <w:p w14:paraId="54CF9E6D" w14:textId="77777777" w:rsidR="00F002DE" w:rsidRPr="00DC17EE" w:rsidRDefault="00F002DE" w:rsidP="00C15275">
            <w:r w:rsidRPr="00DC17EE">
              <w:t>6h</w:t>
            </w:r>
          </w:p>
        </w:tc>
        <w:tc>
          <w:tcPr>
            <w:tcW w:w="961" w:type="dxa"/>
          </w:tcPr>
          <w:p w14:paraId="3BFD9836" w14:textId="79E911D1" w:rsidR="00F002DE" w:rsidRPr="00DC17EE" w:rsidRDefault="00D310C7" w:rsidP="00C15275">
            <w:r w:rsidRPr="00DC17EE">
              <w:t>7</w:t>
            </w:r>
            <w:r w:rsidR="00F002DE" w:rsidRPr="00DC17EE">
              <w:t>h</w:t>
            </w:r>
          </w:p>
        </w:tc>
      </w:tr>
    </w:tbl>
    <w:p w14:paraId="45FFDFC4" w14:textId="77777777" w:rsidR="00F002DE" w:rsidRPr="00DC17EE" w:rsidRDefault="00F002DE" w:rsidP="00F002DE"/>
    <w:p w14:paraId="04383E4B" w14:textId="3C13B564" w:rsidR="00F002DE" w:rsidRPr="00DC17EE" w:rsidRDefault="00F002DE" w:rsidP="00F002DE">
      <w:pPr>
        <w:pStyle w:val="berschrift3"/>
      </w:pPr>
      <w:r w:rsidRPr="00DC17EE">
        <w:t>Erfolge und Misserfolge</w:t>
      </w:r>
    </w:p>
    <w:p w14:paraId="5B228D93" w14:textId="5A635F91" w:rsidR="006375BE" w:rsidRPr="00DC17EE" w:rsidRDefault="006375BE" w:rsidP="006375BE">
      <w:r w:rsidRPr="00DC17EE">
        <w:t xml:space="preserve">Der zweite Tag der Probe-IPA verlief sehr produktiv. </w:t>
      </w:r>
      <w:r w:rsidR="009D26D1" w:rsidRPr="00DC17EE">
        <w:t>Ich hatte das erste Gespräch mit dem Experten und habe mir alles Wichtige notiert bei der Besprechung, um diese Arbeit noch mehr zu optimieren.</w:t>
      </w:r>
      <w:r w:rsidR="00154C73" w:rsidRPr="00DC17EE">
        <w:t xml:space="preserve"> Das Gespräch verlief gut. Leider konnte ich ihm noch nicht viel zeigen, aber dafür war das Gespräch nicht zu lange und ich konnte </w:t>
      </w:r>
      <w:r w:rsidR="00564719" w:rsidRPr="00DC17EE">
        <w:t>wieder zurück an die Arbeit.</w:t>
      </w:r>
      <w:r w:rsidR="009D26D1" w:rsidRPr="00DC17EE">
        <w:t xml:space="preserve"> </w:t>
      </w:r>
      <w:r w:rsidRPr="00DC17EE">
        <w:t xml:space="preserve">Ich konnte das UseCase- und Klassendiagramm, das Datenbankmodell </w:t>
      </w:r>
      <w:r w:rsidR="0084744F" w:rsidRPr="00DC17EE">
        <w:t xml:space="preserve">und das GUI Mockup erstellen. Beim Datenbankdesign habe ich sehr viel Zeit verloren, weil </w:t>
      </w:r>
      <w:r w:rsidR="00485EAF" w:rsidRPr="00DC17EE">
        <w:t xml:space="preserve">ich </w:t>
      </w:r>
      <w:r w:rsidR="0084744F" w:rsidRPr="00DC17EE">
        <w:t xml:space="preserve">im Visio </w:t>
      </w:r>
      <w:r w:rsidR="00485EAF" w:rsidRPr="00DC17EE">
        <w:t xml:space="preserve">immer zwischen den Optionen wechseln musste. </w:t>
      </w:r>
      <w:r w:rsidR="002607EC" w:rsidRPr="00DC17EE">
        <w:t xml:space="preserve">Das </w:t>
      </w:r>
      <w:r w:rsidR="00BA02CB" w:rsidRPr="00DC17EE">
        <w:t>G</w:t>
      </w:r>
      <w:r w:rsidR="002607EC" w:rsidRPr="00DC17EE">
        <w:t xml:space="preserve">leiche war auch beim </w:t>
      </w:r>
      <w:r w:rsidR="007C4449" w:rsidRPr="00DC17EE">
        <w:t>Klassendiagramm der Fall.</w:t>
      </w:r>
      <w:r w:rsidR="00B2526B" w:rsidRPr="00DC17EE">
        <w:t xml:space="preserve"> </w:t>
      </w:r>
      <w:r w:rsidR="00876817" w:rsidRPr="00DC17EE">
        <w:t xml:space="preserve">Das Mockup konnte ich schnell erstellen und ich kam beim Mockup gut durch. Die Dokumentation </w:t>
      </w:r>
      <w:r w:rsidR="000551EC" w:rsidRPr="00DC17EE">
        <w:t xml:space="preserve">musste ich laufend ergänzen </w:t>
      </w:r>
      <w:r w:rsidR="00F72058" w:rsidRPr="00DC17EE">
        <w:t xml:space="preserve">und ich wurde mit dem auch nicht ganz fertig, was bedeutet, dass ich noch mehr Zeit verliere. </w:t>
      </w:r>
      <w:r w:rsidR="007A5727" w:rsidRPr="00DC17EE">
        <w:t xml:space="preserve">Ich konnte nicht mit der Entscheidungsphase beginnen. </w:t>
      </w:r>
    </w:p>
    <w:p w14:paraId="19C5393C" w14:textId="77777777" w:rsidR="00F002DE" w:rsidRPr="00DC17EE" w:rsidRDefault="00F002DE" w:rsidP="00F002DE">
      <w:pPr>
        <w:pStyle w:val="berschrift3"/>
      </w:pPr>
      <w:r w:rsidRPr="00DC17EE">
        <w:t>Probleme</w:t>
      </w:r>
    </w:p>
    <w:p w14:paraId="3E3165F9" w14:textId="1031ADE1" w:rsidR="00F002DE" w:rsidRPr="00DC17EE" w:rsidRDefault="00F74636" w:rsidP="00F002DE">
      <w:r w:rsidRPr="00DC17EE">
        <w:t xml:space="preserve">Das Erstellen des Datenbankmodells und </w:t>
      </w:r>
      <w:r w:rsidR="007A2EB0" w:rsidRPr="00DC17EE">
        <w:t>des Klassendiagrams war ein Problem</w:t>
      </w:r>
      <w:r w:rsidR="00CC25F0" w:rsidRPr="00DC17EE">
        <w:t xml:space="preserve">, denn Visio verschob mir alle Elemente immer wieder herum, so dass ich die Dokumente mehrmals </w:t>
      </w:r>
      <w:r w:rsidR="002B5EE6" w:rsidRPr="00DC17EE">
        <w:t xml:space="preserve">wiederherstellen musste. </w:t>
      </w:r>
      <w:r w:rsidR="00C660BE" w:rsidRPr="00DC17EE">
        <w:t xml:space="preserve">Ich habe die gesamte Zeitplanung </w:t>
      </w:r>
      <w:proofErr w:type="gramStart"/>
      <w:r w:rsidR="00C660BE" w:rsidRPr="00DC17EE">
        <w:t>extrem unterschätzt</w:t>
      </w:r>
      <w:proofErr w:type="gramEnd"/>
      <w:r w:rsidR="00C660BE" w:rsidRPr="00DC17EE">
        <w:t xml:space="preserve"> und es wird voraussichtlich ein Teil beim Realisieren wegfallen.</w:t>
      </w:r>
    </w:p>
    <w:p w14:paraId="0821DD9F" w14:textId="77777777" w:rsidR="00F002DE" w:rsidRPr="00DC17EE" w:rsidRDefault="00F002DE" w:rsidP="00F002DE">
      <w:pPr>
        <w:pStyle w:val="berschrift3"/>
      </w:pPr>
      <w:r w:rsidRPr="00DC17EE">
        <w:t>Überzeiten</w:t>
      </w:r>
    </w:p>
    <w:p w14:paraId="163FE046" w14:textId="5317EB74" w:rsidR="00F002DE" w:rsidRPr="00DC17EE" w:rsidRDefault="00F002DE" w:rsidP="00F002DE">
      <w:r w:rsidRPr="00DC17EE">
        <w:t xml:space="preserve">Heute musste ich eine Stunde Überzeit machen, weil </w:t>
      </w:r>
      <w:r w:rsidR="000A23F0" w:rsidRPr="00DC17EE">
        <w:t xml:space="preserve">ich beim Datenbankmodell und beim Klassendiagramm </w:t>
      </w:r>
      <w:r w:rsidR="00FB58DC" w:rsidRPr="00DC17EE">
        <w:t>den Zeitaufwand unterschätzt habe.</w:t>
      </w:r>
    </w:p>
    <w:p w14:paraId="2B8BAA28" w14:textId="77777777" w:rsidR="00F002DE" w:rsidRPr="00DC17EE" w:rsidRDefault="00F002DE" w:rsidP="00F002DE">
      <w:pPr>
        <w:pStyle w:val="berschrift3"/>
      </w:pPr>
      <w:r w:rsidRPr="00DC17EE">
        <w:t>Reflexion</w:t>
      </w:r>
    </w:p>
    <w:p w14:paraId="70992E5E" w14:textId="5978D990" w:rsidR="00C05CD0" w:rsidRPr="00DC17EE" w:rsidRDefault="00F002DE" w:rsidP="0019412E">
      <w:r w:rsidRPr="00DC17EE">
        <w:t xml:space="preserve">Der heutige Tag verlief </w:t>
      </w:r>
      <w:r w:rsidR="00C74FE1" w:rsidRPr="00DC17EE">
        <w:t xml:space="preserve">am Anfang gut und am Ende nicht mehr so gut, weil mir ein Teil der Dokumentation fehlte und </w:t>
      </w:r>
      <w:r w:rsidR="00AE6680" w:rsidRPr="00DC17EE">
        <w:t xml:space="preserve">ich </w:t>
      </w:r>
      <w:r w:rsidR="00297393" w:rsidRPr="00DC17EE">
        <w:t>nicht mit dem Entscheiden beginnen konnte, was heute hätte fertig werden müss</w:t>
      </w:r>
      <w:r w:rsidR="00B1044B" w:rsidRPr="00DC17EE">
        <w:t xml:space="preserve">en. </w:t>
      </w:r>
      <w:r w:rsidR="00D610CD" w:rsidRPr="00DC17EE">
        <w:t>Am Morgen hatte ich ein gutes Expertengespräch, welches nicht zu lange dauerte.</w:t>
      </w:r>
      <w:r w:rsidR="00C05CD0" w:rsidRPr="00DC17EE">
        <w:t xml:space="preserve"> Morgen werde im ersten Block die Dokumentation für das Planen und Entscheiden abschliessen und werde im zweiten und dritten Block mit dem Realisieren starten. In dem ich heute sehr viele hilfreiche Diagramme erstellt habe, </w:t>
      </w:r>
      <w:r w:rsidR="006C404A" w:rsidRPr="00DC17EE">
        <w:t>werde ich genau wissen, was wo implementiert wird</w:t>
      </w:r>
      <w:r w:rsidR="008B7510" w:rsidRPr="00DC17EE">
        <w:t xml:space="preserve"> und das beschleunigt den Prozess beim Realisieren. </w:t>
      </w:r>
      <w:r w:rsidR="00CC3D5E" w:rsidRPr="00DC17EE">
        <w:t xml:space="preserve">Ich darf auch nicht vergessen, immer wieder zu dokumentieren, denn das ist das Wichtigste bei dieser Arbeit. </w:t>
      </w:r>
      <w:r w:rsidR="00F84D63" w:rsidRPr="00DC17EE">
        <w:t xml:space="preserve">Ich habe geplant, </w:t>
      </w:r>
      <w:r w:rsidR="00FD2A0C" w:rsidRPr="00DC17EE">
        <w:t xml:space="preserve">dass ich </w:t>
      </w:r>
      <w:r w:rsidR="00893A28" w:rsidRPr="00DC17EE">
        <w:t>in der letzten Stunde nur noch dokumentieren werde und das Arbeitsjournal des Tages zu führen.</w:t>
      </w:r>
    </w:p>
    <w:p w14:paraId="22AE8158" w14:textId="77777777" w:rsidR="007A3983" w:rsidRPr="00DC17EE" w:rsidRDefault="007A3983"/>
    <w:p w14:paraId="6BF07E8A" w14:textId="77777777" w:rsidR="00B7062A" w:rsidRPr="00DC17EE" w:rsidRDefault="00B7062A">
      <w:pPr>
        <w:sectPr w:rsidR="00B7062A" w:rsidRPr="00DC17EE" w:rsidSect="00E44662">
          <w:footerReference w:type="first" r:id="rId28"/>
          <w:pgSz w:w="11906" w:h="16838"/>
          <w:pgMar w:top="1417" w:right="1417" w:bottom="1134" w:left="1417" w:header="708" w:footer="708" w:gutter="0"/>
          <w:cols w:space="708"/>
          <w:titlePg/>
          <w:docGrid w:linePitch="360"/>
        </w:sectPr>
      </w:pPr>
    </w:p>
    <w:p w14:paraId="0013935F" w14:textId="1A7EE5B3" w:rsidR="009C554D" w:rsidRPr="00DC17EE" w:rsidRDefault="007A3983" w:rsidP="007A3983">
      <w:pPr>
        <w:pStyle w:val="berschrift1"/>
      </w:pPr>
      <w:r w:rsidRPr="00DC17EE">
        <w:lastRenderedPageBreak/>
        <w:t>Anhang</w:t>
      </w:r>
    </w:p>
    <w:p w14:paraId="113ED63A" w14:textId="26BF08C1" w:rsidR="007A3983" w:rsidRPr="00DC17EE" w:rsidRDefault="007A3983" w:rsidP="007A3983"/>
    <w:p w14:paraId="09BFA929" w14:textId="77777777" w:rsidR="00B7062A" w:rsidRPr="00DC17EE" w:rsidRDefault="00B7062A" w:rsidP="007A3983"/>
    <w:p w14:paraId="38917555" w14:textId="0433535F" w:rsidR="007A3983" w:rsidRPr="00DC17EE" w:rsidRDefault="007A3983" w:rsidP="007A3983"/>
    <w:p w14:paraId="4C1041F4" w14:textId="77777777" w:rsidR="00B7062A" w:rsidRPr="00DC17EE" w:rsidRDefault="00B7062A" w:rsidP="007A3983">
      <w:pPr>
        <w:sectPr w:rsidR="00B7062A" w:rsidRPr="00DC17EE" w:rsidSect="00E95D65">
          <w:headerReference w:type="default" r:id="rId29"/>
          <w:headerReference w:type="first" r:id="rId30"/>
          <w:footerReference w:type="first" r:id="rId31"/>
          <w:pgSz w:w="16838" w:h="11906" w:orient="landscape"/>
          <w:pgMar w:top="1417" w:right="1417" w:bottom="1417" w:left="1134" w:header="708" w:footer="708" w:gutter="0"/>
          <w:cols w:space="708"/>
          <w:docGrid w:linePitch="360"/>
        </w:sectPr>
      </w:pPr>
    </w:p>
    <w:p w14:paraId="401211E5" w14:textId="7E797B2D" w:rsidR="00C44EE2" w:rsidRPr="00DC17EE" w:rsidRDefault="00C44EE2">
      <w:r w:rsidRPr="00DC17EE">
        <w:lastRenderedPageBreak/>
        <w:br w:type="page"/>
      </w:r>
    </w:p>
    <w:p w14:paraId="15775979" w14:textId="77777777" w:rsidR="00B7062A" w:rsidRPr="00DC17EE" w:rsidRDefault="00B7062A" w:rsidP="00C44EE2"/>
    <w:sectPr w:rsidR="00B7062A" w:rsidRPr="00DC17EE" w:rsidSect="00E95D6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E3CD0" w14:textId="77777777" w:rsidR="00F27F7B" w:rsidRDefault="00F27F7B" w:rsidP="00E14F43">
      <w:pPr>
        <w:spacing w:after="0" w:line="240" w:lineRule="auto"/>
      </w:pPr>
      <w:r>
        <w:separator/>
      </w:r>
    </w:p>
  </w:endnote>
  <w:endnote w:type="continuationSeparator" w:id="0">
    <w:p w14:paraId="5EA81C80" w14:textId="77777777" w:rsidR="00F27F7B" w:rsidRDefault="00F27F7B" w:rsidP="00E1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F04E6" w14:textId="77EDE13C" w:rsidR="00414F91" w:rsidRDefault="00414F91" w:rsidP="001527AA">
    <w:pPr>
      <w:pStyle w:val="Fuzeile"/>
    </w:pPr>
    <w:r>
      <w:t>Dennis Schäppi</w:t>
    </w:r>
    <w:r>
      <w:tab/>
      <w:t xml:space="preserve">Seite </w:t>
    </w:r>
    <w:r>
      <w:fldChar w:fldCharType="begin"/>
    </w:r>
    <w:r>
      <w:instrText xml:space="preserve"> PAGE   \* MERGEFORMAT </w:instrText>
    </w:r>
    <w:r>
      <w:fldChar w:fldCharType="separate"/>
    </w:r>
    <w:r>
      <w:rPr>
        <w:noProof/>
      </w:rPr>
      <w:t>1</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tab/>
      <w:t>31.10.2018</w:t>
    </w:r>
  </w:p>
  <w:p w14:paraId="6859CBD7" w14:textId="19A88AEC" w:rsidR="00414F91" w:rsidRDefault="00414F91" w:rsidP="00C44EE2">
    <w:pPr>
      <w:pStyle w:val="Fuzeile"/>
      <w:tabs>
        <w:tab w:val="clear" w:pos="9072"/>
        <w:tab w:val="right" w:pos="14287"/>
      </w:tabs>
    </w:pPr>
    <w:r>
      <w:t>Siemens Schweiz A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19275" w14:textId="284B1B9A" w:rsidR="00414F91" w:rsidRDefault="00414F91" w:rsidP="00A74237">
    <w:pPr>
      <w:pStyle w:val="Fuzeile"/>
      <w:tabs>
        <w:tab w:val="clear" w:pos="4536"/>
        <w:tab w:val="clear" w:pos="9072"/>
        <w:tab w:val="center" w:pos="7088"/>
        <w:tab w:val="right" w:pos="14287"/>
      </w:tabs>
    </w:pPr>
    <w:r>
      <w:t>Dennis Schäppi</w:t>
    </w:r>
    <w:r w:rsidR="00E44662">
      <w:tab/>
    </w:r>
    <w:r>
      <w:t xml:space="preserve">Seite </w:t>
    </w:r>
    <w:r>
      <w:fldChar w:fldCharType="begin"/>
    </w:r>
    <w:r>
      <w:instrText xml:space="preserve"> PAGE   \* MERGEFORMAT </w:instrText>
    </w:r>
    <w:r>
      <w:fldChar w:fldCharType="separate"/>
    </w:r>
    <w:r>
      <w:rPr>
        <w:noProof/>
      </w:rPr>
      <w:t>0</w:t>
    </w:r>
    <w:r>
      <w:fldChar w:fldCharType="end"/>
    </w:r>
    <w:r>
      <w:t xml:space="preserve"> von </w:t>
    </w:r>
    <w:fldSimple w:instr=" NUMPAGES   \* MERGEFORMAT ">
      <w:r>
        <w:t>11</w:t>
      </w:r>
    </w:fldSimple>
    <w:r w:rsidR="00E44662">
      <w:tab/>
      <w:t>31.10.2018</w:t>
    </w:r>
  </w:p>
  <w:p w14:paraId="08E868AF" w14:textId="27DA5FF1" w:rsidR="00E44662" w:rsidRDefault="00E44662" w:rsidP="00C44EE2">
    <w:pPr>
      <w:pStyle w:val="Fuzeile"/>
      <w:tabs>
        <w:tab w:val="clear" w:pos="4536"/>
        <w:tab w:val="clear" w:pos="9072"/>
        <w:tab w:val="center" w:pos="7088"/>
        <w:tab w:val="right" w:pos="14287"/>
      </w:tabs>
    </w:pPr>
    <w:r>
      <w:t>Siemens Schweiz A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A9F08" w14:textId="77777777" w:rsidR="00A74237" w:rsidRDefault="00A74237" w:rsidP="00A74237">
    <w:pPr>
      <w:pStyle w:val="Fuzeile"/>
      <w:tabs>
        <w:tab w:val="clear" w:pos="9072"/>
        <w:tab w:val="right" w:pos="14287"/>
      </w:tabs>
    </w:pPr>
    <w:r>
      <w:t>Dennis Schäppi</w:t>
    </w:r>
    <w:r>
      <w:tab/>
      <w:t xml:space="preserve">Seite </w:t>
    </w:r>
    <w:r>
      <w:fldChar w:fldCharType="begin"/>
    </w:r>
    <w:r>
      <w:instrText xml:space="preserve"> PAGE   \* MERGEFORMAT </w:instrText>
    </w:r>
    <w:r>
      <w:fldChar w:fldCharType="separate"/>
    </w:r>
    <w:r>
      <w:rPr>
        <w:noProof/>
      </w:rPr>
      <w:t>0</w:t>
    </w:r>
    <w:r>
      <w:fldChar w:fldCharType="end"/>
    </w:r>
    <w:r>
      <w:t xml:space="preserve"> von </w:t>
    </w:r>
    <w:fldSimple w:instr=" NUMPAGES   \* MERGEFORMAT ">
      <w:r>
        <w:t>11</w:t>
      </w:r>
    </w:fldSimple>
    <w:r>
      <w:tab/>
      <w:t>31.10.2018</w:t>
    </w:r>
  </w:p>
  <w:p w14:paraId="6C33C87A" w14:textId="77777777" w:rsidR="00A74237" w:rsidRDefault="00A74237" w:rsidP="00C44EE2">
    <w:pPr>
      <w:pStyle w:val="Fuzeile"/>
      <w:tabs>
        <w:tab w:val="clear" w:pos="4536"/>
        <w:tab w:val="clear" w:pos="9072"/>
        <w:tab w:val="center" w:pos="7088"/>
        <w:tab w:val="right" w:pos="14287"/>
      </w:tabs>
    </w:pPr>
    <w:r>
      <w:t>Siemens Schweiz A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EB988" w14:textId="1B524BC0" w:rsidR="00414F91" w:rsidRDefault="00414F91" w:rsidP="00C44EE2">
    <w:pPr>
      <w:pStyle w:val="Fuzeile"/>
      <w:tabs>
        <w:tab w:val="clear" w:pos="9072"/>
        <w:tab w:val="right" w:pos="14287"/>
      </w:tabs>
    </w:pPr>
    <w:r>
      <w:t>Dennis Schäppi</w:t>
    </w:r>
    <w:r>
      <w:tab/>
      <w:t xml:space="preserve">Seite </w:t>
    </w:r>
    <w:r>
      <w:fldChar w:fldCharType="begin"/>
    </w:r>
    <w:r>
      <w:instrText xml:space="preserve"> PAGE   \* MERGEFORMAT </w:instrText>
    </w:r>
    <w:r>
      <w:fldChar w:fldCharType="separate"/>
    </w:r>
    <w:r>
      <w:rPr>
        <w:noProof/>
      </w:rPr>
      <w:t>0</w:t>
    </w:r>
    <w:r>
      <w:fldChar w:fldCharType="end"/>
    </w:r>
    <w:r>
      <w:t xml:space="preserve"> von </w:t>
    </w:r>
    <w:fldSimple w:instr=" NUMPAGES   \* MERGEFORMAT ">
      <w:r>
        <w:t>11</w:t>
      </w:r>
    </w:fldSimple>
    <w:r>
      <w:tab/>
      <w:t>31.10.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61681" w14:textId="77777777" w:rsidR="00F27F7B" w:rsidRDefault="00F27F7B" w:rsidP="00E14F43">
      <w:pPr>
        <w:spacing w:after="0" w:line="240" w:lineRule="auto"/>
      </w:pPr>
      <w:r>
        <w:separator/>
      </w:r>
    </w:p>
  </w:footnote>
  <w:footnote w:type="continuationSeparator" w:id="0">
    <w:p w14:paraId="00251D2A" w14:textId="77777777" w:rsidR="00F27F7B" w:rsidRDefault="00F27F7B" w:rsidP="00E14F43">
      <w:pPr>
        <w:spacing w:after="0" w:line="240" w:lineRule="auto"/>
      </w:pPr>
      <w:r>
        <w:continuationSeparator/>
      </w:r>
    </w:p>
  </w:footnote>
  <w:footnote w:id="1">
    <w:p w14:paraId="594BBD5D" w14:textId="2F372784" w:rsidR="00414F91" w:rsidRPr="00A53589" w:rsidRDefault="00414F91">
      <w:pPr>
        <w:pStyle w:val="Funotentext"/>
        <w:rPr>
          <w:lang w:val="fr-CH"/>
        </w:rPr>
      </w:pPr>
      <w:r>
        <w:rPr>
          <w:rStyle w:val="Funotenzeichen"/>
        </w:rPr>
        <w:footnoteRef/>
      </w:r>
      <w:r w:rsidRPr="00A53589">
        <w:rPr>
          <w:lang w:val="fr-CH"/>
        </w:rPr>
        <w:t xml:space="preserve"> </w:t>
      </w:r>
      <w:proofErr w:type="gramStart"/>
      <w:r w:rsidRPr="00A53589">
        <w:rPr>
          <w:lang w:val="fr-CH"/>
        </w:rPr>
        <w:t>Quelle:</w:t>
      </w:r>
      <w:proofErr w:type="gramEnd"/>
      <w:r w:rsidRPr="00A53589">
        <w:rPr>
          <w:lang w:val="fr-CH"/>
        </w:rPr>
        <w:t xml:space="preserve"> https://projekte.bbbaden.ch/2010/12/23/projekttag-der-film/iper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D96E5" w14:textId="238A79B8" w:rsidR="00414F91" w:rsidRDefault="00414F91" w:rsidP="00C44EE2">
    <w:pPr>
      <w:pStyle w:val="Kopfzeile"/>
      <w:tabs>
        <w:tab w:val="clear" w:pos="9072"/>
        <w:tab w:val="right" w:pos="14287"/>
      </w:tabs>
    </w:pPr>
    <w:r>
      <w:t>IPA Probelauf</w:t>
    </w:r>
    <w:r>
      <w:tab/>
    </w:r>
    <w:r>
      <w:tab/>
      <w:t>Internes soziales Netzwe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2149" w14:textId="77777777" w:rsidR="00E44662" w:rsidRDefault="00E4466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E5FC" w14:textId="77777777" w:rsidR="00414F91" w:rsidRDefault="00414F91" w:rsidP="00C44EE2">
    <w:pPr>
      <w:pStyle w:val="Kopfzeile"/>
      <w:tabs>
        <w:tab w:val="clear" w:pos="9072"/>
        <w:tab w:val="right" w:pos="14287"/>
      </w:tabs>
    </w:pPr>
    <w:r>
      <w:t>IPA Probelauf</w:t>
    </w:r>
    <w:r>
      <w:tab/>
    </w:r>
    <w:r>
      <w:tab/>
      <w:t>Internes soziales Netzwe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E6937" w14:textId="77777777" w:rsidR="00414F91" w:rsidRDefault="00414F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D5C7E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3C2476"/>
    <w:multiLevelType w:val="hybridMultilevel"/>
    <w:tmpl w:val="1562D0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CD15415"/>
    <w:multiLevelType w:val="hybridMultilevel"/>
    <w:tmpl w:val="07DA9D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D50734"/>
    <w:multiLevelType w:val="hybridMultilevel"/>
    <w:tmpl w:val="C856382C"/>
    <w:lvl w:ilvl="0" w:tplc="7FA089A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5381489"/>
    <w:multiLevelType w:val="hybridMultilevel"/>
    <w:tmpl w:val="2572079E"/>
    <w:lvl w:ilvl="0" w:tplc="7FA089A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96C55E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2372BE4"/>
    <w:multiLevelType w:val="hybridMultilevel"/>
    <w:tmpl w:val="03CE5D7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35356EB4"/>
    <w:multiLevelType w:val="hybridMultilevel"/>
    <w:tmpl w:val="86C0DCF8"/>
    <w:lvl w:ilvl="0" w:tplc="7FA089A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38DD3328"/>
    <w:multiLevelType w:val="hybridMultilevel"/>
    <w:tmpl w:val="977AB002"/>
    <w:lvl w:ilvl="0" w:tplc="7FA089A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56275794"/>
    <w:multiLevelType w:val="hybridMultilevel"/>
    <w:tmpl w:val="3D4E6144"/>
    <w:lvl w:ilvl="0" w:tplc="7FA089A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76851A6C"/>
    <w:multiLevelType w:val="hybridMultilevel"/>
    <w:tmpl w:val="A7A867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10"/>
  </w:num>
  <w:num w:numId="5">
    <w:abstractNumId w:val="3"/>
  </w:num>
  <w:num w:numId="6">
    <w:abstractNumId w:val="7"/>
  </w:num>
  <w:num w:numId="7">
    <w:abstractNumId w:val="8"/>
  </w:num>
  <w:num w:numId="8">
    <w:abstractNumId w:val="9"/>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803"/>
    <w:rsid w:val="00003AB3"/>
    <w:rsid w:val="00005EDC"/>
    <w:rsid w:val="000304F3"/>
    <w:rsid w:val="00043B4C"/>
    <w:rsid w:val="000551EC"/>
    <w:rsid w:val="000564CA"/>
    <w:rsid w:val="0006436B"/>
    <w:rsid w:val="00076681"/>
    <w:rsid w:val="000837E2"/>
    <w:rsid w:val="00090B37"/>
    <w:rsid w:val="000926CE"/>
    <w:rsid w:val="000A22AC"/>
    <w:rsid w:val="000A23F0"/>
    <w:rsid w:val="000F79CA"/>
    <w:rsid w:val="001126F6"/>
    <w:rsid w:val="00131354"/>
    <w:rsid w:val="00145F51"/>
    <w:rsid w:val="001477ED"/>
    <w:rsid w:val="00150441"/>
    <w:rsid w:val="001527AA"/>
    <w:rsid w:val="00154C73"/>
    <w:rsid w:val="00154FCB"/>
    <w:rsid w:val="00173678"/>
    <w:rsid w:val="001840F1"/>
    <w:rsid w:val="001865F0"/>
    <w:rsid w:val="0019300A"/>
    <w:rsid w:val="0019412E"/>
    <w:rsid w:val="00197435"/>
    <w:rsid w:val="001B0A4D"/>
    <w:rsid w:val="001B17A8"/>
    <w:rsid w:val="001B3213"/>
    <w:rsid w:val="001C0CA5"/>
    <w:rsid w:val="001C1EE7"/>
    <w:rsid w:val="001C6F49"/>
    <w:rsid w:val="001F0B4E"/>
    <w:rsid w:val="001F4561"/>
    <w:rsid w:val="002004EF"/>
    <w:rsid w:val="00211735"/>
    <w:rsid w:val="00223C73"/>
    <w:rsid w:val="00225DDF"/>
    <w:rsid w:val="002356D4"/>
    <w:rsid w:val="00236052"/>
    <w:rsid w:val="00243580"/>
    <w:rsid w:val="0025704B"/>
    <w:rsid w:val="002607EC"/>
    <w:rsid w:val="002626E0"/>
    <w:rsid w:val="00262D78"/>
    <w:rsid w:val="00283569"/>
    <w:rsid w:val="00291A74"/>
    <w:rsid w:val="00296B4A"/>
    <w:rsid w:val="00297393"/>
    <w:rsid w:val="002B50E0"/>
    <w:rsid w:val="002B5EE6"/>
    <w:rsid w:val="002B66E3"/>
    <w:rsid w:val="002C0059"/>
    <w:rsid w:val="002C0BD1"/>
    <w:rsid w:val="002C2F51"/>
    <w:rsid w:val="002C53B8"/>
    <w:rsid w:val="002C7FA9"/>
    <w:rsid w:val="002D7241"/>
    <w:rsid w:val="002E3EEA"/>
    <w:rsid w:val="00314B3E"/>
    <w:rsid w:val="00331591"/>
    <w:rsid w:val="003436A0"/>
    <w:rsid w:val="0036543D"/>
    <w:rsid w:val="00366B43"/>
    <w:rsid w:val="0037045A"/>
    <w:rsid w:val="00373345"/>
    <w:rsid w:val="00373AF8"/>
    <w:rsid w:val="00383AE1"/>
    <w:rsid w:val="003A4781"/>
    <w:rsid w:val="003D1B7B"/>
    <w:rsid w:val="003D2CEB"/>
    <w:rsid w:val="003D4CCD"/>
    <w:rsid w:val="003D5F12"/>
    <w:rsid w:val="003D7721"/>
    <w:rsid w:val="003E2A5F"/>
    <w:rsid w:val="003E6CF1"/>
    <w:rsid w:val="003F72E5"/>
    <w:rsid w:val="004103AB"/>
    <w:rsid w:val="004145A3"/>
    <w:rsid w:val="00414F91"/>
    <w:rsid w:val="004174C1"/>
    <w:rsid w:val="00424907"/>
    <w:rsid w:val="0043452A"/>
    <w:rsid w:val="00445296"/>
    <w:rsid w:val="00451EDF"/>
    <w:rsid w:val="004578D5"/>
    <w:rsid w:val="004677C7"/>
    <w:rsid w:val="00470386"/>
    <w:rsid w:val="0047457C"/>
    <w:rsid w:val="00480A33"/>
    <w:rsid w:val="004841B7"/>
    <w:rsid w:val="00485EAF"/>
    <w:rsid w:val="00490B38"/>
    <w:rsid w:val="00490F14"/>
    <w:rsid w:val="00496E45"/>
    <w:rsid w:val="0049777E"/>
    <w:rsid w:val="004B0F62"/>
    <w:rsid w:val="004B1C94"/>
    <w:rsid w:val="004C006D"/>
    <w:rsid w:val="004C692B"/>
    <w:rsid w:val="004F62CE"/>
    <w:rsid w:val="00500966"/>
    <w:rsid w:val="00516ED8"/>
    <w:rsid w:val="00521209"/>
    <w:rsid w:val="00521AB0"/>
    <w:rsid w:val="00542071"/>
    <w:rsid w:val="00561DC6"/>
    <w:rsid w:val="00564719"/>
    <w:rsid w:val="00564EE5"/>
    <w:rsid w:val="00591E68"/>
    <w:rsid w:val="00594409"/>
    <w:rsid w:val="005976A1"/>
    <w:rsid w:val="005A2FA3"/>
    <w:rsid w:val="005B37B1"/>
    <w:rsid w:val="005B644C"/>
    <w:rsid w:val="005D3D8D"/>
    <w:rsid w:val="005E2554"/>
    <w:rsid w:val="005F545B"/>
    <w:rsid w:val="005F6537"/>
    <w:rsid w:val="00611ABB"/>
    <w:rsid w:val="00620F5F"/>
    <w:rsid w:val="00630C33"/>
    <w:rsid w:val="0063130D"/>
    <w:rsid w:val="006375BE"/>
    <w:rsid w:val="006458E4"/>
    <w:rsid w:val="0066368F"/>
    <w:rsid w:val="006648E0"/>
    <w:rsid w:val="00665D47"/>
    <w:rsid w:val="00671625"/>
    <w:rsid w:val="00673D6E"/>
    <w:rsid w:val="00685855"/>
    <w:rsid w:val="00695F83"/>
    <w:rsid w:val="006A26C8"/>
    <w:rsid w:val="006A2D10"/>
    <w:rsid w:val="006A5CC1"/>
    <w:rsid w:val="006C404A"/>
    <w:rsid w:val="006D6296"/>
    <w:rsid w:val="006E2599"/>
    <w:rsid w:val="006E7AE3"/>
    <w:rsid w:val="007373E1"/>
    <w:rsid w:val="00743562"/>
    <w:rsid w:val="00753F55"/>
    <w:rsid w:val="00756CF2"/>
    <w:rsid w:val="00757EAA"/>
    <w:rsid w:val="0076134C"/>
    <w:rsid w:val="00764212"/>
    <w:rsid w:val="00765204"/>
    <w:rsid w:val="0076679F"/>
    <w:rsid w:val="00773768"/>
    <w:rsid w:val="00784D74"/>
    <w:rsid w:val="007873BC"/>
    <w:rsid w:val="00795F07"/>
    <w:rsid w:val="007A2EB0"/>
    <w:rsid w:val="007A3983"/>
    <w:rsid w:val="007A5727"/>
    <w:rsid w:val="007A6AA8"/>
    <w:rsid w:val="007B2B78"/>
    <w:rsid w:val="007C3896"/>
    <w:rsid w:val="007C4449"/>
    <w:rsid w:val="007D2B2E"/>
    <w:rsid w:val="007E1E3B"/>
    <w:rsid w:val="007E415C"/>
    <w:rsid w:val="007F2A54"/>
    <w:rsid w:val="007F3824"/>
    <w:rsid w:val="007F49D1"/>
    <w:rsid w:val="007F4C7D"/>
    <w:rsid w:val="00810717"/>
    <w:rsid w:val="0083049C"/>
    <w:rsid w:val="0083407C"/>
    <w:rsid w:val="00836CFF"/>
    <w:rsid w:val="00843CCE"/>
    <w:rsid w:val="0084744F"/>
    <w:rsid w:val="008503D6"/>
    <w:rsid w:val="00853B67"/>
    <w:rsid w:val="00876817"/>
    <w:rsid w:val="00893A28"/>
    <w:rsid w:val="008960CE"/>
    <w:rsid w:val="008A030E"/>
    <w:rsid w:val="008B6803"/>
    <w:rsid w:val="008B7510"/>
    <w:rsid w:val="008C2EC3"/>
    <w:rsid w:val="008C472B"/>
    <w:rsid w:val="008E5F32"/>
    <w:rsid w:val="00906492"/>
    <w:rsid w:val="009124AC"/>
    <w:rsid w:val="00913589"/>
    <w:rsid w:val="00923B84"/>
    <w:rsid w:val="0093057A"/>
    <w:rsid w:val="009417F4"/>
    <w:rsid w:val="009441AC"/>
    <w:rsid w:val="00944914"/>
    <w:rsid w:val="009726F7"/>
    <w:rsid w:val="00973725"/>
    <w:rsid w:val="0098244E"/>
    <w:rsid w:val="009945A0"/>
    <w:rsid w:val="009A0FDF"/>
    <w:rsid w:val="009B166B"/>
    <w:rsid w:val="009C554D"/>
    <w:rsid w:val="009D21E5"/>
    <w:rsid w:val="009D26D1"/>
    <w:rsid w:val="009E4B0F"/>
    <w:rsid w:val="009E5175"/>
    <w:rsid w:val="009E5356"/>
    <w:rsid w:val="009E65F5"/>
    <w:rsid w:val="009F0677"/>
    <w:rsid w:val="009F5BAE"/>
    <w:rsid w:val="009F782C"/>
    <w:rsid w:val="00A02270"/>
    <w:rsid w:val="00A04C81"/>
    <w:rsid w:val="00A205F9"/>
    <w:rsid w:val="00A2713C"/>
    <w:rsid w:val="00A314C8"/>
    <w:rsid w:val="00A347D3"/>
    <w:rsid w:val="00A362EA"/>
    <w:rsid w:val="00A40AEA"/>
    <w:rsid w:val="00A53589"/>
    <w:rsid w:val="00A71EBD"/>
    <w:rsid w:val="00A74237"/>
    <w:rsid w:val="00A77617"/>
    <w:rsid w:val="00A86D02"/>
    <w:rsid w:val="00A87613"/>
    <w:rsid w:val="00A94313"/>
    <w:rsid w:val="00AC109C"/>
    <w:rsid w:val="00AC53D1"/>
    <w:rsid w:val="00AD06C2"/>
    <w:rsid w:val="00AE6680"/>
    <w:rsid w:val="00AF5615"/>
    <w:rsid w:val="00B006D6"/>
    <w:rsid w:val="00B1044B"/>
    <w:rsid w:val="00B1398D"/>
    <w:rsid w:val="00B14C97"/>
    <w:rsid w:val="00B16D91"/>
    <w:rsid w:val="00B20E01"/>
    <w:rsid w:val="00B20E25"/>
    <w:rsid w:val="00B212C2"/>
    <w:rsid w:val="00B22D71"/>
    <w:rsid w:val="00B23853"/>
    <w:rsid w:val="00B2526B"/>
    <w:rsid w:val="00B25722"/>
    <w:rsid w:val="00B268F5"/>
    <w:rsid w:val="00B26D3D"/>
    <w:rsid w:val="00B57374"/>
    <w:rsid w:val="00B625CA"/>
    <w:rsid w:val="00B6506F"/>
    <w:rsid w:val="00B7062A"/>
    <w:rsid w:val="00B7298A"/>
    <w:rsid w:val="00B73087"/>
    <w:rsid w:val="00B74AE4"/>
    <w:rsid w:val="00B80424"/>
    <w:rsid w:val="00B84B7B"/>
    <w:rsid w:val="00B93047"/>
    <w:rsid w:val="00BA02CB"/>
    <w:rsid w:val="00BA68E9"/>
    <w:rsid w:val="00BC0E19"/>
    <w:rsid w:val="00BC1FF4"/>
    <w:rsid w:val="00BC6DB3"/>
    <w:rsid w:val="00BC75CF"/>
    <w:rsid w:val="00BD4A95"/>
    <w:rsid w:val="00BF241B"/>
    <w:rsid w:val="00BF25CD"/>
    <w:rsid w:val="00C05CD0"/>
    <w:rsid w:val="00C17E77"/>
    <w:rsid w:val="00C22519"/>
    <w:rsid w:val="00C30036"/>
    <w:rsid w:val="00C31139"/>
    <w:rsid w:val="00C425A9"/>
    <w:rsid w:val="00C42D69"/>
    <w:rsid w:val="00C44EE2"/>
    <w:rsid w:val="00C660BE"/>
    <w:rsid w:val="00C70797"/>
    <w:rsid w:val="00C74FE1"/>
    <w:rsid w:val="00C83D6E"/>
    <w:rsid w:val="00C93340"/>
    <w:rsid w:val="00CA4947"/>
    <w:rsid w:val="00CA5AAF"/>
    <w:rsid w:val="00CB4E37"/>
    <w:rsid w:val="00CB75DB"/>
    <w:rsid w:val="00CC0EEC"/>
    <w:rsid w:val="00CC25F0"/>
    <w:rsid w:val="00CC2850"/>
    <w:rsid w:val="00CC3D5E"/>
    <w:rsid w:val="00CD1CA7"/>
    <w:rsid w:val="00CD2901"/>
    <w:rsid w:val="00CD4E25"/>
    <w:rsid w:val="00CE42D5"/>
    <w:rsid w:val="00CF33D2"/>
    <w:rsid w:val="00D16267"/>
    <w:rsid w:val="00D23DE2"/>
    <w:rsid w:val="00D30EC1"/>
    <w:rsid w:val="00D310C7"/>
    <w:rsid w:val="00D3638F"/>
    <w:rsid w:val="00D36BC8"/>
    <w:rsid w:val="00D37F44"/>
    <w:rsid w:val="00D54888"/>
    <w:rsid w:val="00D610CD"/>
    <w:rsid w:val="00D7641E"/>
    <w:rsid w:val="00D81F16"/>
    <w:rsid w:val="00D870BF"/>
    <w:rsid w:val="00D91ECA"/>
    <w:rsid w:val="00D93E9E"/>
    <w:rsid w:val="00D9416C"/>
    <w:rsid w:val="00D94A78"/>
    <w:rsid w:val="00DA61E6"/>
    <w:rsid w:val="00DB787B"/>
    <w:rsid w:val="00DC17EE"/>
    <w:rsid w:val="00DC256F"/>
    <w:rsid w:val="00DD0FE5"/>
    <w:rsid w:val="00DD2691"/>
    <w:rsid w:val="00DD5397"/>
    <w:rsid w:val="00DE31AE"/>
    <w:rsid w:val="00DF1A2A"/>
    <w:rsid w:val="00E02E61"/>
    <w:rsid w:val="00E036A6"/>
    <w:rsid w:val="00E13366"/>
    <w:rsid w:val="00E14F43"/>
    <w:rsid w:val="00E25691"/>
    <w:rsid w:val="00E3298D"/>
    <w:rsid w:val="00E35C30"/>
    <w:rsid w:val="00E37A05"/>
    <w:rsid w:val="00E44662"/>
    <w:rsid w:val="00E576FD"/>
    <w:rsid w:val="00E60DBA"/>
    <w:rsid w:val="00E61778"/>
    <w:rsid w:val="00E726DE"/>
    <w:rsid w:val="00E90A19"/>
    <w:rsid w:val="00E9147C"/>
    <w:rsid w:val="00E93B95"/>
    <w:rsid w:val="00E943AF"/>
    <w:rsid w:val="00E95D65"/>
    <w:rsid w:val="00EB27B9"/>
    <w:rsid w:val="00EB5693"/>
    <w:rsid w:val="00EC15AA"/>
    <w:rsid w:val="00ED3085"/>
    <w:rsid w:val="00EE1188"/>
    <w:rsid w:val="00EF797C"/>
    <w:rsid w:val="00F002DE"/>
    <w:rsid w:val="00F01689"/>
    <w:rsid w:val="00F215C6"/>
    <w:rsid w:val="00F2291F"/>
    <w:rsid w:val="00F27F7B"/>
    <w:rsid w:val="00F50B1E"/>
    <w:rsid w:val="00F61356"/>
    <w:rsid w:val="00F67B01"/>
    <w:rsid w:val="00F72058"/>
    <w:rsid w:val="00F733BE"/>
    <w:rsid w:val="00F74636"/>
    <w:rsid w:val="00F830BE"/>
    <w:rsid w:val="00F84D63"/>
    <w:rsid w:val="00F85471"/>
    <w:rsid w:val="00F95CB0"/>
    <w:rsid w:val="00F970D8"/>
    <w:rsid w:val="00FB58DC"/>
    <w:rsid w:val="00FC164A"/>
    <w:rsid w:val="00FC4D1E"/>
    <w:rsid w:val="00FC6CF5"/>
    <w:rsid w:val="00FD2A0C"/>
    <w:rsid w:val="00FE7968"/>
    <w:rsid w:val="00FF79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367AD"/>
  <w15:chartTrackingRefBased/>
  <w15:docId w15:val="{756EAA79-3E7D-41AB-A1D4-F8572A33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17A8"/>
  </w:style>
  <w:style w:type="paragraph" w:styleId="berschrift1">
    <w:name w:val="heading 1"/>
    <w:basedOn w:val="Standard"/>
    <w:next w:val="Standard"/>
    <w:link w:val="berschrift1Zchn"/>
    <w:uiPriority w:val="9"/>
    <w:qFormat/>
    <w:rsid w:val="001B17A8"/>
    <w:pPr>
      <w:keepNext/>
      <w:keepLines/>
      <w:numPr>
        <w:numId w:val="1"/>
      </w:numPr>
      <w:pBdr>
        <w:bottom w:val="single" w:sz="4" w:space="1" w:color="90C226" w:themeColor="accent1"/>
      </w:pBdr>
      <w:spacing w:before="400" w:after="40" w:line="240" w:lineRule="auto"/>
      <w:outlineLvl w:val="0"/>
    </w:pPr>
    <w:rPr>
      <w:rFonts w:asciiTheme="majorHAnsi" w:eastAsiaTheme="majorEastAsia" w:hAnsiTheme="majorHAnsi" w:cstheme="majorBidi"/>
      <w:color w:val="6B911C" w:themeColor="accent1" w:themeShade="BF"/>
      <w:sz w:val="36"/>
      <w:szCs w:val="36"/>
    </w:rPr>
  </w:style>
  <w:style w:type="paragraph" w:styleId="berschrift2">
    <w:name w:val="heading 2"/>
    <w:basedOn w:val="Standard"/>
    <w:next w:val="Standard"/>
    <w:link w:val="berschrift2Zchn"/>
    <w:uiPriority w:val="9"/>
    <w:unhideWhenUsed/>
    <w:qFormat/>
    <w:rsid w:val="001B17A8"/>
    <w:pPr>
      <w:keepNext/>
      <w:keepLines/>
      <w:numPr>
        <w:ilvl w:val="1"/>
        <w:numId w:val="1"/>
      </w:numPr>
      <w:spacing w:before="160" w:after="0" w:line="240" w:lineRule="auto"/>
      <w:outlineLvl w:val="1"/>
    </w:pPr>
    <w:rPr>
      <w:rFonts w:asciiTheme="majorHAnsi" w:eastAsiaTheme="majorEastAsia" w:hAnsiTheme="majorHAnsi" w:cstheme="majorBidi"/>
      <w:color w:val="6B911C" w:themeColor="accent1" w:themeShade="BF"/>
      <w:sz w:val="28"/>
      <w:szCs w:val="28"/>
    </w:rPr>
  </w:style>
  <w:style w:type="paragraph" w:styleId="berschrift3">
    <w:name w:val="heading 3"/>
    <w:basedOn w:val="Standard"/>
    <w:next w:val="Standard"/>
    <w:link w:val="berschrift3Zchn"/>
    <w:uiPriority w:val="9"/>
    <w:unhideWhenUsed/>
    <w:qFormat/>
    <w:rsid w:val="001B17A8"/>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1B17A8"/>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1B17A8"/>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1B17A8"/>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1B17A8"/>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1B17A8"/>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1B17A8"/>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17A8"/>
    <w:rPr>
      <w:rFonts w:asciiTheme="majorHAnsi" w:eastAsiaTheme="majorEastAsia" w:hAnsiTheme="majorHAnsi" w:cstheme="majorBidi"/>
      <w:color w:val="6B911C" w:themeColor="accent1" w:themeShade="BF"/>
      <w:sz w:val="36"/>
      <w:szCs w:val="36"/>
    </w:rPr>
  </w:style>
  <w:style w:type="character" w:customStyle="1" w:styleId="berschrift2Zchn">
    <w:name w:val="Überschrift 2 Zchn"/>
    <w:basedOn w:val="Absatz-Standardschriftart"/>
    <w:link w:val="berschrift2"/>
    <w:uiPriority w:val="9"/>
    <w:rsid w:val="001B17A8"/>
    <w:rPr>
      <w:rFonts w:asciiTheme="majorHAnsi" w:eastAsiaTheme="majorEastAsia" w:hAnsiTheme="majorHAnsi" w:cstheme="majorBidi"/>
      <w:color w:val="6B911C" w:themeColor="accent1" w:themeShade="BF"/>
      <w:sz w:val="28"/>
      <w:szCs w:val="28"/>
    </w:rPr>
  </w:style>
  <w:style w:type="character" w:customStyle="1" w:styleId="berschrift3Zchn">
    <w:name w:val="Überschrift 3 Zchn"/>
    <w:basedOn w:val="Absatz-Standardschriftart"/>
    <w:link w:val="berschrift3"/>
    <w:uiPriority w:val="9"/>
    <w:rsid w:val="001B17A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1B17A8"/>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1B17A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1B17A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1B17A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1B17A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1B17A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1B17A8"/>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1B17A8"/>
    <w:pPr>
      <w:spacing w:after="0" w:line="240" w:lineRule="auto"/>
      <w:contextualSpacing/>
    </w:pPr>
    <w:rPr>
      <w:rFonts w:asciiTheme="majorHAnsi" w:eastAsiaTheme="majorEastAsia" w:hAnsiTheme="majorHAnsi" w:cstheme="majorBidi"/>
      <w:color w:val="6B911C" w:themeColor="accent1" w:themeShade="BF"/>
      <w:spacing w:val="-7"/>
      <w:sz w:val="80"/>
      <w:szCs w:val="80"/>
    </w:rPr>
  </w:style>
  <w:style w:type="character" w:customStyle="1" w:styleId="TitelZchn">
    <w:name w:val="Titel Zchn"/>
    <w:basedOn w:val="Absatz-Standardschriftart"/>
    <w:link w:val="Titel"/>
    <w:uiPriority w:val="10"/>
    <w:rsid w:val="001B17A8"/>
    <w:rPr>
      <w:rFonts w:asciiTheme="majorHAnsi" w:eastAsiaTheme="majorEastAsia" w:hAnsiTheme="majorHAnsi" w:cstheme="majorBidi"/>
      <w:color w:val="6B911C" w:themeColor="accent1" w:themeShade="BF"/>
      <w:spacing w:val="-7"/>
      <w:sz w:val="80"/>
      <w:szCs w:val="80"/>
    </w:rPr>
  </w:style>
  <w:style w:type="paragraph" w:styleId="Untertitel">
    <w:name w:val="Subtitle"/>
    <w:basedOn w:val="Standard"/>
    <w:next w:val="Standard"/>
    <w:link w:val="UntertitelZchn"/>
    <w:uiPriority w:val="11"/>
    <w:qFormat/>
    <w:rsid w:val="001B17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1B17A8"/>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1B17A8"/>
    <w:rPr>
      <w:b/>
      <w:bCs/>
    </w:rPr>
  </w:style>
  <w:style w:type="character" w:styleId="Hervorhebung">
    <w:name w:val="Emphasis"/>
    <w:basedOn w:val="Absatz-Standardschriftart"/>
    <w:uiPriority w:val="20"/>
    <w:qFormat/>
    <w:rsid w:val="001B17A8"/>
    <w:rPr>
      <w:i/>
      <w:iCs/>
    </w:rPr>
  </w:style>
  <w:style w:type="paragraph" w:styleId="KeinLeerraum">
    <w:name w:val="No Spacing"/>
    <w:link w:val="KeinLeerraumZchn"/>
    <w:uiPriority w:val="1"/>
    <w:qFormat/>
    <w:rsid w:val="001B17A8"/>
    <w:pPr>
      <w:spacing w:after="0" w:line="240" w:lineRule="auto"/>
    </w:pPr>
  </w:style>
  <w:style w:type="paragraph" w:styleId="Zitat">
    <w:name w:val="Quote"/>
    <w:basedOn w:val="Standard"/>
    <w:next w:val="Standard"/>
    <w:link w:val="ZitatZchn"/>
    <w:uiPriority w:val="29"/>
    <w:qFormat/>
    <w:rsid w:val="001B17A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1B17A8"/>
    <w:rPr>
      <w:i/>
      <w:iCs/>
    </w:rPr>
  </w:style>
  <w:style w:type="paragraph" w:styleId="IntensivesZitat">
    <w:name w:val="Intense Quote"/>
    <w:basedOn w:val="Standard"/>
    <w:next w:val="Standard"/>
    <w:link w:val="IntensivesZitatZchn"/>
    <w:uiPriority w:val="30"/>
    <w:qFormat/>
    <w:rsid w:val="001B17A8"/>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ivesZitatZchn">
    <w:name w:val="Intensives Zitat Zchn"/>
    <w:basedOn w:val="Absatz-Standardschriftart"/>
    <w:link w:val="IntensivesZitat"/>
    <w:uiPriority w:val="30"/>
    <w:rsid w:val="001B17A8"/>
    <w:rPr>
      <w:rFonts w:asciiTheme="majorHAnsi" w:eastAsiaTheme="majorEastAsia" w:hAnsiTheme="majorHAnsi" w:cstheme="majorBidi"/>
      <w:color w:val="90C226" w:themeColor="accent1"/>
      <w:sz w:val="28"/>
      <w:szCs w:val="28"/>
    </w:rPr>
  </w:style>
  <w:style w:type="character" w:styleId="SchwacheHervorhebung">
    <w:name w:val="Subtle Emphasis"/>
    <w:basedOn w:val="Absatz-Standardschriftart"/>
    <w:uiPriority w:val="19"/>
    <w:qFormat/>
    <w:rsid w:val="001B17A8"/>
    <w:rPr>
      <w:i/>
      <w:iCs/>
      <w:color w:val="595959" w:themeColor="text1" w:themeTint="A6"/>
    </w:rPr>
  </w:style>
  <w:style w:type="character" w:styleId="IntensiveHervorhebung">
    <w:name w:val="Intense Emphasis"/>
    <w:basedOn w:val="Absatz-Standardschriftart"/>
    <w:uiPriority w:val="21"/>
    <w:qFormat/>
    <w:rsid w:val="001B17A8"/>
    <w:rPr>
      <w:b/>
      <w:bCs/>
      <w:i/>
      <w:iCs/>
    </w:rPr>
  </w:style>
  <w:style w:type="character" w:styleId="SchwacherVerweis">
    <w:name w:val="Subtle Reference"/>
    <w:basedOn w:val="Absatz-Standardschriftart"/>
    <w:uiPriority w:val="31"/>
    <w:qFormat/>
    <w:rsid w:val="001B17A8"/>
    <w:rPr>
      <w:smallCaps/>
      <w:color w:val="404040" w:themeColor="text1" w:themeTint="BF"/>
    </w:rPr>
  </w:style>
  <w:style w:type="character" w:styleId="IntensiverVerweis">
    <w:name w:val="Intense Reference"/>
    <w:basedOn w:val="Absatz-Standardschriftart"/>
    <w:uiPriority w:val="32"/>
    <w:qFormat/>
    <w:rsid w:val="001B17A8"/>
    <w:rPr>
      <w:b/>
      <w:bCs/>
      <w:smallCaps/>
      <w:u w:val="single"/>
    </w:rPr>
  </w:style>
  <w:style w:type="character" w:styleId="Buchtitel">
    <w:name w:val="Book Title"/>
    <w:basedOn w:val="Absatz-Standardschriftart"/>
    <w:uiPriority w:val="33"/>
    <w:qFormat/>
    <w:rsid w:val="001B17A8"/>
    <w:rPr>
      <w:b/>
      <w:bCs/>
      <w:smallCaps/>
    </w:rPr>
  </w:style>
  <w:style w:type="paragraph" w:styleId="Inhaltsverzeichnisberschrift">
    <w:name w:val="TOC Heading"/>
    <w:basedOn w:val="berschrift1"/>
    <w:next w:val="Standard"/>
    <w:uiPriority w:val="39"/>
    <w:unhideWhenUsed/>
    <w:qFormat/>
    <w:rsid w:val="001B17A8"/>
    <w:pPr>
      <w:numPr>
        <w:numId w:val="0"/>
      </w:numPr>
      <w:outlineLvl w:val="9"/>
    </w:pPr>
  </w:style>
  <w:style w:type="character" w:customStyle="1" w:styleId="KeinLeerraumZchn">
    <w:name w:val="Kein Leerraum Zchn"/>
    <w:basedOn w:val="Absatz-Standardschriftart"/>
    <w:link w:val="KeinLeerraum"/>
    <w:uiPriority w:val="1"/>
    <w:rsid w:val="001B17A8"/>
  </w:style>
  <w:style w:type="paragraph" w:styleId="Kopfzeile">
    <w:name w:val="header"/>
    <w:basedOn w:val="Standard"/>
    <w:link w:val="KopfzeileZchn"/>
    <w:uiPriority w:val="99"/>
    <w:unhideWhenUsed/>
    <w:rsid w:val="00E14F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4F43"/>
  </w:style>
  <w:style w:type="paragraph" w:styleId="Fuzeile">
    <w:name w:val="footer"/>
    <w:basedOn w:val="Standard"/>
    <w:link w:val="FuzeileZchn"/>
    <w:uiPriority w:val="99"/>
    <w:unhideWhenUsed/>
    <w:rsid w:val="00E14F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4F43"/>
  </w:style>
  <w:style w:type="paragraph" w:styleId="Verzeichnis1">
    <w:name w:val="toc 1"/>
    <w:basedOn w:val="Standard"/>
    <w:next w:val="Standard"/>
    <w:autoRedefine/>
    <w:uiPriority w:val="39"/>
    <w:unhideWhenUsed/>
    <w:rsid w:val="00E9147C"/>
    <w:pPr>
      <w:spacing w:after="100"/>
    </w:pPr>
  </w:style>
  <w:style w:type="paragraph" w:styleId="Verzeichnis2">
    <w:name w:val="toc 2"/>
    <w:basedOn w:val="Standard"/>
    <w:next w:val="Standard"/>
    <w:autoRedefine/>
    <w:uiPriority w:val="39"/>
    <w:unhideWhenUsed/>
    <w:rsid w:val="00E9147C"/>
    <w:pPr>
      <w:spacing w:after="100"/>
      <w:ind w:left="210"/>
    </w:pPr>
  </w:style>
  <w:style w:type="character" w:styleId="Hyperlink">
    <w:name w:val="Hyperlink"/>
    <w:basedOn w:val="Absatz-Standardschriftart"/>
    <w:uiPriority w:val="99"/>
    <w:unhideWhenUsed/>
    <w:rsid w:val="00E9147C"/>
    <w:rPr>
      <w:color w:val="99CA3C" w:themeColor="hyperlink"/>
      <w:u w:val="single"/>
    </w:rPr>
  </w:style>
  <w:style w:type="table" w:styleId="Tabellenraster">
    <w:name w:val="Table Grid"/>
    <w:basedOn w:val="NormaleTabelle"/>
    <w:uiPriority w:val="39"/>
    <w:rsid w:val="00D23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C0BD1"/>
    <w:pPr>
      <w:spacing w:after="200" w:line="276" w:lineRule="auto"/>
      <w:ind w:left="720"/>
      <w:contextualSpacing/>
    </w:pPr>
    <w:rPr>
      <w:rFonts w:ascii="Arial" w:eastAsiaTheme="minorHAnsi" w:hAnsi="Arial"/>
      <w:sz w:val="22"/>
      <w:szCs w:val="22"/>
      <w:lang w:val="en-US"/>
    </w:rPr>
  </w:style>
  <w:style w:type="table" w:styleId="EinfacheTabelle1">
    <w:name w:val="Plain Table 1"/>
    <w:basedOn w:val="NormaleTabelle"/>
    <w:uiPriority w:val="41"/>
    <w:rsid w:val="00B139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B139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B139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91E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6farbig">
    <w:name w:val="Grid Table 6 Colorful"/>
    <w:basedOn w:val="NormaleTabelle"/>
    <w:uiPriority w:val="51"/>
    <w:rsid w:val="0063130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unotentext">
    <w:name w:val="footnote text"/>
    <w:basedOn w:val="Standard"/>
    <w:link w:val="FunotentextZchn"/>
    <w:uiPriority w:val="99"/>
    <w:semiHidden/>
    <w:unhideWhenUsed/>
    <w:rsid w:val="00A5358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3589"/>
    <w:rPr>
      <w:sz w:val="20"/>
      <w:szCs w:val="20"/>
    </w:rPr>
  </w:style>
  <w:style w:type="character" w:styleId="Funotenzeichen">
    <w:name w:val="footnote reference"/>
    <w:basedOn w:val="Absatz-Standardschriftart"/>
    <w:uiPriority w:val="99"/>
    <w:semiHidden/>
    <w:unhideWhenUsed/>
    <w:rsid w:val="00A53589"/>
    <w:rPr>
      <w:vertAlign w:val="superscript"/>
    </w:rPr>
  </w:style>
  <w:style w:type="character" w:styleId="NichtaufgelsteErwhnung">
    <w:name w:val="Unresolved Mention"/>
    <w:basedOn w:val="Absatz-Standardschriftart"/>
    <w:uiPriority w:val="99"/>
    <w:semiHidden/>
    <w:unhideWhenUsed/>
    <w:rsid w:val="00A53589"/>
    <w:rPr>
      <w:color w:val="605E5C"/>
      <w:shd w:val="clear" w:color="auto" w:fill="E1DFDD"/>
    </w:rPr>
  </w:style>
  <w:style w:type="table" w:styleId="EinfacheTabelle2">
    <w:name w:val="Plain Table 2"/>
    <w:basedOn w:val="NormaleTabelle"/>
    <w:uiPriority w:val="42"/>
    <w:rsid w:val="005D3D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ufzhlungszeichen">
    <w:name w:val="List Bullet"/>
    <w:basedOn w:val="Standard"/>
    <w:uiPriority w:val="99"/>
    <w:unhideWhenUsed/>
    <w:rsid w:val="003E2A5F"/>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ennis.schaeppi@siemen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6E465E-B0A8-444E-B0E5-5434DBA5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185</Words>
  <Characters>13771</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Individuelle produktivarbeit</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elle produktivarbeit</dc:title>
  <dc:subject>Probelauf</dc:subject>
  <dc:creator>Dennis Schäppi</dc:creator>
  <cp:keywords/>
  <dc:description/>
  <cp:lastModifiedBy>Dennis Schaeppi</cp:lastModifiedBy>
  <cp:revision>345</cp:revision>
  <dcterms:created xsi:type="dcterms:W3CDTF">2018-10-31T03:27:00Z</dcterms:created>
  <dcterms:modified xsi:type="dcterms:W3CDTF">2018-11-01T15:47:00Z</dcterms:modified>
</cp:coreProperties>
</file>